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D6155" w14:textId="77777777" w:rsidR="00BE6BA0" w:rsidRPr="00167D6A" w:rsidRDefault="007145E5" w:rsidP="00BE6BA0">
      <w:pPr>
        <w:pStyle w:val="Titel"/>
      </w:pPr>
      <w:r w:rsidRPr="00167D6A">
        <w:t xml:space="preserve">Visitatie </w:t>
      </w:r>
    </w:p>
    <w:p w14:paraId="769EC4E6" w14:textId="316F4741" w:rsidR="00C0732E" w:rsidRPr="00167D6A" w:rsidRDefault="008607DB" w:rsidP="00BE6BA0">
      <w:pPr>
        <w:pStyle w:val="Titel"/>
        <w:rPr>
          <w:sz w:val="24"/>
          <w:szCs w:val="24"/>
        </w:rPr>
      </w:pPr>
      <w:r w:rsidRPr="00167D6A">
        <w:rPr>
          <w:sz w:val="24"/>
          <w:szCs w:val="24"/>
        </w:rPr>
        <w:t>vanuit</w:t>
      </w:r>
      <w:r w:rsidR="00BE6BA0" w:rsidRPr="00167D6A">
        <w:rPr>
          <w:sz w:val="24"/>
          <w:szCs w:val="24"/>
        </w:rPr>
        <w:t xml:space="preserve"> de</w:t>
      </w:r>
      <w:r w:rsidRPr="00167D6A">
        <w:rPr>
          <w:sz w:val="24"/>
          <w:szCs w:val="24"/>
        </w:rPr>
        <w:t xml:space="preserve"> </w:t>
      </w:r>
      <w:bookmarkStart w:id="0" w:name="_6sgyt8kde67y" w:colFirst="0" w:colLast="0"/>
      <w:bookmarkEnd w:id="0"/>
      <w:r w:rsidR="007145E5" w:rsidRPr="00167D6A">
        <w:rPr>
          <w:sz w:val="24"/>
          <w:szCs w:val="24"/>
        </w:rPr>
        <w:t>Nederlandse Dalton Vereniging</w:t>
      </w:r>
    </w:p>
    <w:p w14:paraId="43F4B593" w14:textId="77777777" w:rsidR="00C0732E" w:rsidRPr="00167D6A" w:rsidRDefault="007145E5">
      <w:pPr>
        <w:pStyle w:val="Titel"/>
      </w:pPr>
      <w:bookmarkStart w:id="1" w:name="_wdghchdlrxzx" w:colFirst="0" w:colLast="0"/>
      <w:bookmarkEnd w:id="1"/>
      <w:r w:rsidRPr="00167D6A">
        <w:t>Zelfevaluatie &amp; visitatieverslag</w:t>
      </w:r>
    </w:p>
    <w:p w14:paraId="1DE6925C" w14:textId="77777777" w:rsidR="00C0732E" w:rsidRPr="00167D6A" w:rsidRDefault="00C0732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C0732E" w:rsidRPr="00167D6A" w14:paraId="00566BD4" w14:textId="77777777" w:rsidTr="000B3CAB">
        <w:tc>
          <w:tcPr>
            <w:tcW w:w="4514" w:type="dxa"/>
            <w:tcMar>
              <w:top w:w="100" w:type="dxa"/>
              <w:left w:w="100" w:type="dxa"/>
              <w:bottom w:w="100" w:type="dxa"/>
              <w:right w:w="100" w:type="dxa"/>
            </w:tcMar>
          </w:tcPr>
          <w:p w14:paraId="3189919D" w14:textId="48E0CF20" w:rsidR="00C0732E" w:rsidRPr="00167D6A" w:rsidRDefault="007145E5" w:rsidP="00737C7D">
            <w:pPr>
              <w:widowControl w:val="0"/>
              <w:pBdr>
                <w:top w:val="nil"/>
                <w:left w:val="nil"/>
                <w:bottom w:val="nil"/>
                <w:right w:val="nil"/>
                <w:between w:val="nil"/>
              </w:pBdr>
              <w:spacing w:line="240" w:lineRule="auto"/>
              <w:rPr>
                <w:sz w:val="16"/>
                <w:szCs w:val="16"/>
              </w:rPr>
            </w:pPr>
            <w:r w:rsidRPr="00167D6A">
              <w:rPr>
                <w:sz w:val="16"/>
                <w:szCs w:val="16"/>
              </w:rPr>
              <w:t>Naam school</w:t>
            </w:r>
            <w:r w:rsidR="00A84A4A" w:rsidRPr="00167D6A">
              <w:rPr>
                <w:sz w:val="16"/>
                <w:szCs w:val="16"/>
              </w:rPr>
              <w:t>/</w:t>
            </w:r>
            <w:r w:rsidR="00737C7D" w:rsidRPr="00167D6A">
              <w:rPr>
                <w:sz w:val="16"/>
                <w:szCs w:val="16"/>
              </w:rPr>
              <w:t>kindcentru</w:t>
            </w:r>
            <w:r w:rsidR="00001BC1" w:rsidRPr="00167D6A">
              <w:rPr>
                <w:sz w:val="16"/>
                <w:szCs w:val="16"/>
              </w:rPr>
              <w:t>m</w:t>
            </w:r>
          </w:p>
        </w:tc>
        <w:tc>
          <w:tcPr>
            <w:tcW w:w="4515" w:type="dxa"/>
            <w:tcMar>
              <w:top w:w="100" w:type="dxa"/>
              <w:left w:w="100" w:type="dxa"/>
              <w:bottom w:w="100" w:type="dxa"/>
              <w:right w:w="100" w:type="dxa"/>
            </w:tcMar>
          </w:tcPr>
          <w:p w14:paraId="05A404BD" w14:textId="6215BBFE" w:rsidR="00C0732E" w:rsidRPr="00167D6A" w:rsidRDefault="007F3654">
            <w:pPr>
              <w:widowControl w:val="0"/>
              <w:pBdr>
                <w:top w:val="nil"/>
                <w:left w:val="nil"/>
                <w:bottom w:val="nil"/>
                <w:right w:val="nil"/>
                <w:between w:val="nil"/>
              </w:pBdr>
              <w:spacing w:line="240" w:lineRule="auto"/>
              <w:rPr>
                <w:sz w:val="16"/>
                <w:szCs w:val="16"/>
              </w:rPr>
            </w:pPr>
            <w:r w:rsidRPr="00167D6A">
              <w:rPr>
                <w:sz w:val="16"/>
                <w:szCs w:val="16"/>
              </w:rPr>
              <w:t>Daltonschool De Vindplaats</w:t>
            </w:r>
          </w:p>
        </w:tc>
      </w:tr>
      <w:tr w:rsidR="00C0732E" w:rsidRPr="00167D6A" w14:paraId="40322DEC" w14:textId="77777777" w:rsidTr="000B3CAB">
        <w:tc>
          <w:tcPr>
            <w:tcW w:w="4514" w:type="dxa"/>
            <w:tcMar>
              <w:top w:w="100" w:type="dxa"/>
              <w:left w:w="100" w:type="dxa"/>
              <w:bottom w:w="100" w:type="dxa"/>
              <w:right w:w="100" w:type="dxa"/>
            </w:tcMar>
          </w:tcPr>
          <w:p w14:paraId="0E735B17" w14:textId="77777777" w:rsidR="00C0732E" w:rsidRPr="00167D6A" w:rsidRDefault="007145E5">
            <w:pPr>
              <w:widowControl w:val="0"/>
              <w:spacing w:line="240" w:lineRule="auto"/>
              <w:rPr>
                <w:sz w:val="16"/>
                <w:szCs w:val="16"/>
              </w:rPr>
            </w:pPr>
            <w:r w:rsidRPr="00167D6A">
              <w:rPr>
                <w:sz w:val="16"/>
                <w:szCs w:val="16"/>
              </w:rPr>
              <w:t>Adres</w:t>
            </w:r>
          </w:p>
        </w:tc>
        <w:tc>
          <w:tcPr>
            <w:tcW w:w="4515" w:type="dxa"/>
            <w:tcMar>
              <w:top w:w="100" w:type="dxa"/>
              <w:left w:w="100" w:type="dxa"/>
              <w:bottom w:w="100" w:type="dxa"/>
              <w:right w:w="100" w:type="dxa"/>
            </w:tcMar>
          </w:tcPr>
          <w:p w14:paraId="7A7A483C" w14:textId="41415F19" w:rsidR="00C0732E" w:rsidRPr="00167D6A" w:rsidRDefault="007F3654">
            <w:pPr>
              <w:widowControl w:val="0"/>
              <w:pBdr>
                <w:top w:val="nil"/>
                <w:left w:val="nil"/>
                <w:bottom w:val="nil"/>
                <w:right w:val="nil"/>
                <w:between w:val="nil"/>
              </w:pBdr>
              <w:spacing w:line="240" w:lineRule="auto"/>
              <w:rPr>
                <w:sz w:val="16"/>
                <w:szCs w:val="16"/>
              </w:rPr>
            </w:pPr>
            <w:r w:rsidRPr="00167D6A">
              <w:rPr>
                <w:sz w:val="16"/>
                <w:szCs w:val="16"/>
              </w:rPr>
              <w:t>Zoeksestraat 5</w:t>
            </w:r>
          </w:p>
        </w:tc>
      </w:tr>
      <w:tr w:rsidR="00C0732E" w:rsidRPr="00167D6A" w14:paraId="6F2FB583" w14:textId="77777777" w:rsidTr="000B3CAB">
        <w:tc>
          <w:tcPr>
            <w:tcW w:w="4514" w:type="dxa"/>
            <w:tcMar>
              <w:top w:w="100" w:type="dxa"/>
              <w:left w:w="100" w:type="dxa"/>
              <w:bottom w:w="100" w:type="dxa"/>
              <w:right w:w="100" w:type="dxa"/>
            </w:tcMar>
          </w:tcPr>
          <w:p w14:paraId="60189A03" w14:textId="77777777" w:rsidR="00C0732E" w:rsidRPr="00167D6A" w:rsidRDefault="007145E5">
            <w:pPr>
              <w:widowControl w:val="0"/>
              <w:spacing w:line="240" w:lineRule="auto"/>
              <w:rPr>
                <w:sz w:val="16"/>
                <w:szCs w:val="16"/>
              </w:rPr>
            </w:pPr>
            <w:r w:rsidRPr="00167D6A">
              <w:rPr>
                <w:sz w:val="16"/>
                <w:szCs w:val="16"/>
              </w:rPr>
              <w:t>Postcode en plaats</w:t>
            </w:r>
          </w:p>
        </w:tc>
        <w:tc>
          <w:tcPr>
            <w:tcW w:w="4515" w:type="dxa"/>
            <w:tcMar>
              <w:top w:w="100" w:type="dxa"/>
              <w:left w:w="100" w:type="dxa"/>
              <w:bottom w:w="100" w:type="dxa"/>
              <w:right w:w="100" w:type="dxa"/>
            </w:tcMar>
          </w:tcPr>
          <w:p w14:paraId="2AD958C8" w14:textId="4BC5F852" w:rsidR="00C0732E" w:rsidRPr="00167D6A" w:rsidRDefault="007F3654">
            <w:pPr>
              <w:widowControl w:val="0"/>
              <w:pBdr>
                <w:top w:val="nil"/>
                <w:left w:val="nil"/>
                <w:bottom w:val="nil"/>
                <w:right w:val="nil"/>
                <w:between w:val="nil"/>
              </w:pBdr>
              <w:spacing w:line="240" w:lineRule="auto"/>
              <w:rPr>
                <w:sz w:val="16"/>
                <w:szCs w:val="16"/>
              </w:rPr>
            </w:pPr>
            <w:r w:rsidRPr="00167D6A">
              <w:rPr>
                <w:sz w:val="16"/>
                <w:szCs w:val="16"/>
              </w:rPr>
              <w:t>4721 AC Schijf</w:t>
            </w:r>
          </w:p>
        </w:tc>
      </w:tr>
      <w:tr w:rsidR="00C0732E" w:rsidRPr="00167D6A" w14:paraId="178A6F0D" w14:textId="77777777" w:rsidTr="000B3CAB">
        <w:trPr>
          <w:trHeight w:val="191"/>
        </w:trPr>
        <w:tc>
          <w:tcPr>
            <w:tcW w:w="4514" w:type="dxa"/>
            <w:tcMar>
              <w:top w:w="100" w:type="dxa"/>
              <w:left w:w="100" w:type="dxa"/>
              <w:bottom w:w="100" w:type="dxa"/>
              <w:right w:w="100" w:type="dxa"/>
            </w:tcMar>
          </w:tcPr>
          <w:p w14:paraId="14536006" w14:textId="77777777" w:rsidR="00C0732E" w:rsidRPr="00167D6A" w:rsidRDefault="007145E5">
            <w:pPr>
              <w:widowControl w:val="0"/>
              <w:spacing w:line="240" w:lineRule="auto"/>
              <w:rPr>
                <w:sz w:val="16"/>
                <w:szCs w:val="16"/>
              </w:rPr>
            </w:pPr>
            <w:r w:rsidRPr="00167D6A">
              <w:rPr>
                <w:sz w:val="16"/>
                <w:szCs w:val="16"/>
              </w:rPr>
              <w:t>E-mailadres school</w:t>
            </w:r>
            <w:r w:rsidR="00A84A4A" w:rsidRPr="00167D6A">
              <w:rPr>
                <w:sz w:val="16"/>
                <w:szCs w:val="16"/>
              </w:rPr>
              <w:t>/</w:t>
            </w:r>
            <w:r w:rsidR="00737C7D" w:rsidRPr="00167D6A">
              <w:rPr>
                <w:sz w:val="16"/>
                <w:szCs w:val="16"/>
              </w:rPr>
              <w:t>kindcentrum</w:t>
            </w:r>
          </w:p>
        </w:tc>
        <w:tc>
          <w:tcPr>
            <w:tcW w:w="4515" w:type="dxa"/>
            <w:tcMar>
              <w:top w:w="100" w:type="dxa"/>
              <w:left w:w="100" w:type="dxa"/>
              <w:bottom w:w="100" w:type="dxa"/>
              <w:right w:w="100" w:type="dxa"/>
            </w:tcMar>
          </w:tcPr>
          <w:p w14:paraId="5D977C5A" w14:textId="6DE026C2" w:rsidR="00C0732E" w:rsidRPr="00167D6A" w:rsidRDefault="007F3654">
            <w:pPr>
              <w:widowControl w:val="0"/>
              <w:pBdr>
                <w:top w:val="nil"/>
                <w:left w:val="nil"/>
                <w:bottom w:val="nil"/>
                <w:right w:val="nil"/>
                <w:between w:val="nil"/>
              </w:pBdr>
              <w:spacing w:line="240" w:lineRule="auto"/>
              <w:rPr>
                <w:sz w:val="16"/>
                <w:szCs w:val="16"/>
              </w:rPr>
            </w:pPr>
            <w:r w:rsidRPr="00167D6A">
              <w:rPr>
                <w:sz w:val="16"/>
                <w:szCs w:val="16"/>
              </w:rPr>
              <w:t>info@daltonschool</w:t>
            </w:r>
            <w:r w:rsidR="00FF3161" w:rsidRPr="00167D6A">
              <w:rPr>
                <w:sz w:val="16"/>
                <w:szCs w:val="16"/>
              </w:rPr>
              <w:t>devindplaats.nl</w:t>
            </w:r>
          </w:p>
        </w:tc>
      </w:tr>
      <w:tr w:rsidR="00C0732E" w:rsidRPr="00167D6A" w14:paraId="328F8224" w14:textId="77777777" w:rsidTr="000B3CAB">
        <w:tc>
          <w:tcPr>
            <w:tcW w:w="4514" w:type="dxa"/>
            <w:tcMar>
              <w:top w:w="100" w:type="dxa"/>
              <w:left w:w="100" w:type="dxa"/>
              <w:bottom w:w="100" w:type="dxa"/>
              <w:right w:w="100" w:type="dxa"/>
            </w:tcMar>
          </w:tcPr>
          <w:p w14:paraId="34D2FDD8" w14:textId="77777777" w:rsidR="00C0732E" w:rsidRPr="00167D6A" w:rsidRDefault="007145E5">
            <w:pPr>
              <w:widowControl w:val="0"/>
              <w:spacing w:line="240" w:lineRule="auto"/>
              <w:rPr>
                <w:sz w:val="16"/>
                <w:szCs w:val="16"/>
              </w:rPr>
            </w:pPr>
            <w:r w:rsidRPr="00167D6A">
              <w:rPr>
                <w:sz w:val="16"/>
                <w:szCs w:val="16"/>
              </w:rPr>
              <w:t>Telefoonnummer school</w:t>
            </w:r>
            <w:r w:rsidR="00A84A4A" w:rsidRPr="00167D6A">
              <w:rPr>
                <w:sz w:val="16"/>
                <w:szCs w:val="16"/>
              </w:rPr>
              <w:t>/</w:t>
            </w:r>
            <w:r w:rsidR="00737C7D" w:rsidRPr="00167D6A">
              <w:rPr>
                <w:sz w:val="16"/>
                <w:szCs w:val="16"/>
              </w:rPr>
              <w:t>kindcentrum</w:t>
            </w:r>
          </w:p>
        </w:tc>
        <w:tc>
          <w:tcPr>
            <w:tcW w:w="4515" w:type="dxa"/>
            <w:tcMar>
              <w:top w:w="100" w:type="dxa"/>
              <w:left w:w="100" w:type="dxa"/>
              <w:bottom w:w="100" w:type="dxa"/>
              <w:right w:w="100" w:type="dxa"/>
            </w:tcMar>
          </w:tcPr>
          <w:p w14:paraId="1D61232F" w14:textId="70C8FF55" w:rsidR="00C0732E" w:rsidRPr="00167D6A" w:rsidRDefault="00FF3161">
            <w:pPr>
              <w:widowControl w:val="0"/>
              <w:pBdr>
                <w:top w:val="nil"/>
                <w:left w:val="nil"/>
                <w:bottom w:val="nil"/>
                <w:right w:val="nil"/>
                <w:between w:val="nil"/>
              </w:pBdr>
              <w:spacing w:line="240" w:lineRule="auto"/>
              <w:rPr>
                <w:sz w:val="16"/>
                <w:szCs w:val="16"/>
              </w:rPr>
            </w:pPr>
            <w:r w:rsidRPr="00167D6A">
              <w:rPr>
                <w:sz w:val="16"/>
                <w:szCs w:val="16"/>
              </w:rPr>
              <w:t>0165341636</w:t>
            </w:r>
          </w:p>
        </w:tc>
      </w:tr>
      <w:tr w:rsidR="00C0732E" w:rsidRPr="00167D6A" w14:paraId="101C516C" w14:textId="77777777" w:rsidTr="000B3CAB">
        <w:tc>
          <w:tcPr>
            <w:tcW w:w="4514" w:type="dxa"/>
            <w:tcMar>
              <w:top w:w="100" w:type="dxa"/>
              <w:left w:w="100" w:type="dxa"/>
              <w:bottom w:w="100" w:type="dxa"/>
              <w:right w:w="100" w:type="dxa"/>
            </w:tcMar>
          </w:tcPr>
          <w:p w14:paraId="46805E2B" w14:textId="77777777" w:rsidR="00C0732E" w:rsidRPr="00167D6A" w:rsidRDefault="007145E5">
            <w:pPr>
              <w:widowControl w:val="0"/>
              <w:spacing w:line="240" w:lineRule="auto"/>
              <w:rPr>
                <w:sz w:val="16"/>
                <w:szCs w:val="16"/>
              </w:rPr>
            </w:pPr>
            <w:r w:rsidRPr="00167D6A">
              <w:rPr>
                <w:sz w:val="16"/>
                <w:szCs w:val="16"/>
              </w:rPr>
              <w:t>Bestuurder</w:t>
            </w:r>
            <w:r w:rsidR="00A84A4A" w:rsidRPr="00167D6A">
              <w:rPr>
                <w:sz w:val="16"/>
                <w:szCs w:val="16"/>
              </w:rPr>
              <w:t>(s)</w:t>
            </w:r>
          </w:p>
        </w:tc>
        <w:tc>
          <w:tcPr>
            <w:tcW w:w="4515" w:type="dxa"/>
            <w:tcMar>
              <w:top w:w="100" w:type="dxa"/>
              <w:left w:w="100" w:type="dxa"/>
              <w:bottom w:w="100" w:type="dxa"/>
              <w:right w:w="100" w:type="dxa"/>
            </w:tcMar>
          </w:tcPr>
          <w:p w14:paraId="45A96F36" w14:textId="78D5A9D4" w:rsidR="00C0732E" w:rsidRPr="00167D6A" w:rsidRDefault="00FF3161">
            <w:pPr>
              <w:widowControl w:val="0"/>
              <w:pBdr>
                <w:top w:val="nil"/>
                <w:left w:val="nil"/>
                <w:bottom w:val="nil"/>
                <w:right w:val="nil"/>
                <w:between w:val="nil"/>
              </w:pBdr>
              <w:spacing w:line="240" w:lineRule="auto"/>
              <w:rPr>
                <w:sz w:val="16"/>
                <w:szCs w:val="16"/>
              </w:rPr>
            </w:pPr>
            <w:r w:rsidRPr="00167D6A">
              <w:rPr>
                <w:sz w:val="16"/>
                <w:szCs w:val="16"/>
              </w:rPr>
              <w:t>Leonie van Breda</w:t>
            </w:r>
          </w:p>
        </w:tc>
      </w:tr>
      <w:tr w:rsidR="00C0732E" w:rsidRPr="00167D6A" w14:paraId="5F372CF6" w14:textId="77777777" w:rsidTr="000B3CAB">
        <w:tc>
          <w:tcPr>
            <w:tcW w:w="4514" w:type="dxa"/>
            <w:tcMar>
              <w:top w:w="100" w:type="dxa"/>
              <w:left w:w="100" w:type="dxa"/>
              <w:bottom w:w="100" w:type="dxa"/>
              <w:right w:w="100" w:type="dxa"/>
            </w:tcMar>
          </w:tcPr>
          <w:p w14:paraId="296C57CE" w14:textId="41F3A895" w:rsidR="00C0732E" w:rsidRPr="00167D6A" w:rsidRDefault="00A84A4A">
            <w:pPr>
              <w:widowControl w:val="0"/>
              <w:spacing w:line="240" w:lineRule="auto"/>
              <w:rPr>
                <w:sz w:val="16"/>
                <w:szCs w:val="16"/>
              </w:rPr>
            </w:pPr>
            <w:r w:rsidRPr="00167D6A">
              <w:rPr>
                <w:sz w:val="16"/>
                <w:szCs w:val="16"/>
              </w:rPr>
              <w:t xml:space="preserve">Leidinggevende </w:t>
            </w:r>
            <w:r w:rsidR="00737C7D" w:rsidRPr="00167D6A">
              <w:rPr>
                <w:sz w:val="16"/>
                <w:szCs w:val="16"/>
              </w:rPr>
              <w:t>school/kindcentrum</w:t>
            </w:r>
          </w:p>
        </w:tc>
        <w:tc>
          <w:tcPr>
            <w:tcW w:w="4515" w:type="dxa"/>
            <w:tcMar>
              <w:top w:w="100" w:type="dxa"/>
              <w:left w:w="100" w:type="dxa"/>
              <w:bottom w:w="100" w:type="dxa"/>
              <w:right w:w="100" w:type="dxa"/>
            </w:tcMar>
          </w:tcPr>
          <w:p w14:paraId="3C713CD3" w14:textId="41BCA3E7" w:rsidR="00C0732E" w:rsidRPr="00167D6A" w:rsidRDefault="00FF3161">
            <w:pPr>
              <w:widowControl w:val="0"/>
              <w:pBdr>
                <w:top w:val="nil"/>
                <w:left w:val="nil"/>
                <w:bottom w:val="nil"/>
                <w:right w:val="nil"/>
                <w:between w:val="nil"/>
              </w:pBdr>
              <w:spacing w:line="240" w:lineRule="auto"/>
              <w:rPr>
                <w:sz w:val="16"/>
                <w:szCs w:val="16"/>
              </w:rPr>
            </w:pPr>
            <w:r w:rsidRPr="00167D6A">
              <w:rPr>
                <w:sz w:val="16"/>
                <w:szCs w:val="16"/>
              </w:rPr>
              <w:t>Benita Hereijgers</w:t>
            </w:r>
          </w:p>
        </w:tc>
      </w:tr>
      <w:tr w:rsidR="00C0732E" w:rsidRPr="00167D6A" w14:paraId="3003A265" w14:textId="77777777" w:rsidTr="000B3CAB">
        <w:tc>
          <w:tcPr>
            <w:tcW w:w="4514" w:type="dxa"/>
            <w:tcMar>
              <w:top w:w="100" w:type="dxa"/>
              <w:left w:w="100" w:type="dxa"/>
              <w:bottom w:w="100" w:type="dxa"/>
              <w:right w:w="100" w:type="dxa"/>
            </w:tcMar>
          </w:tcPr>
          <w:p w14:paraId="62C4D00D" w14:textId="77777777" w:rsidR="00C0732E" w:rsidRPr="00167D6A" w:rsidRDefault="007145E5">
            <w:pPr>
              <w:widowControl w:val="0"/>
              <w:spacing w:line="240" w:lineRule="auto"/>
              <w:rPr>
                <w:sz w:val="16"/>
                <w:szCs w:val="16"/>
              </w:rPr>
            </w:pPr>
            <w:r w:rsidRPr="00167D6A">
              <w:rPr>
                <w:sz w:val="16"/>
                <w:szCs w:val="16"/>
              </w:rPr>
              <w:t>Daltoncoördinator</w:t>
            </w:r>
            <w:r w:rsidR="00A84A4A" w:rsidRPr="00167D6A">
              <w:rPr>
                <w:sz w:val="16"/>
                <w:szCs w:val="16"/>
              </w:rPr>
              <w:t>(en)</w:t>
            </w:r>
          </w:p>
        </w:tc>
        <w:tc>
          <w:tcPr>
            <w:tcW w:w="4515" w:type="dxa"/>
            <w:tcMar>
              <w:top w:w="100" w:type="dxa"/>
              <w:left w:w="100" w:type="dxa"/>
              <w:bottom w:w="100" w:type="dxa"/>
              <w:right w:w="100" w:type="dxa"/>
            </w:tcMar>
          </w:tcPr>
          <w:p w14:paraId="336E7823" w14:textId="7047FED9" w:rsidR="00C0732E" w:rsidRPr="00167D6A" w:rsidRDefault="00FF3161">
            <w:pPr>
              <w:widowControl w:val="0"/>
              <w:pBdr>
                <w:top w:val="nil"/>
                <w:left w:val="nil"/>
                <w:bottom w:val="nil"/>
                <w:right w:val="nil"/>
                <w:between w:val="nil"/>
              </w:pBdr>
              <w:spacing w:line="240" w:lineRule="auto"/>
              <w:rPr>
                <w:sz w:val="16"/>
                <w:szCs w:val="16"/>
              </w:rPr>
            </w:pPr>
            <w:r w:rsidRPr="00167D6A">
              <w:rPr>
                <w:sz w:val="16"/>
                <w:szCs w:val="16"/>
              </w:rPr>
              <w:t>Mirian Endepoel</w:t>
            </w:r>
          </w:p>
        </w:tc>
      </w:tr>
      <w:tr w:rsidR="00C0732E" w:rsidRPr="00167D6A" w14:paraId="65E1680C" w14:textId="77777777" w:rsidTr="000B3CAB">
        <w:tc>
          <w:tcPr>
            <w:tcW w:w="4514" w:type="dxa"/>
            <w:tcMar>
              <w:top w:w="100" w:type="dxa"/>
              <w:left w:w="100" w:type="dxa"/>
              <w:bottom w:w="100" w:type="dxa"/>
              <w:right w:w="100" w:type="dxa"/>
            </w:tcMar>
          </w:tcPr>
          <w:p w14:paraId="1679C1B4" w14:textId="77777777" w:rsidR="00C0732E" w:rsidRPr="00167D6A" w:rsidRDefault="007145E5">
            <w:pPr>
              <w:widowControl w:val="0"/>
              <w:spacing w:line="240" w:lineRule="auto"/>
              <w:rPr>
                <w:sz w:val="16"/>
                <w:szCs w:val="16"/>
              </w:rPr>
            </w:pPr>
            <w:r w:rsidRPr="00167D6A">
              <w:rPr>
                <w:sz w:val="16"/>
                <w:szCs w:val="16"/>
              </w:rPr>
              <w:t>Aantal groepen</w:t>
            </w:r>
          </w:p>
        </w:tc>
        <w:tc>
          <w:tcPr>
            <w:tcW w:w="4515" w:type="dxa"/>
            <w:tcMar>
              <w:top w:w="100" w:type="dxa"/>
              <w:left w:w="100" w:type="dxa"/>
              <w:bottom w:w="100" w:type="dxa"/>
              <w:right w:w="100" w:type="dxa"/>
            </w:tcMar>
          </w:tcPr>
          <w:p w14:paraId="5808D508" w14:textId="0E720FA3" w:rsidR="00C0732E" w:rsidRPr="00167D6A" w:rsidRDefault="00AC2008">
            <w:pPr>
              <w:widowControl w:val="0"/>
              <w:pBdr>
                <w:top w:val="nil"/>
                <w:left w:val="nil"/>
                <w:bottom w:val="nil"/>
                <w:right w:val="nil"/>
                <w:between w:val="nil"/>
              </w:pBdr>
              <w:spacing w:line="240" w:lineRule="auto"/>
              <w:rPr>
                <w:sz w:val="16"/>
                <w:szCs w:val="16"/>
              </w:rPr>
            </w:pPr>
            <w:r w:rsidRPr="00167D6A">
              <w:rPr>
                <w:sz w:val="16"/>
                <w:szCs w:val="16"/>
              </w:rPr>
              <w:t>5</w:t>
            </w:r>
          </w:p>
        </w:tc>
      </w:tr>
      <w:tr w:rsidR="00C0732E" w:rsidRPr="00167D6A" w14:paraId="5F16C8EB" w14:textId="77777777" w:rsidTr="000B3CAB">
        <w:tc>
          <w:tcPr>
            <w:tcW w:w="4514" w:type="dxa"/>
            <w:tcMar>
              <w:top w:w="100" w:type="dxa"/>
              <w:left w:w="100" w:type="dxa"/>
              <w:bottom w:w="100" w:type="dxa"/>
              <w:right w:w="100" w:type="dxa"/>
            </w:tcMar>
          </w:tcPr>
          <w:p w14:paraId="136193E4" w14:textId="3B97409C" w:rsidR="00C0732E" w:rsidRPr="00167D6A" w:rsidRDefault="007145E5" w:rsidP="00A84A4A">
            <w:pPr>
              <w:widowControl w:val="0"/>
              <w:spacing w:line="240" w:lineRule="auto"/>
              <w:rPr>
                <w:sz w:val="16"/>
                <w:szCs w:val="16"/>
              </w:rPr>
            </w:pPr>
            <w:r w:rsidRPr="00167D6A">
              <w:rPr>
                <w:sz w:val="16"/>
                <w:szCs w:val="16"/>
              </w:rPr>
              <w:t xml:space="preserve">Aantal </w:t>
            </w:r>
            <w:r w:rsidR="00A84A4A" w:rsidRPr="00167D6A">
              <w:rPr>
                <w:sz w:val="16"/>
                <w:szCs w:val="16"/>
              </w:rPr>
              <w:t>kinderen</w:t>
            </w:r>
          </w:p>
        </w:tc>
        <w:tc>
          <w:tcPr>
            <w:tcW w:w="4515" w:type="dxa"/>
            <w:tcMar>
              <w:top w:w="100" w:type="dxa"/>
              <w:left w:w="100" w:type="dxa"/>
              <w:bottom w:w="100" w:type="dxa"/>
              <w:right w:w="100" w:type="dxa"/>
            </w:tcMar>
          </w:tcPr>
          <w:p w14:paraId="21734B27" w14:textId="60902D8F" w:rsidR="00C0732E" w:rsidRPr="00167D6A" w:rsidRDefault="00AC2008">
            <w:pPr>
              <w:widowControl w:val="0"/>
              <w:pBdr>
                <w:top w:val="nil"/>
                <w:left w:val="nil"/>
                <w:bottom w:val="nil"/>
                <w:right w:val="nil"/>
                <w:between w:val="nil"/>
              </w:pBdr>
              <w:spacing w:line="240" w:lineRule="auto"/>
              <w:rPr>
                <w:sz w:val="16"/>
                <w:szCs w:val="16"/>
              </w:rPr>
            </w:pPr>
            <w:r w:rsidRPr="00167D6A">
              <w:rPr>
                <w:sz w:val="16"/>
                <w:szCs w:val="16"/>
              </w:rPr>
              <w:t>111</w:t>
            </w:r>
          </w:p>
        </w:tc>
      </w:tr>
      <w:tr w:rsidR="00C0732E" w:rsidRPr="00167D6A" w14:paraId="7613E428" w14:textId="77777777" w:rsidTr="000B3CAB">
        <w:tc>
          <w:tcPr>
            <w:tcW w:w="4514" w:type="dxa"/>
            <w:tcMar>
              <w:top w:w="100" w:type="dxa"/>
              <w:left w:w="100" w:type="dxa"/>
              <w:bottom w:w="100" w:type="dxa"/>
              <w:right w:w="100" w:type="dxa"/>
            </w:tcMar>
          </w:tcPr>
          <w:p w14:paraId="0826D097" w14:textId="77777777" w:rsidR="00C0732E" w:rsidRPr="00167D6A" w:rsidRDefault="007145E5">
            <w:pPr>
              <w:widowControl w:val="0"/>
              <w:spacing w:line="240" w:lineRule="auto"/>
              <w:rPr>
                <w:sz w:val="16"/>
                <w:szCs w:val="16"/>
              </w:rPr>
            </w:pPr>
            <w:r w:rsidRPr="00167D6A">
              <w:rPr>
                <w:sz w:val="16"/>
                <w:szCs w:val="16"/>
              </w:rPr>
              <w:t>Aantal leraren</w:t>
            </w:r>
            <w:r w:rsidR="00F07092" w:rsidRPr="00167D6A">
              <w:rPr>
                <w:sz w:val="16"/>
                <w:szCs w:val="16"/>
              </w:rPr>
              <w:t>/pedagogisch medewerkers</w:t>
            </w:r>
          </w:p>
        </w:tc>
        <w:tc>
          <w:tcPr>
            <w:tcW w:w="4515" w:type="dxa"/>
            <w:tcMar>
              <w:top w:w="100" w:type="dxa"/>
              <w:left w:w="100" w:type="dxa"/>
              <w:bottom w:w="100" w:type="dxa"/>
              <w:right w:w="100" w:type="dxa"/>
            </w:tcMar>
          </w:tcPr>
          <w:p w14:paraId="541CF5F0" w14:textId="3BC9D6BB" w:rsidR="00C0732E" w:rsidRPr="00167D6A" w:rsidRDefault="00170DD4">
            <w:pPr>
              <w:widowControl w:val="0"/>
              <w:pBdr>
                <w:top w:val="nil"/>
                <w:left w:val="nil"/>
                <w:bottom w:val="nil"/>
                <w:right w:val="nil"/>
                <w:between w:val="nil"/>
              </w:pBdr>
              <w:spacing w:line="240" w:lineRule="auto"/>
              <w:rPr>
                <w:sz w:val="16"/>
                <w:szCs w:val="16"/>
              </w:rPr>
            </w:pPr>
            <w:r w:rsidRPr="00167D6A">
              <w:rPr>
                <w:sz w:val="16"/>
                <w:szCs w:val="16"/>
              </w:rPr>
              <w:t>8</w:t>
            </w:r>
          </w:p>
        </w:tc>
      </w:tr>
      <w:tr w:rsidR="00C0732E" w:rsidRPr="00167D6A" w14:paraId="2E8E9EE2" w14:textId="77777777" w:rsidTr="000B3CAB">
        <w:tc>
          <w:tcPr>
            <w:tcW w:w="4514" w:type="dxa"/>
            <w:tcMar>
              <w:top w:w="100" w:type="dxa"/>
              <w:left w:w="100" w:type="dxa"/>
              <w:bottom w:w="100" w:type="dxa"/>
              <w:right w:w="100" w:type="dxa"/>
            </w:tcMar>
          </w:tcPr>
          <w:p w14:paraId="7424C8EA" w14:textId="77777777" w:rsidR="00C0732E" w:rsidRPr="00167D6A" w:rsidRDefault="007145E5">
            <w:pPr>
              <w:widowControl w:val="0"/>
              <w:spacing w:line="240" w:lineRule="auto"/>
              <w:rPr>
                <w:sz w:val="16"/>
                <w:szCs w:val="16"/>
              </w:rPr>
            </w:pPr>
            <w:r w:rsidRPr="00167D6A">
              <w:rPr>
                <w:sz w:val="16"/>
                <w:szCs w:val="16"/>
              </w:rPr>
              <w:t>In bezit van daltoncertificaat</w:t>
            </w:r>
          </w:p>
        </w:tc>
        <w:tc>
          <w:tcPr>
            <w:tcW w:w="4515" w:type="dxa"/>
            <w:tcMar>
              <w:top w:w="100" w:type="dxa"/>
              <w:left w:w="100" w:type="dxa"/>
              <w:bottom w:w="100" w:type="dxa"/>
              <w:right w:w="100" w:type="dxa"/>
            </w:tcMar>
          </w:tcPr>
          <w:p w14:paraId="423CB8E9" w14:textId="510D6A48" w:rsidR="00C0732E" w:rsidRPr="00167D6A" w:rsidRDefault="00732762">
            <w:pPr>
              <w:widowControl w:val="0"/>
              <w:pBdr>
                <w:top w:val="nil"/>
                <w:left w:val="nil"/>
                <w:bottom w:val="nil"/>
                <w:right w:val="nil"/>
                <w:between w:val="nil"/>
              </w:pBdr>
              <w:spacing w:line="240" w:lineRule="auto"/>
              <w:rPr>
                <w:sz w:val="16"/>
                <w:szCs w:val="16"/>
              </w:rPr>
            </w:pPr>
            <w:r w:rsidRPr="00167D6A">
              <w:rPr>
                <w:sz w:val="16"/>
                <w:szCs w:val="16"/>
              </w:rPr>
              <w:t>7</w:t>
            </w:r>
          </w:p>
        </w:tc>
      </w:tr>
      <w:tr w:rsidR="00C0732E" w:rsidRPr="00167D6A" w14:paraId="5CF53082" w14:textId="77777777" w:rsidTr="000B3CAB">
        <w:tc>
          <w:tcPr>
            <w:tcW w:w="4514" w:type="dxa"/>
            <w:tcMar>
              <w:top w:w="100" w:type="dxa"/>
              <w:left w:w="100" w:type="dxa"/>
              <w:bottom w:w="100" w:type="dxa"/>
              <w:right w:w="100" w:type="dxa"/>
            </w:tcMar>
          </w:tcPr>
          <w:p w14:paraId="30720E95" w14:textId="77777777" w:rsidR="00C0732E" w:rsidRPr="00167D6A" w:rsidRDefault="007145E5">
            <w:pPr>
              <w:widowControl w:val="0"/>
              <w:spacing w:line="240" w:lineRule="auto"/>
              <w:rPr>
                <w:sz w:val="16"/>
                <w:szCs w:val="16"/>
              </w:rPr>
            </w:pPr>
            <w:r w:rsidRPr="00167D6A">
              <w:rPr>
                <w:sz w:val="16"/>
                <w:szCs w:val="16"/>
              </w:rPr>
              <w:t>Bezig met daltoncursus</w:t>
            </w:r>
          </w:p>
        </w:tc>
        <w:tc>
          <w:tcPr>
            <w:tcW w:w="4515" w:type="dxa"/>
            <w:tcMar>
              <w:top w:w="100" w:type="dxa"/>
              <w:left w:w="100" w:type="dxa"/>
              <w:bottom w:w="100" w:type="dxa"/>
              <w:right w:w="100" w:type="dxa"/>
            </w:tcMar>
          </w:tcPr>
          <w:p w14:paraId="22A632BD" w14:textId="720992EF" w:rsidR="00C0732E" w:rsidRPr="00167D6A" w:rsidRDefault="00AA4874">
            <w:pPr>
              <w:widowControl w:val="0"/>
              <w:pBdr>
                <w:top w:val="nil"/>
                <w:left w:val="nil"/>
                <w:bottom w:val="nil"/>
                <w:right w:val="nil"/>
                <w:between w:val="nil"/>
              </w:pBdr>
              <w:spacing w:line="240" w:lineRule="auto"/>
              <w:rPr>
                <w:sz w:val="16"/>
                <w:szCs w:val="16"/>
              </w:rPr>
            </w:pPr>
            <w:r w:rsidRPr="00167D6A">
              <w:rPr>
                <w:sz w:val="16"/>
                <w:szCs w:val="16"/>
              </w:rPr>
              <w:t>1</w:t>
            </w:r>
          </w:p>
        </w:tc>
      </w:tr>
      <w:tr w:rsidR="00C0732E" w:rsidRPr="00167D6A" w14:paraId="15E9154D" w14:textId="77777777" w:rsidTr="000B3CAB">
        <w:tc>
          <w:tcPr>
            <w:tcW w:w="4514" w:type="dxa"/>
            <w:tcMar>
              <w:top w:w="100" w:type="dxa"/>
              <w:left w:w="100" w:type="dxa"/>
              <w:bottom w:w="100" w:type="dxa"/>
              <w:right w:w="100" w:type="dxa"/>
            </w:tcMar>
          </w:tcPr>
          <w:p w14:paraId="4552DFBD" w14:textId="77777777" w:rsidR="00C0732E" w:rsidRPr="00167D6A" w:rsidRDefault="007145E5">
            <w:pPr>
              <w:widowControl w:val="0"/>
              <w:spacing w:line="240" w:lineRule="auto"/>
              <w:rPr>
                <w:sz w:val="16"/>
                <w:szCs w:val="16"/>
              </w:rPr>
            </w:pPr>
            <w:r w:rsidRPr="00167D6A">
              <w:rPr>
                <w:sz w:val="16"/>
                <w:szCs w:val="16"/>
              </w:rPr>
              <w:t>Nevenvestigingen</w:t>
            </w:r>
          </w:p>
        </w:tc>
        <w:tc>
          <w:tcPr>
            <w:tcW w:w="4515" w:type="dxa"/>
            <w:tcMar>
              <w:top w:w="100" w:type="dxa"/>
              <w:left w:w="100" w:type="dxa"/>
              <w:bottom w:w="100" w:type="dxa"/>
              <w:right w:w="100" w:type="dxa"/>
            </w:tcMar>
          </w:tcPr>
          <w:p w14:paraId="175E40CF" w14:textId="7456CB70" w:rsidR="00C0732E" w:rsidRPr="00167D6A" w:rsidRDefault="00AA4874">
            <w:pPr>
              <w:widowControl w:val="0"/>
              <w:pBdr>
                <w:top w:val="nil"/>
                <w:left w:val="nil"/>
                <w:bottom w:val="nil"/>
                <w:right w:val="nil"/>
                <w:between w:val="nil"/>
              </w:pBdr>
              <w:spacing w:line="240" w:lineRule="auto"/>
              <w:rPr>
                <w:sz w:val="16"/>
                <w:szCs w:val="16"/>
              </w:rPr>
            </w:pPr>
            <w:r w:rsidRPr="00167D6A">
              <w:rPr>
                <w:sz w:val="16"/>
                <w:szCs w:val="16"/>
              </w:rPr>
              <w:t>0</w:t>
            </w:r>
          </w:p>
        </w:tc>
      </w:tr>
      <w:tr w:rsidR="00C0732E" w:rsidRPr="00167D6A" w14:paraId="4477EC70" w14:textId="77777777" w:rsidTr="000B3CAB">
        <w:tc>
          <w:tcPr>
            <w:tcW w:w="4514" w:type="dxa"/>
            <w:tcMar>
              <w:top w:w="100" w:type="dxa"/>
              <w:left w:w="100" w:type="dxa"/>
              <w:bottom w:w="100" w:type="dxa"/>
              <w:right w:w="100" w:type="dxa"/>
            </w:tcMar>
          </w:tcPr>
          <w:p w14:paraId="29E2E51E" w14:textId="77777777" w:rsidR="00C0732E" w:rsidRPr="00167D6A" w:rsidRDefault="007145E5">
            <w:pPr>
              <w:widowControl w:val="0"/>
              <w:spacing w:line="240" w:lineRule="auto"/>
              <w:rPr>
                <w:sz w:val="16"/>
                <w:szCs w:val="16"/>
              </w:rPr>
            </w:pPr>
            <w:r w:rsidRPr="00167D6A">
              <w:rPr>
                <w:sz w:val="16"/>
                <w:szCs w:val="16"/>
              </w:rPr>
              <w:t>Stand van zaken inspectie</w:t>
            </w:r>
          </w:p>
        </w:tc>
        <w:tc>
          <w:tcPr>
            <w:tcW w:w="4515" w:type="dxa"/>
            <w:tcMar>
              <w:top w:w="100" w:type="dxa"/>
              <w:left w:w="100" w:type="dxa"/>
              <w:bottom w:w="100" w:type="dxa"/>
              <w:right w:w="100" w:type="dxa"/>
            </w:tcMar>
          </w:tcPr>
          <w:p w14:paraId="007C87F2" w14:textId="0CF6DEEF" w:rsidR="00C0732E" w:rsidRPr="00167D6A" w:rsidRDefault="00AA4874">
            <w:pPr>
              <w:widowControl w:val="0"/>
              <w:pBdr>
                <w:top w:val="nil"/>
                <w:left w:val="nil"/>
                <w:bottom w:val="nil"/>
                <w:right w:val="nil"/>
                <w:between w:val="nil"/>
              </w:pBdr>
              <w:spacing w:line="240" w:lineRule="auto"/>
              <w:rPr>
                <w:sz w:val="16"/>
                <w:szCs w:val="16"/>
              </w:rPr>
            </w:pPr>
            <w:r w:rsidRPr="00167D6A">
              <w:rPr>
                <w:sz w:val="16"/>
                <w:szCs w:val="16"/>
              </w:rPr>
              <w:t>voldoende</w:t>
            </w:r>
          </w:p>
        </w:tc>
      </w:tr>
      <w:tr w:rsidR="00C0732E" w:rsidRPr="00167D6A" w14:paraId="522F685B" w14:textId="77777777" w:rsidTr="00C05A97">
        <w:trPr>
          <w:trHeight w:val="431"/>
        </w:trPr>
        <w:tc>
          <w:tcPr>
            <w:tcW w:w="4514" w:type="dxa"/>
            <w:shd w:val="clear" w:color="auto" w:fill="D9D9D9" w:themeFill="background1" w:themeFillShade="D9"/>
            <w:tcMar>
              <w:top w:w="100" w:type="dxa"/>
              <w:left w:w="100" w:type="dxa"/>
              <w:bottom w:w="100" w:type="dxa"/>
              <w:right w:w="100" w:type="dxa"/>
            </w:tcMar>
          </w:tcPr>
          <w:p w14:paraId="47B64DE5" w14:textId="27F0C560" w:rsidR="00C0732E" w:rsidRPr="00167D6A" w:rsidRDefault="007145E5">
            <w:pPr>
              <w:widowControl w:val="0"/>
              <w:spacing w:line="240" w:lineRule="auto"/>
              <w:rPr>
                <w:sz w:val="16"/>
                <w:szCs w:val="16"/>
              </w:rPr>
            </w:pPr>
            <w:r w:rsidRPr="00167D6A">
              <w:rPr>
                <w:sz w:val="16"/>
                <w:szCs w:val="16"/>
              </w:rPr>
              <w:t>Visitatie</w:t>
            </w:r>
            <w:r w:rsidR="000B3CAB" w:rsidRPr="00167D6A">
              <w:rPr>
                <w:sz w:val="16"/>
                <w:szCs w:val="16"/>
              </w:rPr>
              <w:t>voorzitter</w:t>
            </w:r>
          </w:p>
        </w:tc>
        <w:tc>
          <w:tcPr>
            <w:tcW w:w="4515" w:type="dxa"/>
            <w:shd w:val="clear" w:color="auto" w:fill="D9D9D9" w:themeFill="background1" w:themeFillShade="D9"/>
            <w:tcMar>
              <w:top w:w="100" w:type="dxa"/>
              <w:left w:w="100" w:type="dxa"/>
              <w:bottom w:w="100" w:type="dxa"/>
              <w:right w:w="100" w:type="dxa"/>
            </w:tcMar>
          </w:tcPr>
          <w:p w14:paraId="37D71AE4" w14:textId="04285CF4" w:rsidR="00C0732E" w:rsidRPr="00167D6A" w:rsidRDefault="00C0732E">
            <w:pPr>
              <w:widowControl w:val="0"/>
              <w:pBdr>
                <w:top w:val="nil"/>
                <w:left w:val="nil"/>
                <w:bottom w:val="nil"/>
                <w:right w:val="nil"/>
                <w:between w:val="nil"/>
              </w:pBdr>
              <w:spacing w:line="240" w:lineRule="auto"/>
              <w:rPr>
                <w:sz w:val="16"/>
                <w:szCs w:val="16"/>
              </w:rPr>
            </w:pPr>
          </w:p>
        </w:tc>
      </w:tr>
      <w:tr w:rsidR="00C0732E" w:rsidRPr="00167D6A" w14:paraId="63474A25" w14:textId="77777777" w:rsidTr="000B3CAB">
        <w:tc>
          <w:tcPr>
            <w:tcW w:w="4514" w:type="dxa"/>
            <w:tcMar>
              <w:top w:w="100" w:type="dxa"/>
              <w:left w:w="100" w:type="dxa"/>
              <w:bottom w:w="100" w:type="dxa"/>
              <w:right w:w="100" w:type="dxa"/>
            </w:tcMar>
          </w:tcPr>
          <w:p w14:paraId="12B80D92" w14:textId="77777777" w:rsidR="00C0732E" w:rsidRPr="00167D6A" w:rsidRDefault="007145E5">
            <w:pPr>
              <w:widowControl w:val="0"/>
              <w:spacing w:line="240" w:lineRule="auto"/>
              <w:rPr>
                <w:sz w:val="16"/>
                <w:szCs w:val="16"/>
              </w:rPr>
            </w:pPr>
            <w:r w:rsidRPr="00167D6A">
              <w:rPr>
                <w:sz w:val="16"/>
                <w:szCs w:val="16"/>
              </w:rPr>
              <w:t>Lid 1.</w:t>
            </w:r>
          </w:p>
        </w:tc>
        <w:tc>
          <w:tcPr>
            <w:tcW w:w="4515" w:type="dxa"/>
            <w:tcMar>
              <w:top w:w="100" w:type="dxa"/>
              <w:left w:w="100" w:type="dxa"/>
              <w:bottom w:w="100" w:type="dxa"/>
              <w:right w:w="100" w:type="dxa"/>
            </w:tcMar>
          </w:tcPr>
          <w:p w14:paraId="39ED64F8" w14:textId="37E5B5B2" w:rsidR="00C0732E" w:rsidRPr="00167D6A" w:rsidRDefault="00C0732E">
            <w:pPr>
              <w:widowControl w:val="0"/>
              <w:pBdr>
                <w:top w:val="nil"/>
                <w:left w:val="nil"/>
                <w:bottom w:val="nil"/>
                <w:right w:val="nil"/>
                <w:between w:val="nil"/>
              </w:pBdr>
              <w:spacing w:line="240" w:lineRule="auto"/>
              <w:rPr>
                <w:sz w:val="16"/>
                <w:szCs w:val="16"/>
              </w:rPr>
            </w:pPr>
          </w:p>
        </w:tc>
      </w:tr>
      <w:tr w:rsidR="00C0732E" w:rsidRPr="00167D6A" w14:paraId="526805F5" w14:textId="77777777" w:rsidTr="000B3CAB">
        <w:tc>
          <w:tcPr>
            <w:tcW w:w="4514" w:type="dxa"/>
            <w:tcMar>
              <w:top w:w="100" w:type="dxa"/>
              <w:left w:w="100" w:type="dxa"/>
              <w:bottom w:w="100" w:type="dxa"/>
              <w:right w:w="100" w:type="dxa"/>
            </w:tcMar>
          </w:tcPr>
          <w:p w14:paraId="40F4554B" w14:textId="77777777" w:rsidR="00C0732E" w:rsidRPr="00167D6A" w:rsidRDefault="007145E5">
            <w:pPr>
              <w:widowControl w:val="0"/>
              <w:spacing w:line="240" w:lineRule="auto"/>
              <w:rPr>
                <w:sz w:val="16"/>
                <w:szCs w:val="16"/>
              </w:rPr>
            </w:pPr>
            <w:r w:rsidRPr="00167D6A">
              <w:rPr>
                <w:sz w:val="16"/>
                <w:szCs w:val="16"/>
              </w:rPr>
              <w:t>Lid 2.</w:t>
            </w:r>
          </w:p>
        </w:tc>
        <w:tc>
          <w:tcPr>
            <w:tcW w:w="4515" w:type="dxa"/>
            <w:tcMar>
              <w:top w:w="100" w:type="dxa"/>
              <w:left w:w="100" w:type="dxa"/>
              <w:bottom w:w="100" w:type="dxa"/>
              <w:right w:w="100" w:type="dxa"/>
            </w:tcMar>
          </w:tcPr>
          <w:p w14:paraId="7878EEA4" w14:textId="4BC05F9F" w:rsidR="00C0732E" w:rsidRPr="00167D6A" w:rsidRDefault="00C0732E">
            <w:pPr>
              <w:widowControl w:val="0"/>
              <w:pBdr>
                <w:top w:val="nil"/>
                <w:left w:val="nil"/>
                <w:bottom w:val="nil"/>
                <w:right w:val="nil"/>
                <w:between w:val="nil"/>
              </w:pBdr>
              <w:spacing w:line="240" w:lineRule="auto"/>
              <w:rPr>
                <w:sz w:val="16"/>
                <w:szCs w:val="16"/>
              </w:rPr>
            </w:pPr>
          </w:p>
        </w:tc>
      </w:tr>
      <w:tr w:rsidR="00C0732E" w:rsidRPr="00167D6A" w14:paraId="017DB252" w14:textId="77777777" w:rsidTr="000B3CAB">
        <w:tc>
          <w:tcPr>
            <w:tcW w:w="4514" w:type="dxa"/>
            <w:tcMar>
              <w:top w:w="100" w:type="dxa"/>
              <w:left w:w="100" w:type="dxa"/>
              <w:bottom w:w="100" w:type="dxa"/>
              <w:right w:w="100" w:type="dxa"/>
            </w:tcMar>
          </w:tcPr>
          <w:p w14:paraId="7BB975EC" w14:textId="77777777" w:rsidR="00C0732E" w:rsidRPr="00167D6A" w:rsidRDefault="007145E5">
            <w:pPr>
              <w:widowControl w:val="0"/>
              <w:spacing w:line="240" w:lineRule="auto"/>
              <w:rPr>
                <w:sz w:val="16"/>
                <w:szCs w:val="16"/>
              </w:rPr>
            </w:pPr>
            <w:r w:rsidRPr="00167D6A">
              <w:rPr>
                <w:sz w:val="16"/>
                <w:szCs w:val="16"/>
              </w:rPr>
              <w:t>Lid 3.</w:t>
            </w:r>
          </w:p>
        </w:tc>
        <w:tc>
          <w:tcPr>
            <w:tcW w:w="4515" w:type="dxa"/>
            <w:tcMar>
              <w:top w:w="100" w:type="dxa"/>
              <w:left w:w="100" w:type="dxa"/>
              <w:bottom w:w="100" w:type="dxa"/>
              <w:right w:w="100" w:type="dxa"/>
            </w:tcMar>
          </w:tcPr>
          <w:p w14:paraId="14EDCA7C" w14:textId="77777777" w:rsidR="00C0732E" w:rsidRPr="00167D6A" w:rsidRDefault="00C0732E">
            <w:pPr>
              <w:widowControl w:val="0"/>
              <w:pBdr>
                <w:top w:val="nil"/>
                <w:left w:val="nil"/>
                <w:bottom w:val="nil"/>
                <w:right w:val="nil"/>
                <w:between w:val="nil"/>
              </w:pBdr>
              <w:spacing w:line="240" w:lineRule="auto"/>
              <w:rPr>
                <w:sz w:val="16"/>
                <w:szCs w:val="16"/>
              </w:rPr>
            </w:pPr>
          </w:p>
        </w:tc>
      </w:tr>
      <w:tr w:rsidR="00982DB8" w:rsidRPr="00167D6A" w14:paraId="5E953568" w14:textId="77777777" w:rsidTr="000B3CAB">
        <w:tc>
          <w:tcPr>
            <w:tcW w:w="4514" w:type="dxa"/>
            <w:tcMar>
              <w:top w:w="100" w:type="dxa"/>
              <w:left w:w="100" w:type="dxa"/>
              <w:bottom w:w="100" w:type="dxa"/>
              <w:right w:w="100" w:type="dxa"/>
            </w:tcMar>
          </w:tcPr>
          <w:p w14:paraId="0292224F" w14:textId="5FAFF557" w:rsidR="00982DB8" w:rsidRPr="00167D6A" w:rsidRDefault="00982DB8">
            <w:pPr>
              <w:widowControl w:val="0"/>
              <w:spacing w:line="240" w:lineRule="auto"/>
              <w:rPr>
                <w:sz w:val="16"/>
                <w:szCs w:val="16"/>
              </w:rPr>
            </w:pPr>
            <w:r w:rsidRPr="00167D6A">
              <w:rPr>
                <w:sz w:val="16"/>
                <w:szCs w:val="16"/>
              </w:rPr>
              <w:t>Lid 4.</w:t>
            </w:r>
          </w:p>
        </w:tc>
        <w:tc>
          <w:tcPr>
            <w:tcW w:w="4515" w:type="dxa"/>
            <w:tcMar>
              <w:top w:w="100" w:type="dxa"/>
              <w:left w:w="100" w:type="dxa"/>
              <w:bottom w:w="100" w:type="dxa"/>
              <w:right w:w="100" w:type="dxa"/>
            </w:tcMar>
          </w:tcPr>
          <w:p w14:paraId="3B3AECA4" w14:textId="77777777" w:rsidR="00982DB8" w:rsidRPr="00167D6A" w:rsidRDefault="00982DB8">
            <w:pPr>
              <w:widowControl w:val="0"/>
              <w:pBdr>
                <w:top w:val="nil"/>
                <w:left w:val="nil"/>
                <w:bottom w:val="nil"/>
                <w:right w:val="nil"/>
                <w:between w:val="nil"/>
              </w:pBdr>
              <w:spacing w:line="240" w:lineRule="auto"/>
              <w:rPr>
                <w:sz w:val="16"/>
                <w:szCs w:val="16"/>
              </w:rPr>
            </w:pPr>
          </w:p>
        </w:tc>
      </w:tr>
      <w:tr w:rsidR="00982DB8" w:rsidRPr="00167D6A" w14:paraId="392B75EC" w14:textId="77777777" w:rsidTr="000B3CAB">
        <w:tc>
          <w:tcPr>
            <w:tcW w:w="4514" w:type="dxa"/>
            <w:tcMar>
              <w:top w:w="100" w:type="dxa"/>
              <w:left w:w="100" w:type="dxa"/>
              <w:bottom w:w="100" w:type="dxa"/>
              <w:right w:w="100" w:type="dxa"/>
            </w:tcMar>
          </w:tcPr>
          <w:p w14:paraId="00231B4D" w14:textId="36A549F4" w:rsidR="00982DB8" w:rsidRPr="00167D6A" w:rsidRDefault="00982DB8">
            <w:pPr>
              <w:widowControl w:val="0"/>
              <w:spacing w:line="240" w:lineRule="auto"/>
              <w:rPr>
                <w:sz w:val="16"/>
                <w:szCs w:val="16"/>
              </w:rPr>
            </w:pPr>
            <w:r w:rsidRPr="00167D6A">
              <w:rPr>
                <w:sz w:val="16"/>
                <w:szCs w:val="16"/>
              </w:rPr>
              <w:t>Lid 5.</w:t>
            </w:r>
          </w:p>
        </w:tc>
        <w:tc>
          <w:tcPr>
            <w:tcW w:w="4515" w:type="dxa"/>
            <w:tcMar>
              <w:top w:w="100" w:type="dxa"/>
              <w:left w:w="100" w:type="dxa"/>
              <w:bottom w:w="100" w:type="dxa"/>
              <w:right w:w="100" w:type="dxa"/>
            </w:tcMar>
          </w:tcPr>
          <w:p w14:paraId="5DDB17C3" w14:textId="77777777" w:rsidR="00982DB8" w:rsidRPr="00167D6A" w:rsidRDefault="00982DB8">
            <w:pPr>
              <w:widowControl w:val="0"/>
              <w:pBdr>
                <w:top w:val="nil"/>
                <w:left w:val="nil"/>
                <w:bottom w:val="nil"/>
                <w:right w:val="nil"/>
                <w:between w:val="nil"/>
              </w:pBdr>
              <w:spacing w:line="240" w:lineRule="auto"/>
              <w:rPr>
                <w:sz w:val="16"/>
                <w:szCs w:val="16"/>
              </w:rPr>
            </w:pPr>
          </w:p>
        </w:tc>
      </w:tr>
      <w:tr w:rsidR="00C0732E" w:rsidRPr="00167D6A" w14:paraId="364CE0C5" w14:textId="77777777" w:rsidTr="000B3CAB">
        <w:tc>
          <w:tcPr>
            <w:tcW w:w="4514" w:type="dxa"/>
            <w:tcMar>
              <w:top w:w="100" w:type="dxa"/>
              <w:left w:w="100" w:type="dxa"/>
              <w:bottom w:w="100" w:type="dxa"/>
              <w:right w:w="100" w:type="dxa"/>
            </w:tcMar>
          </w:tcPr>
          <w:p w14:paraId="4E2E9AE7" w14:textId="77777777" w:rsidR="00C0732E" w:rsidRPr="00167D6A" w:rsidRDefault="007145E5">
            <w:pPr>
              <w:widowControl w:val="0"/>
              <w:spacing w:line="240" w:lineRule="auto"/>
              <w:rPr>
                <w:sz w:val="16"/>
                <w:szCs w:val="16"/>
              </w:rPr>
            </w:pPr>
            <w:r w:rsidRPr="00167D6A">
              <w:rPr>
                <w:sz w:val="16"/>
                <w:szCs w:val="16"/>
              </w:rPr>
              <w:t>Datum visitatie</w:t>
            </w:r>
          </w:p>
        </w:tc>
        <w:tc>
          <w:tcPr>
            <w:tcW w:w="4515" w:type="dxa"/>
            <w:tcMar>
              <w:top w:w="100" w:type="dxa"/>
              <w:left w:w="100" w:type="dxa"/>
              <w:bottom w:w="100" w:type="dxa"/>
              <w:right w:w="100" w:type="dxa"/>
            </w:tcMar>
          </w:tcPr>
          <w:p w14:paraId="6CF962B6" w14:textId="14BF0ADB" w:rsidR="00C0732E" w:rsidRPr="00167D6A" w:rsidRDefault="000B0FC3">
            <w:pPr>
              <w:widowControl w:val="0"/>
              <w:pBdr>
                <w:top w:val="nil"/>
                <w:left w:val="nil"/>
                <w:bottom w:val="nil"/>
                <w:right w:val="nil"/>
                <w:between w:val="nil"/>
              </w:pBdr>
              <w:spacing w:line="240" w:lineRule="auto"/>
              <w:rPr>
                <w:sz w:val="16"/>
                <w:szCs w:val="16"/>
              </w:rPr>
            </w:pPr>
            <w:r w:rsidRPr="00167D6A">
              <w:rPr>
                <w:sz w:val="16"/>
                <w:szCs w:val="16"/>
              </w:rPr>
              <w:t>15-04-2025</w:t>
            </w:r>
          </w:p>
        </w:tc>
      </w:tr>
      <w:tr w:rsidR="00C0732E" w:rsidRPr="00167D6A" w14:paraId="3293F84F" w14:textId="77777777" w:rsidTr="000B3CAB">
        <w:tc>
          <w:tcPr>
            <w:tcW w:w="4514" w:type="dxa"/>
            <w:tcMar>
              <w:top w:w="100" w:type="dxa"/>
              <w:left w:w="100" w:type="dxa"/>
              <w:bottom w:w="100" w:type="dxa"/>
              <w:right w:w="100" w:type="dxa"/>
            </w:tcMar>
          </w:tcPr>
          <w:p w14:paraId="3B831951" w14:textId="5358E9A9" w:rsidR="00524261" w:rsidRPr="00167D6A" w:rsidRDefault="00BD2E13">
            <w:pPr>
              <w:widowControl w:val="0"/>
              <w:spacing w:line="240" w:lineRule="auto"/>
              <w:rPr>
                <w:sz w:val="16"/>
                <w:szCs w:val="16"/>
              </w:rPr>
            </w:pPr>
            <w:r w:rsidRPr="00167D6A">
              <w:rPr>
                <w:sz w:val="16"/>
                <w:szCs w:val="16"/>
              </w:rPr>
              <w:t>Soort visitatie</w:t>
            </w:r>
            <w:r w:rsidR="00524261" w:rsidRPr="00167D6A">
              <w:rPr>
                <w:sz w:val="16"/>
                <w:szCs w:val="16"/>
              </w:rPr>
              <w:t>:</w:t>
            </w:r>
          </w:p>
          <w:p w14:paraId="3E57BAC3" w14:textId="5DC7C64C" w:rsidR="00C0732E" w:rsidRPr="00167D6A" w:rsidRDefault="004F52F7">
            <w:pPr>
              <w:widowControl w:val="0"/>
              <w:spacing w:line="240" w:lineRule="auto"/>
              <w:rPr>
                <w:b/>
                <w:bCs/>
                <w:sz w:val="16"/>
                <w:szCs w:val="16"/>
              </w:rPr>
            </w:pPr>
            <w:r w:rsidRPr="00167D6A">
              <w:rPr>
                <w:sz w:val="16"/>
                <w:szCs w:val="16"/>
              </w:rPr>
              <w:t>(besluit vorige visitatie)</w:t>
            </w:r>
          </w:p>
        </w:tc>
        <w:tc>
          <w:tcPr>
            <w:tcW w:w="4515" w:type="dxa"/>
            <w:tcMar>
              <w:top w:w="100" w:type="dxa"/>
              <w:left w:w="100" w:type="dxa"/>
              <w:bottom w:w="100" w:type="dxa"/>
              <w:right w:w="100" w:type="dxa"/>
            </w:tcMar>
          </w:tcPr>
          <w:p w14:paraId="46A49279" w14:textId="1EF1C734" w:rsidR="00C0732E" w:rsidRPr="00167D6A" w:rsidRDefault="00C0732E">
            <w:pPr>
              <w:widowControl w:val="0"/>
              <w:pBdr>
                <w:top w:val="nil"/>
                <w:left w:val="nil"/>
                <w:bottom w:val="nil"/>
                <w:right w:val="nil"/>
                <w:between w:val="nil"/>
              </w:pBdr>
              <w:spacing w:line="240" w:lineRule="auto"/>
              <w:rPr>
                <w:sz w:val="16"/>
                <w:szCs w:val="16"/>
              </w:rPr>
            </w:pPr>
          </w:p>
        </w:tc>
      </w:tr>
      <w:tr w:rsidR="00C0732E" w:rsidRPr="00167D6A" w14:paraId="6CAE8D91" w14:textId="77777777" w:rsidTr="000B3CAB">
        <w:tc>
          <w:tcPr>
            <w:tcW w:w="4514" w:type="dxa"/>
            <w:tcMar>
              <w:top w:w="100" w:type="dxa"/>
              <w:left w:w="100" w:type="dxa"/>
              <w:bottom w:w="100" w:type="dxa"/>
              <w:right w:w="100" w:type="dxa"/>
            </w:tcMar>
          </w:tcPr>
          <w:p w14:paraId="0FED8FB3" w14:textId="77777777" w:rsidR="00C0732E" w:rsidRPr="00167D6A" w:rsidRDefault="007145E5">
            <w:pPr>
              <w:widowControl w:val="0"/>
              <w:spacing w:line="240" w:lineRule="auto"/>
              <w:rPr>
                <w:sz w:val="16"/>
                <w:szCs w:val="16"/>
              </w:rPr>
            </w:pPr>
            <w:r w:rsidRPr="00167D6A">
              <w:rPr>
                <w:sz w:val="16"/>
                <w:szCs w:val="16"/>
              </w:rPr>
              <w:t>1e licentieaanvraag</w:t>
            </w:r>
          </w:p>
        </w:tc>
        <w:sdt>
          <w:sdtPr>
            <w:rPr>
              <w:sz w:val="16"/>
              <w:szCs w:val="16"/>
            </w:rPr>
            <w:id w:val="31394516"/>
            <w14:checkbox>
              <w14:checked w14:val="0"/>
              <w14:checkedState w14:val="2612" w14:font="MS Gothic"/>
              <w14:uncheckedState w14:val="2610" w14:font="MS Gothic"/>
            </w14:checkbox>
          </w:sdtPr>
          <w:sdtEndPr/>
          <w:sdtContent>
            <w:tc>
              <w:tcPr>
                <w:tcW w:w="4515" w:type="dxa"/>
                <w:tcMar>
                  <w:top w:w="100" w:type="dxa"/>
                  <w:left w:w="100" w:type="dxa"/>
                  <w:bottom w:w="100" w:type="dxa"/>
                  <w:right w:w="100" w:type="dxa"/>
                </w:tcMar>
              </w:tcPr>
              <w:p w14:paraId="27AE8199" w14:textId="2767E689" w:rsidR="00C0732E" w:rsidRPr="00167D6A" w:rsidRDefault="00982DB8">
                <w:pPr>
                  <w:widowControl w:val="0"/>
                  <w:pBdr>
                    <w:top w:val="nil"/>
                    <w:left w:val="nil"/>
                    <w:bottom w:val="nil"/>
                    <w:right w:val="nil"/>
                    <w:between w:val="nil"/>
                  </w:pBdr>
                  <w:spacing w:line="240" w:lineRule="auto"/>
                  <w:rPr>
                    <w:sz w:val="16"/>
                    <w:szCs w:val="16"/>
                  </w:rPr>
                </w:pPr>
                <w:r w:rsidRPr="00167D6A">
                  <w:rPr>
                    <w:rFonts w:ascii="Segoe UI Symbol" w:eastAsia="MS Gothic" w:hAnsi="Segoe UI Symbol" w:cs="Segoe UI Symbol"/>
                    <w:sz w:val="16"/>
                    <w:szCs w:val="16"/>
                  </w:rPr>
                  <w:t>☐</w:t>
                </w:r>
              </w:p>
            </w:tc>
          </w:sdtContent>
        </w:sdt>
      </w:tr>
      <w:tr w:rsidR="00C0732E" w:rsidRPr="00167D6A" w14:paraId="0D2623D1" w14:textId="77777777" w:rsidTr="000B3CAB">
        <w:tc>
          <w:tcPr>
            <w:tcW w:w="4514" w:type="dxa"/>
            <w:tcMar>
              <w:top w:w="100" w:type="dxa"/>
              <w:left w:w="100" w:type="dxa"/>
              <w:bottom w:w="100" w:type="dxa"/>
              <w:right w:w="100" w:type="dxa"/>
            </w:tcMar>
          </w:tcPr>
          <w:p w14:paraId="7F79DC59" w14:textId="34966A67" w:rsidR="00C0732E" w:rsidRPr="00167D6A" w:rsidRDefault="00737C7D">
            <w:pPr>
              <w:widowControl w:val="0"/>
              <w:spacing w:line="240" w:lineRule="auto"/>
              <w:rPr>
                <w:sz w:val="16"/>
                <w:szCs w:val="16"/>
              </w:rPr>
            </w:pPr>
            <w:r w:rsidRPr="00167D6A">
              <w:rPr>
                <w:sz w:val="16"/>
                <w:szCs w:val="16"/>
              </w:rPr>
              <w:t>L</w:t>
            </w:r>
            <w:r w:rsidR="007145E5" w:rsidRPr="00167D6A">
              <w:rPr>
                <w:sz w:val="16"/>
                <w:szCs w:val="16"/>
              </w:rPr>
              <w:t>icentieverlenging</w:t>
            </w:r>
          </w:p>
        </w:tc>
        <w:sdt>
          <w:sdtPr>
            <w:rPr>
              <w:sz w:val="16"/>
              <w:szCs w:val="16"/>
            </w:rPr>
            <w:id w:val="-494494234"/>
            <w14:checkbox>
              <w14:checked w14:val="1"/>
              <w14:checkedState w14:val="2612" w14:font="MS Gothic"/>
              <w14:uncheckedState w14:val="2610" w14:font="MS Gothic"/>
            </w14:checkbox>
          </w:sdtPr>
          <w:sdtEndPr/>
          <w:sdtContent>
            <w:tc>
              <w:tcPr>
                <w:tcW w:w="4515" w:type="dxa"/>
                <w:tcMar>
                  <w:top w:w="100" w:type="dxa"/>
                  <w:left w:w="100" w:type="dxa"/>
                  <w:bottom w:w="100" w:type="dxa"/>
                  <w:right w:w="100" w:type="dxa"/>
                </w:tcMar>
              </w:tcPr>
              <w:p w14:paraId="01073919" w14:textId="44314818" w:rsidR="00C0732E" w:rsidRPr="00167D6A" w:rsidRDefault="000B0FC3">
                <w:pPr>
                  <w:widowControl w:val="0"/>
                  <w:pBdr>
                    <w:top w:val="nil"/>
                    <w:left w:val="nil"/>
                    <w:bottom w:val="nil"/>
                    <w:right w:val="nil"/>
                    <w:between w:val="nil"/>
                  </w:pBdr>
                  <w:spacing w:line="240" w:lineRule="auto"/>
                  <w:rPr>
                    <w:sz w:val="16"/>
                    <w:szCs w:val="16"/>
                  </w:rPr>
                </w:pPr>
                <w:r w:rsidRPr="00167D6A">
                  <w:rPr>
                    <w:rFonts w:ascii="Segoe UI Symbol" w:eastAsia="MS Gothic" w:hAnsi="Segoe UI Symbol" w:cs="Segoe UI Symbol"/>
                    <w:sz w:val="16"/>
                    <w:szCs w:val="16"/>
                  </w:rPr>
                  <w:t>☒</w:t>
                </w:r>
              </w:p>
            </w:tc>
          </w:sdtContent>
        </w:sdt>
      </w:tr>
      <w:tr w:rsidR="00C0732E" w:rsidRPr="00167D6A" w14:paraId="12824B68" w14:textId="77777777" w:rsidTr="000B3CAB">
        <w:tc>
          <w:tcPr>
            <w:tcW w:w="4514" w:type="dxa"/>
            <w:tcMar>
              <w:top w:w="100" w:type="dxa"/>
              <w:left w:w="100" w:type="dxa"/>
              <w:bottom w:w="100" w:type="dxa"/>
              <w:right w:w="100" w:type="dxa"/>
            </w:tcMar>
          </w:tcPr>
          <w:p w14:paraId="0B38B118" w14:textId="097CC112" w:rsidR="00C0732E" w:rsidRPr="00167D6A" w:rsidRDefault="00737C7D">
            <w:pPr>
              <w:widowControl w:val="0"/>
              <w:spacing w:line="240" w:lineRule="auto"/>
              <w:rPr>
                <w:sz w:val="16"/>
                <w:szCs w:val="16"/>
              </w:rPr>
            </w:pPr>
            <w:r w:rsidRPr="00167D6A">
              <w:rPr>
                <w:sz w:val="16"/>
                <w:szCs w:val="16"/>
              </w:rPr>
              <w:t xml:space="preserve">Versnelde </w:t>
            </w:r>
            <w:r w:rsidR="007145E5" w:rsidRPr="00167D6A">
              <w:rPr>
                <w:sz w:val="16"/>
                <w:szCs w:val="16"/>
              </w:rPr>
              <w:t>visitatie licentieverlenging</w:t>
            </w:r>
          </w:p>
        </w:tc>
        <w:sdt>
          <w:sdtPr>
            <w:rPr>
              <w:sz w:val="16"/>
              <w:szCs w:val="16"/>
            </w:rPr>
            <w:id w:val="1821230934"/>
            <w14:checkbox>
              <w14:checked w14:val="0"/>
              <w14:checkedState w14:val="2612" w14:font="MS Gothic"/>
              <w14:uncheckedState w14:val="2610" w14:font="MS Gothic"/>
            </w14:checkbox>
          </w:sdtPr>
          <w:sdtEndPr/>
          <w:sdtContent>
            <w:tc>
              <w:tcPr>
                <w:tcW w:w="4515" w:type="dxa"/>
                <w:tcMar>
                  <w:top w:w="100" w:type="dxa"/>
                  <w:left w:w="100" w:type="dxa"/>
                  <w:bottom w:w="100" w:type="dxa"/>
                  <w:right w:w="100" w:type="dxa"/>
                </w:tcMar>
              </w:tcPr>
              <w:p w14:paraId="18EE8C1F" w14:textId="4633A5DF" w:rsidR="00C0732E" w:rsidRPr="00167D6A" w:rsidRDefault="00597A12">
                <w:pPr>
                  <w:widowControl w:val="0"/>
                  <w:pBdr>
                    <w:top w:val="nil"/>
                    <w:left w:val="nil"/>
                    <w:bottom w:val="nil"/>
                    <w:right w:val="nil"/>
                    <w:between w:val="nil"/>
                  </w:pBdr>
                  <w:spacing w:line="240" w:lineRule="auto"/>
                  <w:rPr>
                    <w:sz w:val="16"/>
                    <w:szCs w:val="16"/>
                  </w:rPr>
                </w:pPr>
                <w:r w:rsidRPr="00167D6A">
                  <w:rPr>
                    <w:rFonts w:ascii="Segoe UI Symbol" w:eastAsia="MS Gothic" w:hAnsi="Segoe UI Symbol" w:cs="Segoe UI Symbol"/>
                    <w:sz w:val="16"/>
                    <w:szCs w:val="16"/>
                  </w:rPr>
                  <w:t>☐</w:t>
                </w:r>
              </w:p>
            </w:tc>
          </w:sdtContent>
        </w:sdt>
      </w:tr>
      <w:tr w:rsidR="00C0732E" w:rsidRPr="00167D6A" w14:paraId="655FB0A0" w14:textId="77777777" w:rsidTr="000B3CAB">
        <w:tc>
          <w:tcPr>
            <w:tcW w:w="4514" w:type="dxa"/>
            <w:tcMar>
              <w:top w:w="100" w:type="dxa"/>
              <w:left w:w="100" w:type="dxa"/>
              <w:bottom w:w="100" w:type="dxa"/>
              <w:right w:w="100" w:type="dxa"/>
            </w:tcMar>
          </w:tcPr>
          <w:p w14:paraId="2B939136" w14:textId="77777777" w:rsidR="00C0732E" w:rsidRPr="00167D6A" w:rsidRDefault="007145E5">
            <w:pPr>
              <w:widowControl w:val="0"/>
              <w:spacing w:line="240" w:lineRule="auto"/>
              <w:rPr>
                <w:sz w:val="16"/>
                <w:szCs w:val="16"/>
              </w:rPr>
            </w:pPr>
            <w:r w:rsidRPr="00167D6A">
              <w:rPr>
                <w:sz w:val="16"/>
                <w:szCs w:val="16"/>
              </w:rPr>
              <w:t>Visitatie na bezwaarprocedure</w:t>
            </w:r>
          </w:p>
        </w:tc>
        <w:sdt>
          <w:sdtPr>
            <w:rPr>
              <w:sz w:val="16"/>
              <w:szCs w:val="16"/>
            </w:rPr>
            <w:id w:val="937869322"/>
            <w14:checkbox>
              <w14:checked w14:val="0"/>
              <w14:checkedState w14:val="2612" w14:font="MS Gothic"/>
              <w14:uncheckedState w14:val="2610" w14:font="MS Gothic"/>
            </w14:checkbox>
          </w:sdtPr>
          <w:sdtEndPr/>
          <w:sdtContent>
            <w:tc>
              <w:tcPr>
                <w:tcW w:w="4515" w:type="dxa"/>
                <w:tcMar>
                  <w:top w:w="100" w:type="dxa"/>
                  <w:left w:w="100" w:type="dxa"/>
                  <w:bottom w:w="100" w:type="dxa"/>
                  <w:right w:w="100" w:type="dxa"/>
                </w:tcMar>
              </w:tcPr>
              <w:p w14:paraId="57369E31" w14:textId="4FD4240F" w:rsidR="00C0732E" w:rsidRPr="00167D6A" w:rsidRDefault="00597A12">
                <w:pPr>
                  <w:widowControl w:val="0"/>
                  <w:pBdr>
                    <w:top w:val="nil"/>
                    <w:left w:val="nil"/>
                    <w:bottom w:val="nil"/>
                    <w:right w:val="nil"/>
                    <w:between w:val="nil"/>
                  </w:pBdr>
                  <w:spacing w:line="240" w:lineRule="auto"/>
                  <w:rPr>
                    <w:sz w:val="16"/>
                    <w:szCs w:val="16"/>
                  </w:rPr>
                </w:pPr>
                <w:r w:rsidRPr="00167D6A">
                  <w:rPr>
                    <w:rFonts w:ascii="Segoe UI Symbol" w:eastAsia="MS Gothic" w:hAnsi="Segoe UI Symbol" w:cs="Segoe UI Symbol"/>
                    <w:sz w:val="16"/>
                    <w:szCs w:val="16"/>
                  </w:rPr>
                  <w:t>☐</w:t>
                </w:r>
              </w:p>
            </w:tc>
          </w:sdtContent>
        </w:sdt>
      </w:tr>
    </w:tbl>
    <w:p w14:paraId="2307E529" w14:textId="77777777" w:rsidR="00C0732E" w:rsidRPr="00167D6A" w:rsidRDefault="007145E5">
      <w:r w:rsidRPr="00167D6A">
        <w:br w:type="page"/>
      </w:r>
    </w:p>
    <w:p w14:paraId="00EF131D" w14:textId="20051770" w:rsidR="00C0732E" w:rsidRPr="00167D6A" w:rsidRDefault="007145E5">
      <w:pPr>
        <w:pStyle w:val="Kop1"/>
      </w:pPr>
      <w:bookmarkStart w:id="2" w:name="_4l8338cutm54" w:colFirst="0" w:colLast="0"/>
      <w:bookmarkEnd w:id="2"/>
      <w:r w:rsidRPr="00167D6A">
        <w:lastRenderedPageBreak/>
        <w:t>1</w:t>
      </w:r>
      <w:r w:rsidR="00DB3EA9" w:rsidRPr="00167D6A">
        <w:t>.</w:t>
      </w:r>
      <w:r w:rsidRPr="00167D6A">
        <w:t xml:space="preserve"> Zelfreflectie </w:t>
      </w:r>
    </w:p>
    <w:p w14:paraId="6EBD025E" w14:textId="77777777" w:rsidR="00C0732E" w:rsidRPr="00167D6A" w:rsidRDefault="007145E5">
      <w:pPr>
        <w:pStyle w:val="Kop2"/>
      </w:pPr>
      <w:bookmarkStart w:id="3" w:name="_6p9qti705hw" w:colFirst="0" w:colLast="0"/>
      <w:bookmarkEnd w:id="3"/>
      <w:r w:rsidRPr="00167D6A">
        <w:t xml:space="preserve">1.0 Aanbevelingen vorige visitatie </w:t>
      </w:r>
    </w:p>
    <w:p w14:paraId="6410D140" w14:textId="57A9D029" w:rsidR="00C0732E" w:rsidRPr="00167D6A" w:rsidRDefault="00115945">
      <w:r w:rsidRPr="00167D6A">
        <w:t>(niet van toepassing bij</w:t>
      </w:r>
      <w:r w:rsidR="007145E5" w:rsidRPr="00167D6A">
        <w:t xml:space="preserve"> 1e licentieaanvraag)</w:t>
      </w:r>
    </w:p>
    <w:p w14:paraId="7438686D" w14:textId="77777777" w:rsidR="00C0732E" w:rsidRPr="00167D6A" w:rsidRDefault="007145E5">
      <w:pPr>
        <w:pStyle w:val="Kop3"/>
        <w:rPr>
          <w:color w:val="5C8E26"/>
        </w:rPr>
      </w:pPr>
      <w:bookmarkStart w:id="4" w:name="_cdzbvrvhs9zx" w:colFirst="0" w:colLast="0"/>
      <w:bookmarkEnd w:id="4"/>
      <w:r w:rsidRPr="00167D6A">
        <w:rPr>
          <w:color w:val="5C8E26"/>
        </w:rPr>
        <w:t>School</w:t>
      </w:r>
      <w:r w:rsidR="00CE48A9" w:rsidRPr="00167D6A">
        <w:rPr>
          <w:color w:val="5C8E26"/>
        </w:rPr>
        <w:t>/</w:t>
      </w:r>
      <w:r w:rsidR="00737C7D" w:rsidRPr="00167D6A">
        <w:rPr>
          <w:color w:val="5C8E26"/>
        </w:rPr>
        <w:t>kindcentrum</w:t>
      </w:r>
    </w:p>
    <w:p w14:paraId="330B182E" w14:textId="77777777" w:rsidR="00C0732E" w:rsidRPr="00167D6A" w:rsidRDefault="007145E5">
      <w:r w:rsidRPr="00167D6A">
        <w:t>Aanbevelingen (noteer de aanbevelingen van de vorige visitatie)</w:t>
      </w:r>
    </w:p>
    <w:p w14:paraId="3C04FB3B" w14:textId="020C7EA8" w:rsidR="00167D6A" w:rsidRPr="00167D6A" w:rsidRDefault="00E31762" w:rsidP="00167D6A">
      <w:r w:rsidRPr="00167D6A">
        <w:t>Naar aanleiding van de vorige visitatie zijn er 2 aanbevelingen aan ons teruggekopp</w:t>
      </w:r>
      <w:r w:rsidR="00167D6A" w:rsidRPr="00167D6A">
        <w:t xml:space="preserve">eld: </w:t>
      </w:r>
    </w:p>
    <w:p w14:paraId="5357EAFD" w14:textId="4B4D028B" w:rsidR="00167D6A" w:rsidRDefault="003D6B67" w:rsidP="00135F82">
      <w:pPr>
        <w:pStyle w:val="Lijstalinea"/>
        <w:numPr>
          <w:ilvl w:val="0"/>
          <w:numId w:val="1"/>
        </w:numPr>
        <w:rPr>
          <w:rFonts w:ascii="Arial" w:hAnsi="Arial" w:cs="Arial"/>
        </w:rPr>
      </w:pPr>
      <w:r>
        <w:rPr>
          <w:rFonts w:ascii="Arial" w:hAnsi="Arial" w:cs="Arial"/>
        </w:rPr>
        <w:t>Denk met elkaar na over de verdere ontwikkeling van de kernwaarden en houdt hierbij het ‘</w:t>
      </w:r>
      <w:proofErr w:type="spellStart"/>
      <w:r>
        <w:rPr>
          <w:rFonts w:ascii="Arial" w:hAnsi="Arial" w:cs="Arial"/>
        </w:rPr>
        <w:t>why</w:t>
      </w:r>
      <w:proofErr w:type="spellEnd"/>
      <w:r>
        <w:rPr>
          <w:rFonts w:ascii="Arial" w:hAnsi="Arial" w:cs="Arial"/>
        </w:rPr>
        <w:t>’ goed voor ogen en maak een concreet Dalton ontwikkelplan</w:t>
      </w:r>
    </w:p>
    <w:p w14:paraId="39487966" w14:textId="31472CA6" w:rsidR="00C0732E" w:rsidRPr="00F92AC7" w:rsidRDefault="00DA5A5C" w:rsidP="00135F82">
      <w:pPr>
        <w:pStyle w:val="Lijstalinea"/>
        <w:numPr>
          <w:ilvl w:val="0"/>
          <w:numId w:val="1"/>
        </w:numPr>
        <w:rPr>
          <w:rFonts w:ascii="Arial" w:hAnsi="Arial" w:cs="Arial"/>
        </w:rPr>
      </w:pPr>
      <w:r>
        <w:rPr>
          <w:rFonts w:ascii="Arial" w:hAnsi="Arial" w:cs="Arial"/>
        </w:rPr>
        <w:t>Zorg voor een zichtbare doorgaande lijn op alle kernwaarden die jullie borgen in het Daltonwerkboek. Streef naar eenheid in de gebruikte materialen, middelen en afspraken, zodat leerlingen in elke klas weten waar ze aan toe zijn.</w:t>
      </w:r>
    </w:p>
    <w:p w14:paraId="2C660563" w14:textId="77777777" w:rsidR="00C0732E" w:rsidRPr="00167D6A" w:rsidRDefault="007145E5">
      <w:pPr>
        <w:pStyle w:val="Kop3"/>
        <w:rPr>
          <w:color w:val="5C8E26"/>
        </w:rPr>
      </w:pPr>
      <w:bookmarkStart w:id="5" w:name="_fb9m5igoyupu" w:colFirst="0" w:colLast="0"/>
      <w:bookmarkEnd w:id="5"/>
      <w:r w:rsidRPr="00167D6A">
        <w:rPr>
          <w:color w:val="5C8E26"/>
        </w:rPr>
        <w:t>School</w:t>
      </w:r>
      <w:r w:rsidR="00CE48A9" w:rsidRPr="00167D6A">
        <w:rPr>
          <w:color w:val="5C8E26"/>
        </w:rPr>
        <w:t>/</w:t>
      </w:r>
      <w:r w:rsidR="00737C7D" w:rsidRPr="00167D6A">
        <w:rPr>
          <w:color w:val="5C8E26"/>
        </w:rPr>
        <w:t>kindcentrum</w:t>
      </w:r>
    </w:p>
    <w:p w14:paraId="60E97DCE" w14:textId="77777777" w:rsidR="00C0732E" w:rsidRPr="00167D6A" w:rsidRDefault="007145E5">
      <w:r w:rsidRPr="00167D6A">
        <w:t>Wat hebben we gedaan en wat is het resultaat?</w:t>
      </w:r>
    </w:p>
    <w:p w14:paraId="35F438FE" w14:textId="531065AC" w:rsidR="00C0732E" w:rsidRPr="00B46A3F" w:rsidRDefault="000130DF">
      <w:r w:rsidRPr="00B46A3F">
        <w:t xml:space="preserve">Sinds de eerste visitatie hebben we voorafgaand aan elk schoolplan en jaarplan de Daltonontwikkeling hierin een vaste plaats gegeven. </w:t>
      </w:r>
    </w:p>
    <w:p w14:paraId="64C09F4D" w14:textId="2EE91DC4" w:rsidR="006A74D8" w:rsidRPr="00B46A3F" w:rsidRDefault="006A74D8" w:rsidP="00457D82">
      <w:r w:rsidRPr="00B46A3F">
        <w:t>De grote veranderingen die in onze school hebben plaatsgevonden zijn:</w:t>
      </w:r>
    </w:p>
    <w:p w14:paraId="2F8EC65B" w14:textId="37FE5C52" w:rsidR="004C527F" w:rsidRPr="00B46A3F" w:rsidRDefault="004C527F" w:rsidP="00135F82">
      <w:pPr>
        <w:pStyle w:val="Lijstalinea"/>
        <w:numPr>
          <w:ilvl w:val="0"/>
          <w:numId w:val="2"/>
        </w:numPr>
        <w:rPr>
          <w:rFonts w:ascii="Arial" w:hAnsi="Arial" w:cs="Arial"/>
          <w:sz w:val="22"/>
          <w:szCs w:val="22"/>
        </w:rPr>
      </w:pPr>
      <w:r w:rsidRPr="00B46A3F">
        <w:rPr>
          <w:rFonts w:ascii="Arial" w:hAnsi="Arial" w:cs="Arial"/>
          <w:sz w:val="22"/>
          <w:szCs w:val="22"/>
        </w:rPr>
        <w:t>Nieuwe schoolnaam</w:t>
      </w:r>
      <w:r w:rsidR="00E42249" w:rsidRPr="00B46A3F">
        <w:rPr>
          <w:rFonts w:ascii="Arial" w:hAnsi="Arial" w:cs="Arial"/>
          <w:sz w:val="22"/>
          <w:szCs w:val="22"/>
        </w:rPr>
        <w:t>,</w:t>
      </w:r>
      <w:r w:rsidRPr="00B46A3F">
        <w:rPr>
          <w:rFonts w:ascii="Arial" w:hAnsi="Arial" w:cs="Arial"/>
          <w:sz w:val="22"/>
          <w:szCs w:val="22"/>
        </w:rPr>
        <w:t xml:space="preserve"> logo</w:t>
      </w:r>
      <w:r w:rsidR="00E42249" w:rsidRPr="00B46A3F">
        <w:rPr>
          <w:rFonts w:ascii="Arial" w:hAnsi="Arial" w:cs="Arial"/>
          <w:sz w:val="22"/>
          <w:szCs w:val="22"/>
        </w:rPr>
        <w:t xml:space="preserve"> en mascotte</w:t>
      </w:r>
      <w:r w:rsidR="002371B2" w:rsidRPr="00B46A3F">
        <w:rPr>
          <w:rFonts w:ascii="Arial" w:hAnsi="Arial" w:cs="Arial"/>
          <w:sz w:val="22"/>
          <w:szCs w:val="22"/>
        </w:rPr>
        <w:t>: ons logo is ontworpen door een ouder (die destijds in onze MR zat</w:t>
      </w:r>
      <w:r w:rsidR="00C4425D" w:rsidRPr="00B46A3F">
        <w:rPr>
          <w:rFonts w:ascii="Arial" w:hAnsi="Arial" w:cs="Arial"/>
          <w:sz w:val="22"/>
          <w:szCs w:val="22"/>
        </w:rPr>
        <w:t xml:space="preserve">) die het traject naar Daltonschool van dichtbij heeft meegemaakt en dit een zeer warm hart toedroeg. </w:t>
      </w:r>
      <w:r w:rsidR="00301456" w:rsidRPr="00B46A3F">
        <w:rPr>
          <w:rFonts w:ascii="Arial" w:hAnsi="Arial" w:cs="Arial"/>
          <w:sz w:val="22"/>
          <w:szCs w:val="22"/>
        </w:rPr>
        <w:t xml:space="preserve">Vanuit het logo is door een teamlid een mascotte ontworpen, die bestaat uit onderdelen van het logo en waarin het Dalton logo centraal staat; Spotter. </w:t>
      </w:r>
      <w:r w:rsidR="00F74FE9" w:rsidRPr="00B46A3F">
        <w:rPr>
          <w:rFonts w:ascii="Arial" w:hAnsi="Arial" w:cs="Arial"/>
          <w:sz w:val="22"/>
          <w:szCs w:val="22"/>
        </w:rPr>
        <w:t xml:space="preserve">Spotter is </w:t>
      </w:r>
      <w:r w:rsidR="00200BA4" w:rsidRPr="00B46A3F">
        <w:rPr>
          <w:rFonts w:ascii="Arial" w:hAnsi="Arial" w:cs="Arial"/>
          <w:sz w:val="22"/>
          <w:szCs w:val="22"/>
        </w:rPr>
        <w:t xml:space="preserve">onder andere </w:t>
      </w:r>
      <w:r w:rsidR="00F74FE9" w:rsidRPr="00B46A3F">
        <w:rPr>
          <w:rFonts w:ascii="Arial" w:hAnsi="Arial" w:cs="Arial"/>
          <w:sz w:val="22"/>
          <w:szCs w:val="22"/>
        </w:rPr>
        <w:t>terug te vinden in presentaties, onder ons afdak bij onze permanente buiten-tentoonstelling en op een schilderij waarop het team de visie</w:t>
      </w:r>
      <w:r w:rsidR="00200BA4" w:rsidRPr="00B46A3F">
        <w:rPr>
          <w:rFonts w:ascii="Arial" w:hAnsi="Arial" w:cs="Arial"/>
          <w:sz w:val="22"/>
          <w:szCs w:val="22"/>
        </w:rPr>
        <w:t xml:space="preserve"> op onderwijs heeft uitgewerkt. </w:t>
      </w:r>
    </w:p>
    <w:p w14:paraId="4CA5BBB3" w14:textId="325A8568" w:rsidR="00457D82" w:rsidRPr="00B46A3F" w:rsidRDefault="3E50DB29" w:rsidP="00135F82">
      <w:pPr>
        <w:pStyle w:val="Lijstalinea"/>
        <w:numPr>
          <w:ilvl w:val="0"/>
          <w:numId w:val="2"/>
        </w:numPr>
        <w:rPr>
          <w:rFonts w:ascii="Arial" w:hAnsi="Arial" w:cs="Arial"/>
          <w:sz w:val="22"/>
          <w:szCs w:val="22"/>
        </w:rPr>
      </w:pPr>
      <w:r w:rsidRPr="00B46A3F">
        <w:rPr>
          <w:rFonts w:ascii="Arial" w:hAnsi="Arial" w:cs="Arial"/>
          <w:sz w:val="22"/>
          <w:szCs w:val="22"/>
        </w:rPr>
        <w:t>Nieuwe rapporten en ik-rapporten, allen aangepast aan onze kernwaarden van het Daltononderwijs. De Daltonvaardigheden hebben op het rapport een vaste prominente plaats, vóór de leerresultaten, waarmee we willen uitstralen dat we deze vaardigheden belangrijker vinden dan de leerresultaten. Ook hebben we, vanaf eind groep 2, een ik-rapport aan het rapport toegevoegd. Het ik- rapport is een middel om door de hele school op dezelfde wijze het gesprek met de leerlingen te voeren over de onze kernwaarden.</w:t>
      </w:r>
      <w:r w:rsidR="00DB4972">
        <w:rPr>
          <w:rFonts w:ascii="Arial" w:hAnsi="Arial" w:cs="Arial"/>
          <w:sz w:val="22"/>
          <w:szCs w:val="22"/>
        </w:rPr>
        <w:t xml:space="preserve"> </w:t>
      </w:r>
      <w:r w:rsidRPr="00B46A3F">
        <w:rPr>
          <w:rFonts w:ascii="Arial" w:hAnsi="Arial" w:cs="Arial"/>
          <w:sz w:val="22"/>
          <w:szCs w:val="22"/>
        </w:rPr>
        <w:t>Het ik-rapport wordt door de leerlingen zelf ingevuld. Ouders geven aan dit een zeer waardevolle aanvulling te vinden en dat ze op deze manier goede gesprekken kunnen voeren met hun kinderen. In groep 1 en de eerste helft van groep 2 bevindt zich in het rapport een trots-foto als voorloper van het ik-rapport.</w:t>
      </w:r>
    </w:p>
    <w:p w14:paraId="5AD7CF1B" w14:textId="406A81FF" w:rsidR="00457D82" w:rsidRPr="00B46A3F" w:rsidRDefault="00457D82" w:rsidP="00135F82">
      <w:pPr>
        <w:pStyle w:val="Lijstalinea"/>
        <w:numPr>
          <w:ilvl w:val="0"/>
          <w:numId w:val="2"/>
        </w:numPr>
        <w:rPr>
          <w:rFonts w:ascii="Arial" w:hAnsi="Arial" w:cs="Arial"/>
          <w:sz w:val="22"/>
          <w:szCs w:val="22"/>
        </w:rPr>
      </w:pPr>
      <w:r w:rsidRPr="00B46A3F">
        <w:rPr>
          <w:rFonts w:ascii="Arial" w:hAnsi="Arial" w:cs="Arial"/>
          <w:sz w:val="22"/>
          <w:szCs w:val="22"/>
        </w:rPr>
        <w:t>Een eenduidig gebruik van coöperatieve werkvorm</w:t>
      </w:r>
      <w:r w:rsidR="00084830" w:rsidRPr="00B46A3F">
        <w:rPr>
          <w:rFonts w:ascii="Arial" w:hAnsi="Arial" w:cs="Arial"/>
          <w:sz w:val="22"/>
          <w:szCs w:val="22"/>
        </w:rPr>
        <w:t xml:space="preserve">en. We hebben een vijftal werkvormen </w:t>
      </w:r>
      <w:proofErr w:type="spellStart"/>
      <w:r w:rsidR="00084830" w:rsidRPr="00B46A3F">
        <w:rPr>
          <w:rFonts w:ascii="Arial" w:hAnsi="Arial" w:cs="Arial"/>
          <w:sz w:val="22"/>
          <w:szCs w:val="22"/>
        </w:rPr>
        <w:t>schoolbreed</w:t>
      </w:r>
      <w:proofErr w:type="spellEnd"/>
      <w:r w:rsidR="00084830" w:rsidRPr="00B46A3F">
        <w:rPr>
          <w:rFonts w:ascii="Arial" w:hAnsi="Arial" w:cs="Arial"/>
          <w:sz w:val="22"/>
          <w:szCs w:val="22"/>
        </w:rPr>
        <w:t xml:space="preserve"> geïntroduceerd met afbeeldingen in onze eigen stijl.</w:t>
      </w:r>
      <w:r w:rsidR="00F60AC3" w:rsidRPr="00B46A3F">
        <w:rPr>
          <w:rFonts w:ascii="Arial" w:hAnsi="Arial" w:cs="Arial"/>
          <w:sz w:val="22"/>
          <w:szCs w:val="22"/>
        </w:rPr>
        <w:t xml:space="preserve"> Dit zijn: 3-stappen-interview, </w:t>
      </w:r>
      <w:r w:rsidR="00184168" w:rsidRPr="00B46A3F">
        <w:rPr>
          <w:rFonts w:ascii="Arial" w:hAnsi="Arial" w:cs="Arial"/>
          <w:sz w:val="22"/>
          <w:szCs w:val="22"/>
        </w:rPr>
        <w:t xml:space="preserve">genummerde koppen bij elkaar, mix en ruil, tweegesprek en tweepraat. </w:t>
      </w:r>
    </w:p>
    <w:p w14:paraId="47B53AF7" w14:textId="149EAF0A" w:rsidR="00457D82" w:rsidRPr="00B46A3F" w:rsidRDefault="3E50DB29" w:rsidP="00135F82">
      <w:pPr>
        <w:pStyle w:val="Lijstalinea"/>
        <w:numPr>
          <w:ilvl w:val="0"/>
          <w:numId w:val="2"/>
        </w:numPr>
        <w:rPr>
          <w:rFonts w:ascii="Arial" w:hAnsi="Arial" w:cs="Arial"/>
          <w:sz w:val="22"/>
          <w:szCs w:val="22"/>
        </w:rPr>
      </w:pPr>
      <w:r w:rsidRPr="00B46A3F">
        <w:rPr>
          <w:rFonts w:ascii="Arial" w:hAnsi="Arial" w:cs="Arial"/>
          <w:sz w:val="22"/>
          <w:szCs w:val="22"/>
        </w:rPr>
        <w:t xml:space="preserve">Leerlingenraad met daarbij: verkiezingen, campagne voeren, periodiek vergaderen, deelname aan </w:t>
      </w:r>
      <w:proofErr w:type="spellStart"/>
      <w:r w:rsidRPr="00B46A3F">
        <w:rPr>
          <w:rFonts w:ascii="Arial" w:hAnsi="Arial" w:cs="Arial"/>
          <w:sz w:val="22"/>
          <w:szCs w:val="22"/>
        </w:rPr>
        <w:t>bovenschoolse</w:t>
      </w:r>
      <w:proofErr w:type="spellEnd"/>
      <w:r w:rsidRPr="00B46A3F">
        <w:rPr>
          <w:rFonts w:ascii="Arial" w:hAnsi="Arial" w:cs="Arial"/>
          <w:sz w:val="22"/>
          <w:szCs w:val="22"/>
        </w:rPr>
        <w:t xml:space="preserve"> kinderraad. Na elke herfstvakantie start de week van het campagne voeren, waarbij kandidaten voor de leerlingenraad mogen proberen om stemmen voor zich te winnen. De week erna volgen de officiële verkiezingen, met stemformulier. De leerlingenraad bestaat uit 8 of 9 leden uit de groepen 5 t/m 8. </w:t>
      </w:r>
      <w:r w:rsidRPr="00B46A3F">
        <w:rPr>
          <w:rFonts w:ascii="Arial" w:hAnsi="Arial" w:cs="Arial"/>
          <w:sz w:val="22"/>
          <w:szCs w:val="22"/>
        </w:rPr>
        <w:lastRenderedPageBreak/>
        <w:t>Stemmen gebeurt vanaf groep 3. Elke maand is een overleg met de leerlingenraad en directeur en/of Daltoncoördinator, afhankelijk van de te bespreken onderwerpen.</w:t>
      </w:r>
    </w:p>
    <w:p w14:paraId="6D1F563E" w14:textId="0EBD9C90" w:rsidR="00B46CD3" w:rsidRPr="00B46A3F" w:rsidRDefault="3E50DB29" w:rsidP="00135F82">
      <w:pPr>
        <w:pStyle w:val="Lijstalinea"/>
        <w:numPr>
          <w:ilvl w:val="0"/>
          <w:numId w:val="2"/>
        </w:numPr>
        <w:rPr>
          <w:rFonts w:ascii="Arial" w:hAnsi="Arial" w:cs="Arial"/>
          <w:sz w:val="22"/>
          <w:szCs w:val="22"/>
        </w:rPr>
      </w:pPr>
      <w:r w:rsidRPr="00B46A3F">
        <w:rPr>
          <w:rFonts w:ascii="Arial" w:hAnsi="Arial" w:cs="Arial"/>
          <w:sz w:val="22"/>
          <w:szCs w:val="22"/>
        </w:rPr>
        <w:t>Structureel aanbod aan meer- en hoogbegaafde leerlingen, via de taakbrief en MHB-coach. Om de leerlingen meer aanbod op hun eigen niveau te bieden, hebben we de afgelopen jaren onze kennis met betrekking tot meer- en hoogbegaafde leerlingen uitgebreid. Hierdoor is nu op didactisch gebied het aanbod in de klas meer persoonlijk.</w:t>
      </w:r>
      <w:r w:rsidR="00D41678">
        <w:rPr>
          <w:rFonts w:ascii="Arial" w:hAnsi="Arial" w:cs="Arial"/>
          <w:sz w:val="22"/>
          <w:szCs w:val="22"/>
        </w:rPr>
        <w:t xml:space="preserve"> </w:t>
      </w:r>
      <w:r w:rsidRPr="00B46A3F">
        <w:rPr>
          <w:rFonts w:ascii="Arial" w:hAnsi="Arial" w:cs="Arial"/>
          <w:sz w:val="22"/>
          <w:szCs w:val="22"/>
        </w:rPr>
        <w:t xml:space="preserve">Op sociaal-emotioneel gebied wordt deze uitdaging geboden door de MHB-coach. </w:t>
      </w:r>
    </w:p>
    <w:p w14:paraId="5C6C4D7C" w14:textId="0A6B8E6B" w:rsidR="002C1C74" w:rsidRPr="00B46A3F" w:rsidRDefault="005873A2" w:rsidP="00135F82">
      <w:pPr>
        <w:pStyle w:val="Lijstalinea"/>
        <w:numPr>
          <w:ilvl w:val="0"/>
          <w:numId w:val="2"/>
        </w:numPr>
        <w:rPr>
          <w:rFonts w:ascii="Arial" w:hAnsi="Arial" w:cs="Arial"/>
          <w:sz w:val="22"/>
          <w:szCs w:val="22"/>
        </w:rPr>
      </w:pPr>
      <w:r w:rsidRPr="00B46A3F">
        <w:rPr>
          <w:rFonts w:ascii="Arial" w:hAnsi="Arial" w:cs="Arial"/>
          <w:sz w:val="22"/>
          <w:szCs w:val="22"/>
        </w:rPr>
        <w:t xml:space="preserve">Meer kennis </w:t>
      </w:r>
      <w:r w:rsidR="00D76B72" w:rsidRPr="00B46A3F">
        <w:rPr>
          <w:rFonts w:ascii="Arial" w:hAnsi="Arial" w:cs="Arial"/>
          <w:sz w:val="22"/>
          <w:szCs w:val="22"/>
        </w:rPr>
        <w:t>over Daltononderwijs naar buiten brengen via schoolkrant, nieuwsbrief, workshops</w:t>
      </w:r>
      <w:r w:rsidR="00000C78" w:rsidRPr="00B46A3F">
        <w:rPr>
          <w:rFonts w:ascii="Arial" w:hAnsi="Arial" w:cs="Arial"/>
          <w:sz w:val="22"/>
          <w:szCs w:val="22"/>
        </w:rPr>
        <w:t xml:space="preserve">. Elke schoolkrant staat een Dalton-kernwaarde centraal, waarvoor dan artikelen worden aangeleverd. Dit gebeurt per klas en door leerlingen van de leerlingenraad. Via de nieuwsbrief </w:t>
      </w:r>
      <w:r w:rsidR="00EF2700" w:rsidRPr="00B46A3F">
        <w:rPr>
          <w:rFonts w:ascii="Arial" w:hAnsi="Arial" w:cs="Arial"/>
          <w:sz w:val="22"/>
          <w:szCs w:val="22"/>
        </w:rPr>
        <w:t xml:space="preserve">wordt regelmatig een Dalton-onderwerp gedeeld. De workshop op de </w:t>
      </w:r>
      <w:proofErr w:type="spellStart"/>
      <w:r w:rsidR="00EF2700" w:rsidRPr="00B46A3F">
        <w:rPr>
          <w:rFonts w:ascii="Arial" w:hAnsi="Arial" w:cs="Arial"/>
          <w:sz w:val="22"/>
          <w:szCs w:val="22"/>
        </w:rPr>
        <w:t>ouderbedankavond</w:t>
      </w:r>
      <w:proofErr w:type="spellEnd"/>
      <w:r w:rsidR="00EF2700" w:rsidRPr="00B46A3F">
        <w:rPr>
          <w:rFonts w:ascii="Arial" w:hAnsi="Arial" w:cs="Arial"/>
          <w:sz w:val="22"/>
          <w:szCs w:val="22"/>
        </w:rPr>
        <w:t xml:space="preserve"> met als onderwerp ‘Daltononderwijs’ </w:t>
      </w:r>
      <w:r w:rsidR="00A0265E" w:rsidRPr="00B46A3F">
        <w:rPr>
          <w:rFonts w:ascii="Arial" w:hAnsi="Arial" w:cs="Arial"/>
          <w:sz w:val="22"/>
          <w:szCs w:val="22"/>
        </w:rPr>
        <w:t>is de afgelopen jaren zeker succesvol gebleken en biedt ouders de gelegenheid om op ontspannen wijze meer kennis op te doen over ons onderwijs.</w:t>
      </w:r>
    </w:p>
    <w:p w14:paraId="73AABB02" w14:textId="44CE8665" w:rsidR="00780E25" w:rsidRPr="00B46A3F" w:rsidRDefault="3E50DB29" w:rsidP="00135F82">
      <w:pPr>
        <w:pStyle w:val="Lijstalinea"/>
        <w:numPr>
          <w:ilvl w:val="0"/>
          <w:numId w:val="2"/>
        </w:numPr>
        <w:rPr>
          <w:rFonts w:ascii="Arial" w:hAnsi="Arial" w:cs="Arial"/>
          <w:sz w:val="22"/>
          <w:szCs w:val="22"/>
        </w:rPr>
      </w:pPr>
      <w:r w:rsidRPr="00B46A3F">
        <w:rPr>
          <w:rFonts w:ascii="Arial" w:hAnsi="Arial" w:cs="Arial"/>
          <w:sz w:val="22"/>
          <w:szCs w:val="22"/>
        </w:rPr>
        <w:t>Nieuw personeel</w:t>
      </w:r>
      <w:r w:rsidR="00D41678">
        <w:rPr>
          <w:rFonts w:ascii="Arial" w:hAnsi="Arial" w:cs="Arial"/>
          <w:sz w:val="22"/>
          <w:szCs w:val="22"/>
        </w:rPr>
        <w:t xml:space="preserve">, </w:t>
      </w:r>
      <w:r w:rsidRPr="00B46A3F">
        <w:rPr>
          <w:rFonts w:ascii="Arial" w:hAnsi="Arial" w:cs="Arial"/>
          <w:sz w:val="22"/>
          <w:szCs w:val="22"/>
        </w:rPr>
        <w:t>aangenomen na het verkrijgen van de licentie</w:t>
      </w:r>
      <w:r w:rsidR="00D41678">
        <w:rPr>
          <w:rFonts w:ascii="Arial" w:hAnsi="Arial" w:cs="Arial"/>
          <w:sz w:val="22"/>
          <w:szCs w:val="22"/>
        </w:rPr>
        <w:t>,</w:t>
      </w:r>
      <w:r w:rsidRPr="00B46A3F">
        <w:rPr>
          <w:rFonts w:ascii="Arial" w:hAnsi="Arial" w:cs="Arial"/>
          <w:sz w:val="22"/>
          <w:szCs w:val="22"/>
        </w:rPr>
        <w:t xml:space="preserve"> wordt Dalton-opgeleid. Sinds de eerste visitatie zijn er 9 nieuwe personeelsleden aangenomen. Dat is erg veel voor een kleine school als De Vindplaats. Al deze mensen hebben een Dalton-opleiding gevolgd (7), volgen deze (1) of gaan dit op korte termijn doen (1).</w:t>
      </w:r>
    </w:p>
    <w:p w14:paraId="753B2796" w14:textId="5E1C99E0" w:rsidR="00C0732E" w:rsidRPr="00B46A3F" w:rsidRDefault="3E50DB29" w:rsidP="00135F82">
      <w:pPr>
        <w:pStyle w:val="Lijstalinea"/>
        <w:numPr>
          <w:ilvl w:val="0"/>
          <w:numId w:val="2"/>
        </w:numPr>
        <w:rPr>
          <w:rFonts w:ascii="Arial" w:hAnsi="Arial" w:cs="Arial"/>
          <w:sz w:val="22"/>
          <w:szCs w:val="22"/>
        </w:rPr>
      </w:pPr>
      <w:r w:rsidRPr="00B46A3F">
        <w:rPr>
          <w:rFonts w:ascii="Arial" w:hAnsi="Arial" w:cs="Arial"/>
          <w:sz w:val="22"/>
          <w:szCs w:val="22"/>
        </w:rPr>
        <w:t>Taakbrieven personaliseren en hierop doelen vermelden. Om de taakbrieven steeds persoonlijker te maken, hebben we hier de afgelopen jaren veel aandacht aan besteed binnen onze teamvergaderingen.</w:t>
      </w:r>
      <w:r w:rsidR="00D76F42" w:rsidRPr="00B46A3F">
        <w:rPr>
          <w:rFonts w:ascii="Arial" w:hAnsi="Arial" w:cs="Arial"/>
          <w:sz w:val="22"/>
          <w:szCs w:val="22"/>
        </w:rPr>
        <w:t xml:space="preserve"> Een van de teamleden is verantwoordelijk voor het digitale ontwerp van een </w:t>
      </w:r>
      <w:proofErr w:type="spellStart"/>
      <w:r w:rsidR="00D76F42" w:rsidRPr="00B46A3F">
        <w:rPr>
          <w:rFonts w:ascii="Arial" w:hAnsi="Arial" w:cs="Arial"/>
          <w:sz w:val="22"/>
          <w:szCs w:val="22"/>
        </w:rPr>
        <w:t>excel</w:t>
      </w:r>
      <w:proofErr w:type="spellEnd"/>
      <w:r w:rsidR="00D76F42" w:rsidRPr="00B46A3F">
        <w:rPr>
          <w:rFonts w:ascii="Arial" w:hAnsi="Arial" w:cs="Arial"/>
          <w:sz w:val="22"/>
          <w:szCs w:val="22"/>
        </w:rPr>
        <w:t>-bestand dat de planning en taakbrief automatisch met elkaar verbindt, waardoor de doelen van het rooster en de verwerking van de lessen automatisch op de taakbrief belanden.</w:t>
      </w:r>
      <w:r w:rsidRPr="00B46A3F">
        <w:rPr>
          <w:rFonts w:ascii="Arial" w:hAnsi="Arial" w:cs="Arial"/>
          <w:sz w:val="22"/>
          <w:szCs w:val="22"/>
        </w:rPr>
        <w:t xml:space="preserve"> Ook binnen het kleine regionale overleg (Tilburg, Etten-Leur, Rucphen, Bergen op Zoom, Roosendaal en Schijf) staat dit centraal. Hier wisselen we onze </w:t>
      </w:r>
      <w:proofErr w:type="spellStart"/>
      <w:r w:rsidRPr="00B46A3F">
        <w:rPr>
          <w:rFonts w:ascii="Arial" w:hAnsi="Arial" w:cs="Arial"/>
          <w:sz w:val="22"/>
          <w:szCs w:val="22"/>
        </w:rPr>
        <w:t>good</w:t>
      </w:r>
      <w:proofErr w:type="spellEnd"/>
      <w:r w:rsidRPr="00B46A3F">
        <w:rPr>
          <w:rFonts w:ascii="Arial" w:hAnsi="Arial" w:cs="Arial"/>
          <w:sz w:val="22"/>
          <w:szCs w:val="22"/>
        </w:rPr>
        <w:t xml:space="preserve"> </w:t>
      </w:r>
      <w:proofErr w:type="spellStart"/>
      <w:r w:rsidRPr="00B46A3F">
        <w:rPr>
          <w:rFonts w:ascii="Arial" w:hAnsi="Arial" w:cs="Arial"/>
          <w:sz w:val="22"/>
          <w:szCs w:val="22"/>
        </w:rPr>
        <w:t>practices</w:t>
      </w:r>
      <w:proofErr w:type="spellEnd"/>
      <w:r w:rsidRPr="00B46A3F">
        <w:rPr>
          <w:rFonts w:ascii="Arial" w:hAnsi="Arial" w:cs="Arial"/>
          <w:sz w:val="22"/>
          <w:szCs w:val="22"/>
        </w:rPr>
        <w:t xml:space="preserve"> uit en zetten hiermee proeftuintjes op om te kijken of dit ook binnen onze schoolontwikkeling past. </w:t>
      </w:r>
    </w:p>
    <w:p w14:paraId="2F0E5AEA" w14:textId="5749C517" w:rsidR="00E74A6B" w:rsidRPr="00EA5FE7" w:rsidRDefault="3E50DB29" w:rsidP="00135F82">
      <w:pPr>
        <w:pStyle w:val="Lijstalinea"/>
        <w:numPr>
          <w:ilvl w:val="0"/>
          <w:numId w:val="2"/>
        </w:numPr>
        <w:rPr>
          <w:rFonts w:ascii="Arial" w:hAnsi="Arial" w:cs="Arial"/>
          <w:sz w:val="22"/>
          <w:szCs w:val="22"/>
        </w:rPr>
      </w:pPr>
      <w:r w:rsidRPr="00B46A3F">
        <w:rPr>
          <w:rFonts w:ascii="Arial" w:hAnsi="Arial" w:cs="Arial"/>
          <w:sz w:val="22"/>
          <w:szCs w:val="22"/>
        </w:rPr>
        <w:t>Kijkmomenten in het najaar, waarop ouders op inschrijving in de groep van hun kind(eren) een les mogen bijwonen om te zien hoe Daltononderwijs er ‘in het echt’ uitziet.</w:t>
      </w:r>
    </w:p>
    <w:p w14:paraId="796A91FC" w14:textId="77777777" w:rsidR="00C0732E" w:rsidRPr="00167D6A" w:rsidRDefault="007145E5">
      <w:pPr>
        <w:pStyle w:val="Kop3"/>
      </w:pPr>
      <w:bookmarkStart w:id="6" w:name="_blwlk6uq1q0v" w:colFirst="0" w:colLast="0"/>
      <w:bookmarkEnd w:id="6"/>
      <w:r w:rsidRPr="00167D6A">
        <w:t>Visitatieteam</w:t>
      </w:r>
    </w:p>
    <w:p w14:paraId="086F715A" w14:textId="77777777" w:rsidR="00C0732E" w:rsidRDefault="007145E5">
      <w:r w:rsidRPr="00167D6A">
        <w:t>Wat zien we terug?</w:t>
      </w:r>
    </w:p>
    <w:p w14:paraId="35FFE052" w14:textId="6C6587C1" w:rsidR="00BC2E97" w:rsidRDefault="00BC2E97">
      <w:r>
        <w:t xml:space="preserve">Het visitatieteam ziet </w:t>
      </w:r>
      <w:r w:rsidR="00F9492D">
        <w:t>geen directe uitwerking van de aanbevelingen. Wel zien we dat er keihard is gewerkt om aan deze aanbevelingen te werken.</w:t>
      </w:r>
    </w:p>
    <w:p w14:paraId="7B6D33CA" w14:textId="2346CA40" w:rsidR="00F9492D" w:rsidRDefault="00F9492D">
      <w:r>
        <w:t>Er is een nieuwe schoolnaam</w:t>
      </w:r>
      <w:r w:rsidR="0041785D">
        <w:t>, een nieuw logo en een mascotte (Spotter)</w:t>
      </w:r>
      <w:r w:rsidR="008957D1">
        <w:t>.</w:t>
      </w:r>
    </w:p>
    <w:p w14:paraId="4F5A2D3A" w14:textId="292C2DE2" w:rsidR="0041785D" w:rsidRDefault="0041785D">
      <w:r>
        <w:t>Er zijn nieuwe rapporte</w:t>
      </w:r>
      <w:r w:rsidR="008957D1">
        <w:t>. M</w:t>
      </w:r>
      <w:r>
        <w:t xml:space="preserve">et daarin een ik-rapport </w:t>
      </w:r>
      <w:r w:rsidR="003B43A0">
        <w:t>waarin de kernwaarden worden gereflecteerd.</w:t>
      </w:r>
    </w:p>
    <w:p w14:paraId="6F5BC333" w14:textId="552B518F" w:rsidR="003B43A0" w:rsidRDefault="003B43A0">
      <w:r>
        <w:t>Er is een schoolbrede inzet van Coöperatieve Leerstrategiën</w:t>
      </w:r>
      <w:r w:rsidR="00494804">
        <w:t xml:space="preserve">. Op de taakbrieven staan doelen. Deze worden nu nog door de leerkrachten </w:t>
      </w:r>
      <w:r w:rsidR="0008731C">
        <w:t>opgesteld.</w:t>
      </w:r>
    </w:p>
    <w:p w14:paraId="2FA74560" w14:textId="625C222B" w:rsidR="00C0732E" w:rsidRPr="00167D6A" w:rsidRDefault="0008731C">
      <w:r>
        <w:t xml:space="preserve">Er is een actieve leerlingenraad, er is veel meer differentiatie, er zijn diverse kijkmomenten en </w:t>
      </w:r>
      <w:r w:rsidR="00B46A3F">
        <w:t>coachgesprekken tussen de leerling en de leerkracht</w:t>
      </w:r>
      <w:r w:rsidR="008957D1">
        <w:t>.</w:t>
      </w:r>
    </w:p>
    <w:p w14:paraId="3F1D4F23" w14:textId="77777777" w:rsidR="00C0732E" w:rsidRPr="00167D6A" w:rsidRDefault="00C0732E"/>
    <w:p w14:paraId="798842A4" w14:textId="45B59C90" w:rsidR="00C0732E" w:rsidRPr="00167D6A" w:rsidRDefault="007145E5">
      <w:pPr>
        <w:pStyle w:val="Kop2"/>
      </w:pPr>
      <w:bookmarkStart w:id="7" w:name="_ggrdfxxrjmsb" w:colFirst="0" w:colLast="0"/>
      <w:bookmarkEnd w:id="7"/>
      <w:r w:rsidRPr="00167D6A">
        <w:lastRenderedPageBreak/>
        <w:t xml:space="preserve">1.1 Vrijheid in gebondenheid / </w:t>
      </w:r>
      <w:r w:rsidR="00A84A4A" w:rsidRPr="00167D6A">
        <w:t xml:space="preserve">verantwoordelijkheid </w:t>
      </w:r>
      <w:r w:rsidRPr="00167D6A">
        <w:t>en vertrouwen</w:t>
      </w:r>
    </w:p>
    <w:p w14:paraId="7B71920C" w14:textId="77777777" w:rsidR="00C0732E" w:rsidRPr="00167D6A" w:rsidRDefault="007145E5">
      <w:pPr>
        <w:pStyle w:val="Kop3"/>
        <w:rPr>
          <w:color w:val="5C8E26"/>
        </w:rPr>
      </w:pPr>
      <w:bookmarkStart w:id="8" w:name="_pk7jmebmqjro" w:colFirst="0" w:colLast="0"/>
      <w:bookmarkEnd w:id="8"/>
      <w:r w:rsidRPr="00167D6A">
        <w:rPr>
          <w:color w:val="5C8E26"/>
        </w:rPr>
        <w:t>School</w:t>
      </w:r>
      <w:r w:rsidR="00CE48A9" w:rsidRPr="00167D6A">
        <w:rPr>
          <w:color w:val="5C8E26"/>
        </w:rPr>
        <w:t>/</w:t>
      </w:r>
      <w:r w:rsidR="00737C7D" w:rsidRPr="00167D6A">
        <w:rPr>
          <w:color w:val="5C8E26"/>
        </w:rPr>
        <w:t>kindcentrum</w:t>
      </w:r>
    </w:p>
    <w:p w14:paraId="5BD36EE4" w14:textId="56BDFCD7" w:rsidR="00F67C9E" w:rsidRDefault="00F67C9E">
      <w:r>
        <w:t>Al in de kleutergroep zijn kinderen verantwoordelijk voor het maken van hun eigen keuzes. Als voorbeeld</w:t>
      </w:r>
      <w:r w:rsidR="00DF7D16">
        <w:t xml:space="preserve"> noemen we hier het kiesbord. Hierop kiest de leerling er zelf voor met welk materiaal, op welke plaats in het lokaal en met hoeveel kinderen het wil samenwerken. </w:t>
      </w:r>
    </w:p>
    <w:p w14:paraId="0F9D43F3" w14:textId="3F8D5AC2" w:rsidR="006245FB" w:rsidRDefault="3E50DB29">
      <w:r>
        <w:t>Alle leerlingen werken met een taakbrief. Zij zijn vanaf groep 3 zelf verantwoordelijk voor het plannen van hun werk hierop</w:t>
      </w:r>
      <w:r w:rsidR="007940BF">
        <w:t>, in de groepen 1 en 2 wordt het werk voor de taakbrief nog gepland door de leerkracht</w:t>
      </w:r>
      <w:r>
        <w:t xml:space="preserve">. Als de leerlingen hun werk af hebben, zijn zij verantwoordelijk voor het nakijken, registreren en evalueren hiervan. Dit wordt genoteerd op de taakbrief en is onderwerp van gesprek in de begeleiding die de leerkracht geeft. </w:t>
      </w:r>
    </w:p>
    <w:p w14:paraId="4EFCDBF5" w14:textId="7DA270EF" w:rsidR="00C0732E" w:rsidRPr="00167D6A" w:rsidRDefault="00080812">
      <w:r w:rsidRPr="00167D6A">
        <w:t xml:space="preserve">Leerlingen kunnen </w:t>
      </w:r>
      <w:r w:rsidR="00954509" w:rsidRPr="00167D6A">
        <w:t xml:space="preserve">voor de verwerking van hun leerstof ervoor kiezen om in het stiltelokaal of </w:t>
      </w:r>
      <w:r w:rsidR="004D02AA" w:rsidRPr="00167D6A">
        <w:t xml:space="preserve">in het leerplein gaan zitten. Zij werken in beide ruimtes zonder toezicht. Alle personeelsleden zijn op de hoogte van de regels die in deze ruimtes gelden en hanteren deze met de leerlingen. </w:t>
      </w:r>
      <w:r w:rsidR="00E66D07">
        <w:t>Over het algemeen zijn we zeer tevreden over de houding van onze leerlingen indien zij buiten het klaslokaal zonder toezicht aan het werk zijn.</w:t>
      </w:r>
      <w:r w:rsidR="00D22965" w:rsidRPr="00D22965">
        <w:t xml:space="preserve"> </w:t>
      </w:r>
      <w:r w:rsidR="00D22965">
        <w:t>We merken dat we af en toe met de leerlingen weer even de regels met betrekking tot het gebruik van deze werkplekken moeten herhalen om tot een goed resultaat te blijven komen. Dit heeft dan met name betrekking op het opgeruimd achterlaten van een werkplek</w:t>
      </w:r>
      <w:r w:rsidR="0073088E">
        <w:t xml:space="preserve"> (stoelen aanschuiven, gebruikte materialen opruimen). </w:t>
      </w:r>
    </w:p>
    <w:p w14:paraId="431C4236" w14:textId="39C4A493" w:rsidR="007C4B3C" w:rsidRPr="00167D6A" w:rsidRDefault="00A40710">
      <w:r w:rsidRPr="00167D6A">
        <w:t>Tijdens de coachgesprekken wordt er door de leerkracht met de leerlingen gesproken over hun ontwikkeling</w:t>
      </w:r>
      <w:r w:rsidR="00CB4062">
        <w:t xml:space="preserve"> (wat gaat goed en waar heb je hulp bij nodig?)</w:t>
      </w:r>
      <w:r w:rsidRPr="00167D6A">
        <w:t xml:space="preserve">. </w:t>
      </w:r>
      <w:r w:rsidR="00072D32" w:rsidRPr="00167D6A">
        <w:t xml:space="preserve">In deze gesprekken nemen de leerlingen verantwoordelijkheid </w:t>
      </w:r>
      <w:r w:rsidR="00A618A7" w:rsidRPr="00167D6A">
        <w:t xml:space="preserve">voor de voorbereiding van het gesprek en zijn zij eigenaar van de uitkomsten hiervan. </w:t>
      </w:r>
      <w:r w:rsidR="00375CBE">
        <w:t>Wat we hierin nog zouden willen verbeteren, is meer momenten creëren voor deze waardevolle gesprekken. Door de waan van alledag</w:t>
      </w:r>
      <w:r w:rsidR="00980A57">
        <w:t xml:space="preserve"> lukt dit niet altijd. We merken dat het helpt om deze momenten vast op het weekrooster te zetten, maar dit geeft ook niet altijd garantie. </w:t>
      </w:r>
    </w:p>
    <w:p w14:paraId="1D856E82" w14:textId="182FFC1D" w:rsidR="00E6089D" w:rsidRPr="00167D6A" w:rsidRDefault="3E50DB29">
      <w:r>
        <w:t>Op onze school werkt een kleine groep professionals, met ieder hun eigen specialiteit. De meeste teamleden hebben hierdoor, buiten hun dagelijkse taak, een coördinerende rol als verantwoordelijkheid. Hierdoor merk je dat veel ontwikkelingen bottum-up georganiseerd worden en hierdoor sneller draagvlak verwerven en onderdeel worden van het vaste lesprogramma. Denk hierbij aan een rekencoördinator, Daltoncoördinator, HB-coach, leescoördinator, cultuurcoördinator. Teamleden krijgen hiervoor de ruimte en we constateren met elkaar dat er een hoge mate van betrokkenheid en verantwoordelijkheid is.</w:t>
      </w:r>
    </w:p>
    <w:p w14:paraId="558F1ABF" w14:textId="634410D2" w:rsidR="00C0732E" w:rsidRDefault="3E50DB29">
      <w:r>
        <w:t xml:space="preserve">Meestal krijgen de leerlingen de gelegenheid om hun eigen werk na te kijken. Dit wordt nog niet altijd even nauwkeurig of eerlijk gedaan. We zijn zoekende hoe we verantwoordelijkheid en betrokkenheid op dit gebied kunnen verhogen. Van de mogelijkheid om het werk met de leerkracht te bespreken indien het onvoldoende gemaakt is, wordt op initiatief van de leerlingen te weinig gebruik gemaakt. Dit is een punt dat we in de nabije toekomst willen verbeteren. </w:t>
      </w:r>
    </w:p>
    <w:p w14:paraId="168C7DB9" w14:textId="4E4FA6D7" w:rsidR="001A2858" w:rsidRDefault="3E50DB29">
      <w:r>
        <w:t xml:space="preserve">Bij de oudergesprekken zijn de leerlingen vanaf groep 5 aanwezig. Op deze manier wordt er mét hen gesproken in plaats van óver hen. Indien ouders tussendoor een gesprek met de leerkracht willen over hun kind zonder dat het hierbij aanwezig is, kan hier uiteraard wel om gevraagd worden. We merken dat dit maar zelden het geval is en zijn erg blij met de </w:t>
      </w:r>
      <w:r>
        <w:lastRenderedPageBreak/>
        <w:t xml:space="preserve">aanwezigheid van de leerlingen bij de gesprekken omdat dit heel waardevolle gesprekken oplevert, waarin je het kind nog beter leert kennen. </w:t>
      </w:r>
    </w:p>
    <w:p w14:paraId="1DBD23AF" w14:textId="7FB50D35" w:rsidR="009934A6" w:rsidRDefault="009934A6">
      <w:r>
        <w:t xml:space="preserve">We geven onze leerlingen graag het vertrouwen, dat zij </w:t>
      </w:r>
      <w:r w:rsidR="00823FE8">
        <w:t>weten op welke manier zij het beste leren. Dit komt tot uiting in het zelf kiezen van verwerkingsvormen</w:t>
      </w:r>
      <w:r w:rsidR="007A11E3">
        <w:t xml:space="preserve"> bij bijvoorbeeld onderdelen van ons thematisch onderwijs. Sommige leerlingen maken graag een vlog, terwijl anderen ervoor kiezen om een werkstuk of lapbook te maken. </w:t>
      </w:r>
      <w:r w:rsidR="00F35B29">
        <w:t>Het kiezen gaat in overleg met de leerkracht. Niet alles is mogelijk, maar wel veel</w:t>
      </w:r>
      <w:r w:rsidR="00E7260A">
        <w:t>!</w:t>
      </w:r>
    </w:p>
    <w:p w14:paraId="7BF0F07C" w14:textId="289152BF" w:rsidR="0086053F" w:rsidRDefault="0086053F">
      <w:r>
        <w:t xml:space="preserve">Door de huishoudelijke taken in de klassen, worden leerlingen gestimuleerd samen zorg te hebben voor hun leeromgeving. </w:t>
      </w:r>
    </w:p>
    <w:p w14:paraId="6E01FBEF" w14:textId="55C39E70" w:rsidR="00C0732E" w:rsidRPr="00167D6A" w:rsidRDefault="3E50DB29">
      <w:r>
        <w:t>Regelmatig wordt aan leerlingen de keuze gegeven of er wel of niet wordt meegedaan aan de instructie. De leerkracht zal de beslissing van de leerling zoveel mogelijk steunen. Er blijven echter altijd leerlingen die geen zin hebben in instructie, maar deze wel nodig hebben of leerlingen die onzeker zijn en instructie willen die zij niet nodig hebben. In deze gevallen zal de leerkracht hierover in gesprek gaan met de leerling en proberen of de leerling tot een ander inzicht kan komen. Op deze wijze geven we instructies passend bij de onderwijsbehoefte van de leerling.</w:t>
      </w:r>
    </w:p>
    <w:p w14:paraId="32197C6A" w14:textId="19298678" w:rsidR="001E4B00" w:rsidRPr="001E4B00" w:rsidRDefault="00737C7D" w:rsidP="00644E84">
      <w:pPr>
        <w:pStyle w:val="Kop3"/>
      </w:pPr>
      <w:bookmarkStart w:id="9" w:name="_7ijxanelvxfa" w:colFirst="0" w:colLast="0"/>
      <w:bookmarkEnd w:id="9"/>
      <w:r w:rsidRPr="00167D6A">
        <w:t>Reactie visitatieteam</w:t>
      </w:r>
    </w:p>
    <w:p w14:paraId="31E871DC" w14:textId="6224E944" w:rsidR="001E4B00" w:rsidRPr="001E4B00" w:rsidRDefault="001E4B00" w:rsidP="00135F82">
      <w:pPr>
        <w:pStyle w:val="Lijstalinea"/>
        <w:numPr>
          <w:ilvl w:val="0"/>
          <w:numId w:val="45"/>
        </w:numPr>
        <w:rPr>
          <w:rFonts w:ascii="Arial" w:hAnsi="Arial" w:cs="Arial"/>
          <w:sz w:val="22"/>
          <w:szCs w:val="22"/>
        </w:rPr>
      </w:pPr>
      <w:r w:rsidRPr="001E4B00">
        <w:rPr>
          <w:rFonts w:ascii="Arial" w:hAnsi="Arial" w:cs="Arial"/>
          <w:sz w:val="22"/>
          <w:szCs w:val="22"/>
        </w:rPr>
        <w:t>Verantwoordelijkheid voor werk: leerlingen controleren en evalueren hun werk, noteren dit op de taakbrief en bespreken dit in begeleidingsgesprekken. Ze kunnen kiezen tussen het werken in het stiltelokaal of leerplein, zonder toezicht, waarbij de regels worden gerespecteerd en herhaald indien nodig.</w:t>
      </w:r>
    </w:p>
    <w:p w14:paraId="3D64DC5D" w14:textId="77777777" w:rsidR="001E4B00" w:rsidRPr="001E4B00" w:rsidRDefault="001E4B00" w:rsidP="00135F82">
      <w:pPr>
        <w:pStyle w:val="Lijstalinea"/>
        <w:numPr>
          <w:ilvl w:val="0"/>
          <w:numId w:val="45"/>
        </w:numPr>
        <w:rPr>
          <w:rFonts w:ascii="Arial" w:hAnsi="Arial" w:cs="Arial"/>
          <w:sz w:val="22"/>
          <w:szCs w:val="22"/>
        </w:rPr>
      </w:pPr>
      <w:r w:rsidRPr="001E4B00">
        <w:rPr>
          <w:rFonts w:ascii="Arial" w:hAnsi="Arial" w:cs="Arial"/>
          <w:sz w:val="22"/>
          <w:szCs w:val="22"/>
        </w:rPr>
        <w:t>Coachgesprekken: Tijdens deze gesprekken bespreken leerlingen hun ontwikkeling en bereiden zich zelf voor. Het team wil meer vaste momenten inplannen voor deze waardevolle gesprekken.</w:t>
      </w:r>
    </w:p>
    <w:p w14:paraId="6166B4A6" w14:textId="2788CED6" w:rsidR="001E4B00" w:rsidRDefault="001E4B00" w:rsidP="00135F82">
      <w:pPr>
        <w:pStyle w:val="Lijstalinea"/>
        <w:numPr>
          <w:ilvl w:val="0"/>
          <w:numId w:val="45"/>
        </w:numPr>
        <w:rPr>
          <w:rFonts w:ascii="Arial" w:hAnsi="Arial" w:cs="Arial"/>
          <w:sz w:val="22"/>
          <w:szCs w:val="22"/>
        </w:rPr>
      </w:pPr>
      <w:r w:rsidRPr="001E4B00">
        <w:rPr>
          <w:rFonts w:ascii="Arial" w:hAnsi="Arial" w:cs="Arial"/>
          <w:sz w:val="22"/>
          <w:szCs w:val="22"/>
        </w:rPr>
        <w:t>Er is een professioneel team aanwezig waardoor er veel mooie initiatieven met elkaar worden gedeeld.</w:t>
      </w:r>
    </w:p>
    <w:p w14:paraId="44CCCBE5" w14:textId="0D04D28A" w:rsidR="001E4B00" w:rsidRPr="00421770" w:rsidRDefault="001E4B00" w:rsidP="00135F82">
      <w:pPr>
        <w:pStyle w:val="Lijstalinea"/>
        <w:numPr>
          <w:ilvl w:val="0"/>
          <w:numId w:val="45"/>
        </w:numPr>
        <w:rPr>
          <w:rFonts w:ascii="Arial" w:hAnsi="Arial" w:cs="Arial"/>
          <w:sz w:val="22"/>
          <w:szCs w:val="22"/>
        </w:rPr>
      </w:pPr>
      <w:r w:rsidRPr="00421770">
        <w:rPr>
          <w:rFonts w:ascii="Arial" w:hAnsi="Arial" w:cs="Arial"/>
          <w:sz w:val="22"/>
          <w:szCs w:val="22"/>
        </w:rPr>
        <w:t>Aanbeveling: Geef leerlingen de ruimte om op hun weektaak eigen leerdoelen te formuleren en in te plannen. Dit kan door het introduceren van een reflectiemoment aan het begin van de week, waarin leerlingen nadenken over wat ze willen bereiken.</w:t>
      </w:r>
    </w:p>
    <w:p w14:paraId="5C623459" w14:textId="7FB6F8F0" w:rsidR="001E4B00" w:rsidRPr="00421770" w:rsidRDefault="001E4B00" w:rsidP="00135F82">
      <w:pPr>
        <w:pStyle w:val="Lijstalinea"/>
        <w:numPr>
          <w:ilvl w:val="0"/>
          <w:numId w:val="45"/>
        </w:numPr>
        <w:rPr>
          <w:rFonts w:ascii="Arial" w:hAnsi="Arial" w:cs="Arial"/>
          <w:sz w:val="20"/>
          <w:szCs w:val="20"/>
        </w:rPr>
      </w:pPr>
      <w:r w:rsidRPr="00421770">
        <w:rPr>
          <w:rFonts w:ascii="Arial" w:hAnsi="Arial" w:cs="Arial"/>
          <w:sz w:val="22"/>
          <w:szCs w:val="22"/>
        </w:rPr>
        <w:t>Dit stimuleert zelfstandigheid en helpt leerlingen om beter te leren plannen en prioriteiten te stellen. Bovendien versterkt het hun reflectievermogen en zelfbewustzijn.</w:t>
      </w:r>
    </w:p>
    <w:p w14:paraId="3E7F19DE" w14:textId="77777777" w:rsidR="001E4B00" w:rsidRPr="001E4B00" w:rsidRDefault="001E4B00" w:rsidP="001E4B00">
      <w:pPr>
        <w:rPr>
          <w:lang w:val="nl-NL"/>
        </w:rPr>
      </w:pPr>
      <w:r w:rsidRPr="001E4B00">
        <w:rPr>
          <w:lang w:val="nl-NL"/>
        </w:rPr>
        <w:t>Kortom, de school streeft naar een pedagogisch klimaat waarin leerlingen zelfstandigheid, verantwoordelijkheid en betrokkenheid ontwikkelen, ondersteund door een betrokken team en een actieve ouderparticipatie.</w:t>
      </w:r>
    </w:p>
    <w:p w14:paraId="2A6B2EC4" w14:textId="77777777" w:rsidR="001E4B00" w:rsidRPr="001E4B00" w:rsidRDefault="001E4B00">
      <w:pPr>
        <w:rPr>
          <w:lang w:val="nl-NL"/>
        </w:rPr>
      </w:pPr>
    </w:p>
    <w:p w14:paraId="5E2BB439" w14:textId="77777777" w:rsidR="00C0732E" w:rsidRPr="00167D6A" w:rsidRDefault="00C0732E"/>
    <w:p w14:paraId="4DADEA1D" w14:textId="77777777" w:rsidR="00C0732E" w:rsidRPr="00167D6A" w:rsidRDefault="00C0732E"/>
    <w:p w14:paraId="23FB3A98" w14:textId="77777777" w:rsidR="00C0732E" w:rsidRPr="00167D6A" w:rsidRDefault="007145E5">
      <w:pPr>
        <w:pStyle w:val="Kop2"/>
      </w:pPr>
      <w:bookmarkStart w:id="10" w:name="_9r8of3tzvm2q" w:colFirst="0" w:colLast="0"/>
      <w:bookmarkEnd w:id="10"/>
      <w:r w:rsidRPr="00167D6A">
        <w:br w:type="page"/>
      </w:r>
    </w:p>
    <w:p w14:paraId="7803ADCF" w14:textId="77777777" w:rsidR="00C0732E" w:rsidRPr="00167D6A" w:rsidRDefault="007145E5">
      <w:pPr>
        <w:pStyle w:val="Kop2"/>
      </w:pPr>
      <w:bookmarkStart w:id="11" w:name="_f7xjwfs4ui2d" w:colFirst="0" w:colLast="0"/>
      <w:bookmarkEnd w:id="11"/>
      <w:r w:rsidRPr="00167D6A">
        <w:lastRenderedPageBreak/>
        <w:t>1.2 Zelfstandigheid</w:t>
      </w:r>
    </w:p>
    <w:p w14:paraId="402FE12D" w14:textId="77777777" w:rsidR="00C0732E" w:rsidRPr="00167D6A" w:rsidRDefault="007145E5">
      <w:pPr>
        <w:pStyle w:val="Kop3"/>
        <w:rPr>
          <w:color w:val="5C8E26"/>
        </w:rPr>
      </w:pPr>
      <w:bookmarkStart w:id="12" w:name="_fnup1efnapv2" w:colFirst="0" w:colLast="0"/>
      <w:bookmarkEnd w:id="12"/>
      <w:r w:rsidRPr="00167D6A">
        <w:rPr>
          <w:color w:val="5C8E26"/>
        </w:rPr>
        <w:t>School</w:t>
      </w:r>
      <w:r w:rsidR="00CE48A9" w:rsidRPr="00167D6A">
        <w:rPr>
          <w:color w:val="5C8E26"/>
        </w:rPr>
        <w:t>/</w:t>
      </w:r>
      <w:r w:rsidR="00737C7D" w:rsidRPr="00167D6A">
        <w:rPr>
          <w:color w:val="5C8E26"/>
        </w:rPr>
        <w:t>kindcentrum</w:t>
      </w:r>
    </w:p>
    <w:p w14:paraId="6337C8A5" w14:textId="4831F3A4" w:rsidR="006403DB" w:rsidRDefault="3E50DB29" w:rsidP="3E50DB29">
      <w:r>
        <w:t>Leerlingen van onze school zijn gewend om vragen te stellen, zowel aan elkaar als aan de leerkracht of onderwijsassistente. Ze weten dat ze altijd eerst zelf proberen iets op te lossen, dan een klasgenoot om hulp kunnen vragen en dan pas aan het personeel. Leerlingen die  toch hierin een andere volgorde hanteren, worden hierop aangesproken. Doordat we veel werken met combinatiegroepen, is de leerkracht niet altijd beschikbaar voor alle leerjaren.</w:t>
      </w:r>
    </w:p>
    <w:p w14:paraId="0F668AE7" w14:textId="5CFA850B" w:rsidR="006403DB" w:rsidRDefault="3E50DB29" w:rsidP="3E50DB29">
      <w:r>
        <w:t xml:space="preserve">Leerlingen vinden het doorgaans leuk om elkaar te mogen helpen.Zij kunnen echter ook door middel van het aandachtsblokje aangeven dat zij niet gestoord willen worden, door de rode kant naar boven te leggen. Hebben ze een vraag voor de leerkracht, dan ligt het vraagteken naar boven. Het aandachtsblokje wordt door alle groepen in een doorgaande lijn met vastgelegde afspraken gebruikt. </w:t>
      </w:r>
    </w:p>
    <w:p w14:paraId="5202C6D9" w14:textId="433D25A7" w:rsidR="00173C30" w:rsidRDefault="3E50DB29">
      <w:r>
        <w:t xml:space="preserve">In groep 1-2 kunnen de leerlingen zonder hulp van de leerkracht het kiesbord inplannen en de benodigde spullen uit de kasten pakken. De leerlingen plannen vanaf groep 3 zelfstandig hun taakbrief in aan het begin van de dag/week. Tijdens de verwerking van de lesstof kunnen de leerlingen, vanaf groep 3, ervoor kiezen om hun werk in het leerplein of stiltelokaal te gaan maken. Hiervoor is een beperkt aantal plaatsen per groep gereserveerd met behulp van gangpassen. Zij werken in deze ruimtes zonder toezicht. Uiteraard zijn er met de leerlingen afspraken gemaakt over het gebruik van het materiaal en het lokaal, het samenwerken en de eisen die gesteld worden aan de opdracht of het leerdoel. </w:t>
      </w:r>
    </w:p>
    <w:p w14:paraId="74368804" w14:textId="028E97D0" w:rsidR="006B0AB0" w:rsidRDefault="3E50DB29">
      <w:r>
        <w:t xml:space="preserve">Als leerlingen met hun werk klaar zijn, gaan ze n hun eigen werk nakijken. Dit vinden we erg belangrijk, want zo hebben zij zicht op hun eigen leerproces. De leerkrachten helpen de leerlingen goed na te leren kijken. Soms hebben zij na het nakijken behoefte aan extra hulp. Dan leggen ze hun werk in de ‘helpbak’. De leerkracht kijkt niet al het werk dat door de leerlingen is nagekeken nogmaals na. Dit gebeurt steekproefsgewijs. We willen de leerlingen het vertrouwen en de verantwoordelijkheid geven voor hun nagekeken werk en we geloven erin dat dit goed nakijken stimuleert. </w:t>
      </w:r>
    </w:p>
    <w:p w14:paraId="3BA88D0D" w14:textId="566111D1" w:rsidR="00F52F88" w:rsidRDefault="00F52F88">
      <w:r>
        <w:t xml:space="preserve">In groep 1-2 </w:t>
      </w:r>
      <w:r w:rsidR="005E11FA">
        <w:t xml:space="preserve">wordt ook gewerkt met </w:t>
      </w:r>
      <w:r w:rsidR="00C43505">
        <w:t xml:space="preserve">ontwikkelingsmaterialen, waarbij zelf nakijken mogelijk is, zoals loco en </w:t>
      </w:r>
      <w:r w:rsidR="00BD2113">
        <w:t>logico piccolo.</w:t>
      </w:r>
    </w:p>
    <w:p w14:paraId="7370EED4" w14:textId="1BC03EFA" w:rsidR="00F65435" w:rsidRPr="00167D6A" w:rsidRDefault="00BA566F">
      <w:r>
        <w:t xml:space="preserve">De groepen 4 t/m 8 werken voor rekenen met Snappet. </w:t>
      </w:r>
      <w:r w:rsidR="008237F1">
        <w:t xml:space="preserve">Dit programma is zelfcorrigerend en biedt de leerlingen meteen de kans om hun werk te verbeteren en het geeft de leerlingen inzicht in hun behaalde leerdoelen. </w:t>
      </w:r>
      <w:r w:rsidR="00F65435" w:rsidRPr="00167D6A">
        <w:t>Door de</w:t>
      </w:r>
      <w:r w:rsidR="008237F1">
        <w:t>ze</w:t>
      </w:r>
      <w:r w:rsidR="00F65435" w:rsidRPr="00167D6A">
        <w:t xml:space="preserve"> manier van werken, is er </w:t>
      </w:r>
      <w:r w:rsidR="008237F1">
        <w:t xml:space="preserve">ook </w:t>
      </w:r>
      <w:r w:rsidR="00F65435" w:rsidRPr="00167D6A">
        <w:t xml:space="preserve">meer koppeling met de taakbrief mogelijk en werken de leerlingen veel meer op hun eigen niveau. De leerkracht heeft in dit programma direct zicht op de resultaten en kan hier het werk indien nodig op aanpassen. </w:t>
      </w:r>
    </w:p>
    <w:p w14:paraId="15691D6D" w14:textId="32009FA9" w:rsidR="00D200F7" w:rsidRPr="00167D6A" w:rsidRDefault="00D200F7">
      <w:r w:rsidRPr="00167D6A">
        <w:t xml:space="preserve">De leerlingen </w:t>
      </w:r>
      <w:r w:rsidR="000A15C9">
        <w:t>hebben inzicht in</w:t>
      </w:r>
      <w:r w:rsidRPr="00167D6A">
        <w:t xml:space="preserve"> </w:t>
      </w:r>
      <w:r w:rsidR="0053408F">
        <w:t>te bereiken leer</w:t>
      </w:r>
      <w:r w:rsidRPr="00167D6A">
        <w:t xml:space="preserve">doelen, </w:t>
      </w:r>
      <w:r w:rsidR="0053408F">
        <w:t>deze zijn</w:t>
      </w:r>
      <w:r w:rsidRPr="00167D6A">
        <w:t xml:space="preserve"> zichtbaar op de taakbrief. </w:t>
      </w:r>
    </w:p>
    <w:p w14:paraId="7BC2CFF2" w14:textId="39521931" w:rsidR="00563019" w:rsidRDefault="005D7FC6">
      <w:r>
        <w:t xml:space="preserve">Met de taakbrief bevorderen we de zelfstandigheid van onze leerlingen. We vinden het een uitdaging om de taakbrief niet een afvinklijstje te laten zijn, maar een werkdocument. </w:t>
      </w:r>
      <w:r w:rsidR="00563019" w:rsidRPr="00167D6A">
        <w:t xml:space="preserve">Waar we trots op zijn: een zeer </w:t>
      </w:r>
      <w:r w:rsidR="0059049E" w:rsidRPr="00167D6A">
        <w:t xml:space="preserve">intelligente, maar </w:t>
      </w:r>
      <w:r w:rsidR="00563019" w:rsidRPr="00167D6A">
        <w:t xml:space="preserve">laag gemotiveerde leerling is sinds kort bereid zijn taken </w:t>
      </w:r>
      <w:r w:rsidR="0059049E" w:rsidRPr="00167D6A">
        <w:t xml:space="preserve">uit te voeren, doordat er een keuzetaak </w:t>
      </w:r>
      <w:r w:rsidR="0032482D">
        <w:t xml:space="preserve">op zijn taakbrief </w:t>
      </w:r>
      <w:r w:rsidR="0059049E" w:rsidRPr="00167D6A">
        <w:t>is toegevoegd die hem ontzettend prikkelt en aanzet tot werken.</w:t>
      </w:r>
      <w:r w:rsidR="0032482D">
        <w:t xml:space="preserve"> </w:t>
      </w:r>
    </w:p>
    <w:p w14:paraId="429D5460" w14:textId="0EEEE44B" w:rsidR="000A1608" w:rsidRDefault="00291D89">
      <w:r>
        <w:t>Voor het toiletbezoek is in ieder lokaal een systeem aanwezig waardoor leerlingen zelfstandig kunnen bepalen of er toiletbezoek mogelijk is</w:t>
      </w:r>
      <w:r w:rsidR="0096665E">
        <w:t xml:space="preserve">. Zij mogen tijdens de instructie niet naar het toilet, enkele </w:t>
      </w:r>
      <w:r w:rsidR="003A1255">
        <w:t xml:space="preserve">(medische) </w:t>
      </w:r>
      <w:r w:rsidR="0096665E">
        <w:t xml:space="preserve">uitzonderingen daar gelaten. </w:t>
      </w:r>
    </w:p>
    <w:p w14:paraId="19C9A31E" w14:textId="37E81085" w:rsidR="00C0732E" w:rsidRDefault="00731B10">
      <w:r>
        <w:lastRenderedPageBreak/>
        <w:t xml:space="preserve">In alle lokalen zijn de leermiddelen op een duidelijke manier gerangschikt, wat het voor leerlingen makkelijk maakt om zelfstandig hun weg te vinden naar deze materialen en deze ook weer op dezelfde wijze op te bergen. </w:t>
      </w:r>
    </w:p>
    <w:p w14:paraId="48DC7432" w14:textId="30D28425" w:rsidR="003729EB" w:rsidRDefault="3E50DB29">
      <w:r>
        <w:t xml:space="preserve">Instructies zijn ingepland en zo kort mogelijk.Na de basisinstructie volgt een verlengde instructie voor leerlingen die dat nodig hebben. Leerlingen mogen dit in toenemende mate zelf aangeven. Indien een leerling te vaak gebruik maakt van de verlengde instructie (door onzekerheid) wordt de leerling hierop aangesproken. Indien de leerling aangeeft geen extra instructie nodig te hebben, maar de resultaten laten iets anders zien, wordt er met deze leerling een gesprek aangegaan. </w:t>
      </w:r>
    </w:p>
    <w:p w14:paraId="74C545B9" w14:textId="669E2458" w:rsidR="001B40F0" w:rsidRDefault="3E50DB29">
      <w:r>
        <w:t>Er is specifiek ruimte voor talentontwikkeling binnen de creatieve vakken, keuzewerk, hoekenwerk, thematische activiteiten en de geïntegreerde zaakvakmethode Topontdekkers. De afgelopen jaren is er door de leerkrachten van de bovenbouw hard gewerkt om de thema’s van Topontdekkers en Atlantis met elkaar te verbinden zodat er een rijke samenhang ontstaat voor de leerlingen. Het aanbod van de thema’s door de jaren heen is een flinke uitdaging, maar levert voor de leerlingen wel prachtig onderwijs op. We proberen zoveel mogelijk variatie aan te brengen in technieken en verwerkingsvormen, zodat leerlingen kunnen ontdekken wat het beste bij hen past. Ook het techniekonderwijs op onze school boort talent aan van een specifieke doelgroep. We bieden techniek aan in alle groepen en zorgen dat deze opdrachten ook binnen het aangeboden thema passen. (lantaarns met Kerst, vogelhuisjes in de winter, bewegende insecten van ijzerdraad bij het thema ‘kriebelbeestjes’ enzovoorts).</w:t>
      </w:r>
    </w:p>
    <w:p w14:paraId="6E30B183" w14:textId="3B7B3912" w:rsidR="00821751" w:rsidRPr="00167D6A" w:rsidRDefault="3E50DB29">
      <w:r>
        <w:t xml:space="preserve">Binnen het schoolteam is er ruimte voor specifieke talenten ingeruimd. Zo zijn de diverse coördinatoren (bijvoorbeeld lezen, techniek, cultuur, HB, gym) zeker niet per toeval bij een bepaalde leerkracht beland. Doordat het team taken tot zich neemt, waar hun talent ligt, kosten deze taken minder moeite en geven ze werkplezier. Binnen ons team zijn weinig mensen met groene vingers. Gelukkig zijn er 2 vrijwilligers die wekelijks op ons plein en in onze schooltuin aan het werk zijn om dit netjes te houden. In onze oudergroep is er een hovenier die zich wil inzetten om het grotere werk te doen. Samen staan we sterk en maken we er een mooie school van. Kernwaarde SAMEN is </w:t>
      </w:r>
      <w:r w:rsidR="00460860">
        <w:t>zelfs</w:t>
      </w:r>
      <w:r>
        <w:t xml:space="preserve"> op ons schoolplein bij de ingang terug te vinden</w:t>
      </w:r>
      <w:r w:rsidR="00460860">
        <w:t xml:space="preserve"> in de betegeling</w:t>
      </w:r>
      <w:r w:rsidR="006C7D66">
        <w:t>. Het kunstwerk aan de ingang van de school laat zien hoe we samen met de schoolomgeving ons cultuuronderwijs vormgeven</w:t>
      </w:r>
      <w:r w:rsidR="00E47A76">
        <w:t>.</w:t>
      </w:r>
    </w:p>
    <w:p w14:paraId="67837283" w14:textId="77777777" w:rsidR="00737C7D" w:rsidRPr="00167D6A" w:rsidRDefault="00737C7D" w:rsidP="00737C7D">
      <w:pPr>
        <w:pStyle w:val="Kop3"/>
      </w:pPr>
      <w:bookmarkStart w:id="13" w:name="_l8euxzn5asab" w:colFirst="0" w:colLast="0"/>
      <w:bookmarkEnd w:id="13"/>
      <w:r w:rsidRPr="00167D6A">
        <w:t>Reactie visitatieteam</w:t>
      </w:r>
    </w:p>
    <w:p w14:paraId="0B42B301" w14:textId="77777777" w:rsidR="001B6E6F" w:rsidRDefault="001B6E6F">
      <w:r w:rsidRPr="001B6E6F">
        <w:t>Leerlingen worden gestimuleerd vragen eerst zelf op te lossen</w:t>
      </w:r>
      <w:r>
        <w:t xml:space="preserve">. Dit was zichtbaar in de school. Vervolgens stelden de meeste leerlingen de vraag aan een klasgenoot. Sommige leerlingen twijfelden vervolgens over het antwoord wat door klasgenoot werd gegeven. Daarna werd er een vraag gesteld aan de leerkracht. </w:t>
      </w:r>
    </w:p>
    <w:p w14:paraId="778B212F" w14:textId="77777777" w:rsidR="001B6E6F" w:rsidRDefault="001B6E6F"/>
    <w:p w14:paraId="0EFF1C1D" w14:textId="77777777" w:rsidR="001B6E6F" w:rsidRDefault="001B6E6F">
      <w:r>
        <w:t>De</w:t>
      </w:r>
      <w:r w:rsidRPr="001B6E6F">
        <w:t xml:space="preserve"> keuzemogelijkheden en werkplekken zoals het leerplein en stiltelokaal worden aangeboden</w:t>
      </w:r>
      <w:r>
        <w:t xml:space="preserve"> en ingezet. Het is een duidelijk systeem die inzichtelijk wordt gemaakt met een pas die de leerlingen kunnen pakken die bij de deur hangt. </w:t>
      </w:r>
      <w:r w:rsidRPr="001B6E6F">
        <w:t xml:space="preserve"> </w:t>
      </w:r>
    </w:p>
    <w:p w14:paraId="7CC87CAF" w14:textId="77777777" w:rsidR="001B6E6F" w:rsidRDefault="001B6E6F"/>
    <w:p w14:paraId="6A11954F" w14:textId="77777777" w:rsidR="001B6E6F" w:rsidRDefault="001B6E6F">
      <w:r w:rsidRPr="001B6E6F">
        <w:t xml:space="preserve">Voor toiletbezoek en het gebruik van leermiddelen zijn systemen en duidelijke richtlijnen aanwezig. </w:t>
      </w:r>
    </w:p>
    <w:p w14:paraId="3C0C17D8" w14:textId="042FA165" w:rsidR="001B6E6F" w:rsidRPr="001B6E6F" w:rsidRDefault="001B6E6F" w:rsidP="001B6E6F">
      <w:r w:rsidRPr="001B6E6F">
        <w:t xml:space="preserve">Er is aandacht voor talentontwikkeling via creatieve vakken, keuzewerk, en thematisch onderwijs (zoals Topontdekkers en Atlantis), waarbij variatie en koppelingen worden gezocht. </w:t>
      </w:r>
      <w:r>
        <w:t xml:space="preserve">Sommige leerlingen vinden de </w:t>
      </w:r>
      <w:r w:rsidRPr="001B6E6F">
        <w:t xml:space="preserve">lessen </w:t>
      </w:r>
      <w:r>
        <w:t xml:space="preserve">van Atlantis </w:t>
      </w:r>
      <w:r w:rsidRPr="001B6E6F">
        <w:t>saai</w:t>
      </w:r>
      <w:r>
        <w:t>.</w:t>
      </w:r>
      <w:r w:rsidRPr="001B6E6F">
        <w:t xml:space="preserve"> </w:t>
      </w:r>
    </w:p>
    <w:p w14:paraId="36FB8E83" w14:textId="77777777" w:rsidR="001B6E6F" w:rsidRPr="001B6E6F" w:rsidRDefault="001B6E6F" w:rsidP="001B6E6F"/>
    <w:p w14:paraId="6B9717A5" w14:textId="3834BE4A" w:rsidR="001B6E6F" w:rsidRPr="001B6E6F" w:rsidRDefault="001B6E6F" w:rsidP="001B6E6F">
      <w:r>
        <w:t xml:space="preserve">Soms wordt er door de leerlingen nog getwijfeld over hun zelfstandigheid. </w:t>
      </w:r>
      <w:r w:rsidRPr="001B6E6F">
        <w:t>Mag ik de zelfstandigheid pakken of niet?</w:t>
      </w:r>
    </w:p>
    <w:p w14:paraId="0D296374" w14:textId="77777777" w:rsidR="001B6E6F" w:rsidRPr="001B6E6F" w:rsidRDefault="001B6E6F" w:rsidP="001B6E6F"/>
    <w:p w14:paraId="2CFC9FE9" w14:textId="2C3BE148" w:rsidR="00C0732E" w:rsidRPr="00167D6A" w:rsidRDefault="00C0732E"/>
    <w:p w14:paraId="728F8336" w14:textId="77777777" w:rsidR="00C0732E" w:rsidRPr="00167D6A" w:rsidRDefault="00C0732E"/>
    <w:p w14:paraId="06A99918" w14:textId="77777777" w:rsidR="00C0732E" w:rsidRPr="00167D6A" w:rsidRDefault="00C0732E"/>
    <w:p w14:paraId="3362E58B" w14:textId="77777777" w:rsidR="00C0732E" w:rsidRPr="00167D6A" w:rsidRDefault="00C0732E"/>
    <w:p w14:paraId="740CC555" w14:textId="77777777" w:rsidR="00C0732E" w:rsidRPr="00167D6A" w:rsidRDefault="00C0732E"/>
    <w:p w14:paraId="28FB44CB" w14:textId="77777777" w:rsidR="00C0732E" w:rsidRPr="00167D6A" w:rsidRDefault="007145E5">
      <w:pPr>
        <w:pStyle w:val="Kop2"/>
      </w:pPr>
      <w:bookmarkStart w:id="14" w:name="_9zejqtfcobk1" w:colFirst="0" w:colLast="0"/>
      <w:bookmarkEnd w:id="14"/>
      <w:r w:rsidRPr="00167D6A">
        <w:br w:type="page"/>
      </w:r>
    </w:p>
    <w:p w14:paraId="4A8ADD69" w14:textId="77777777" w:rsidR="00C0732E" w:rsidRPr="00167D6A" w:rsidRDefault="007145E5">
      <w:pPr>
        <w:pStyle w:val="Kop2"/>
      </w:pPr>
      <w:bookmarkStart w:id="15" w:name="_cab8yf35lqwz" w:colFirst="0" w:colLast="0"/>
      <w:bookmarkEnd w:id="15"/>
      <w:r w:rsidRPr="00167D6A">
        <w:lastRenderedPageBreak/>
        <w:t>1.3 Samenwerking</w:t>
      </w:r>
    </w:p>
    <w:p w14:paraId="4C5CF1CA" w14:textId="77777777" w:rsidR="00C0732E" w:rsidRPr="00167D6A" w:rsidRDefault="007145E5">
      <w:pPr>
        <w:pStyle w:val="Kop3"/>
        <w:rPr>
          <w:color w:val="5C8E26"/>
        </w:rPr>
      </w:pPr>
      <w:bookmarkStart w:id="16" w:name="_kcl60uoeglxb" w:colFirst="0" w:colLast="0"/>
      <w:bookmarkEnd w:id="16"/>
      <w:r w:rsidRPr="00167D6A">
        <w:rPr>
          <w:color w:val="5C8E26"/>
        </w:rPr>
        <w:t>School</w:t>
      </w:r>
      <w:r w:rsidR="00CE48A9" w:rsidRPr="00167D6A">
        <w:rPr>
          <w:color w:val="5C8E26"/>
        </w:rPr>
        <w:t>/</w:t>
      </w:r>
      <w:r w:rsidR="00737C7D" w:rsidRPr="00167D6A">
        <w:rPr>
          <w:color w:val="5C8E26"/>
        </w:rPr>
        <w:t>kindcentrum</w:t>
      </w:r>
    </w:p>
    <w:p w14:paraId="24B4BAC3" w14:textId="33C367B5" w:rsidR="00C0732E" w:rsidRPr="00167D6A" w:rsidRDefault="00583649">
      <w:r w:rsidRPr="00167D6A">
        <w:t>Onze school heeft (</w:t>
      </w:r>
      <w:r w:rsidR="003A46C8">
        <w:t xml:space="preserve">in </w:t>
      </w:r>
      <w:r w:rsidR="004D4688">
        <w:t xml:space="preserve">layout </w:t>
      </w:r>
      <w:r w:rsidRPr="00167D6A">
        <w:t>met eigen logo) een vaste set met coöperatieve werkvormen</w:t>
      </w:r>
      <w:r w:rsidR="00330A69" w:rsidRPr="00167D6A">
        <w:t xml:space="preserve"> aangeleerd bij de kinderen. Door het regelmatige gebruik hiervan, is instructie van de werkvorm nauwelijks nodig. </w:t>
      </w:r>
    </w:p>
    <w:p w14:paraId="3E2B07DB" w14:textId="616D3C83" w:rsidR="002523E8" w:rsidRPr="00167D6A" w:rsidRDefault="002523E8">
      <w:r w:rsidRPr="00167D6A">
        <w:t xml:space="preserve">Onze school heeft een goede band met het Steunpunt voor ouderen Antoniushof. Maandelijks gaat een van de groepen </w:t>
      </w:r>
      <w:r w:rsidR="005C1816" w:rsidRPr="00167D6A">
        <w:t xml:space="preserve">naar het Steunpunt om samen een activiteit te doen (bijvoorbeeld leren breien van ouderen, samen gymmen, </w:t>
      </w:r>
      <w:r w:rsidR="004D4688">
        <w:t xml:space="preserve">paaseieren zoeken, </w:t>
      </w:r>
      <w:r w:rsidR="005C1816" w:rsidRPr="00167D6A">
        <w:t>voorlezen, spelletjes spelen, knutselen)</w:t>
      </w:r>
      <w:r w:rsidR="00113829" w:rsidRPr="00167D6A">
        <w:t xml:space="preserve">. Dit is voor zowel de leerlingen als de ouderen een groot feest. </w:t>
      </w:r>
    </w:p>
    <w:p w14:paraId="7A857C99" w14:textId="3F44AF46" w:rsidR="00113829" w:rsidRPr="00167D6A" w:rsidRDefault="00B72850">
      <w:r w:rsidRPr="00167D6A">
        <w:t xml:space="preserve">Dit schooljaar werken we aan een verbeterplan om onze resultaten te laten stijgen. Hiervoor wordt gebruik gemaakt van collegiale consultatie. </w:t>
      </w:r>
      <w:r w:rsidR="00A969E2" w:rsidRPr="00167D6A">
        <w:t xml:space="preserve">Op deze manier werken we aan de resultaten en zien we bij elkaar hoe we dit in gang zetten en kunnen we een doorgaande lijn sneller in beeld brengen. </w:t>
      </w:r>
    </w:p>
    <w:p w14:paraId="48B427E4" w14:textId="736F0A29" w:rsidR="00490E1B" w:rsidRPr="00167D6A" w:rsidRDefault="00490E1B">
      <w:r w:rsidRPr="00167D6A">
        <w:t>Om de proeftuintjes in onze klassen met elkaar te delen, geven we elke groep jaarlijks een deel van de vergadering</w:t>
      </w:r>
      <w:r w:rsidR="00BA77B6" w:rsidRPr="00167D6A">
        <w:t xml:space="preserve"> om elkaar hier deelgenoot van te maken. Dit noemen we de Daltonparel. </w:t>
      </w:r>
      <w:r w:rsidR="009B15A4">
        <w:t xml:space="preserve">We gaan dan naar het lokaal van de collega die een parel deelt, zodat </w:t>
      </w:r>
      <w:r w:rsidR="00335C05">
        <w:t>alles ook visueel in de groep ondersteund kan worden.</w:t>
      </w:r>
    </w:p>
    <w:p w14:paraId="36FC1635" w14:textId="2882DE58" w:rsidR="008B035D" w:rsidRDefault="008B035D">
      <w:r w:rsidRPr="00167D6A">
        <w:t>Op onze school is een leerlingenraad actief. Dit zijn 8</w:t>
      </w:r>
      <w:r w:rsidR="00154252">
        <w:t xml:space="preserve"> of 9</w:t>
      </w:r>
      <w:r w:rsidRPr="00167D6A">
        <w:t xml:space="preserve"> leerlingen uit de groepen 5 t/m 8 die na een heuse verkiezingsperiode gekozen worden door de leerlingen van de groepen 3 t/m 8. Zij vertegenwoordigen gedurende een schooljaar de leerlingen en </w:t>
      </w:r>
      <w:r w:rsidR="00C41245" w:rsidRPr="00167D6A">
        <w:t xml:space="preserve">vergaderen maandelijks met de directie en de Daltoncoördinator over lopende zaken. Leerlingen die niet in de leerlingenraad zitten, kunnen bespreekpunten aanleveren via de ideeënbus. Eén van de leden is tevens lid van de bovenschoolse kinderraad, die 5 keer per jaar samenkomt op </w:t>
      </w:r>
      <w:r w:rsidR="00C62731" w:rsidRPr="00167D6A">
        <w:t xml:space="preserve">één van de scholen van de stichting. </w:t>
      </w:r>
      <w:r w:rsidR="00154252">
        <w:t xml:space="preserve">Hierin wordt gesproken over het </w:t>
      </w:r>
      <w:r w:rsidR="00B71442">
        <w:t xml:space="preserve">koersplan van de stichting en hoe dit zich uit op de verschillende scholen. Op deze manier leren de kinderen ook van leerlingen uit andere dorpen. </w:t>
      </w:r>
    </w:p>
    <w:p w14:paraId="7A561A6A" w14:textId="21C253BE" w:rsidR="004867FF" w:rsidRDefault="004867FF">
      <w:r>
        <w:t xml:space="preserve">Als leerlingen </w:t>
      </w:r>
      <w:r w:rsidR="00C62333">
        <w:t xml:space="preserve">leerstof aan het verwerken zijn, hebben zij de mogelijkheid om samen te werken. Dit kan vaak in het eigen lokaal, maar ook op het leerplein. Hiervoor zijn per klas een beperkt aantal plaatsen beschikbaar. </w:t>
      </w:r>
      <w:r w:rsidR="00C96B36">
        <w:t xml:space="preserve">Op het leerplein gelden hiervoor schoolbrede afspraken over onder andere het stemvolume en het netjes achterlaten van de werkplek. </w:t>
      </w:r>
    </w:p>
    <w:p w14:paraId="5B6EF253" w14:textId="6954C10C" w:rsidR="00147D2A" w:rsidRDefault="00147D2A">
      <w:r>
        <w:t xml:space="preserve">In groep 1-2 is een maatjesbord. Hierop staat welke kinderen die dag samenwerken. Op deze manier </w:t>
      </w:r>
      <w:r w:rsidR="003A0C47">
        <w:t xml:space="preserve">werken steeds andere tweetallen samen en dat vormt een mooie basis voor de samenleving later, waar je ook met veel verschillende mensen samen zult moeten werken. </w:t>
      </w:r>
      <w:r w:rsidR="00BA3847">
        <w:t xml:space="preserve">Ook op het kiesbord kunnen de leerlingen van groep 1-2 kiezen met wie ze een taak of werkje samen willen doen, door hun naamkaartje op deze plek in te delen. </w:t>
      </w:r>
    </w:p>
    <w:p w14:paraId="37B9196B" w14:textId="5A994426" w:rsidR="00C0732E" w:rsidRPr="00167D6A" w:rsidRDefault="00EE023B">
      <w:r>
        <w:t>Tijdens het leeskwartier</w:t>
      </w:r>
      <w:r w:rsidR="00F97AD3">
        <w:t xml:space="preserve"> lezen leerlingen die met het programma “Bouw!” werken samen met een maatje uit een hogere groep. Zowel voor de jonge als voor de oudere leerling is dit een heel fijne manier van samenwerken. </w:t>
      </w:r>
    </w:p>
    <w:p w14:paraId="5310E80D" w14:textId="77777777" w:rsidR="00737C7D" w:rsidRPr="00167D6A" w:rsidRDefault="00737C7D" w:rsidP="00737C7D">
      <w:pPr>
        <w:pStyle w:val="Kop3"/>
      </w:pPr>
      <w:bookmarkStart w:id="17" w:name="_q1hd4pk5hgn2" w:colFirst="0" w:colLast="0"/>
      <w:bookmarkEnd w:id="17"/>
      <w:r w:rsidRPr="00167D6A">
        <w:t>Reactie visitatieteam</w:t>
      </w:r>
    </w:p>
    <w:p w14:paraId="34B8FCDB" w14:textId="37127B03" w:rsidR="00FD21FA" w:rsidRDefault="00717695" w:rsidP="00FD21FA">
      <w:r w:rsidRPr="00717695">
        <w:t xml:space="preserve">De initiatieven en activiteiten op </w:t>
      </w:r>
      <w:r>
        <w:t>de</w:t>
      </w:r>
      <w:r w:rsidRPr="00717695">
        <w:t xml:space="preserve"> school dragen bij aan een positieve leeromgeving waarin samenwerking, sociale interactie en persoonlijke ontwikkeling centraal staan. </w:t>
      </w:r>
    </w:p>
    <w:p w14:paraId="0D12287E" w14:textId="77777777" w:rsidR="00717695" w:rsidRDefault="00717695" w:rsidP="00FD21FA"/>
    <w:p w14:paraId="2A9BF939" w14:textId="42A683A6" w:rsidR="00717695" w:rsidRDefault="00717695" w:rsidP="00FD21FA">
      <w:r>
        <w:lastRenderedPageBreak/>
        <w:t>De fijne samenwerking is zichtbaar in de school. Zet deze lijn vooral zo door. En het wordt door ouders zeer gewaardeerd dat jullie ook een mooie samenwerking hebben met de omgeving.</w:t>
      </w:r>
    </w:p>
    <w:p w14:paraId="6714CD2B" w14:textId="77777777" w:rsidR="00717695" w:rsidRDefault="00717695" w:rsidP="00FD21FA"/>
    <w:p w14:paraId="14969BC1" w14:textId="37C9324E" w:rsidR="00FD21FA" w:rsidRPr="00FD21FA" w:rsidRDefault="00FD21FA" w:rsidP="00FD21FA">
      <w:pPr>
        <w:rPr>
          <w:lang w:val="nl-NL"/>
        </w:rPr>
      </w:pPr>
      <w:r>
        <w:t>D</w:t>
      </w:r>
      <w:r w:rsidRPr="00FD21FA">
        <w:rPr>
          <w:lang w:val="nl-NL"/>
        </w:rPr>
        <w:t>e leerkracht in groep 4/5 volop bezig is met het toepassen van nieuwe ideeën en methodes uit haar Daltonopleiding. Ze is enthousiast om haar klas te laten profiteren van de verschillende manieren van werken en samenwerken. Hier zijn enkele observaties en suggesties gebaseerd op haar aanpak:</w:t>
      </w:r>
    </w:p>
    <w:p w14:paraId="70E1EEE3" w14:textId="5B9417B1" w:rsidR="00FD21FA" w:rsidRPr="00FD21FA" w:rsidRDefault="00FD21FA" w:rsidP="00135F82">
      <w:pPr>
        <w:numPr>
          <w:ilvl w:val="0"/>
          <w:numId w:val="37"/>
        </w:numPr>
        <w:rPr>
          <w:lang w:val="nl-NL"/>
        </w:rPr>
      </w:pPr>
      <w:r w:rsidRPr="00FD21FA">
        <w:rPr>
          <w:lang w:val="nl-NL"/>
        </w:rPr>
        <w:t xml:space="preserve">Gebruik van </w:t>
      </w:r>
      <w:r w:rsidR="00F67A77">
        <w:rPr>
          <w:lang w:val="nl-NL"/>
        </w:rPr>
        <w:t>naam</w:t>
      </w:r>
      <w:r w:rsidRPr="00FD21FA">
        <w:rPr>
          <w:lang w:val="nl-NL"/>
        </w:rPr>
        <w:t>stokjes voor maatjes:</w:t>
      </w:r>
    </w:p>
    <w:p w14:paraId="26966803" w14:textId="77777777" w:rsidR="00FD21FA" w:rsidRPr="00FD21FA" w:rsidRDefault="00FD21FA" w:rsidP="00135F82">
      <w:pPr>
        <w:numPr>
          <w:ilvl w:val="0"/>
          <w:numId w:val="38"/>
        </w:numPr>
        <w:rPr>
          <w:lang w:val="nl-NL"/>
        </w:rPr>
      </w:pPr>
      <w:r w:rsidRPr="00FD21FA">
        <w:rPr>
          <w:lang w:val="nl-NL"/>
        </w:rPr>
        <w:t>Positief: Een creatieve en visuele manier om samenwerkingspartners te kiezen, wat de betrokkenheid kan vergroten.</w:t>
      </w:r>
    </w:p>
    <w:p w14:paraId="73210424" w14:textId="77777777" w:rsidR="00FD21FA" w:rsidRPr="00FD21FA" w:rsidRDefault="00FD21FA" w:rsidP="00135F82">
      <w:pPr>
        <w:numPr>
          <w:ilvl w:val="0"/>
          <w:numId w:val="38"/>
        </w:numPr>
        <w:rPr>
          <w:lang w:val="nl-NL"/>
        </w:rPr>
      </w:pPr>
      <w:r w:rsidRPr="00FD21FA">
        <w:rPr>
          <w:lang w:val="nl-NL"/>
        </w:rPr>
        <w:t>Tip: Zorg dat alle leerlingen zich prettig voelen bij deze aanpak en geef ruimte voor wisseling zodat iedereen de kans krijgt om met verschillende klasgenoten samen te werken.</w:t>
      </w:r>
    </w:p>
    <w:p w14:paraId="54A8DD1A" w14:textId="77777777" w:rsidR="00FD21FA" w:rsidRPr="00FD21FA" w:rsidRDefault="00FD21FA" w:rsidP="00135F82">
      <w:pPr>
        <w:numPr>
          <w:ilvl w:val="0"/>
          <w:numId w:val="39"/>
        </w:numPr>
        <w:rPr>
          <w:lang w:val="nl-NL"/>
        </w:rPr>
      </w:pPr>
      <w:r w:rsidRPr="00FD21FA">
        <w:rPr>
          <w:lang w:val="nl-NL"/>
        </w:rPr>
        <w:t>Vrijheid in keuze van werkplek:</w:t>
      </w:r>
    </w:p>
    <w:p w14:paraId="6D370A61" w14:textId="77777777" w:rsidR="00FD21FA" w:rsidRPr="00FD21FA" w:rsidRDefault="00FD21FA" w:rsidP="00135F82">
      <w:pPr>
        <w:numPr>
          <w:ilvl w:val="0"/>
          <w:numId w:val="40"/>
        </w:numPr>
        <w:rPr>
          <w:lang w:val="nl-NL"/>
        </w:rPr>
      </w:pPr>
      <w:r w:rsidRPr="00FD21FA">
        <w:rPr>
          <w:lang w:val="nl-NL"/>
        </w:rPr>
        <w:t>Positief: Dit bevordert zelfstandigheid en verantwoordelijkheid bij leerlingen.</w:t>
      </w:r>
    </w:p>
    <w:p w14:paraId="62528847" w14:textId="391D3965" w:rsidR="00FD21FA" w:rsidRPr="00FD21FA" w:rsidRDefault="00FD21FA" w:rsidP="00135F82">
      <w:pPr>
        <w:numPr>
          <w:ilvl w:val="0"/>
          <w:numId w:val="41"/>
        </w:numPr>
        <w:rPr>
          <w:lang w:val="nl-NL"/>
        </w:rPr>
      </w:pPr>
      <w:r w:rsidRPr="00FD21FA">
        <w:rPr>
          <w:lang w:val="nl-NL"/>
        </w:rPr>
        <w:t>Personaliseren van de weektaak:</w:t>
      </w:r>
    </w:p>
    <w:p w14:paraId="1342F286" w14:textId="77777777" w:rsidR="00FD21FA" w:rsidRPr="00FD21FA" w:rsidRDefault="00FD21FA" w:rsidP="00135F82">
      <w:pPr>
        <w:numPr>
          <w:ilvl w:val="0"/>
          <w:numId w:val="42"/>
        </w:numPr>
        <w:rPr>
          <w:lang w:val="nl-NL"/>
        </w:rPr>
      </w:pPr>
      <w:r w:rsidRPr="00FD21FA">
        <w:rPr>
          <w:lang w:val="nl-NL"/>
        </w:rPr>
        <w:t>Positief: Door de taken persoonlijker te maken, kunnen leerlingen meer gemotiveerd raken.</w:t>
      </w:r>
    </w:p>
    <w:p w14:paraId="0A5EB348" w14:textId="751ABBA4" w:rsidR="00FD21FA" w:rsidRPr="00FD21FA" w:rsidRDefault="00FD21FA" w:rsidP="00135F82">
      <w:pPr>
        <w:numPr>
          <w:ilvl w:val="0"/>
          <w:numId w:val="42"/>
        </w:numPr>
        <w:rPr>
          <w:lang w:val="nl-NL"/>
        </w:rPr>
      </w:pPr>
      <w:r w:rsidRPr="00FD21FA">
        <w:rPr>
          <w:lang w:val="nl-NL"/>
        </w:rPr>
        <w:t>Mogelijkheid: Het toevoegen van ruimte voor eigen leerdoelen</w:t>
      </w:r>
      <w:r>
        <w:rPr>
          <w:lang w:val="nl-NL"/>
        </w:rPr>
        <w:t>. Waarbij ze zelf de doelen kunnen invullen, na een overleg of zelfstandig zonder overleg.</w:t>
      </w:r>
    </w:p>
    <w:p w14:paraId="6E109843" w14:textId="77777777" w:rsidR="00FD21FA" w:rsidRPr="00FD21FA" w:rsidRDefault="00FD21FA" w:rsidP="00135F82">
      <w:pPr>
        <w:numPr>
          <w:ilvl w:val="0"/>
          <w:numId w:val="43"/>
        </w:numPr>
        <w:rPr>
          <w:lang w:val="nl-NL"/>
        </w:rPr>
      </w:pPr>
      <w:r w:rsidRPr="00FD21FA">
        <w:rPr>
          <w:lang w:val="nl-NL"/>
        </w:rPr>
        <w:t>Thema-afsluiting over landen:</w:t>
      </w:r>
    </w:p>
    <w:p w14:paraId="0DAE2AA5" w14:textId="77777777" w:rsidR="00FD21FA" w:rsidRPr="00FD21FA" w:rsidRDefault="00FD21FA" w:rsidP="00135F82">
      <w:pPr>
        <w:numPr>
          <w:ilvl w:val="0"/>
          <w:numId w:val="44"/>
        </w:numPr>
        <w:rPr>
          <w:lang w:val="nl-NL"/>
        </w:rPr>
      </w:pPr>
      <w:r w:rsidRPr="00FD21FA">
        <w:rPr>
          <w:lang w:val="nl-NL"/>
        </w:rPr>
        <w:t>Positief: Een leuke manier om het thema af te sluiten en de leerlingen actief te laten samenwerken.</w:t>
      </w:r>
    </w:p>
    <w:p w14:paraId="15E266B3" w14:textId="1660A946" w:rsidR="00FD21FA" w:rsidRPr="00FD21FA" w:rsidRDefault="00FD21FA" w:rsidP="00FD21FA">
      <w:pPr>
        <w:rPr>
          <w:lang w:val="nl-NL"/>
        </w:rPr>
      </w:pPr>
      <w:r w:rsidRPr="00FD21FA">
        <w:rPr>
          <w:lang w:val="nl-NL"/>
        </w:rPr>
        <w:t>Het is mooi om te zien dat de leerkracht met zoveel enthousiasme bezig is en voortdurend ideeën verzamelt om haar klas nog beter te laten leren en samenwerken</w:t>
      </w:r>
      <w:r w:rsidR="00BF55D6">
        <w:rPr>
          <w:lang w:val="nl-NL"/>
        </w:rPr>
        <w:t xml:space="preserve"> en dit ook deelt met haar collega’s. De uitwerking in de school zal </w:t>
      </w:r>
      <w:r w:rsidR="00A05226">
        <w:rPr>
          <w:lang w:val="nl-NL"/>
        </w:rPr>
        <w:t xml:space="preserve">later plaatsvinden. </w:t>
      </w:r>
    </w:p>
    <w:p w14:paraId="38BCC7C7" w14:textId="77777777" w:rsidR="00C0732E" w:rsidRPr="00FD21FA" w:rsidRDefault="00C0732E">
      <w:pPr>
        <w:rPr>
          <w:lang w:val="nl-NL"/>
        </w:rPr>
      </w:pPr>
    </w:p>
    <w:p w14:paraId="3D48F03D" w14:textId="77777777" w:rsidR="00C0732E" w:rsidRPr="00167D6A" w:rsidRDefault="00C0732E"/>
    <w:p w14:paraId="323530EC" w14:textId="77777777" w:rsidR="00C0732E" w:rsidRPr="00167D6A" w:rsidRDefault="007145E5">
      <w:pPr>
        <w:pStyle w:val="Kop2"/>
      </w:pPr>
      <w:bookmarkStart w:id="18" w:name="_a1rr5mf85wv0" w:colFirst="0" w:colLast="0"/>
      <w:bookmarkEnd w:id="18"/>
      <w:r w:rsidRPr="00167D6A">
        <w:br w:type="page"/>
      </w:r>
    </w:p>
    <w:p w14:paraId="3DA2A2A1" w14:textId="77777777" w:rsidR="00C0732E" w:rsidRPr="00167D6A" w:rsidRDefault="007145E5">
      <w:pPr>
        <w:pStyle w:val="Kop2"/>
      </w:pPr>
      <w:bookmarkStart w:id="19" w:name="_9ra1jyl594uu" w:colFirst="0" w:colLast="0"/>
      <w:bookmarkEnd w:id="19"/>
      <w:r w:rsidRPr="00167D6A">
        <w:lastRenderedPageBreak/>
        <w:t>1.4 Reflectie</w:t>
      </w:r>
    </w:p>
    <w:p w14:paraId="2345CC9D" w14:textId="77777777" w:rsidR="00C0732E" w:rsidRPr="00167D6A" w:rsidRDefault="007145E5">
      <w:pPr>
        <w:pStyle w:val="Kop3"/>
        <w:rPr>
          <w:color w:val="5C8E26"/>
        </w:rPr>
      </w:pPr>
      <w:bookmarkStart w:id="20" w:name="_6gypriyml4mn" w:colFirst="0" w:colLast="0"/>
      <w:bookmarkEnd w:id="20"/>
      <w:r w:rsidRPr="00167D6A">
        <w:rPr>
          <w:color w:val="5C8E26"/>
        </w:rPr>
        <w:t>School</w:t>
      </w:r>
      <w:r w:rsidR="00CE48A9" w:rsidRPr="00167D6A">
        <w:rPr>
          <w:color w:val="5C8E26"/>
        </w:rPr>
        <w:t>/</w:t>
      </w:r>
      <w:r w:rsidR="00737C7D" w:rsidRPr="00167D6A">
        <w:rPr>
          <w:color w:val="5C8E26"/>
        </w:rPr>
        <w:t>kindcentrum</w:t>
      </w:r>
    </w:p>
    <w:p w14:paraId="47C75982" w14:textId="2DFEB5C3" w:rsidR="00C0732E" w:rsidRPr="00167D6A" w:rsidRDefault="00C62731">
      <w:bookmarkStart w:id="21" w:name="_Hlk197525825"/>
      <w:r w:rsidRPr="00167D6A">
        <w:t xml:space="preserve">Op de taakbrief is een vaste manier om te reflecteren op het werk. Dit wordt in doorgaande lijn </w:t>
      </w:r>
      <w:r w:rsidR="00A82938" w:rsidRPr="00167D6A">
        <w:t>vanaf groep 2 aangeboden aan alle leerlingen</w:t>
      </w:r>
      <w:r w:rsidR="00640372">
        <w:t xml:space="preserve">. </w:t>
      </w:r>
      <w:r w:rsidR="00E31E97">
        <w:t>Tot en met groep 3</w:t>
      </w:r>
      <w:r w:rsidR="00D25C1A">
        <w:t xml:space="preserve"> reflecteren de leerlingen op hun taakbrief door middel van smileys</w:t>
      </w:r>
      <w:r w:rsidR="001A4EFF">
        <w:t xml:space="preserve">, </w:t>
      </w:r>
      <w:r w:rsidR="00E31E97">
        <w:t xml:space="preserve">daarna met vaste reflectiekleuren. </w:t>
      </w:r>
    </w:p>
    <w:p w14:paraId="49E110FA" w14:textId="04EDCABD" w:rsidR="00A82938" w:rsidRDefault="00A82938">
      <w:r w:rsidRPr="00167D6A">
        <w:t>Binnen onze ‘mini-regio’ van Daltonscholen (Bergen op Zoom, Roosendaal, Tilburg, Etten-Leur, Rucphen en Schijf) komen we een aantal keer per jaar samen. Momenteel zijn we met elkaar onze taakbrieven aan het vergelijken en doen we inspiratie op bij elkaar. Dit overleg is steeds op een van de scholen</w:t>
      </w:r>
      <w:r w:rsidR="006553BD" w:rsidRPr="00167D6A">
        <w:t xml:space="preserve">, waardoor we ook weer </w:t>
      </w:r>
      <w:r w:rsidR="00A87108" w:rsidRPr="00167D6A">
        <w:t xml:space="preserve">elkaars scholen van binnen zien. </w:t>
      </w:r>
    </w:p>
    <w:p w14:paraId="76DFE2EF" w14:textId="3C746B27" w:rsidR="00640372" w:rsidRDefault="00640372">
      <w:r>
        <w:t xml:space="preserve">Reflecteren gebeurt ook aan het eind van een les. </w:t>
      </w:r>
      <w:r w:rsidR="00A84B52">
        <w:t xml:space="preserve">De leerkracht/onderwijsassistent </w:t>
      </w:r>
      <w:r w:rsidR="008B35F1">
        <w:t>checkt</w:t>
      </w:r>
      <w:r w:rsidR="00A84B52">
        <w:t xml:space="preserve"> bij de leerlingen of het lesdoel bereikt is</w:t>
      </w:r>
      <w:r w:rsidR="00CD53D8">
        <w:t xml:space="preserve"> en/of </w:t>
      </w:r>
      <w:r w:rsidR="0052481C">
        <w:t>hoe de sociaal-emotionele beleving was (bijv. vond je het makkelijk/moeilijk om samen te werken</w:t>
      </w:r>
      <w:r w:rsidR="00E306A6">
        <w:t xml:space="preserve"> en hoe uitte zich dat</w:t>
      </w:r>
      <w:r w:rsidR="0052481C">
        <w:t>?)</w:t>
      </w:r>
    </w:p>
    <w:p w14:paraId="31F3BC5B" w14:textId="0480C1D9" w:rsidR="00C0732E" w:rsidRPr="00167D6A" w:rsidRDefault="009033C1">
      <w:r>
        <w:t>Om te reflecteren op een rapportperiode werken we met een trotsfoto voor groep 1 en midden groep 2</w:t>
      </w:r>
      <w:r w:rsidR="001D485B">
        <w:t xml:space="preserve"> en </w:t>
      </w:r>
      <w:r>
        <w:t xml:space="preserve">ik-rapporten vanaf </w:t>
      </w:r>
      <w:r w:rsidR="001D485B">
        <w:t xml:space="preserve">eind </w:t>
      </w:r>
      <w:r>
        <w:t xml:space="preserve">groep 2. </w:t>
      </w:r>
      <w:r w:rsidR="008317DA">
        <w:t>De leerlingen van groep 2 hebben een ander ik-rapport dan de groepen 3 t/m 8.</w:t>
      </w:r>
    </w:p>
    <w:p w14:paraId="6E8DCC44" w14:textId="77777777" w:rsidR="00737C7D" w:rsidRPr="00167D6A" w:rsidRDefault="00737C7D" w:rsidP="00737C7D">
      <w:pPr>
        <w:pStyle w:val="Kop3"/>
      </w:pPr>
      <w:bookmarkStart w:id="22" w:name="_v9xfq7entn81" w:colFirst="0" w:colLast="0"/>
      <w:bookmarkEnd w:id="21"/>
      <w:bookmarkEnd w:id="22"/>
      <w:r w:rsidRPr="00167D6A">
        <w:t>Reactie visitatieteam</w:t>
      </w:r>
    </w:p>
    <w:p w14:paraId="2C7D2003" w14:textId="77777777" w:rsidR="00717695" w:rsidRDefault="00717695">
      <w:r>
        <w:t>Er is e</w:t>
      </w:r>
      <w:r w:rsidRPr="00717695">
        <w:t xml:space="preserve">en vaste methode voor leerlingreflectie op het werk, die vanaf groep 2 wordt aangeboden. Tot en met groep 3 gebeurt dit met smileys, daarna met vaste reflectiekleuren. </w:t>
      </w:r>
      <w:r>
        <w:t xml:space="preserve">Dit kunnen de leerlingen ook benoemen. Niet alle leerlingen vullen dit reflectie-onderdeel in. </w:t>
      </w:r>
    </w:p>
    <w:p w14:paraId="49A1E14D" w14:textId="77777777" w:rsidR="00717695" w:rsidRDefault="00717695"/>
    <w:p w14:paraId="511A3E13" w14:textId="77777777" w:rsidR="00C9742C" w:rsidRDefault="00717695">
      <w:r>
        <w:t>Mooi dat er b</w:t>
      </w:r>
      <w:r w:rsidRPr="00717695">
        <w:t>innen de regio</w:t>
      </w:r>
      <w:r>
        <w:t xml:space="preserve"> met</w:t>
      </w:r>
      <w:r w:rsidRPr="00717695">
        <w:t xml:space="preserve"> Daltonscholen regelmatig overlegmomenten</w:t>
      </w:r>
      <w:r>
        <w:t xml:space="preserve"> worden</w:t>
      </w:r>
      <w:r w:rsidRPr="00717695">
        <w:t xml:space="preserve"> gehouden om inspiratie op te doen</w:t>
      </w:r>
      <w:r>
        <w:t xml:space="preserve"> en te leren van elkaar. Dit is echt een meerwaarde </w:t>
      </w:r>
      <w:r w:rsidR="00C9742C">
        <w:t>voor jullie school/team.</w:t>
      </w:r>
    </w:p>
    <w:p w14:paraId="176C9760" w14:textId="77777777" w:rsidR="00C9742C" w:rsidRDefault="00C9742C"/>
    <w:p w14:paraId="4C15DEF5" w14:textId="3174275A" w:rsidR="00C9742C" w:rsidRDefault="00C9742C">
      <w:r>
        <w:t>Reflectie is zichtbaar</w:t>
      </w:r>
      <w:r w:rsidR="00717695" w:rsidRPr="00717695">
        <w:t xml:space="preserve"> aan het eind van lessen</w:t>
      </w:r>
      <w:r>
        <w:t xml:space="preserve">. Maar ook vooraf aan een les of tijdens een les. Er hangt een fijne sfeer in de school waarbij de leerlingen zich vrij voelen om feedback te geven aan elkaar en deze ook goed wordt ontvangen. </w:t>
      </w:r>
    </w:p>
    <w:p w14:paraId="35E4D117" w14:textId="77777777" w:rsidR="00C0732E" w:rsidRDefault="00C0732E"/>
    <w:p w14:paraId="0B266E6D" w14:textId="4AA41A17" w:rsidR="00C9742C" w:rsidRPr="00167D6A" w:rsidRDefault="00C9742C">
      <w:r w:rsidRPr="00C9742C">
        <w:t>In groep 1/2 zijn de leerlingen bezig met het maken van tekeningen van hun ochtendlijke activiteiten voordat ze naar school gaan. Ze zijn gemotiveerd om deze tekeningen zo goed mogelijk te maken. Tijdens het tekenen en presenteren geven ze elkaar direct feedback, die ze meteen gebruiken om hun werk te verbeteren. De samenwerking verloopt hierbij soepel en vlot.</w:t>
      </w:r>
    </w:p>
    <w:p w14:paraId="263621F8" w14:textId="77777777" w:rsidR="00C0732E" w:rsidRPr="00167D6A" w:rsidRDefault="00C0732E"/>
    <w:p w14:paraId="05C1ECEE" w14:textId="77777777" w:rsidR="00C0732E" w:rsidRPr="00167D6A" w:rsidRDefault="00C0732E"/>
    <w:p w14:paraId="7BAB2506" w14:textId="77777777" w:rsidR="00C0732E" w:rsidRPr="00167D6A" w:rsidRDefault="00C0732E"/>
    <w:p w14:paraId="6FB84AB7" w14:textId="77777777" w:rsidR="00C0732E" w:rsidRPr="00167D6A" w:rsidRDefault="007145E5">
      <w:pPr>
        <w:pStyle w:val="Kop2"/>
      </w:pPr>
      <w:bookmarkStart w:id="23" w:name="_ce75kzqbqa8b" w:colFirst="0" w:colLast="0"/>
      <w:bookmarkEnd w:id="23"/>
      <w:r w:rsidRPr="00167D6A">
        <w:br w:type="page"/>
      </w:r>
    </w:p>
    <w:p w14:paraId="0C175248" w14:textId="76925A46" w:rsidR="00C0732E" w:rsidRPr="00167D6A" w:rsidRDefault="007145E5">
      <w:pPr>
        <w:pStyle w:val="Kop2"/>
      </w:pPr>
      <w:bookmarkStart w:id="24" w:name="_pybp9yj1gwfm" w:colFirst="0" w:colLast="0"/>
      <w:bookmarkEnd w:id="24"/>
      <w:r w:rsidRPr="00167D6A">
        <w:lastRenderedPageBreak/>
        <w:t xml:space="preserve">1.5 Effectiviteit / </w:t>
      </w:r>
      <w:r w:rsidR="00CE48A9" w:rsidRPr="00167D6A">
        <w:t>doelmatigheid</w:t>
      </w:r>
    </w:p>
    <w:p w14:paraId="75BC5B1C" w14:textId="77777777" w:rsidR="00C0732E" w:rsidRPr="00167D6A" w:rsidRDefault="007145E5">
      <w:pPr>
        <w:pStyle w:val="Kop3"/>
        <w:rPr>
          <w:color w:val="5C8E26"/>
        </w:rPr>
      </w:pPr>
      <w:bookmarkStart w:id="25" w:name="_eil16xgp8zco" w:colFirst="0" w:colLast="0"/>
      <w:bookmarkEnd w:id="25"/>
      <w:r w:rsidRPr="00167D6A">
        <w:rPr>
          <w:color w:val="5C8E26"/>
        </w:rPr>
        <w:t>School</w:t>
      </w:r>
      <w:r w:rsidR="00CE48A9" w:rsidRPr="00167D6A">
        <w:rPr>
          <w:color w:val="5C8E26"/>
        </w:rPr>
        <w:t>/</w:t>
      </w:r>
      <w:r w:rsidR="00737C7D" w:rsidRPr="00167D6A">
        <w:rPr>
          <w:color w:val="5C8E26"/>
        </w:rPr>
        <w:t>kindcentrum</w:t>
      </w:r>
    </w:p>
    <w:p w14:paraId="560041E6" w14:textId="150EC8A7" w:rsidR="00C0732E" w:rsidRDefault="002909CF">
      <w:r>
        <w:t xml:space="preserve">Door het werk op de taakbrief door de leerlingen te laten plannen, bevorderen we het besef van effectief werken. Wanneer kun je </w:t>
      </w:r>
      <w:r w:rsidR="00685707">
        <w:t xml:space="preserve">extra werk inplannen? Welke activiteiten/instructies zijn er waardoor er op die dag meer/minder gepland kan worden? Aan het begin van de week worden bijzonderheden in het rooster doorgenomen. </w:t>
      </w:r>
      <w:r w:rsidR="00CC6E52">
        <w:t xml:space="preserve">Niet alleen geven de leerlingen op de taakbrief aan, wanneer ze hun werk gepland hebben, ze noteren ook wanneer het daadwerkelijk af is. Zo kan de leerkracht zien of er effectief gehandeld is. Indien dit niet het geval is, wordt een gesprekje gevoerd met de leerling om de oorzaak hiervan te achterhalen. </w:t>
      </w:r>
    </w:p>
    <w:p w14:paraId="6C0BDB76" w14:textId="5B65598C" w:rsidR="005F4AD1" w:rsidRDefault="005F4AD1">
      <w:r>
        <w:t xml:space="preserve">Op de taakbrieven staan de lesdoelen beschreven die behaald moeten worden, zodat de leerlingen weten waarom ze iets doen. </w:t>
      </w:r>
      <w:r w:rsidR="00351A65">
        <w:t xml:space="preserve">Deze lesdoelen worden tevens door de leerkracht bij de instructie besproken. Soms heeft een leerling al behoorlijk wat kennis over een te behalen lesdoel. Zij/hij mag dan zelf aangeven </w:t>
      </w:r>
      <w:r w:rsidR="007B6B83">
        <w:t xml:space="preserve">geen behoefte te hebben aan instructie en kan, na toestemming van de leerkracht, door met de verwerking van de lesstof. Ook zijn er leerlingen die meer instructie nodig hebben dan alleen de basisinstructie. Ook dit mag door zowel de leerlingen als de leerkracht worden aangegeven. </w:t>
      </w:r>
      <w:r w:rsidR="00C87ADD">
        <w:t>Indien zij overeenkomen welke instructiebehoefte er is, wordt hiernaar gehandeld. Indien het niet overeenkomt, dan gaan zij samen</w:t>
      </w:r>
      <w:r w:rsidR="005545B8">
        <w:t xml:space="preserve"> kort</w:t>
      </w:r>
      <w:r w:rsidR="00C87ADD">
        <w:t xml:space="preserve"> in gesprek, waarna een beslissing wordt genomen. </w:t>
      </w:r>
    </w:p>
    <w:p w14:paraId="0B1E40ED" w14:textId="54B852EB" w:rsidR="00967079" w:rsidRDefault="00967079">
      <w:r>
        <w:t xml:space="preserve">In het huidige schooljaar besteden we veel tijd aan het verbeteren van de </w:t>
      </w:r>
      <w:r w:rsidR="00093AAD">
        <w:t xml:space="preserve">effectiviteit middels ons verbeterplan. Onze resultaten waren niet hoog genoeg voor de populatie die we in onze school hebben. Daarom hebben we hier fors op ingezet. </w:t>
      </w:r>
      <w:r w:rsidR="002456B1">
        <w:t xml:space="preserve">We hebben onze weekplanningen tegen het licht gehouden en gekeken waar we tijd konden winnen. We hebben onder andere aangepast dat we uitstapjes waar mogelijk alleen na de middagpauze inplannen, zodat we in de ochtend altijd het vaste rooster aan kunnen houden. </w:t>
      </w:r>
      <w:r w:rsidR="005C1BB9">
        <w:t>Ook hebben we wat minder activiteiten ingepland. (Elke groep gaat bijvoorbeeld nog maar 1 keer per jaar naar het Steunpunt Antoniushof</w:t>
      </w:r>
      <w:r w:rsidR="005E6EBF">
        <w:t xml:space="preserve"> en we doen niet meer mee aan pannenkoekendag.)</w:t>
      </w:r>
    </w:p>
    <w:p w14:paraId="36DE663A" w14:textId="3E44B363" w:rsidR="00C0732E" w:rsidRPr="00167D6A" w:rsidRDefault="00E50958">
      <w:r>
        <w:t xml:space="preserve">We hebben schoolbreed een leeskwartier ingepland, zodat tutorlezen makkelijk georganiseerd kan worden. </w:t>
      </w:r>
      <w:r w:rsidR="007E3E77">
        <w:t xml:space="preserve">Het rooster van de onderwijsassistente wordt in overleg met leerkrachten en intern begeleider gemaakt, zodat alle groepen optimaal van haar inzet kunnen profiteren. </w:t>
      </w:r>
    </w:p>
    <w:p w14:paraId="02E87DF7" w14:textId="08236212" w:rsidR="00C0732E" w:rsidRPr="00167D6A" w:rsidRDefault="00737C7D" w:rsidP="002857C0">
      <w:pPr>
        <w:pStyle w:val="Kop3"/>
      </w:pPr>
      <w:bookmarkStart w:id="26" w:name="_c1lqcz83ytu7" w:colFirst="0" w:colLast="0"/>
      <w:bookmarkEnd w:id="26"/>
      <w:r w:rsidRPr="00167D6A">
        <w:t>Reactie visitatieteam</w:t>
      </w:r>
    </w:p>
    <w:p w14:paraId="4C63AE74" w14:textId="19F421F9" w:rsidR="00421770" w:rsidRDefault="004A6925" w:rsidP="004A6925">
      <w:r w:rsidRPr="004A6925">
        <w:t>De taakbrieven bevatten duidelijke lesdoelen</w:t>
      </w:r>
      <w:r>
        <w:t>.</w:t>
      </w:r>
      <w:r w:rsidRPr="004A6925">
        <w:t xml:space="preserve"> Tijdens de instructie worden deze doelen besproken</w:t>
      </w:r>
      <w:r>
        <w:t xml:space="preserve">. </w:t>
      </w:r>
    </w:p>
    <w:p w14:paraId="2C582332" w14:textId="77777777" w:rsidR="00421770" w:rsidRDefault="00421770" w:rsidP="00135F82">
      <w:pPr>
        <w:pStyle w:val="Lijstalinea"/>
        <w:numPr>
          <w:ilvl w:val="0"/>
          <w:numId w:val="45"/>
        </w:numPr>
        <w:rPr>
          <w:rFonts w:ascii="Arial" w:hAnsi="Arial" w:cs="Arial"/>
          <w:sz w:val="22"/>
          <w:szCs w:val="22"/>
        </w:rPr>
      </w:pPr>
      <w:r w:rsidRPr="00421770">
        <w:rPr>
          <w:rFonts w:ascii="Arial" w:hAnsi="Arial" w:cs="Arial"/>
          <w:b/>
          <w:bCs/>
          <w:sz w:val="22"/>
          <w:szCs w:val="22"/>
        </w:rPr>
        <w:t>Instructie op maat:</w:t>
      </w:r>
      <w:r w:rsidRPr="00421770">
        <w:rPr>
          <w:rFonts w:ascii="Arial" w:hAnsi="Arial" w:cs="Arial"/>
          <w:sz w:val="22"/>
          <w:szCs w:val="22"/>
        </w:rPr>
        <w:t> </w:t>
      </w:r>
    </w:p>
    <w:p w14:paraId="4236B8AA" w14:textId="589D79D7" w:rsidR="00421770" w:rsidRPr="00421770" w:rsidRDefault="00421770" w:rsidP="00421770">
      <w:pPr>
        <w:pStyle w:val="Lijstalinea"/>
        <w:rPr>
          <w:rFonts w:ascii="Arial" w:hAnsi="Arial" w:cs="Arial"/>
          <w:sz w:val="22"/>
          <w:szCs w:val="22"/>
        </w:rPr>
      </w:pPr>
      <w:r w:rsidRPr="00421770">
        <w:rPr>
          <w:rFonts w:ascii="Arial" w:hAnsi="Arial" w:cs="Arial"/>
          <w:sz w:val="22"/>
          <w:szCs w:val="22"/>
        </w:rPr>
        <w:t xml:space="preserve">Leerlingen krijgen niet altijd de keuze om wel of niet aan instructie deel te nemen. </w:t>
      </w:r>
    </w:p>
    <w:p w14:paraId="649CEF42" w14:textId="35A52CE8" w:rsidR="004A6925" w:rsidRPr="00E7352B" w:rsidRDefault="004A6925" w:rsidP="004A6925">
      <w:r w:rsidRPr="00E7352B">
        <w:t xml:space="preserve">Denk met elkaar na over de volgende punten: </w:t>
      </w:r>
    </w:p>
    <w:p w14:paraId="4F61D0BD" w14:textId="77777777" w:rsidR="004A6925" w:rsidRPr="004A6925" w:rsidRDefault="004A6925" w:rsidP="00135F82">
      <w:pPr>
        <w:pStyle w:val="Lijstalinea"/>
        <w:numPr>
          <w:ilvl w:val="0"/>
          <w:numId w:val="36"/>
        </w:numPr>
        <w:rPr>
          <w:rFonts w:ascii="Arial" w:hAnsi="Arial" w:cs="Arial"/>
          <w:sz w:val="22"/>
          <w:szCs w:val="22"/>
        </w:rPr>
      </w:pPr>
      <w:r w:rsidRPr="004A6925">
        <w:rPr>
          <w:rFonts w:ascii="Arial" w:hAnsi="Arial" w:cs="Arial"/>
          <w:sz w:val="22"/>
          <w:szCs w:val="22"/>
        </w:rPr>
        <w:t xml:space="preserve">Hoe kunnen kinderen bewijzen dat ze een doel hebben behaald? </w:t>
      </w:r>
    </w:p>
    <w:p w14:paraId="7261D65B" w14:textId="4E70EDDD" w:rsidR="004A6925" w:rsidRPr="004A6925" w:rsidRDefault="004A6925" w:rsidP="00135F82">
      <w:pPr>
        <w:pStyle w:val="Lijstalinea"/>
        <w:numPr>
          <w:ilvl w:val="0"/>
          <w:numId w:val="36"/>
        </w:numPr>
        <w:rPr>
          <w:rFonts w:ascii="Arial" w:hAnsi="Arial" w:cs="Arial"/>
          <w:sz w:val="22"/>
          <w:szCs w:val="22"/>
        </w:rPr>
      </w:pPr>
      <w:r w:rsidRPr="004A6925">
        <w:rPr>
          <w:rFonts w:ascii="Arial" w:hAnsi="Arial" w:cs="Arial"/>
          <w:sz w:val="22"/>
          <w:szCs w:val="22"/>
        </w:rPr>
        <w:t>Mag dit ook door een eigen bepaalde manier?</w:t>
      </w:r>
    </w:p>
    <w:p w14:paraId="69E8BC56" w14:textId="514DB27C" w:rsidR="00421770" w:rsidRPr="00E7352B" w:rsidRDefault="004A6925" w:rsidP="00135F82">
      <w:pPr>
        <w:pStyle w:val="Lijstalinea"/>
        <w:numPr>
          <w:ilvl w:val="0"/>
          <w:numId w:val="36"/>
        </w:numPr>
        <w:rPr>
          <w:rFonts w:ascii="Arial" w:hAnsi="Arial" w:cs="Arial"/>
          <w:sz w:val="22"/>
          <w:szCs w:val="22"/>
        </w:rPr>
      </w:pPr>
      <w:r w:rsidRPr="004A6925">
        <w:rPr>
          <w:rFonts w:ascii="Arial" w:hAnsi="Arial" w:cs="Arial"/>
          <w:sz w:val="22"/>
          <w:szCs w:val="22"/>
        </w:rPr>
        <w:t xml:space="preserve">Mag hij of zij mag ook zelf aangeven of je behoeften hebt aan instructie. </w:t>
      </w:r>
    </w:p>
    <w:p w14:paraId="6FB70F1B" w14:textId="4CA826E3" w:rsidR="00421770" w:rsidRPr="00421770" w:rsidRDefault="00421770" w:rsidP="00421770">
      <w:pPr>
        <w:rPr>
          <w:b/>
          <w:bCs/>
        </w:rPr>
      </w:pPr>
      <w:r w:rsidRPr="00421770">
        <w:rPr>
          <w:b/>
          <w:bCs/>
        </w:rPr>
        <w:t>Keuzevrijheid in Instructie:</w:t>
      </w:r>
    </w:p>
    <w:p w14:paraId="5CCB76D8" w14:textId="77777777" w:rsidR="00421770" w:rsidRPr="00421770" w:rsidRDefault="00421770" w:rsidP="00135F82">
      <w:pPr>
        <w:pStyle w:val="Lijstalinea"/>
        <w:numPr>
          <w:ilvl w:val="0"/>
          <w:numId w:val="45"/>
        </w:numPr>
        <w:rPr>
          <w:rFonts w:ascii="Arial" w:hAnsi="Arial" w:cs="Arial"/>
          <w:sz w:val="22"/>
          <w:szCs w:val="22"/>
        </w:rPr>
      </w:pPr>
      <w:r w:rsidRPr="00421770">
        <w:rPr>
          <w:rFonts w:ascii="Arial" w:hAnsi="Arial" w:cs="Arial"/>
          <w:b/>
          <w:bCs/>
          <w:sz w:val="22"/>
          <w:szCs w:val="22"/>
        </w:rPr>
        <w:t>Aanbeveling:</w:t>
      </w:r>
      <w:r w:rsidRPr="00421770">
        <w:rPr>
          <w:rFonts w:ascii="Arial" w:hAnsi="Arial" w:cs="Arial"/>
          <w:sz w:val="22"/>
          <w:szCs w:val="22"/>
        </w:rPr>
        <w:t> Laat leerlingen zelf bepalen of ze deelnemen aan een instructiemoment of zelfstandig aan de slag gaan met de lesstof. Dit bevordert intrinsieke motivatie en zorgt ervoor dat leerlingen zich verantwoordelijk voelen voor hun eigen leerproces(eigenaarschap).</w:t>
      </w:r>
    </w:p>
    <w:p w14:paraId="24D6D128" w14:textId="77777777" w:rsidR="002857C0" w:rsidRPr="00421770" w:rsidRDefault="002857C0">
      <w:pPr>
        <w:rPr>
          <w:lang w:val="nl-NL"/>
        </w:rPr>
      </w:pPr>
    </w:p>
    <w:p w14:paraId="238D7897" w14:textId="77670A63" w:rsidR="00C0732E" w:rsidRPr="00167D6A" w:rsidRDefault="002857C0" w:rsidP="00C9742C">
      <w:r w:rsidRPr="002857C0">
        <w:t xml:space="preserve">In groep 6 was het taaktijd, waarbij de leerlingen op de achtergrond een muziekje luisterden. De mappen stonden naast hun tafels, zodat ze gemakkelijk spullen konden pakken. Twee meiden pakten een pas om naar het leerplein te gaan en daar te werken. De leerlingen waren met verschillende activiteiten bezig. </w:t>
      </w:r>
      <w:r w:rsidR="00C9742C">
        <w:t xml:space="preserve">Er was een gemoedelijke sfeer in het lokaal waarbij er sprake was van een hoge effectiviteit en doelmatigheid. </w:t>
      </w:r>
      <w:bookmarkStart w:id="27" w:name="_4ly509j6f2ox" w:colFirst="0" w:colLast="0"/>
      <w:bookmarkEnd w:id="27"/>
    </w:p>
    <w:p w14:paraId="0557FB52" w14:textId="3B4E2352" w:rsidR="00C0732E" w:rsidRPr="00167D6A" w:rsidRDefault="007145E5">
      <w:pPr>
        <w:pStyle w:val="Kop2"/>
      </w:pPr>
      <w:bookmarkStart w:id="28" w:name="_xzwozcrwx6hr" w:colFirst="0" w:colLast="0"/>
      <w:bookmarkEnd w:id="28"/>
      <w:r w:rsidRPr="00167D6A">
        <w:t xml:space="preserve">1.6 Borging als </w:t>
      </w:r>
      <w:r w:rsidR="00CE48A9" w:rsidRPr="00167D6A">
        <w:t>v</w:t>
      </w:r>
      <w:r w:rsidRPr="00167D6A">
        <w:t>oorwaarde</w:t>
      </w:r>
    </w:p>
    <w:p w14:paraId="1B5130B0" w14:textId="77777777" w:rsidR="00C0732E" w:rsidRPr="00167D6A" w:rsidRDefault="007145E5">
      <w:pPr>
        <w:pStyle w:val="Kop3"/>
        <w:rPr>
          <w:color w:val="5C8E26"/>
        </w:rPr>
      </w:pPr>
      <w:bookmarkStart w:id="29" w:name="_97yt8st7k32a" w:colFirst="0" w:colLast="0"/>
      <w:bookmarkEnd w:id="29"/>
      <w:r w:rsidRPr="00167D6A">
        <w:rPr>
          <w:color w:val="5C8E26"/>
        </w:rPr>
        <w:t>School</w:t>
      </w:r>
      <w:r w:rsidR="00CE48A9" w:rsidRPr="00167D6A">
        <w:rPr>
          <w:color w:val="5C8E26"/>
        </w:rPr>
        <w:t>/</w:t>
      </w:r>
      <w:r w:rsidR="00737C7D" w:rsidRPr="00167D6A">
        <w:rPr>
          <w:color w:val="5C8E26"/>
        </w:rPr>
        <w:t>kindcentrum</w:t>
      </w:r>
    </w:p>
    <w:p w14:paraId="2E24812E" w14:textId="7336A703" w:rsidR="00282735" w:rsidRDefault="00282735">
      <w:r>
        <w:t xml:space="preserve">Omdat we een Daltonschool zijn, is </w:t>
      </w:r>
      <w:r w:rsidR="004638B8">
        <w:t>de visie heel duidelijk aanwezig binnen de school. Het werken met de geboden kernwaarden maakt het onderwijs inhoudelijk zoveel interessanter.</w:t>
      </w:r>
      <w:r w:rsidR="00FF465A">
        <w:t xml:space="preserve"> Het borgen van alle afspraken doen we onder andere door het Daltonwerkboek cyclisch aan bod te laten komen in vergaderingen. De collega’s krijgen dan een week van tevoren de opdracht om een van de hoofdstukken/paragrafen door te nemen</w:t>
      </w:r>
      <w:r w:rsidR="00EE2150">
        <w:t xml:space="preserve"> en hun opmerkingen in de kantlijn te zetten. Ter vergadering bekijken we dan elkaars opmerkingen en passen we waar nodig op inhoud aan. Tevens kijken we dan of de doorgaande lijn nog zichtbaar is.</w:t>
      </w:r>
    </w:p>
    <w:p w14:paraId="3165817E" w14:textId="518B3F2D" w:rsidR="00EE2150" w:rsidRDefault="00EE2150">
      <w:r>
        <w:t xml:space="preserve">Om initiatieven te </w:t>
      </w:r>
      <w:r w:rsidR="00D02BD8">
        <w:t xml:space="preserve">bevorderen, heeft iedere groep eenmaal per schooljaar in een vergadering de verantwoordelijkheid voor de presentatie van een Daltonparel. </w:t>
      </w:r>
      <w:r w:rsidR="005C2D0B">
        <w:t xml:space="preserve">Hierin wordt door de leerkracht(en) van de betreffende groep een presentatie gegeven over een proeftuintje in hun groep waar ze mee bezig zijn. </w:t>
      </w:r>
    </w:p>
    <w:p w14:paraId="2CD3ABF7" w14:textId="1FD648B4" w:rsidR="00BB3AA8" w:rsidRDefault="00BB3AA8">
      <w:r>
        <w:t xml:space="preserve">Tijdens collegiale consultatie, die dit schooljaar 3 keer is ingepland, kijken we bij elkaar </w:t>
      </w:r>
      <w:r w:rsidR="00937227">
        <w:t xml:space="preserve">naar het geboden onderwijs. Doel hiervan is: leren van elkaar en elkaars sterke punten meenemen naar elkaars klassen. </w:t>
      </w:r>
      <w:r w:rsidR="00365BE5">
        <w:t xml:space="preserve">Hier wordt tijdens een studiedag met het hele team op gereflecteerd. </w:t>
      </w:r>
      <w:r w:rsidR="00B37F39">
        <w:t xml:space="preserve">Tevens wordt er gebruik gemaakt van een beeldcoach, die de gemaakte beelden inzet voor een </w:t>
      </w:r>
      <w:r w:rsidR="00177669">
        <w:t xml:space="preserve">intervisiegesprek binnen deelteams (het team is in verband met werkdagen verdeeld in </w:t>
      </w:r>
      <w:r w:rsidR="00771DEB">
        <w:t xml:space="preserve">2 groepjes). </w:t>
      </w:r>
      <w:r w:rsidR="00365BE5">
        <w:t>Ook op deze manier kun je gemaakte afspraken borgen. Er ontstaan binnen de intervisiegroepjes heel waardevolle gesprekken.</w:t>
      </w:r>
    </w:p>
    <w:p w14:paraId="37FAB4E4" w14:textId="1D3CDA37" w:rsidR="00C0732E" w:rsidRPr="00167D6A" w:rsidRDefault="00365BE5">
      <w:r>
        <w:t xml:space="preserve">Het borgen van de </w:t>
      </w:r>
      <w:r w:rsidR="00F52FF2">
        <w:t>schoolafspraken doen we niet alleen in een Daltonwerkboek, maar ook in kwaliteitskaarten. Bijvoorbeeld over hoe schooladviezen tot stand komen</w:t>
      </w:r>
      <w:r w:rsidR="005E31EE">
        <w:t xml:space="preserve"> en hoe we ons onderwijs aan meer- en hoogbegaafde leerlingen vormgeven. We stoeien er op dit moment mee om in deze kwaliteitskaarten onze Dalton-identiteit naar voren te laten komen en hopen dat de visitatiecommissie hier nog wat tips voor heeft. </w:t>
      </w:r>
    </w:p>
    <w:p w14:paraId="27FA7110" w14:textId="77777777" w:rsidR="00737C7D" w:rsidRPr="00167D6A" w:rsidRDefault="00737C7D" w:rsidP="00737C7D">
      <w:pPr>
        <w:pStyle w:val="Kop3"/>
      </w:pPr>
      <w:bookmarkStart w:id="30" w:name="_rcjy7njqvqk" w:colFirst="0" w:colLast="0"/>
      <w:bookmarkEnd w:id="30"/>
      <w:r w:rsidRPr="00167D6A">
        <w:t>Reactie visitatieteam</w:t>
      </w:r>
    </w:p>
    <w:p w14:paraId="512EB14A" w14:textId="353F7612" w:rsidR="00975466" w:rsidRDefault="008968C2">
      <w:r>
        <w:t xml:space="preserve">We hebben gezien en ervaren dat het </w:t>
      </w:r>
      <w:r w:rsidR="008957D1">
        <w:t>D</w:t>
      </w:r>
      <w:r>
        <w:t xml:space="preserve">altonwerkboek echt een levend document is dat </w:t>
      </w:r>
      <w:r w:rsidR="00975466">
        <w:t>bij een vastgestelde</w:t>
      </w:r>
      <w:r w:rsidR="008957D1">
        <w:t xml:space="preserve"> </w:t>
      </w:r>
      <w:r w:rsidR="00975466">
        <w:t>verandering wordt aangepast. Hierbij wordt gelet op de doorgaande lijn in de school.</w:t>
      </w:r>
      <w:r w:rsidR="008957D1">
        <w:t xml:space="preserve"> </w:t>
      </w:r>
      <w:r w:rsidR="00975466">
        <w:t>Er wordt gewerkt met kwaliteitskaarten.</w:t>
      </w:r>
    </w:p>
    <w:p w14:paraId="614805BB" w14:textId="257E734B" w:rsidR="00975466" w:rsidRDefault="00975466">
      <w:r>
        <w:t>Ons advies is om hiervoor gebruik te maken van de Daltonspiegel.</w:t>
      </w:r>
    </w:p>
    <w:p w14:paraId="656999B6" w14:textId="5EA16FEC" w:rsidR="00C0732E" w:rsidRPr="00167D6A" w:rsidRDefault="00F50777" w:rsidP="00153B1C">
      <w:r>
        <w:t>Elke groep presenteert eenmaal per jaar hun Parel of proeftuintje, dit wordt bevraagd en eventueel uitgebreid</w:t>
      </w:r>
      <w:r w:rsidR="008957D1">
        <w:t>t</w:t>
      </w:r>
      <w:r>
        <w:t xml:space="preserve"> in andere groepen. Hierdoor blijft de ontwikkeling doo</w:t>
      </w:r>
      <w:r w:rsidR="00153B1C">
        <w:t>r</w:t>
      </w:r>
      <w:r>
        <w:t>gaan.</w:t>
      </w:r>
      <w:bookmarkStart w:id="31" w:name="_h980k7ck748m" w:colFirst="0" w:colLast="0"/>
      <w:bookmarkEnd w:id="31"/>
    </w:p>
    <w:p w14:paraId="1F3AC507" w14:textId="7E60E1F3" w:rsidR="00C0732E" w:rsidRPr="00167D6A" w:rsidRDefault="007145E5">
      <w:pPr>
        <w:pStyle w:val="Kop1"/>
      </w:pPr>
      <w:bookmarkStart w:id="32" w:name="_7jevxuz027e2" w:colFirst="0" w:colLast="0"/>
      <w:bookmarkEnd w:id="32"/>
      <w:r w:rsidRPr="00167D6A">
        <w:lastRenderedPageBreak/>
        <w:t>2</w:t>
      </w:r>
      <w:r w:rsidR="00DB3EA9" w:rsidRPr="00167D6A">
        <w:t>.</w:t>
      </w:r>
      <w:r w:rsidRPr="00167D6A">
        <w:t xml:space="preserve"> Ontwikkelvermogen</w:t>
      </w:r>
    </w:p>
    <w:p w14:paraId="2CA552F8" w14:textId="6776F2D1" w:rsidR="00C0732E" w:rsidRPr="00167D6A" w:rsidRDefault="00CE48A9">
      <w:pPr>
        <w:pStyle w:val="Kop3"/>
        <w:rPr>
          <w:color w:val="5C8E26"/>
        </w:rPr>
      </w:pPr>
      <w:bookmarkStart w:id="33" w:name="_ek16lsjxdmgy" w:colFirst="0" w:colLast="0"/>
      <w:bookmarkEnd w:id="33"/>
      <w:r w:rsidRPr="00167D6A">
        <w:rPr>
          <w:color w:val="5C8E26"/>
        </w:rPr>
        <w:t xml:space="preserve">Parels </w:t>
      </w:r>
      <w:r w:rsidR="007145E5" w:rsidRPr="00167D6A">
        <w:rPr>
          <w:color w:val="5C8E26"/>
        </w:rPr>
        <w:t>van de school</w:t>
      </w:r>
      <w:r w:rsidRPr="00167D6A">
        <w:rPr>
          <w:color w:val="5C8E26"/>
        </w:rPr>
        <w:t>/</w:t>
      </w:r>
      <w:r w:rsidR="00737C7D" w:rsidRPr="00167D6A">
        <w:rPr>
          <w:color w:val="5C8E26"/>
        </w:rPr>
        <w:t>kindcentrum</w:t>
      </w:r>
      <w:r w:rsidRPr="00167D6A">
        <w:rPr>
          <w:color w:val="5C8E26"/>
        </w:rPr>
        <w:t xml:space="preserve">  </w:t>
      </w:r>
      <w:r w:rsidR="007145E5" w:rsidRPr="00167D6A">
        <w:rPr>
          <w:color w:val="5C8E26"/>
          <w:sz w:val="20"/>
          <w:szCs w:val="20"/>
        </w:rPr>
        <w:t>(hier zijn we trots op)</w:t>
      </w:r>
    </w:p>
    <w:p w14:paraId="34550D2A" w14:textId="2F0BBF94" w:rsidR="0078560A" w:rsidRDefault="0078560A">
      <w:r>
        <w:t xml:space="preserve">Veranwoordelijkheid die de leerlingen nemen voor hun </w:t>
      </w:r>
      <w:r w:rsidR="0028533B">
        <w:t>taken</w:t>
      </w:r>
    </w:p>
    <w:p w14:paraId="140FA94F" w14:textId="05F103C8" w:rsidR="0028533B" w:rsidRDefault="0028533B">
      <w:r>
        <w:t>De vanzelfsprekendheid waarmee er samengewerkt wordt</w:t>
      </w:r>
    </w:p>
    <w:p w14:paraId="26A330CF" w14:textId="4282586E" w:rsidR="00BC2B11" w:rsidRDefault="00BC2B11">
      <w:r>
        <w:t>Het open reflecteren op zichzelf en anderen</w:t>
      </w:r>
    </w:p>
    <w:p w14:paraId="42B7B5CC" w14:textId="5F2B9723" w:rsidR="00BC2B11" w:rsidRDefault="006603FF">
      <w:r>
        <w:t>Leerlingen kunnen zelfstandig voor materialen zorgen en nemen hier verantwoordelijkheid (bijv. sleutels)</w:t>
      </w:r>
    </w:p>
    <w:p w14:paraId="3592DDF8" w14:textId="7B483C43" w:rsidR="00C0732E" w:rsidRPr="00167D6A" w:rsidRDefault="00203FC8">
      <w:r>
        <w:t>De mate waarop het team door korte lijntjes snel ontwikkelingen kan inzetten</w:t>
      </w:r>
    </w:p>
    <w:p w14:paraId="5E5A565F" w14:textId="27D5A8D8" w:rsidR="00C0732E" w:rsidRPr="00167D6A" w:rsidRDefault="00CE48A9">
      <w:pPr>
        <w:pStyle w:val="Kop3"/>
        <w:rPr>
          <w:color w:val="5C8E26"/>
          <w:sz w:val="20"/>
          <w:szCs w:val="20"/>
        </w:rPr>
      </w:pPr>
      <w:bookmarkStart w:id="34" w:name="_x8u4r2nn6vo" w:colFirst="0" w:colLast="0"/>
      <w:bookmarkEnd w:id="34"/>
      <w:r w:rsidRPr="00167D6A">
        <w:rPr>
          <w:color w:val="5C8E26"/>
        </w:rPr>
        <w:t>Ontwikkel</w:t>
      </w:r>
      <w:r w:rsidR="00361C37" w:rsidRPr="00167D6A">
        <w:rPr>
          <w:color w:val="5C8E26"/>
        </w:rPr>
        <w:t>-</w:t>
      </w:r>
      <w:r w:rsidR="007145E5" w:rsidRPr="00167D6A">
        <w:rPr>
          <w:color w:val="5C8E26"/>
        </w:rPr>
        <w:t xml:space="preserve"> en onderzoeksvragen  </w:t>
      </w:r>
      <w:r w:rsidR="007145E5" w:rsidRPr="00167D6A">
        <w:rPr>
          <w:color w:val="5C8E26"/>
          <w:sz w:val="20"/>
          <w:szCs w:val="20"/>
        </w:rPr>
        <w:t>(hier willen we meer van weten)</w:t>
      </w:r>
    </w:p>
    <w:p w14:paraId="4AB06E33" w14:textId="11B5A541" w:rsidR="00C0732E" w:rsidRDefault="00203FC8">
      <w:r>
        <w:t xml:space="preserve">We zouden graag onze visie en kernwaarden beeldend wegzetten, zodat dit voor </w:t>
      </w:r>
      <w:r w:rsidR="00FE13F2">
        <w:t xml:space="preserve">alle betrokkenen zichtbaar en herkenbaar wordt. Hiervoor zijn we al een oriëntatie gestart, maar dit staat nog in de kinderschoenen. </w:t>
      </w:r>
      <w:r w:rsidR="0008603D">
        <w:t>Binnen onze miniregio hebben we hier al wel een heel mooi voorbeeld van mogen zien</w:t>
      </w:r>
      <w:r w:rsidR="00FA0240">
        <w:t>, maar ook 1 die zeker niet bij ons past.</w:t>
      </w:r>
    </w:p>
    <w:p w14:paraId="6D631782" w14:textId="47065CE5" w:rsidR="00FE13F2" w:rsidRPr="00167D6A" w:rsidRDefault="00B41A68">
      <w:r>
        <w:t>We zijn voor de taakbrief altijd bezig om verder te ontwikkelen hierin. Momenteel loopt er een proeftuintje met routekaarten in groep 6. Dit naar aanleiding van een inspirerende bijeenkomst</w:t>
      </w:r>
      <w:r w:rsidR="00972C66">
        <w:t xml:space="preserve"> van het Daltoncongres en een vervolg hierop</w:t>
      </w:r>
      <w:r>
        <w:t xml:space="preserve"> </w:t>
      </w:r>
      <w:r w:rsidR="00972C66">
        <w:t>in onze mini-regio.</w:t>
      </w:r>
      <w:r w:rsidR="00FA0240">
        <w:t xml:space="preserve"> Hiervoor gaan we binnenkort </w:t>
      </w:r>
      <w:r w:rsidR="000209EE">
        <w:t xml:space="preserve">tijdens een studiedag met een deel van het team </w:t>
      </w:r>
      <w:r w:rsidR="00FA0240">
        <w:t>naar de Helen</w:t>
      </w:r>
      <w:r w:rsidR="00C9742C">
        <w:t xml:space="preserve"> </w:t>
      </w:r>
      <w:r w:rsidR="00FA0240">
        <w:t>Parkhurst in Tilburg om hier meer over te weten te komen.</w:t>
      </w:r>
      <w:r w:rsidR="000209EE">
        <w:t xml:space="preserve"> De andere teamleden worden verdeeld over andere scholen.</w:t>
      </w:r>
      <w:r w:rsidR="00F703E6">
        <w:t xml:space="preserve"> </w:t>
      </w:r>
    </w:p>
    <w:p w14:paraId="6D8085BF" w14:textId="4A7EBE72" w:rsidR="00C0732E" w:rsidRPr="00167D6A" w:rsidRDefault="00972C66">
      <w:r>
        <w:t xml:space="preserve">We willen onze </w:t>
      </w:r>
      <w:r w:rsidR="00AF78ED">
        <w:t>kwaliteitskaarten meer Dalton laten uitstralen. Momenteel komt het Dalton-principe hier nog onvoldoende in terug.</w:t>
      </w:r>
    </w:p>
    <w:p w14:paraId="3D8B4776" w14:textId="77777777" w:rsidR="00C0732E" w:rsidRPr="00167D6A" w:rsidRDefault="00C0732E"/>
    <w:p w14:paraId="2341604C" w14:textId="594E3622" w:rsidR="00C0732E" w:rsidRPr="00167D6A" w:rsidRDefault="00CE48A9">
      <w:pPr>
        <w:pStyle w:val="Kop3"/>
        <w:rPr>
          <w:color w:val="5C8E26"/>
          <w:sz w:val="20"/>
          <w:szCs w:val="20"/>
        </w:rPr>
      </w:pPr>
      <w:bookmarkStart w:id="35" w:name="_2l2er1xustlg" w:colFirst="0" w:colLast="0"/>
      <w:bookmarkEnd w:id="35"/>
      <w:r w:rsidRPr="00167D6A">
        <w:rPr>
          <w:color w:val="5C8E26"/>
        </w:rPr>
        <w:t xml:space="preserve">Onze </w:t>
      </w:r>
      <w:r w:rsidR="007145E5" w:rsidRPr="00167D6A">
        <w:rPr>
          <w:color w:val="5C8E26"/>
        </w:rPr>
        <w:t>verwachting van de uitslag van de visitatie</w:t>
      </w:r>
      <w:r w:rsidR="00FC297B" w:rsidRPr="00167D6A">
        <w:rPr>
          <w:color w:val="5C8E26"/>
        </w:rPr>
        <w:t xml:space="preserve"> </w:t>
      </w:r>
      <w:r w:rsidR="007145E5" w:rsidRPr="00167D6A">
        <w:rPr>
          <w:color w:val="5C8E26"/>
        </w:rPr>
        <w:t xml:space="preserve"> </w:t>
      </w:r>
      <w:r w:rsidR="007145E5" w:rsidRPr="00167D6A">
        <w:rPr>
          <w:color w:val="5C8E26"/>
          <w:sz w:val="20"/>
          <w:szCs w:val="20"/>
        </w:rPr>
        <w:t>(tussentijdse visitatie of niet)</w:t>
      </w:r>
    </w:p>
    <w:p w14:paraId="1E1802B4" w14:textId="2D8C7020" w:rsidR="00C0732E" w:rsidRPr="00167D6A" w:rsidRDefault="00972C66">
      <w:r>
        <w:t xml:space="preserve">We verwachten </w:t>
      </w:r>
      <w:r w:rsidR="00AF78ED">
        <w:t xml:space="preserve">positief uit de visitatie te komen, hoewel we natuurlijk ook weten, dat er nog voldoende ontwikkelpunten zijn. </w:t>
      </w:r>
      <w:r w:rsidR="00FC7349">
        <w:t>We hopen dat de visitatiecommissie ons nog kan inspireren bij onze lopende vraagstukken.</w:t>
      </w:r>
    </w:p>
    <w:p w14:paraId="5404CE75" w14:textId="77777777" w:rsidR="00C0732E" w:rsidRPr="00167D6A" w:rsidRDefault="00C0732E"/>
    <w:p w14:paraId="577147DA" w14:textId="287F9A02" w:rsidR="00C0732E" w:rsidRPr="00167D6A" w:rsidRDefault="007145E5">
      <w:pPr>
        <w:pStyle w:val="Kop3"/>
        <w:rPr>
          <w:color w:val="5C8E26"/>
        </w:rPr>
      </w:pPr>
      <w:bookmarkStart w:id="36" w:name="_rpv7dnhahj51" w:colFirst="0" w:colLast="0"/>
      <w:bookmarkEnd w:id="36"/>
      <w:r w:rsidRPr="00167D6A">
        <w:rPr>
          <w:color w:val="5C8E26"/>
        </w:rPr>
        <w:t>Waar staat onze school</w:t>
      </w:r>
      <w:r w:rsidR="00CE48A9" w:rsidRPr="00167D6A">
        <w:rPr>
          <w:color w:val="5C8E26"/>
        </w:rPr>
        <w:t>/</w:t>
      </w:r>
      <w:r w:rsidR="00737C7D" w:rsidRPr="00167D6A">
        <w:rPr>
          <w:color w:val="5C8E26"/>
        </w:rPr>
        <w:t>kindcentrum</w:t>
      </w:r>
      <w:r w:rsidRPr="00167D6A">
        <w:rPr>
          <w:color w:val="5C8E26"/>
        </w:rPr>
        <w:t xml:space="preserve"> bij de volgende visitatie?</w:t>
      </w:r>
      <w:r w:rsidR="00FC297B" w:rsidRPr="00167D6A">
        <w:rPr>
          <w:color w:val="5C8E26"/>
        </w:rPr>
        <w:t xml:space="preserve"> </w:t>
      </w:r>
      <w:r w:rsidRPr="00167D6A">
        <w:rPr>
          <w:color w:val="5C8E26"/>
        </w:rPr>
        <w:t xml:space="preserve"> </w:t>
      </w:r>
      <w:r w:rsidRPr="00167D6A">
        <w:rPr>
          <w:color w:val="5C8E26"/>
          <w:sz w:val="20"/>
          <w:szCs w:val="20"/>
        </w:rPr>
        <w:t>(lange termijnvisie)</w:t>
      </w:r>
    </w:p>
    <w:p w14:paraId="2FDE5EDF" w14:textId="55234944" w:rsidR="00C0732E" w:rsidRDefault="00FC7349">
      <w:r>
        <w:t xml:space="preserve">Bij de volgende visitatie is de visie in beeld gebracht en is er door de hele school </w:t>
      </w:r>
      <w:r w:rsidR="004D6B70">
        <w:t xml:space="preserve">zichtbaar hoe we de kernwaarden verbeeld hebben en kunnen onze leerlingen bij de afbeeldingen vertellen waar deze over gaan. </w:t>
      </w:r>
    </w:p>
    <w:p w14:paraId="7F5DE0E3" w14:textId="2E92B1A0" w:rsidR="009A0BD2" w:rsidRPr="00167D6A" w:rsidRDefault="009A0BD2">
      <w:r>
        <w:t>De taakbrieven zijn waarschijnlijk nog steeds in ontwikkeling, nog persoonlijker</w:t>
      </w:r>
      <w:r w:rsidR="00F16056">
        <w:t xml:space="preserve"> met nog meer mogelijkheden in keuzewerk.</w:t>
      </w:r>
    </w:p>
    <w:p w14:paraId="00EA6157" w14:textId="77777777" w:rsidR="00C0732E" w:rsidRPr="00167D6A" w:rsidRDefault="00C0732E"/>
    <w:p w14:paraId="3AA4EF4B" w14:textId="77777777" w:rsidR="00C0732E" w:rsidRPr="00167D6A" w:rsidRDefault="00C0732E"/>
    <w:p w14:paraId="647CDBEC" w14:textId="77777777" w:rsidR="00C0732E" w:rsidRPr="00167D6A" w:rsidRDefault="00C0732E"/>
    <w:p w14:paraId="250DE393" w14:textId="2C9FEECD" w:rsidR="00C0732E" w:rsidRPr="00167D6A" w:rsidRDefault="00737C7D">
      <w:pPr>
        <w:pStyle w:val="Kop3"/>
      </w:pPr>
      <w:bookmarkStart w:id="37" w:name="_769oymk16osz" w:colFirst="0" w:colLast="0"/>
      <w:bookmarkEnd w:id="37"/>
      <w:r w:rsidRPr="00167D6A">
        <w:lastRenderedPageBreak/>
        <w:t>Reactie visitatieteam</w:t>
      </w:r>
    </w:p>
    <w:p w14:paraId="499D1313" w14:textId="77777777" w:rsidR="00E749C2" w:rsidRPr="00186061" w:rsidRDefault="00E749C2" w:rsidP="00E749C2">
      <w:pPr>
        <w:rPr>
          <w:lang w:val="nl-NL"/>
        </w:rPr>
      </w:pPr>
      <w:r w:rsidRPr="00186061">
        <w:rPr>
          <w:lang w:val="nl-NL"/>
        </w:rPr>
        <w:t xml:space="preserve">Het team heeft in het reflectieverslag een goed en realistisch beeld weergegeven van hun ontwikkelvermogen. Het team heeft een duidelijk beeld van de sterke punten en is daar met recht trots op. </w:t>
      </w:r>
    </w:p>
    <w:p w14:paraId="29F1A236" w14:textId="59AAE3A5" w:rsidR="00E749C2" w:rsidRPr="00186061" w:rsidRDefault="00E749C2" w:rsidP="00E749C2">
      <w:pPr>
        <w:rPr>
          <w:lang w:val="nl-NL"/>
        </w:rPr>
      </w:pPr>
      <w:r w:rsidRPr="00186061">
        <w:rPr>
          <w:lang w:val="nl-NL"/>
        </w:rPr>
        <w:t xml:space="preserve">De ontwikkelvragen zijn helder. Het is belangrijk dat het team zich hierbij steeds afvraagt: </w:t>
      </w:r>
    </w:p>
    <w:p w14:paraId="3ADE46B3" w14:textId="30CE9FCF" w:rsidR="00E749C2" w:rsidRPr="00186061" w:rsidRDefault="008957D1" w:rsidP="00E749C2">
      <w:pPr>
        <w:rPr>
          <w:lang w:val="nl-NL"/>
        </w:rPr>
      </w:pPr>
      <w:r>
        <w:rPr>
          <w:lang w:val="nl-NL"/>
        </w:rPr>
        <w:t>O</w:t>
      </w:r>
      <w:r w:rsidR="00E749C2">
        <w:rPr>
          <w:lang w:val="nl-NL"/>
        </w:rPr>
        <w:t>ntwikkeld</w:t>
      </w:r>
      <w:r>
        <w:rPr>
          <w:lang w:val="nl-NL"/>
        </w:rPr>
        <w:t xml:space="preserve"> de school zich optimaal</w:t>
      </w:r>
      <w:r w:rsidR="00E749C2" w:rsidRPr="00186061">
        <w:rPr>
          <w:lang w:val="nl-NL"/>
        </w:rPr>
        <w:t xml:space="preserve"> met de daltonkernwaarden als gemeenschappelijke visie</w:t>
      </w:r>
      <w:r>
        <w:rPr>
          <w:lang w:val="nl-NL"/>
        </w:rPr>
        <w:t>?</w:t>
      </w:r>
    </w:p>
    <w:p w14:paraId="7C4B1338" w14:textId="2B2DB507" w:rsidR="00E749C2" w:rsidRPr="00186061" w:rsidRDefault="00E749C2" w:rsidP="00E749C2">
      <w:pPr>
        <w:rPr>
          <w:lang w:val="nl-NL"/>
        </w:rPr>
      </w:pPr>
      <w:r w:rsidRPr="00186061">
        <w:rPr>
          <w:lang w:val="nl-NL"/>
        </w:rPr>
        <w:t xml:space="preserve">De streefdoelen tot de volgende visitatie van </w:t>
      </w:r>
      <w:r>
        <w:rPr>
          <w:lang w:val="nl-NL"/>
        </w:rPr>
        <w:t>de schoo</w:t>
      </w:r>
      <w:r w:rsidR="00731F80">
        <w:rPr>
          <w:lang w:val="nl-NL"/>
        </w:rPr>
        <w:t>l</w:t>
      </w:r>
      <w:r w:rsidRPr="00186061">
        <w:rPr>
          <w:lang w:val="nl-NL"/>
        </w:rPr>
        <w:t xml:space="preserve"> zijn ambitieus. We zien dat het team veel ontwikkelkracht heeft en denken dan ook dat ze dit samen gaan realiseren, we wensen ze heel veel creativiteit en succes hierbij. Het geeft energie om hieraan te mogen meewerken!</w:t>
      </w:r>
    </w:p>
    <w:p w14:paraId="20E03507" w14:textId="77777777" w:rsidR="00C0732E" w:rsidRPr="00167D6A" w:rsidRDefault="00C0732E"/>
    <w:p w14:paraId="545F10FA" w14:textId="77777777" w:rsidR="00C0732E" w:rsidRPr="00167D6A" w:rsidRDefault="00C0732E"/>
    <w:p w14:paraId="5E1B32F1" w14:textId="77777777" w:rsidR="00C0732E" w:rsidRPr="00167D6A" w:rsidRDefault="00C0732E"/>
    <w:p w14:paraId="547E2583" w14:textId="77777777" w:rsidR="00C0732E" w:rsidRPr="00167D6A" w:rsidRDefault="00C0732E"/>
    <w:p w14:paraId="0671E3E4" w14:textId="77777777" w:rsidR="00C0732E" w:rsidRPr="00167D6A" w:rsidRDefault="00C0732E"/>
    <w:p w14:paraId="5A405860" w14:textId="77777777" w:rsidR="00C0732E" w:rsidRPr="00167D6A" w:rsidRDefault="007145E5">
      <w:r w:rsidRPr="00167D6A">
        <w:br w:type="page"/>
      </w:r>
    </w:p>
    <w:p w14:paraId="718B3DB4" w14:textId="77777777" w:rsidR="00C0732E" w:rsidRPr="00167D6A" w:rsidRDefault="007145E5">
      <w:pPr>
        <w:pStyle w:val="Kop1"/>
      </w:pPr>
      <w:bookmarkStart w:id="38" w:name="_6xpckxjkl3qs" w:colFirst="0" w:colLast="0"/>
      <w:bookmarkEnd w:id="38"/>
      <w:r w:rsidRPr="00167D6A">
        <w:lastRenderedPageBreak/>
        <w:t>3. Gedeeld eigenaarschap</w:t>
      </w:r>
    </w:p>
    <w:p w14:paraId="05CB12A3" w14:textId="77777777" w:rsidR="00C0732E" w:rsidRPr="00167D6A" w:rsidRDefault="007145E5">
      <w:pPr>
        <w:pStyle w:val="Kop2"/>
      </w:pPr>
      <w:bookmarkStart w:id="39" w:name="_k2d8lcx8yn6i" w:colFirst="0" w:colLast="0"/>
      <w:bookmarkEnd w:id="39"/>
      <w:r w:rsidRPr="00167D6A">
        <w:t>Uit de gesprekken met:</w:t>
      </w:r>
    </w:p>
    <w:p w14:paraId="534E9F63" w14:textId="73A12054" w:rsidR="00C0732E" w:rsidRDefault="007145E5" w:rsidP="0065485B">
      <w:pPr>
        <w:pStyle w:val="Kop3"/>
      </w:pPr>
      <w:bookmarkStart w:id="40" w:name="_u5vtp2dla8c8" w:colFirst="0" w:colLast="0"/>
      <w:bookmarkEnd w:id="40"/>
      <w:r w:rsidRPr="00167D6A">
        <w:t>leerlingen(raad)</w:t>
      </w:r>
    </w:p>
    <w:p w14:paraId="6E384BB6" w14:textId="77777777" w:rsidR="00F92AC7" w:rsidRPr="00F92AC7" w:rsidRDefault="00F92AC7" w:rsidP="00F92AC7">
      <w:pPr>
        <w:rPr>
          <w:lang w:val="nl-NL"/>
        </w:rPr>
      </w:pPr>
      <w:r w:rsidRPr="00F92AC7">
        <w:rPr>
          <w:b/>
          <w:bCs/>
          <w:lang w:val="nl-NL"/>
        </w:rPr>
        <w:t>Wat is er leuk op school?</w:t>
      </w:r>
    </w:p>
    <w:p w14:paraId="00BD8878" w14:textId="1EDF18DD" w:rsidR="00F92AC7" w:rsidRPr="00F92AC7" w:rsidRDefault="00F92AC7" w:rsidP="00135F82">
      <w:pPr>
        <w:numPr>
          <w:ilvl w:val="0"/>
          <w:numId w:val="28"/>
        </w:numPr>
        <w:rPr>
          <w:lang w:val="nl-NL"/>
        </w:rPr>
      </w:pPr>
      <w:r w:rsidRPr="00F92AC7">
        <w:rPr>
          <w:lang w:val="nl-NL"/>
        </w:rPr>
        <w:t>De leerlingenraad: meedenken en verbeteren van de school</w:t>
      </w:r>
      <w:r>
        <w:rPr>
          <w:lang w:val="nl-NL"/>
        </w:rPr>
        <w:t>.</w:t>
      </w:r>
    </w:p>
    <w:p w14:paraId="0229271C" w14:textId="6FC98F01" w:rsidR="00F92AC7" w:rsidRPr="00F92AC7" w:rsidRDefault="00F92AC7" w:rsidP="00135F82">
      <w:pPr>
        <w:numPr>
          <w:ilvl w:val="0"/>
          <w:numId w:val="28"/>
        </w:numPr>
        <w:rPr>
          <w:lang w:val="nl-NL"/>
        </w:rPr>
      </w:pPr>
      <w:r w:rsidRPr="00F92AC7">
        <w:rPr>
          <w:lang w:val="nl-NL"/>
        </w:rPr>
        <w:t>Technieklessen</w:t>
      </w:r>
      <w:r>
        <w:rPr>
          <w:lang w:val="nl-NL"/>
        </w:rPr>
        <w:t>.</w:t>
      </w:r>
    </w:p>
    <w:p w14:paraId="7FCE0388" w14:textId="22800676" w:rsidR="00F92AC7" w:rsidRPr="00F92AC7" w:rsidRDefault="00F92AC7" w:rsidP="00135F82">
      <w:pPr>
        <w:numPr>
          <w:ilvl w:val="0"/>
          <w:numId w:val="28"/>
        </w:numPr>
        <w:rPr>
          <w:lang w:val="nl-NL"/>
        </w:rPr>
      </w:pPr>
      <w:r w:rsidRPr="00F92AC7">
        <w:rPr>
          <w:lang w:val="nl-NL"/>
        </w:rPr>
        <w:t>Zelf dingen doen en ontwerpen</w:t>
      </w:r>
      <w:r>
        <w:rPr>
          <w:lang w:val="nl-NL"/>
        </w:rPr>
        <w:t>.</w:t>
      </w:r>
    </w:p>
    <w:p w14:paraId="1D6A841C" w14:textId="2484A254" w:rsidR="00F92AC7" w:rsidRPr="00F92AC7" w:rsidRDefault="00F92AC7" w:rsidP="00135F82">
      <w:pPr>
        <w:numPr>
          <w:ilvl w:val="0"/>
          <w:numId w:val="28"/>
        </w:numPr>
        <w:rPr>
          <w:lang w:val="nl-NL"/>
        </w:rPr>
      </w:pPr>
      <w:r w:rsidRPr="00F92AC7">
        <w:rPr>
          <w:lang w:val="nl-NL"/>
        </w:rPr>
        <w:t>Zelf plannen en zelfstandig werken</w:t>
      </w:r>
      <w:r>
        <w:rPr>
          <w:lang w:val="nl-NL"/>
        </w:rPr>
        <w:t>.</w:t>
      </w:r>
    </w:p>
    <w:p w14:paraId="1A5AEF88" w14:textId="0F54329B" w:rsidR="00F92AC7" w:rsidRPr="00F92AC7" w:rsidRDefault="00F92AC7" w:rsidP="00135F82">
      <w:pPr>
        <w:numPr>
          <w:ilvl w:val="0"/>
          <w:numId w:val="28"/>
        </w:numPr>
        <w:rPr>
          <w:lang w:val="nl-NL"/>
        </w:rPr>
      </w:pPr>
      <w:r w:rsidRPr="00F92AC7">
        <w:rPr>
          <w:lang w:val="nl-NL"/>
        </w:rPr>
        <w:t>Keuzetaak via Google Classroom</w:t>
      </w:r>
      <w:r>
        <w:rPr>
          <w:lang w:val="nl-NL"/>
        </w:rPr>
        <w:t>.</w:t>
      </w:r>
    </w:p>
    <w:p w14:paraId="2DA3E137" w14:textId="2C261FBA" w:rsidR="00F92AC7" w:rsidRPr="00F92AC7" w:rsidRDefault="00F92AC7" w:rsidP="00135F82">
      <w:pPr>
        <w:numPr>
          <w:ilvl w:val="0"/>
          <w:numId w:val="28"/>
        </w:numPr>
        <w:rPr>
          <w:lang w:val="nl-NL"/>
        </w:rPr>
      </w:pPr>
      <w:r w:rsidRPr="00F92AC7">
        <w:rPr>
          <w:lang w:val="nl-NL"/>
        </w:rPr>
        <w:t>Verschillende startmomenten in de week (rekenen, spelling)</w:t>
      </w:r>
      <w:r>
        <w:rPr>
          <w:lang w:val="nl-NL"/>
        </w:rPr>
        <w:t>.</w:t>
      </w:r>
    </w:p>
    <w:p w14:paraId="0303C64A" w14:textId="77777777" w:rsidR="00F92AC7" w:rsidRPr="00F92AC7" w:rsidRDefault="00F92AC7" w:rsidP="00F92AC7">
      <w:pPr>
        <w:rPr>
          <w:lang w:val="nl-NL"/>
        </w:rPr>
      </w:pPr>
      <w:r w:rsidRPr="00F92AC7">
        <w:rPr>
          <w:b/>
          <w:bCs/>
          <w:lang w:val="nl-NL"/>
        </w:rPr>
        <w:t>Wat is minder leuk?</w:t>
      </w:r>
    </w:p>
    <w:p w14:paraId="42DAA70D" w14:textId="4D9BFDFB" w:rsidR="00F92AC7" w:rsidRPr="00F92AC7" w:rsidRDefault="00F92AC7" w:rsidP="00135F82">
      <w:pPr>
        <w:numPr>
          <w:ilvl w:val="0"/>
          <w:numId w:val="29"/>
        </w:numPr>
        <w:rPr>
          <w:lang w:val="nl-NL"/>
        </w:rPr>
      </w:pPr>
      <w:r w:rsidRPr="00F92AC7">
        <w:rPr>
          <w:lang w:val="nl-NL"/>
        </w:rPr>
        <w:t>Niet alle lessen zijn leuk (bijvoorbeeld Atlantis, begrijpend lezen)</w:t>
      </w:r>
      <w:r>
        <w:rPr>
          <w:lang w:val="nl-NL"/>
        </w:rPr>
        <w:t>.</w:t>
      </w:r>
    </w:p>
    <w:p w14:paraId="594770F8" w14:textId="7BF8F373" w:rsidR="00F92AC7" w:rsidRPr="00F92AC7" w:rsidRDefault="00F92AC7" w:rsidP="00135F82">
      <w:pPr>
        <w:numPr>
          <w:ilvl w:val="0"/>
          <w:numId w:val="29"/>
        </w:numPr>
        <w:rPr>
          <w:lang w:val="nl-NL"/>
        </w:rPr>
      </w:pPr>
      <w:r w:rsidRPr="00F92AC7">
        <w:rPr>
          <w:lang w:val="nl-NL"/>
        </w:rPr>
        <w:t>Sommige dingen zijn saai of heb</w:t>
      </w:r>
      <w:r>
        <w:rPr>
          <w:lang w:val="nl-NL"/>
        </w:rPr>
        <w:t xml:space="preserve"> ik</w:t>
      </w:r>
      <w:r w:rsidRPr="00F92AC7">
        <w:rPr>
          <w:lang w:val="nl-NL"/>
        </w:rPr>
        <w:t xml:space="preserve"> geen zin</w:t>
      </w:r>
      <w:r>
        <w:rPr>
          <w:lang w:val="nl-NL"/>
        </w:rPr>
        <w:t xml:space="preserve"> in.</w:t>
      </w:r>
    </w:p>
    <w:p w14:paraId="24C5C35F" w14:textId="77777777" w:rsidR="00F92AC7" w:rsidRPr="00F92AC7" w:rsidRDefault="00F92AC7" w:rsidP="00F92AC7">
      <w:pPr>
        <w:rPr>
          <w:lang w:val="nl-NL"/>
        </w:rPr>
      </w:pPr>
      <w:r w:rsidRPr="00F92AC7">
        <w:rPr>
          <w:b/>
          <w:bCs/>
          <w:lang w:val="nl-NL"/>
        </w:rPr>
        <w:t>Groep 7/8:</w:t>
      </w:r>
    </w:p>
    <w:p w14:paraId="51E07C01" w14:textId="18A07B31" w:rsidR="00F92AC7" w:rsidRPr="00F92AC7" w:rsidRDefault="00F92AC7" w:rsidP="00135F82">
      <w:pPr>
        <w:numPr>
          <w:ilvl w:val="0"/>
          <w:numId w:val="30"/>
        </w:numPr>
        <w:rPr>
          <w:lang w:val="nl-NL"/>
        </w:rPr>
      </w:pPr>
      <w:r w:rsidRPr="00F92AC7">
        <w:rPr>
          <w:lang w:val="nl-NL"/>
        </w:rPr>
        <w:t>Keuzetaak is voor iedereen hetzelfde</w:t>
      </w:r>
      <w:r>
        <w:rPr>
          <w:lang w:val="nl-NL"/>
        </w:rPr>
        <w:t>.</w:t>
      </w:r>
    </w:p>
    <w:p w14:paraId="63EEABD5" w14:textId="5FA2B661" w:rsidR="00F92AC7" w:rsidRPr="00F92AC7" w:rsidRDefault="00F92AC7" w:rsidP="00135F82">
      <w:pPr>
        <w:numPr>
          <w:ilvl w:val="0"/>
          <w:numId w:val="30"/>
        </w:numPr>
        <w:rPr>
          <w:lang w:val="nl-NL"/>
        </w:rPr>
      </w:pPr>
      <w:r w:rsidRPr="00F92AC7">
        <w:rPr>
          <w:lang w:val="nl-NL"/>
        </w:rPr>
        <w:t>Extra hulp bij vakken voor kinderen die dat nodig hebben</w:t>
      </w:r>
      <w:r>
        <w:rPr>
          <w:lang w:val="nl-NL"/>
        </w:rPr>
        <w:t>.</w:t>
      </w:r>
    </w:p>
    <w:p w14:paraId="5642E3FE" w14:textId="003B8E32" w:rsidR="00F92AC7" w:rsidRPr="00F92AC7" w:rsidRDefault="00F92AC7" w:rsidP="00135F82">
      <w:pPr>
        <w:numPr>
          <w:ilvl w:val="0"/>
          <w:numId w:val="30"/>
        </w:numPr>
        <w:rPr>
          <w:lang w:val="nl-NL"/>
        </w:rPr>
      </w:pPr>
      <w:r w:rsidRPr="00F92AC7">
        <w:rPr>
          <w:lang w:val="nl-NL"/>
        </w:rPr>
        <w:t>Doorwerken bij goede prestaties (Rekenen XL, Atlantis XL)</w:t>
      </w:r>
      <w:r>
        <w:rPr>
          <w:lang w:val="nl-NL"/>
        </w:rPr>
        <w:t>.</w:t>
      </w:r>
    </w:p>
    <w:p w14:paraId="5F316A67" w14:textId="77777777" w:rsidR="00F92AC7" w:rsidRPr="00F92AC7" w:rsidRDefault="00F92AC7" w:rsidP="00F92AC7">
      <w:pPr>
        <w:rPr>
          <w:lang w:val="nl-NL"/>
        </w:rPr>
      </w:pPr>
      <w:r w:rsidRPr="00F92AC7">
        <w:rPr>
          <w:b/>
          <w:bCs/>
          <w:lang w:val="nl-NL"/>
        </w:rPr>
        <w:t>Leerlingenraad:</w:t>
      </w:r>
    </w:p>
    <w:p w14:paraId="05CBD72D" w14:textId="07CAB74F" w:rsidR="00F92AC7" w:rsidRPr="00F92AC7" w:rsidRDefault="00F92AC7" w:rsidP="00135F82">
      <w:pPr>
        <w:numPr>
          <w:ilvl w:val="0"/>
          <w:numId w:val="31"/>
        </w:numPr>
        <w:rPr>
          <w:lang w:val="nl-NL"/>
        </w:rPr>
      </w:pPr>
      <w:r w:rsidRPr="00F92AC7">
        <w:rPr>
          <w:lang w:val="nl-NL"/>
        </w:rPr>
        <w:t>Hoe doe je mee? Een poster maken en campagne voeren</w:t>
      </w:r>
      <w:r>
        <w:rPr>
          <w:lang w:val="nl-NL"/>
        </w:rPr>
        <w:t>.</w:t>
      </w:r>
    </w:p>
    <w:p w14:paraId="780A8015" w14:textId="06E70C73" w:rsidR="00F92AC7" w:rsidRPr="00F92AC7" w:rsidRDefault="00F92AC7" w:rsidP="00135F82">
      <w:pPr>
        <w:numPr>
          <w:ilvl w:val="0"/>
          <w:numId w:val="31"/>
        </w:numPr>
        <w:rPr>
          <w:lang w:val="nl-NL"/>
        </w:rPr>
      </w:pPr>
      <w:r w:rsidRPr="00F92AC7">
        <w:rPr>
          <w:lang w:val="nl-NL"/>
        </w:rPr>
        <w:t>Stemmen vanaf groep 3 t/m 8</w:t>
      </w:r>
      <w:r>
        <w:rPr>
          <w:lang w:val="nl-NL"/>
        </w:rPr>
        <w:t>.</w:t>
      </w:r>
    </w:p>
    <w:p w14:paraId="45E0A24F" w14:textId="207C5555" w:rsidR="00F92AC7" w:rsidRPr="00F92AC7" w:rsidRDefault="00F92AC7" w:rsidP="00135F82">
      <w:pPr>
        <w:numPr>
          <w:ilvl w:val="0"/>
          <w:numId w:val="31"/>
        </w:numPr>
        <w:rPr>
          <w:lang w:val="nl-NL"/>
        </w:rPr>
      </w:pPr>
      <w:r w:rsidRPr="00F92AC7">
        <w:rPr>
          <w:lang w:val="nl-NL"/>
        </w:rPr>
        <w:t>Groep 5</w:t>
      </w:r>
      <w:r>
        <w:rPr>
          <w:lang w:val="nl-NL"/>
        </w:rPr>
        <w:t xml:space="preserve"> t/m </w:t>
      </w:r>
      <w:r w:rsidRPr="00F92AC7">
        <w:rPr>
          <w:lang w:val="nl-NL"/>
        </w:rPr>
        <w:t xml:space="preserve">8 mogen meedoen, elke groep </w:t>
      </w:r>
      <w:r>
        <w:rPr>
          <w:lang w:val="nl-NL"/>
        </w:rPr>
        <w:t xml:space="preserve">heeft </w:t>
      </w:r>
      <w:r w:rsidRPr="00F92AC7">
        <w:rPr>
          <w:lang w:val="nl-NL"/>
        </w:rPr>
        <w:t>2 vertegenwoordigers</w:t>
      </w:r>
      <w:r>
        <w:rPr>
          <w:lang w:val="nl-NL"/>
        </w:rPr>
        <w:t>.</w:t>
      </w:r>
    </w:p>
    <w:p w14:paraId="55BF9421" w14:textId="5CE251CE" w:rsidR="00F92AC7" w:rsidRPr="00F92AC7" w:rsidRDefault="00F92AC7" w:rsidP="00135F82">
      <w:pPr>
        <w:numPr>
          <w:ilvl w:val="0"/>
          <w:numId w:val="31"/>
        </w:numPr>
        <w:rPr>
          <w:lang w:val="nl-NL"/>
        </w:rPr>
      </w:pPr>
      <w:proofErr w:type="spellStart"/>
      <w:r w:rsidRPr="00F92AC7">
        <w:rPr>
          <w:lang w:val="nl-NL"/>
        </w:rPr>
        <w:t>Bovenschoolse</w:t>
      </w:r>
      <w:proofErr w:type="spellEnd"/>
      <w:r w:rsidRPr="00F92AC7">
        <w:rPr>
          <w:lang w:val="nl-NL"/>
        </w:rPr>
        <w:t xml:space="preserve"> leerlingenraad Eva gaat ook naar andere scholen</w:t>
      </w:r>
      <w:r>
        <w:rPr>
          <w:lang w:val="nl-NL"/>
        </w:rPr>
        <w:t>.</w:t>
      </w:r>
    </w:p>
    <w:p w14:paraId="31A29141" w14:textId="63C077FA" w:rsidR="00F92AC7" w:rsidRPr="00F92AC7" w:rsidRDefault="00F92AC7" w:rsidP="00F92AC7">
      <w:pPr>
        <w:rPr>
          <w:lang w:val="nl-NL"/>
        </w:rPr>
      </w:pPr>
      <w:r w:rsidRPr="00F92AC7">
        <w:rPr>
          <w:b/>
          <w:bCs/>
          <w:lang w:val="nl-NL"/>
        </w:rPr>
        <w:t>Wat is anders</w:t>
      </w:r>
      <w:r>
        <w:rPr>
          <w:b/>
          <w:bCs/>
          <w:lang w:val="nl-NL"/>
        </w:rPr>
        <w:t xml:space="preserve"> bij andere scholen</w:t>
      </w:r>
      <w:r w:rsidRPr="00F92AC7">
        <w:rPr>
          <w:b/>
          <w:bCs/>
          <w:lang w:val="nl-NL"/>
        </w:rPr>
        <w:t>?</w:t>
      </w:r>
    </w:p>
    <w:p w14:paraId="44AB273B" w14:textId="77777777" w:rsidR="00F92AC7" w:rsidRPr="00F92AC7" w:rsidRDefault="00F92AC7" w:rsidP="00135F82">
      <w:pPr>
        <w:numPr>
          <w:ilvl w:val="0"/>
          <w:numId w:val="32"/>
        </w:numPr>
        <w:rPr>
          <w:lang w:val="nl-NL"/>
        </w:rPr>
      </w:pPr>
      <w:r w:rsidRPr="00F92AC7">
        <w:rPr>
          <w:lang w:val="nl-NL"/>
        </w:rPr>
        <w:t>Democratisch kiezen door de hele school</w:t>
      </w:r>
    </w:p>
    <w:p w14:paraId="750CDA3F" w14:textId="6F46D333" w:rsidR="00F92AC7" w:rsidRPr="00F92AC7" w:rsidRDefault="00F92AC7" w:rsidP="00F92AC7">
      <w:pPr>
        <w:rPr>
          <w:lang w:val="nl-NL"/>
        </w:rPr>
      </w:pPr>
      <w:r w:rsidRPr="00F92AC7">
        <w:rPr>
          <w:b/>
          <w:bCs/>
          <w:lang w:val="nl-NL"/>
        </w:rPr>
        <w:t xml:space="preserve">Wat hebben </w:t>
      </w:r>
      <w:r>
        <w:rPr>
          <w:b/>
          <w:bCs/>
          <w:lang w:val="nl-NL"/>
        </w:rPr>
        <w:t>jullie</w:t>
      </w:r>
      <w:r w:rsidRPr="00F92AC7">
        <w:rPr>
          <w:b/>
          <w:bCs/>
          <w:lang w:val="nl-NL"/>
        </w:rPr>
        <w:t xml:space="preserve"> bereikt?</w:t>
      </w:r>
    </w:p>
    <w:p w14:paraId="091D9E99" w14:textId="0B214D4F" w:rsidR="00F92AC7" w:rsidRPr="00F92AC7" w:rsidRDefault="00F92AC7" w:rsidP="00135F82">
      <w:pPr>
        <w:numPr>
          <w:ilvl w:val="0"/>
          <w:numId w:val="33"/>
        </w:numPr>
        <w:rPr>
          <w:lang w:val="nl-NL"/>
        </w:rPr>
      </w:pPr>
      <w:proofErr w:type="spellStart"/>
      <w:r w:rsidRPr="00F92AC7">
        <w:rPr>
          <w:lang w:val="nl-NL"/>
        </w:rPr>
        <w:t>Ideeënbus</w:t>
      </w:r>
      <w:proofErr w:type="spellEnd"/>
      <w:r w:rsidRPr="00F92AC7">
        <w:rPr>
          <w:lang w:val="nl-NL"/>
        </w:rPr>
        <w:t xml:space="preserve"> (voor ideeën en feedback)</w:t>
      </w:r>
      <w:r>
        <w:rPr>
          <w:lang w:val="nl-NL"/>
        </w:rPr>
        <w:t>.</w:t>
      </w:r>
    </w:p>
    <w:p w14:paraId="505A02DC" w14:textId="179F73E4" w:rsidR="00F92AC7" w:rsidRPr="00F92AC7" w:rsidRDefault="00F92AC7" w:rsidP="00135F82">
      <w:pPr>
        <w:numPr>
          <w:ilvl w:val="0"/>
          <w:numId w:val="33"/>
        </w:numPr>
        <w:rPr>
          <w:lang w:val="nl-NL"/>
        </w:rPr>
      </w:pPr>
      <w:r w:rsidRPr="00F92AC7">
        <w:rPr>
          <w:lang w:val="nl-NL"/>
        </w:rPr>
        <w:t>Klokken buiten om te zoemen</w:t>
      </w:r>
      <w:r>
        <w:rPr>
          <w:lang w:val="nl-NL"/>
        </w:rPr>
        <w:t>.</w:t>
      </w:r>
    </w:p>
    <w:p w14:paraId="282CA35D" w14:textId="5B2DC167" w:rsidR="00F92AC7" w:rsidRPr="00F92AC7" w:rsidRDefault="00F92AC7" w:rsidP="00135F82">
      <w:pPr>
        <w:numPr>
          <w:ilvl w:val="0"/>
          <w:numId w:val="33"/>
        </w:numPr>
        <w:rPr>
          <w:lang w:val="nl-NL"/>
        </w:rPr>
      </w:pPr>
      <w:r w:rsidRPr="00F92AC7">
        <w:rPr>
          <w:lang w:val="nl-NL"/>
        </w:rPr>
        <w:t>Waterpomp (een paar jaar geleden)</w:t>
      </w:r>
      <w:r>
        <w:rPr>
          <w:lang w:val="nl-NL"/>
        </w:rPr>
        <w:t>.</w:t>
      </w:r>
    </w:p>
    <w:p w14:paraId="538400C6" w14:textId="0ED77701" w:rsidR="00F92AC7" w:rsidRPr="00F92AC7" w:rsidRDefault="00F92AC7" w:rsidP="00135F82">
      <w:pPr>
        <w:numPr>
          <w:ilvl w:val="0"/>
          <w:numId w:val="33"/>
        </w:numPr>
        <w:rPr>
          <w:lang w:val="nl-NL"/>
        </w:rPr>
      </w:pPr>
      <w:r>
        <w:rPr>
          <w:lang w:val="nl-NL"/>
        </w:rPr>
        <w:t>Goede doelen</w:t>
      </w:r>
      <w:r w:rsidRPr="00F92AC7">
        <w:rPr>
          <w:lang w:val="nl-NL"/>
        </w:rPr>
        <w:t>acties, door de leerlingenraad gekozen</w:t>
      </w:r>
      <w:r>
        <w:rPr>
          <w:lang w:val="nl-NL"/>
        </w:rPr>
        <w:t>.</w:t>
      </w:r>
    </w:p>
    <w:p w14:paraId="0A1E8B8B" w14:textId="77777777" w:rsidR="00F92AC7" w:rsidRPr="00F92AC7" w:rsidRDefault="00F92AC7" w:rsidP="00F92AC7">
      <w:pPr>
        <w:rPr>
          <w:lang w:val="nl-NL"/>
        </w:rPr>
      </w:pPr>
      <w:r w:rsidRPr="00F92AC7">
        <w:rPr>
          <w:b/>
          <w:bCs/>
          <w:lang w:val="nl-NL"/>
        </w:rPr>
        <w:t>Reflectie en plannen maken:</w:t>
      </w:r>
    </w:p>
    <w:p w14:paraId="50DBFE48" w14:textId="3105D7D0" w:rsidR="00F92AC7" w:rsidRPr="00F92AC7" w:rsidRDefault="00F92AC7" w:rsidP="00135F82">
      <w:pPr>
        <w:numPr>
          <w:ilvl w:val="0"/>
          <w:numId w:val="34"/>
        </w:numPr>
        <w:rPr>
          <w:lang w:val="nl-NL"/>
        </w:rPr>
      </w:pPr>
      <w:r w:rsidRPr="00F92AC7">
        <w:rPr>
          <w:lang w:val="nl-NL"/>
        </w:rPr>
        <w:t xml:space="preserve">Reflecteren betekent </w:t>
      </w:r>
      <w:r>
        <w:rPr>
          <w:lang w:val="nl-NL"/>
        </w:rPr>
        <w:t xml:space="preserve">een </w:t>
      </w:r>
      <w:r w:rsidRPr="00F92AC7">
        <w:rPr>
          <w:lang w:val="nl-NL"/>
        </w:rPr>
        <w:t>plann</w:t>
      </w:r>
      <w:r>
        <w:rPr>
          <w:lang w:val="nl-NL"/>
        </w:rPr>
        <w:t>ing</w:t>
      </w:r>
      <w:r w:rsidRPr="00F92AC7">
        <w:rPr>
          <w:lang w:val="nl-NL"/>
        </w:rPr>
        <w:t xml:space="preserve"> maken</w:t>
      </w:r>
      <w:r>
        <w:rPr>
          <w:lang w:val="nl-NL"/>
        </w:rPr>
        <w:t>.</w:t>
      </w:r>
    </w:p>
    <w:p w14:paraId="22B6DF22" w14:textId="5A7149A3" w:rsidR="00F92AC7" w:rsidRPr="00F92AC7" w:rsidRDefault="00F92AC7" w:rsidP="00135F82">
      <w:pPr>
        <w:numPr>
          <w:ilvl w:val="0"/>
          <w:numId w:val="34"/>
        </w:numPr>
        <w:rPr>
          <w:lang w:val="nl-NL"/>
        </w:rPr>
      </w:pPr>
      <w:r w:rsidRPr="00F92AC7">
        <w:rPr>
          <w:lang w:val="nl-NL"/>
        </w:rPr>
        <w:t>Taakbrief gebruiken voor evaluatie</w:t>
      </w:r>
      <w:r>
        <w:rPr>
          <w:lang w:val="nl-NL"/>
        </w:rPr>
        <w:t>.</w:t>
      </w:r>
    </w:p>
    <w:p w14:paraId="5C9AE00F" w14:textId="77777777" w:rsidR="00F92AC7" w:rsidRPr="00F92AC7" w:rsidRDefault="00F92AC7" w:rsidP="00135F82">
      <w:pPr>
        <w:numPr>
          <w:ilvl w:val="0"/>
          <w:numId w:val="34"/>
        </w:numPr>
        <w:rPr>
          <w:lang w:val="nl-NL"/>
        </w:rPr>
      </w:pPr>
      <w:r w:rsidRPr="00F92AC7">
        <w:rPr>
          <w:lang w:val="nl-NL"/>
        </w:rPr>
        <w:t>Kleurcodering: blauw (heel goed), groen (goed), oranje (hulp nodig), etc.</w:t>
      </w:r>
    </w:p>
    <w:p w14:paraId="1CEFF4A6" w14:textId="77777777" w:rsidR="00F92AC7" w:rsidRPr="00F92AC7" w:rsidRDefault="00F92AC7" w:rsidP="00F92AC7">
      <w:pPr>
        <w:rPr>
          <w:lang w:val="nl-NL"/>
        </w:rPr>
      </w:pPr>
      <w:r w:rsidRPr="00F92AC7">
        <w:rPr>
          <w:b/>
          <w:bCs/>
          <w:lang w:val="nl-NL"/>
        </w:rPr>
        <w:t>Werk en planning:</w:t>
      </w:r>
    </w:p>
    <w:p w14:paraId="3C893BD4" w14:textId="4D91F1D7" w:rsidR="00F92AC7" w:rsidRPr="00F92AC7" w:rsidRDefault="00F92AC7" w:rsidP="00135F82">
      <w:pPr>
        <w:numPr>
          <w:ilvl w:val="0"/>
          <w:numId w:val="35"/>
        </w:numPr>
        <w:rPr>
          <w:lang w:val="nl-NL"/>
        </w:rPr>
      </w:pPr>
      <w:r w:rsidRPr="00F92AC7">
        <w:rPr>
          <w:lang w:val="nl-NL"/>
        </w:rPr>
        <w:t>Dagtaak gaat voor weektaak</w:t>
      </w:r>
      <w:r>
        <w:rPr>
          <w:lang w:val="nl-NL"/>
        </w:rPr>
        <w:t>.</w:t>
      </w:r>
    </w:p>
    <w:p w14:paraId="77C8FE57" w14:textId="562E06A1" w:rsidR="00F92AC7" w:rsidRPr="00F92AC7" w:rsidRDefault="00F92AC7" w:rsidP="00135F82">
      <w:pPr>
        <w:numPr>
          <w:ilvl w:val="0"/>
          <w:numId w:val="35"/>
        </w:numPr>
        <w:rPr>
          <w:lang w:val="nl-NL"/>
        </w:rPr>
      </w:pPr>
      <w:r w:rsidRPr="00F92AC7">
        <w:rPr>
          <w:lang w:val="nl-NL"/>
        </w:rPr>
        <w:t xml:space="preserve">Eerst </w:t>
      </w:r>
      <w:proofErr w:type="spellStart"/>
      <w:r w:rsidRPr="00F92AC7">
        <w:rPr>
          <w:lang w:val="nl-NL"/>
        </w:rPr>
        <w:t>Snappet</w:t>
      </w:r>
      <w:proofErr w:type="spellEnd"/>
      <w:r w:rsidRPr="00F92AC7">
        <w:rPr>
          <w:lang w:val="nl-NL"/>
        </w:rPr>
        <w:t xml:space="preserve"> afmaken, dan werkstuk</w:t>
      </w:r>
      <w:r>
        <w:rPr>
          <w:lang w:val="nl-NL"/>
        </w:rPr>
        <w:t>tijd.</w:t>
      </w:r>
    </w:p>
    <w:p w14:paraId="74D256FF" w14:textId="3EC12628" w:rsidR="00F92AC7" w:rsidRPr="00F92AC7" w:rsidRDefault="00F92AC7" w:rsidP="00135F82">
      <w:pPr>
        <w:numPr>
          <w:ilvl w:val="0"/>
          <w:numId w:val="35"/>
        </w:numPr>
        <w:rPr>
          <w:lang w:val="nl-NL"/>
        </w:rPr>
      </w:pPr>
      <w:r w:rsidRPr="00F92AC7">
        <w:rPr>
          <w:lang w:val="nl-NL"/>
        </w:rPr>
        <w:t>Alles af? Dan mag je verder, bijvoorbeeld met plusopgaven</w:t>
      </w:r>
      <w:r>
        <w:rPr>
          <w:lang w:val="nl-NL"/>
        </w:rPr>
        <w:t>.</w:t>
      </w:r>
    </w:p>
    <w:p w14:paraId="44607D88" w14:textId="12E193F1" w:rsidR="00F92AC7" w:rsidRDefault="00F92AC7" w:rsidP="00135F82">
      <w:pPr>
        <w:numPr>
          <w:ilvl w:val="0"/>
          <w:numId w:val="35"/>
        </w:numPr>
        <w:rPr>
          <w:lang w:val="nl-NL"/>
        </w:rPr>
      </w:pPr>
      <w:r w:rsidRPr="00F92AC7">
        <w:rPr>
          <w:lang w:val="nl-NL"/>
        </w:rPr>
        <w:t xml:space="preserve">Vinkje halen in </w:t>
      </w:r>
      <w:proofErr w:type="spellStart"/>
      <w:r w:rsidRPr="00F92AC7">
        <w:rPr>
          <w:lang w:val="nl-NL"/>
        </w:rPr>
        <w:t>Snappet</w:t>
      </w:r>
      <w:proofErr w:type="spellEnd"/>
      <w:r w:rsidRPr="00F92AC7">
        <w:rPr>
          <w:lang w:val="nl-NL"/>
        </w:rPr>
        <w:t xml:space="preserve"> om taak te voltooien</w:t>
      </w:r>
      <w:r>
        <w:rPr>
          <w:lang w:val="nl-NL"/>
        </w:rPr>
        <w:t>.</w:t>
      </w:r>
    </w:p>
    <w:p w14:paraId="3BC021BB" w14:textId="77777777" w:rsidR="00F92AC7" w:rsidRPr="00F92AC7" w:rsidRDefault="00F92AC7" w:rsidP="00F92AC7">
      <w:pPr>
        <w:rPr>
          <w:lang w:val="nl-NL"/>
        </w:rPr>
      </w:pPr>
      <w:r w:rsidRPr="00F92AC7">
        <w:rPr>
          <w:b/>
          <w:bCs/>
          <w:lang w:val="nl-NL"/>
        </w:rPr>
        <w:t>Cijfers en tips voor de school:</w:t>
      </w:r>
    </w:p>
    <w:p w14:paraId="54DAD07C" w14:textId="77777777" w:rsidR="00F92AC7" w:rsidRPr="00F92AC7" w:rsidRDefault="00F92AC7" w:rsidP="00135F82">
      <w:pPr>
        <w:numPr>
          <w:ilvl w:val="0"/>
          <w:numId w:val="35"/>
        </w:numPr>
        <w:rPr>
          <w:lang w:val="nl-NL"/>
        </w:rPr>
      </w:pPr>
      <w:r w:rsidRPr="00F92AC7">
        <w:rPr>
          <w:lang w:val="nl-NL"/>
        </w:rPr>
        <w:t>Cijfers variëren van 8 tot 9,5</w:t>
      </w:r>
    </w:p>
    <w:p w14:paraId="697CFECF" w14:textId="77777777" w:rsidR="00F92AC7" w:rsidRPr="00F92AC7" w:rsidRDefault="00F92AC7" w:rsidP="00135F82">
      <w:pPr>
        <w:numPr>
          <w:ilvl w:val="0"/>
          <w:numId w:val="35"/>
        </w:numPr>
        <w:rPr>
          <w:lang w:val="nl-NL"/>
        </w:rPr>
      </w:pPr>
      <w:r w:rsidRPr="00F92AC7">
        <w:rPr>
          <w:lang w:val="nl-NL"/>
        </w:rPr>
        <w:t xml:space="preserve">Tips: meer opletten, meer buitenspelen, meer verspreiding over </w:t>
      </w:r>
      <w:r>
        <w:rPr>
          <w:lang w:val="nl-NL"/>
        </w:rPr>
        <w:t>het</w:t>
      </w:r>
      <w:r w:rsidRPr="00F92AC7">
        <w:rPr>
          <w:lang w:val="nl-NL"/>
        </w:rPr>
        <w:t xml:space="preserve"> school</w:t>
      </w:r>
      <w:r>
        <w:rPr>
          <w:lang w:val="nl-NL"/>
        </w:rPr>
        <w:t>plein en</w:t>
      </w:r>
      <w:r w:rsidRPr="00F92AC7">
        <w:rPr>
          <w:lang w:val="nl-NL"/>
        </w:rPr>
        <w:t xml:space="preserve"> meer vrijheid</w:t>
      </w:r>
      <w:r>
        <w:rPr>
          <w:lang w:val="nl-NL"/>
        </w:rPr>
        <w:t>.</w:t>
      </w:r>
    </w:p>
    <w:p w14:paraId="1E04DDDD" w14:textId="77777777" w:rsidR="00F92AC7" w:rsidRPr="00F92AC7" w:rsidRDefault="00F92AC7" w:rsidP="00F92AC7">
      <w:pPr>
        <w:ind w:left="720"/>
        <w:rPr>
          <w:lang w:val="nl-NL"/>
        </w:rPr>
      </w:pPr>
    </w:p>
    <w:p w14:paraId="7E9F7748" w14:textId="77777777" w:rsidR="00F92AC7" w:rsidRPr="00F92AC7" w:rsidRDefault="00F92AC7" w:rsidP="00F92AC7">
      <w:pPr>
        <w:rPr>
          <w:lang w:val="nl-NL"/>
        </w:rPr>
      </w:pPr>
    </w:p>
    <w:p w14:paraId="0A458E15" w14:textId="563829EB" w:rsidR="00C0732E" w:rsidRDefault="00F25E2B">
      <w:pPr>
        <w:pStyle w:val="Kop3"/>
      </w:pPr>
      <w:bookmarkStart w:id="41" w:name="_9wglyp03wo1" w:colFirst="0" w:colLast="0"/>
      <w:bookmarkEnd w:id="41"/>
      <w:r>
        <w:t>O</w:t>
      </w:r>
      <w:r w:rsidR="007145E5" w:rsidRPr="00156C6F">
        <w:t>uders</w:t>
      </w:r>
    </w:p>
    <w:p w14:paraId="23C9D080" w14:textId="5CEDC33B" w:rsidR="00D40D8B" w:rsidRPr="00D40D8B" w:rsidRDefault="00D40D8B" w:rsidP="00D40D8B">
      <w:pPr>
        <w:rPr>
          <w:lang w:val="nl-NL"/>
        </w:rPr>
      </w:pPr>
      <w:r w:rsidRPr="00D40D8B">
        <w:rPr>
          <w:b/>
          <w:bCs/>
          <w:lang w:val="nl-NL"/>
        </w:rPr>
        <w:t xml:space="preserve">Voorstellen </w:t>
      </w:r>
    </w:p>
    <w:p w14:paraId="7A734701" w14:textId="4FC498C6" w:rsidR="00D40D8B" w:rsidRPr="00D40D8B" w:rsidRDefault="00D40D8B" w:rsidP="00135F82">
      <w:pPr>
        <w:pStyle w:val="Lijstalinea"/>
        <w:numPr>
          <w:ilvl w:val="0"/>
          <w:numId w:val="3"/>
        </w:numPr>
        <w:rPr>
          <w:rFonts w:ascii="Arial" w:hAnsi="Arial" w:cs="Arial"/>
          <w:sz w:val="22"/>
          <w:szCs w:val="22"/>
        </w:rPr>
      </w:pPr>
      <w:r w:rsidRPr="00D40D8B">
        <w:rPr>
          <w:rFonts w:ascii="Arial" w:hAnsi="Arial" w:cs="Arial"/>
          <w:sz w:val="22"/>
          <w:szCs w:val="22"/>
        </w:rPr>
        <w:t xml:space="preserve">Kind in groep 1 </w:t>
      </w:r>
    </w:p>
    <w:p w14:paraId="3377EFEB" w14:textId="03837F26" w:rsidR="00D40D8B" w:rsidRPr="00D40D8B" w:rsidRDefault="00D40D8B" w:rsidP="00135F82">
      <w:pPr>
        <w:pStyle w:val="Lijstalinea"/>
        <w:numPr>
          <w:ilvl w:val="0"/>
          <w:numId w:val="3"/>
        </w:numPr>
        <w:rPr>
          <w:rFonts w:ascii="Arial" w:hAnsi="Arial" w:cs="Arial"/>
          <w:sz w:val="22"/>
          <w:szCs w:val="22"/>
        </w:rPr>
      </w:pPr>
      <w:r w:rsidRPr="00D40D8B">
        <w:rPr>
          <w:rFonts w:ascii="Arial" w:hAnsi="Arial" w:cs="Arial"/>
          <w:sz w:val="22"/>
          <w:szCs w:val="22"/>
        </w:rPr>
        <w:t>Kind in groep 3</w:t>
      </w:r>
    </w:p>
    <w:p w14:paraId="1878C0DD" w14:textId="4F25B5E2" w:rsidR="00D40D8B" w:rsidRPr="00D40D8B" w:rsidRDefault="00D40D8B" w:rsidP="00D40D8B">
      <w:pPr>
        <w:rPr>
          <w:lang w:val="nl-NL"/>
        </w:rPr>
      </w:pPr>
      <w:r w:rsidRPr="00D40D8B">
        <w:rPr>
          <w:b/>
          <w:bCs/>
          <w:lang w:val="nl-NL"/>
        </w:rPr>
        <w:t xml:space="preserve">Cultuur en </w:t>
      </w:r>
      <w:r>
        <w:rPr>
          <w:b/>
          <w:bCs/>
          <w:lang w:val="nl-NL"/>
        </w:rPr>
        <w:t>jaarp</w:t>
      </w:r>
      <w:r w:rsidRPr="00D40D8B">
        <w:rPr>
          <w:b/>
          <w:bCs/>
          <w:lang w:val="nl-NL"/>
        </w:rPr>
        <w:t>lanning</w:t>
      </w:r>
    </w:p>
    <w:p w14:paraId="6B8BAB29" w14:textId="63D4FC39" w:rsidR="00D40D8B" w:rsidRPr="00521F8F" w:rsidRDefault="00D40D8B" w:rsidP="00135F82">
      <w:pPr>
        <w:pStyle w:val="Lijstalinea"/>
        <w:numPr>
          <w:ilvl w:val="0"/>
          <w:numId w:val="27"/>
        </w:numPr>
        <w:rPr>
          <w:rFonts w:ascii="Arial" w:hAnsi="Arial" w:cs="Arial"/>
          <w:sz w:val="22"/>
          <w:szCs w:val="22"/>
        </w:rPr>
      </w:pPr>
      <w:r w:rsidRPr="00521F8F">
        <w:rPr>
          <w:rFonts w:ascii="Arial" w:hAnsi="Arial" w:cs="Arial"/>
          <w:sz w:val="22"/>
          <w:szCs w:val="22"/>
        </w:rPr>
        <w:t>Focus op cultuur(met aandacht voor de omgeving om de maatschappelijke betrokkenheid te vergroten), planning en samenstelling van klassen.</w:t>
      </w:r>
    </w:p>
    <w:p w14:paraId="67C22EFD" w14:textId="6552F0E9" w:rsidR="00D40D8B" w:rsidRPr="00D40D8B" w:rsidRDefault="00D40D8B" w:rsidP="00135F82">
      <w:pPr>
        <w:numPr>
          <w:ilvl w:val="0"/>
          <w:numId w:val="21"/>
        </w:numPr>
        <w:rPr>
          <w:lang w:val="nl-NL"/>
        </w:rPr>
      </w:pPr>
      <w:r w:rsidRPr="00D40D8B">
        <w:rPr>
          <w:lang w:val="nl-NL"/>
        </w:rPr>
        <w:t>Flexibiliteit in studiedagen</w:t>
      </w:r>
      <w:r>
        <w:rPr>
          <w:lang w:val="nl-NL"/>
        </w:rPr>
        <w:t xml:space="preserve"> en</w:t>
      </w:r>
      <w:r w:rsidRPr="00D40D8B">
        <w:rPr>
          <w:lang w:val="nl-NL"/>
        </w:rPr>
        <w:t xml:space="preserve"> eigen flexibele dagen </w:t>
      </w:r>
      <w:r>
        <w:rPr>
          <w:lang w:val="nl-NL"/>
        </w:rPr>
        <w:t xml:space="preserve">zou fijn zijn. </w:t>
      </w:r>
    </w:p>
    <w:p w14:paraId="64DE0404" w14:textId="77777777" w:rsidR="00D40D8B" w:rsidRPr="00D40D8B" w:rsidRDefault="00D40D8B" w:rsidP="00D40D8B">
      <w:pPr>
        <w:rPr>
          <w:lang w:val="nl-NL"/>
        </w:rPr>
      </w:pPr>
      <w:r w:rsidRPr="00D40D8B">
        <w:rPr>
          <w:b/>
          <w:bCs/>
          <w:lang w:val="nl-NL"/>
        </w:rPr>
        <w:t>Digitalisering en Innovatie</w:t>
      </w:r>
    </w:p>
    <w:p w14:paraId="09068F3E" w14:textId="388E6C33" w:rsidR="00D40D8B" w:rsidRPr="00D40D8B" w:rsidRDefault="00D40D8B" w:rsidP="00135F82">
      <w:pPr>
        <w:numPr>
          <w:ilvl w:val="0"/>
          <w:numId w:val="22"/>
        </w:numPr>
        <w:rPr>
          <w:lang w:val="nl-NL"/>
        </w:rPr>
      </w:pPr>
      <w:r w:rsidRPr="00D40D8B">
        <w:rPr>
          <w:lang w:val="nl-NL"/>
        </w:rPr>
        <w:t xml:space="preserve">Interesse in nieuwe onderwijsconcepten zoals Dalton, dat nieuw voor </w:t>
      </w:r>
      <w:r w:rsidR="00521F8F">
        <w:rPr>
          <w:lang w:val="nl-NL"/>
        </w:rPr>
        <w:t>mij</w:t>
      </w:r>
      <w:r w:rsidRPr="00D40D8B">
        <w:rPr>
          <w:lang w:val="nl-NL"/>
        </w:rPr>
        <w:t xml:space="preserve"> was maar </w:t>
      </w:r>
      <w:r w:rsidR="00521F8F">
        <w:rPr>
          <w:lang w:val="nl-NL"/>
        </w:rPr>
        <w:t>ik</w:t>
      </w:r>
      <w:r w:rsidRPr="00D40D8B">
        <w:rPr>
          <w:lang w:val="nl-NL"/>
        </w:rPr>
        <w:t xml:space="preserve"> heel interessant vond.</w:t>
      </w:r>
    </w:p>
    <w:p w14:paraId="5BB205AE" w14:textId="180927FA" w:rsidR="00D40D8B" w:rsidRPr="00D40D8B" w:rsidRDefault="00D40D8B" w:rsidP="00135F82">
      <w:pPr>
        <w:numPr>
          <w:ilvl w:val="0"/>
          <w:numId w:val="22"/>
        </w:numPr>
        <w:rPr>
          <w:lang w:val="nl-NL"/>
        </w:rPr>
      </w:pPr>
      <w:r w:rsidRPr="00D40D8B">
        <w:rPr>
          <w:lang w:val="nl-NL"/>
        </w:rPr>
        <w:t xml:space="preserve">Gebruik van </w:t>
      </w:r>
      <w:proofErr w:type="spellStart"/>
      <w:r>
        <w:rPr>
          <w:lang w:val="nl-NL"/>
        </w:rPr>
        <w:t>S</w:t>
      </w:r>
      <w:r w:rsidRPr="00D40D8B">
        <w:rPr>
          <w:lang w:val="nl-NL"/>
        </w:rPr>
        <w:t>ocial</w:t>
      </w:r>
      <w:proofErr w:type="spellEnd"/>
      <w:r w:rsidRPr="00D40D8B">
        <w:rPr>
          <w:lang w:val="nl-NL"/>
        </w:rPr>
        <w:t xml:space="preserve"> schools voor communicatie, snel schakelen, en </w:t>
      </w:r>
      <w:r w:rsidR="00521F8F">
        <w:rPr>
          <w:lang w:val="nl-NL"/>
        </w:rPr>
        <w:t>gesprekken met de leerkracht</w:t>
      </w:r>
      <w:r w:rsidRPr="00D40D8B">
        <w:rPr>
          <w:lang w:val="nl-NL"/>
        </w:rPr>
        <w:t xml:space="preserve"> begin en einde schooljaar.</w:t>
      </w:r>
    </w:p>
    <w:p w14:paraId="5790BAFA" w14:textId="77777777" w:rsidR="00D40D8B" w:rsidRPr="00D40D8B" w:rsidRDefault="00D40D8B" w:rsidP="00D40D8B">
      <w:pPr>
        <w:rPr>
          <w:lang w:val="nl-NL"/>
        </w:rPr>
      </w:pPr>
      <w:r w:rsidRPr="00D40D8B">
        <w:rPr>
          <w:b/>
          <w:bCs/>
          <w:lang w:val="nl-NL"/>
        </w:rPr>
        <w:t>Onderwijsactiviteiten en communicatie</w:t>
      </w:r>
    </w:p>
    <w:p w14:paraId="6661EFB2" w14:textId="19C55C48" w:rsidR="00D40D8B" w:rsidRPr="00D40D8B" w:rsidRDefault="00D40D8B" w:rsidP="00135F82">
      <w:pPr>
        <w:numPr>
          <w:ilvl w:val="0"/>
          <w:numId w:val="23"/>
        </w:numPr>
        <w:rPr>
          <w:lang w:val="nl-NL"/>
        </w:rPr>
      </w:pPr>
      <w:r w:rsidRPr="00D40D8B">
        <w:rPr>
          <w:lang w:val="nl-NL"/>
        </w:rPr>
        <w:t>Enkele keer per jaar (2-3) informatieve bijeenkomsten</w:t>
      </w:r>
      <w:r w:rsidR="00521F8F">
        <w:rPr>
          <w:lang w:val="nl-NL"/>
        </w:rPr>
        <w:t>.</w:t>
      </w:r>
    </w:p>
    <w:p w14:paraId="56356890" w14:textId="160B33AA" w:rsidR="00D40D8B" w:rsidRPr="00D40D8B" w:rsidRDefault="00521F8F" w:rsidP="00135F82">
      <w:pPr>
        <w:numPr>
          <w:ilvl w:val="0"/>
          <w:numId w:val="23"/>
        </w:numPr>
        <w:rPr>
          <w:lang w:val="nl-NL"/>
        </w:rPr>
      </w:pPr>
      <w:r>
        <w:rPr>
          <w:lang w:val="nl-NL"/>
        </w:rPr>
        <w:t>Gesprekken met de leerkracht zijn</w:t>
      </w:r>
      <w:r w:rsidR="00D40D8B" w:rsidRPr="00D40D8B">
        <w:rPr>
          <w:lang w:val="nl-NL"/>
        </w:rPr>
        <w:t xml:space="preserve"> gepland tijdens begin en eind van het schooljaar, en tussendoor </w:t>
      </w:r>
      <w:r>
        <w:rPr>
          <w:lang w:val="nl-NL"/>
        </w:rPr>
        <w:t xml:space="preserve">kun je </w:t>
      </w:r>
      <w:r w:rsidR="00D40D8B" w:rsidRPr="00D40D8B">
        <w:rPr>
          <w:lang w:val="nl-NL"/>
        </w:rPr>
        <w:t>zelf kiezen.</w:t>
      </w:r>
    </w:p>
    <w:p w14:paraId="59F9418A" w14:textId="77777777" w:rsidR="00D40D8B" w:rsidRPr="00D40D8B" w:rsidRDefault="00D40D8B" w:rsidP="00135F82">
      <w:pPr>
        <w:numPr>
          <w:ilvl w:val="0"/>
          <w:numId w:val="23"/>
        </w:numPr>
        <w:rPr>
          <w:lang w:val="nl-NL"/>
        </w:rPr>
      </w:pPr>
      <w:r w:rsidRPr="00D40D8B">
        <w:rPr>
          <w:lang w:val="nl-NL"/>
        </w:rPr>
        <w:t>Kijklessen en afsluitingen van thema’s of seizoenen.</w:t>
      </w:r>
    </w:p>
    <w:p w14:paraId="4A54342F" w14:textId="77777777" w:rsidR="00D40D8B" w:rsidRPr="00D40D8B" w:rsidRDefault="00D40D8B" w:rsidP="00135F82">
      <w:pPr>
        <w:numPr>
          <w:ilvl w:val="0"/>
          <w:numId w:val="23"/>
        </w:numPr>
        <w:rPr>
          <w:lang w:val="nl-NL"/>
        </w:rPr>
      </w:pPr>
      <w:r w:rsidRPr="00D40D8B">
        <w:rPr>
          <w:lang w:val="nl-NL"/>
        </w:rPr>
        <w:t>Voorlezen door leerlingen uit hogere groepen (6,7,8).</w:t>
      </w:r>
    </w:p>
    <w:p w14:paraId="1B62BBE1" w14:textId="22291D0A" w:rsidR="00D40D8B" w:rsidRPr="00D40D8B" w:rsidRDefault="00D40D8B" w:rsidP="00135F82">
      <w:pPr>
        <w:numPr>
          <w:ilvl w:val="0"/>
          <w:numId w:val="23"/>
        </w:numPr>
        <w:rPr>
          <w:lang w:val="nl-NL"/>
        </w:rPr>
      </w:pPr>
      <w:r w:rsidRPr="00D40D8B">
        <w:rPr>
          <w:lang w:val="nl-NL"/>
        </w:rPr>
        <w:t xml:space="preserve">Roulatie </w:t>
      </w:r>
      <w:r w:rsidR="00521F8F">
        <w:rPr>
          <w:lang w:val="nl-NL"/>
        </w:rPr>
        <w:t xml:space="preserve">tussen de samenwerking van de kinderen </w:t>
      </w:r>
      <w:r w:rsidRPr="00D40D8B">
        <w:rPr>
          <w:lang w:val="nl-NL"/>
        </w:rPr>
        <w:t>tijdens speciale dagen zoals bosdagen en sportdagen.</w:t>
      </w:r>
    </w:p>
    <w:p w14:paraId="35CE612F" w14:textId="77777777" w:rsidR="00D40D8B" w:rsidRPr="00D40D8B" w:rsidRDefault="00D40D8B" w:rsidP="00135F82">
      <w:pPr>
        <w:numPr>
          <w:ilvl w:val="0"/>
          <w:numId w:val="23"/>
        </w:numPr>
        <w:rPr>
          <w:lang w:val="nl-NL"/>
        </w:rPr>
      </w:pPr>
      <w:r w:rsidRPr="00D40D8B">
        <w:rPr>
          <w:lang w:val="nl-NL"/>
        </w:rPr>
        <w:t>Groepsactiviteiten waarbij alle kinderen met elkaar omgaan, inclusief speciale dagen.</w:t>
      </w:r>
    </w:p>
    <w:p w14:paraId="497315A0" w14:textId="77777777" w:rsidR="00D40D8B" w:rsidRPr="00D40D8B" w:rsidRDefault="00D40D8B" w:rsidP="00D40D8B">
      <w:pPr>
        <w:rPr>
          <w:lang w:val="nl-NL"/>
        </w:rPr>
      </w:pPr>
      <w:r w:rsidRPr="00D40D8B">
        <w:rPr>
          <w:b/>
          <w:bCs/>
          <w:lang w:val="nl-NL"/>
        </w:rPr>
        <w:t>Ouderbetrokkenheid en communicatie</w:t>
      </w:r>
    </w:p>
    <w:p w14:paraId="5F1174E3" w14:textId="44C9ED74" w:rsidR="00D40D8B" w:rsidRPr="00D40D8B" w:rsidRDefault="00D40D8B" w:rsidP="00135F82">
      <w:pPr>
        <w:numPr>
          <w:ilvl w:val="0"/>
          <w:numId w:val="24"/>
        </w:numPr>
        <w:rPr>
          <w:lang w:val="nl-NL"/>
        </w:rPr>
      </w:pPr>
      <w:r w:rsidRPr="00D40D8B">
        <w:rPr>
          <w:lang w:val="nl-NL"/>
        </w:rPr>
        <w:t xml:space="preserve">Ouderavond met </w:t>
      </w:r>
      <w:r w:rsidR="00521F8F">
        <w:rPr>
          <w:lang w:val="nl-NL"/>
        </w:rPr>
        <w:t>mooie onderwerpen.</w:t>
      </w:r>
    </w:p>
    <w:p w14:paraId="3BBE1988" w14:textId="62D6AB43" w:rsidR="00D40D8B" w:rsidRPr="00D40D8B" w:rsidRDefault="00D40D8B" w:rsidP="00135F82">
      <w:pPr>
        <w:numPr>
          <w:ilvl w:val="0"/>
          <w:numId w:val="24"/>
        </w:numPr>
        <w:rPr>
          <w:lang w:val="nl-NL"/>
        </w:rPr>
      </w:pPr>
      <w:r w:rsidRPr="00D40D8B">
        <w:rPr>
          <w:lang w:val="nl-NL"/>
        </w:rPr>
        <w:t>Positieve feedback van kinderen</w:t>
      </w:r>
      <w:r w:rsidR="00521F8F">
        <w:rPr>
          <w:lang w:val="nl-NL"/>
        </w:rPr>
        <w:t xml:space="preserve"> krijgen ze thuis te horen.</w:t>
      </w:r>
    </w:p>
    <w:p w14:paraId="06E653EC" w14:textId="77777777" w:rsidR="00D40D8B" w:rsidRPr="00D40D8B" w:rsidRDefault="00D40D8B" w:rsidP="00135F82">
      <w:pPr>
        <w:numPr>
          <w:ilvl w:val="0"/>
          <w:numId w:val="24"/>
        </w:numPr>
        <w:rPr>
          <w:lang w:val="nl-NL"/>
        </w:rPr>
      </w:pPr>
      <w:r w:rsidRPr="00D40D8B">
        <w:rPr>
          <w:lang w:val="nl-NL"/>
        </w:rPr>
        <w:t>Ouders kunnen altijd bij Benita terecht; er is altijd iemand beschikbaar, ook al werkt ze drie dagen.</w:t>
      </w:r>
    </w:p>
    <w:p w14:paraId="4D2E2C39" w14:textId="77777777" w:rsidR="00D40D8B" w:rsidRPr="00D40D8B" w:rsidRDefault="00D40D8B" w:rsidP="00135F82">
      <w:pPr>
        <w:numPr>
          <w:ilvl w:val="0"/>
          <w:numId w:val="24"/>
        </w:numPr>
        <w:rPr>
          <w:lang w:val="nl-NL"/>
        </w:rPr>
      </w:pPr>
      <w:r w:rsidRPr="00D40D8B">
        <w:rPr>
          <w:lang w:val="nl-NL"/>
        </w:rPr>
        <w:t>Tijdens corona: snelle overgang naar online onderwijs, vooral voor de lagere groepen, met knutselwerkjes en korte online lessen. Accounts koppelen via ouders.</w:t>
      </w:r>
    </w:p>
    <w:p w14:paraId="7F6355FA" w14:textId="77777777" w:rsidR="00D40D8B" w:rsidRPr="00D40D8B" w:rsidRDefault="00D40D8B" w:rsidP="00D40D8B">
      <w:pPr>
        <w:rPr>
          <w:lang w:val="nl-NL"/>
        </w:rPr>
      </w:pPr>
      <w:r w:rsidRPr="00D40D8B">
        <w:rPr>
          <w:b/>
          <w:bCs/>
          <w:lang w:val="nl-NL"/>
        </w:rPr>
        <w:t>Cultuur en Maatschappelijke Betrokkenheid</w:t>
      </w:r>
    </w:p>
    <w:p w14:paraId="20E65EC5" w14:textId="77777777" w:rsidR="00D40D8B" w:rsidRPr="00D40D8B" w:rsidRDefault="00D40D8B" w:rsidP="00135F82">
      <w:pPr>
        <w:numPr>
          <w:ilvl w:val="0"/>
          <w:numId w:val="25"/>
        </w:numPr>
        <w:rPr>
          <w:lang w:val="nl-NL"/>
        </w:rPr>
      </w:pPr>
      <w:r w:rsidRPr="00D40D8B">
        <w:rPr>
          <w:lang w:val="nl-NL"/>
        </w:rPr>
        <w:t>Veel activiteiten buiten de school: bezoeken aan bejaarden, theater, bos.</w:t>
      </w:r>
    </w:p>
    <w:p w14:paraId="40CE644A" w14:textId="77777777" w:rsidR="00D40D8B" w:rsidRPr="00D40D8B" w:rsidRDefault="00D40D8B" w:rsidP="00135F82">
      <w:pPr>
        <w:numPr>
          <w:ilvl w:val="0"/>
          <w:numId w:val="25"/>
        </w:numPr>
        <w:rPr>
          <w:lang w:val="nl-NL"/>
        </w:rPr>
      </w:pPr>
      <w:r w:rsidRPr="00D40D8B">
        <w:rPr>
          <w:lang w:val="nl-NL"/>
        </w:rPr>
        <w:t>Zeer toegankelijk en betrokken bij de gemeenschap.</w:t>
      </w:r>
    </w:p>
    <w:p w14:paraId="48EA319D" w14:textId="77777777" w:rsidR="00D40D8B" w:rsidRPr="00D40D8B" w:rsidRDefault="00D40D8B" w:rsidP="00D40D8B">
      <w:pPr>
        <w:rPr>
          <w:lang w:val="nl-NL"/>
        </w:rPr>
      </w:pPr>
      <w:r w:rsidRPr="00D40D8B">
        <w:rPr>
          <w:b/>
          <w:bCs/>
          <w:lang w:val="nl-NL"/>
        </w:rPr>
        <w:t>Algemene tevredenheid en reflectie</w:t>
      </w:r>
    </w:p>
    <w:p w14:paraId="5B7E3FDB" w14:textId="77777777" w:rsidR="00D40D8B" w:rsidRPr="00D40D8B" w:rsidRDefault="00D40D8B" w:rsidP="00135F82">
      <w:pPr>
        <w:numPr>
          <w:ilvl w:val="0"/>
          <w:numId w:val="26"/>
        </w:numPr>
        <w:rPr>
          <w:lang w:val="nl-NL"/>
        </w:rPr>
      </w:pPr>
      <w:r w:rsidRPr="00D40D8B">
        <w:rPr>
          <w:lang w:val="nl-NL"/>
        </w:rPr>
        <w:t>Zeer tevreden over de aanpak.</w:t>
      </w:r>
    </w:p>
    <w:p w14:paraId="041929FE" w14:textId="09373DE3" w:rsidR="00D40D8B" w:rsidRPr="00521F8F" w:rsidRDefault="00D40D8B" w:rsidP="00135F82">
      <w:pPr>
        <w:numPr>
          <w:ilvl w:val="0"/>
          <w:numId w:val="26"/>
        </w:numPr>
        <w:rPr>
          <w:lang w:val="nl-NL"/>
        </w:rPr>
      </w:pPr>
      <w:r w:rsidRPr="00D40D8B">
        <w:rPr>
          <w:lang w:val="nl-NL"/>
        </w:rPr>
        <w:t>Vraag of je morgen iets anders zou doen, mogelijk een reflectie op verbeteringen.</w:t>
      </w:r>
    </w:p>
    <w:p w14:paraId="6D8F24BF" w14:textId="2D7DBDB2" w:rsidR="001E4B00" w:rsidRDefault="007145E5" w:rsidP="00731F80">
      <w:pPr>
        <w:pStyle w:val="Kop3"/>
      </w:pPr>
      <w:bookmarkStart w:id="42" w:name="_8xsjy7gq3z1y" w:colFirst="0" w:colLast="0"/>
      <w:bookmarkEnd w:id="42"/>
      <w:r w:rsidRPr="00167D6A">
        <w:t>medewerkers</w:t>
      </w:r>
    </w:p>
    <w:p w14:paraId="2944BEA3" w14:textId="1521A8B7" w:rsidR="00521F8F" w:rsidRDefault="00521F8F">
      <w:r>
        <w:t xml:space="preserve">We hebben een </w:t>
      </w:r>
      <w:r w:rsidRPr="00521F8F">
        <w:t xml:space="preserve">positieve en ontspannen ervaring op de school. De openheid en gastvrijheid van de medewerkers en leerlingen zorgen voor een prettige sfeer. </w:t>
      </w:r>
      <w:r>
        <w:t xml:space="preserve">Je merkte een fijne communicatie tussen de collega’s onderling. </w:t>
      </w:r>
    </w:p>
    <w:p w14:paraId="3F5FCA0E" w14:textId="11D44B31" w:rsidR="00C0732E" w:rsidRPr="00167D6A" w:rsidRDefault="00521F8F">
      <w:r w:rsidRPr="00521F8F">
        <w:t>Het zou zeker waardevol zijn als de school deze openheid en trots meer naar buiten toe kan uitstralen, zodat anderen kunnen zien wat er allemaal gebeurt en</w:t>
      </w:r>
      <w:r>
        <w:t xml:space="preserve"> wordt</w:t>
      </w:r>
      <w:r w:rsidRPr="00521F8F">
        <w:t xml:space="preserve"> bereikt. </w:t>
      </w:r>
    </w:p>
    <w:p w14:paraId="58D75A2B" w14:textId="77777777" w:rsidR="00C0732E" w:rsidRDefault="007145E5">
      <w:pPr>
        <w:pStyle w:val="Kop3"/>
      </w:pPr>
      <w:bookmarkStart w:id="43" w:name="_5kq6ddxl0cbe" w:colFirst="0" w:colLast="0"/>
      <w:bookmarkEnd w:id="43"/>
      <w:r w:rsidRPr="00167D6A">
        <w:lastRenderedPageBreak/>
        <w:t>schoolleiding</w:t>
      </w:r>
      <w:r w:rsidR="00F07092" w:rsidRPr="00167D6A">
        <w:t>/ leiding</w:t>
      </w:r>
      <w:r w:rsidR="00CE48A9" w:rsidRPr="00167D6A">
        <w:t xml:space="preserve"> </w:t>
      </w:r>
      <w:r w:rsidR="00737C7D" w:rsidRPr="00167D6A">
        <w:t>kindcentrum</w:t>
      </w:r>
      <w:r w:rsidRPr="00167D6A">
        <w:t xml:space="preserve"> en daltoncoördinator(en)</w:t>
      </w:r>
    </w:p>
    <w:p w14:paraId="629712ED" w14:textId="77777777" w:rsidR="001832D4" w:rsidRPr="001832D4" w:rsidRDefault="001832D4" w:rsidP="001832D4">
      <w:pPr>
        <w:rPr>
          <w:lang w:val="nl-NL"/>
        </w:rPr>
      </w:pPr>
      <w:r w:rsidRPr="001832D4">
        <w:rPr>
          <w:b/>
          <w:bCs/>
          <w:lang w:val="nl-NL"/>
        </w:rPr>
        <w:t>Schoolontwikkeling en leiderschap</w:t>
      </w:r>
    </w:p>
    <w:p w14:paraId="58BDEE3B" w14:textId="77777777" w:rsidR="001832D4" w:rsidRPr="001832D4" w:rsidRDefault="001832D4" w:rsidP="00135F82">
      <w:pPr>
        <w:numPr>
          <w:ilvl w:val="0"/>
          <w:numId w:val="11"/>
        </w:numPr>
        <w:rPr>
          <w:lang w:val="nl-NL"/>
        </w:rPr>
      </w:pPr>
      <w:r w:rsidRPr="001832D4">
        <w:rPr>
          <w:lang w:val="nl-NL"/>
        </w:rPr>
        <w:t>Sinds 1 januari 2018 is de huidige directeur aan de school verbonden, met een passie voor Daltononderwijs.</w:t>
      </w:r>
    </w:p>
    <w:p w14:paraId="09692900" w14:textId="77777777" w:rsidR="001832D4" w:rsidRPr="001832D4" w:rsidRDefault="001832D4" w:rsidP="00135F82">
      <w:pPr>
        <w:numPr>
          <w:ilvl w:val="0"/>
          <w:numId w:val="11"/>
        </w:numPr>
        <w:rPr>
          <w:lang w:val="nl-NL"/>
        </w:rPr>
      </w:pPr>
      <w:r w:rsidRPr="001832D4">
        <w:rPr>
          <w:lang w:val="nl-NL"/>
        </w:rPr>
        <w:t>Voorheen lag de focus sterk op het strikt naleven van regels en afspraken, vooral onder de vorige Daltoncoördinator.</w:t>
      </w:r>
    </w:p>
    <w:p w14:paraId="22569721" w14:textId="1907AF52" w:rsidR="001832D4" w:rsidRPr="001832D4" w:rsidRDefault="001832D4" w:rsidP="00135F82">
      <w:pPr>
        <w:numPr>
          <w:ilvl w:val="0"/>
          <w:numId w:val="11"/>
        </w:numPr>
        <w:rPr>
          <w:lang w:val="nl-NL"/>
        </w:rPr>
      </w:pPr>
      <w:r w:rsidRPr="001832D4">
        <w:rPr>
          <w:lang w:val="nl-NL"/>
        </w:rPr>
        <w:t xml:space="preserve">De nieuwe aanpak biedt nu meer ruimte voor ‘proeftuintjes’, waardoor </w:t>
      </w:r>
      <w:r>
        <w:rPr>
          <w:lang w:val="nl-NL"/>
        </w:rPr>
        <w:t>het</w:t>
      </w:r>
      <w:r w:rsidRPr="001832D4">
        <w:rPr>
          <w:lang w:val="nl-NL"/>
        </w:rPr>
        <w:t xml:space="preserve"> ontwikkeltempo en innovatie toenemen.</w:t>
      </w:r>
    </w:p>
    <w:p w14:paraId="6EF09451" w14:textId="77777777" w:rsidR="001832D4" w:rsidRPr="001832D4" w:rsidRDefault="001832D4" w:rsidP="00135F82">
      <w:pPr>
        <w:numPr>
          <w:ilvl w:val="0"/>
          <w:numId w:val="11"/>
        </w:numPr>
        <w:rPr>
          <w:lang w:val="nl-NL"/>
        </w:rPr>
      </w:pPr>
      <w:r w:rsidRPr="001832D4">
        <w:rPr>
          <w:lang w:val="nl-NL"/>
        </w:rPr>
        <w:t>Tijdens vergaderingen wordt de Daltonparel benoemd, momenten van trots worden gedeeld. Er wordt regelmatig een kijkje in het lokaal genomen om successen zichtbaar te maken.</w:t>
      </w:r>
    </w:p>
    <w:p w14:paraId="1E76E4A2" w14:textId="77777777" w:rsidR="001832D4" w:rsidRPr="001832D4" w:rsidRDefault="001832D4" w:rsidP="001832D4">
      <w:pPr>
        <w:rPr>
          <w:lang w:val="nl-NL"/>
        </w:rPr>
      </w:pPr>
      <w:r w:rsidRPr="001832D4">
        <w:rPr>
          <w:b/>
          <w:bCs/>
          <w:lang w:val="nl-NL"/>
        </w:rPr>
        <w:t>Daltononderwijs in de praktijk</w:t>
      </w:r>
    </w:p>
    <w:p w14:paraId="522DE268" w14:textId="0E161FDD" w:rsidR="001832D4" w:rsidRPr="001832D4" w:rsidRDefault="001832D4" w:rsidP="00135F82">
      <w:pPr>
        <w:numPr>
          <w:ilvl w:val="0"/>
          <w:numId w:val="12"/>
        </w:numPr>
        <w:rPr>
          <w:lang w:val="nl-NL"/>
        </w:rPr>
      </w:pPr>
      <w:r w:rsidRPr="001832D4">
        <w:rPr>
          <w:lang w:val="nl-NL"/>
        </w:rPr>
        <w:t xml:space="preserve">Trots op de ontwikkeling van </w:t>
      </w:r>
      <w:r>
        <w:rPr>
          <w:lang w:val="nl-NL"/>
        </w:rPr>
        <w:t xml:space="preserve">de </w:t>
      </w:r>
      <w:r w:rsidRPr="001832D4">
        <w:rPr>
          <w:lang w:val="nl-NL"/>
        </w:rPr>
        <w:t>routekaarten voor verschillende vakken, zoals rekenen en spelling.</w:t>
      </w:r>
    </w:p>
    <w:p w14:paraId="45539B87" w14:textId="77777777" w:rsidR="001832D4" w:rsidRPr="001832D4" w:rsidRDefault="001832D4" w:rsidP="00135F82">
      <w:pPr>
        <w:numPr>
          <w:ilvl w:val="0"/>
          <w:numId w:val="12"/>
        </w:numPr>
        <w:rPr>
          <w:lang w:val="nl-NL"/>
        </w:rPr>
      </w:pPr>
      <w:r w:rsidRPr="001832D4">
        <w:rPr>
          <w:lang w:val="nl-NL"/>
        </w:rPr>
        <w:t>Bij het Daltoncongres heeft de school inspiratie opgedaan voor het werken met routekaarten en instructievormen.</w:t>
      </w:r>
    </w:p>
    <w:p w14:paraId="33826B87" w14:textId="566D5397" w:rsidR="001832D4" w:rsidRPr="001832D4" w:rsidRDefault="001832D4" w:rsidP="00135F82">
      <w:pPr>
        <w:numPr>
          <w:ilvl w:val="0"/>
          <w:numId w:val="12"/>
        </w:numPr>
        <w:rPr>
          <w:lang w:val="nl-NL"/>
        </w:rPr>
      </w:pPr>
      <w:r>
        <w:rPr>
          <w:lang w:val="nl-NL"/>
        </w:rPr>
        <w:t>Met</w:t>
      </w:r>
      <w:r w:rsidRPr="001832D4">
        <w:rPr>
          <w:lang w:val="nl-NL"/>
        </w:rPr>
        <w:t xml:space="preserve"> spelling wordt momenteel gewerkt aan het gebruik van routekaarten, terugkijkend op dictees en plannen voor verdere verbetering.</w:t>
      </w:r>
    </w:p>
    <w:p w14:paraId="6A9F042A" w14:textId="77777777" w:rsidR="001832D4" w:rsidRPr="001832D4" w:rsidRDefault="001832D4" w:rsidP="001832D4">
      <w:pPr>
        <w:rPr>
          <w:lang w:val="nl-NL"/>
        </w:rPr>
      </w:pPr>
      <w:r w:rsidRPr="001832D4">
        <w:rPr>
          <w:b/>
          <w:bCs/>
          <w:lang w:val="nl-NL"/>
        </w:rPr>
        <w:t>Effectiviteit en collega-ontwikkeling</w:t>
      </w:r>
    </w:p>
    <w:p w14:paraId="716FB3B2" w14:textId="77777777" w:rsidR="001832D4" w:rsidRPr="001832D4" w:rsidRDefault="001832D4" w:rsidP="00135F82">
      <w:pPr>
        <w:numPr>
          <w:ilvl w:val="0"/>
          <w:numId w:val="13"/>
        </w:numPr>
        <w:rPr>
          <w:lang w:val="nl-NL"/>
        </w:rPr>
      </w:pPr>
      <w:r w:rsidRPr="001832D4">
        <w:rPr>
          <w:lang w:val="nl-NL"/>
        </w:rPr>
        <w:t>De derde ronde collegiale consultaties is gestart, gericht op vakinhoudelijke effectiviteit en onderwijskwaliteit.</w:t>
      </w:r>
    </w:p>
    <w:p w14:paraId="654D97D7" w14:textId="77777777" w:rsidR="001832D4" w:rsidRPr="001832D4" w:rsidRDefault="001832D4" w:rsidP="00135F82">
      <w:pPr>
        <w:numPr>
          <w:ilvl w:val="0"/>
          <w:numId w:val="13"/>
        </w:numPr>
        <w:rPr>
          <w:lang w:val="nl-NL"/>
        </w:rPr>
      </w:pPr>
      <w:r w:rsidRPr="001832D4">
        <w:rPr>
          <w:lang w:val="nl-NL"/>
        </w:rPr>
        <w:t>Team wordt continu uitgedaagd en ondersteund in professionalisering.</w:t>
      </w:r>
    </w:p>
    <w:p w14:paraId="6CC70DC3" w14:textId="77777777" w:rsidR="001832D4" w:rsidRPr="001832D4" w:rsidRDefault="001832D4" w:rsidP="001832D4">
      <w:pPr>
        <w:rPr>
          <w:lang w:val="nl-NL"/>
        </w:rPr>
      </w:pPr>
      <w:r w:rsidRPr="001832D4">
        <w:rPr>
          <w:b/>
          <w:bCs/>
          <w:lang w:val="nl-NL"/>
        </w:rPr>
        <w:t>Personeel en stagiaires</w:t>
      </w:r>
    </w:p>
    <w:p w14:paraId="2B67D8F1" w14:textId="5D4AE579" w:rsidR="001832D4" w:rsidRPr="001832D4" w:rsidRDefault="001832D4" w:rsidP="00135F82">
      <w:pPr>
        <w:numPr>
          <w:ilvl w:val="0"/>
          <w:numId w:val="14"/>
        </w:numPr>
        <w:rPr>
          <w:lang w:val="nl-NL"/>
        </w:rPr>
      </w:pPr>
      <w:r w:rsidRPr="001832D4">
        <w:rPr>
          <w:lang w:val="nl-NL"/>
        </w:rPr>
        <w:t xml:space="preserve">Het team bestaat uit parttimers, inclusief 7 stagiaires (vooral </w:t>
      </w:r>
      <w:r>
        <w:rPr>
          <w:lang w:val="nl-NL"/>
        </w:rPr>
        <w:t>vanuit de</w:t>
      </w:r>
      <w:r w:rsidRPr="001832D4">
        <w:rPr>
          <w:lang w:val="nl-NL"/>
        </w:rPr>
        <w:t xml:space="preserve"> PABO).</w:t>
      </w:r>
    </w:p>
    <w:p w14:paraId="49FA6CFE" w14:textId="77777777" w:rsidR="001832D4" w:rsidRPr="001832D4" w:rsidRDefault="001832D4" w:rsidP="00135F82">
      <w:pPr>
        <w:numPr>
          <w:ilvl w:val="0"/>
          <w:numId w:val="14"/>
        </w:numPr>
        <w:rPr>
          <w:lang w:val="nl-NL"/>
        </w:rPr>
      </w:pPr>
      <w:r w:rsidRPr="001832D4">
        <w:rPr>
          <w:lang w:val="nl-NL"/>
        </w:rPr>
        <w:t>Stagiaires en onderwijsassistenten werken in meerdere groepen, wat de samenwerking en de leermogelijkheden verrijkt.</w:t>
      </w:r>
    </w:p>
    <w:p w14:paraId="168199E4" w14:textId="77777777" w:rsidR="001832D4" w:rsidRPr="001832D4" w:rsidRDefault="001832D4" w:rsidP="00135F82">
      <w:pPr>
        <w:numPr>
          <w:ilvl w:val="0"/>
          <w:numId w:val="14"/>
        </w:numPr>
        <w:rPr>
          <w:lang w:val="nl-NL"/>
        </w:rPr>
      </w:pPr>
      <w:r w:rsidRPr="001832D4">
        <w:rPr>
          <w:lang w:val="nl-NL"/>
        </w:rPr>
        <w:t>Er wordt een gezellige en leerzame sfeer ervaren tijdens de stages.</w:t>
      </w:r>
    </w:p>
    <w:p w14:paraId="04F98212" w14:textId="77777777" w:rsidR="001832D4" w:rsidRPr="001832D4" w:rsidRDefault="001832D4" w:rsidP="001832D4">
      <w:pPr>
        <w:rPr>
          <w:lang w:val="nl-NL"/>
        </w:rPr>
      </w:pPr>
      <w:r w:rsidRPr="001832D4">
        <w:rPr>
          <w:b/>
          <w:bCs/>
          <w:lang w:val="nl-NL"/>
        </w:rPr>
        <w:t>Toekomst en planning</w:t>
      </w:r>
    </w:p>
    <w:p w14:paraId="72FF8F87" w14:textId="5CC74010" w:rsidR="001832D4" w:rsidRPr="001832D4" w:rsidRDefault="001832D4" w:rsidP="00135F82">
      <w:pPr>
        <w:numPr>
          <w:ilvl w:val="0"/>
          <w:numId w:val="15"/>
        </w:numPr>
        <w:rPr>
          <w:lang w:val="nl-NL"/>
        </w:rPr>
      </w:pPr>
      <w:r w:rsidRPr="001832D4">
        <w:rPr>
          <w:lang w:val="nl-NL"/>
        </w:rPr>
        <w:t>Volgend schooljaar</w:t>
      </w:r>
      <w:r>
        <w:rPr>
          <w:lang w:val="nl-NL"/>
        </w:rPr>
        <w:t xml:space="preserve"> zijn er </w:t>
      </w:r>
      <w:r w:rsidRPr="001832D4">
        <w:rPr>
          <w:lang w:val="nl-NL"/>
        </w:rPr>
        <w:t>5 groepen</w:t>
      </w:r>
      <w:r>
        <w:rPr>
          <w:lang w:val="nl-NL"/>
        </w:rPr>
        <w:t>.</w:t>
      </w:r>
    </w:p>
    <w:p w14:paraId="51322793" w14:textId="2EC8C54B" w:rsidR="001832D4" w:rsidRPr="001832D4" w:rsidRDefault="001832D4" w:rsidP="00135F82">
      <w:pPr>
        <w:numPr>
          <w:ilvl w:val="0"/>
          <w:numId w:val="15"/>
        </w:numPr>
        <w:rPr>
          <w:lang w:val="nl-NL"/>
        </w:rPr>
      </w:pPr>
      <w:r w:rsidRPr="001832D4">
        <w:rPr>
          <w:lang w:val="nl-NL"/>
        </w:rPr>
        <w:t>De Daltoncoördinator heeft geen ambulante tijd</w:t>
      </w:r>
      <w:r>
        <w:rPr>
          <w:lang w:val="nl-NL"/>
        </w:rPr>
        <w:t>.</w:t>
      </w:r>
    </w:p>
    <w:p w14:paraId="0C252439" w14:textId="233C47B0" w:rsidR="001832D4" w:rsidRPr="001832D4" w:rsidRDefault="001832D4" w:rsidP="00135F82">
      <w:pPr>
        <w:numPr>
          <w:ilvl w:val="0"/>
          <w:numId w:val="15"/>
        </w:numPr>
        <w:rPr>
          <w:lang w:val="nl-NL"/>
        </w:rPr>
      </w:pPr>
      <w:r w:rsidRPr="001832D4">
        <w:rPr>
          <w:lang w:val="nl-NL"/>
        </w:rPr>
        <w:t xml:space="preserve">Voor het eerst is er dit jaar een open dag georganiseerd, wat een mooie stap is </w:t>
      </w:r>
      <w:r>
        <w:rPr>
          <w:lang w:val="nl-NL"/>
        </w:rPr>
        <w:t>voor</w:t>
      </w:r>
      <w:r w:rsidRPr="001832D4">
        <w:rPr>
          <w:lang w:val="nl-NL"/>
        </w:rPr>
        <w:t xml:space="preserve"> </w:t>
      </w:r>
      <w:r>
        <w:rPr>
          <w:lang w:val="nl-NL"/>
        </w:rPr>
        <w:t xml:space="preserve">de </w:t>
      </w:r>
      <w:r w:rsidRPr="001832D4">
        <w:rPr>
          <w:lang w:val="nl-NL"/>
        </w:rPr>
        <w:t>zichtbaarheid</w:t>
      </w:r>
      <w:r>
        <w:rPr>
          <w:lang w:val="nl-NL"/>
        </w:rPr>
        <w:t xml:space="preserve"> van de school.</w:t>
      </w:r>
    </w:p>
    <w:p w14:paraId="07EB4ED1" w14:textId="79D1EDE4" w:rsidR="001832D4" w:rsidRPr="001832D4" w:rsidRDefault="001832D4" w:rsidP="00135F82">
      <w:pPr>
        <w:numPr>
          <w:ilvl w:val="0"/>
          <w:numId w:val="15"/>
        </w:numPr>
        <w:rPr>
          <w:lang w:val="nl-NL"/>
        </w:rPr>
      </w:pPr>
      <w:r w:rsidRPr="001832D4">
        <w:rPr>
          <w:lang w:val="nl-NL"/>
        </w:rPr>
        <w:t xml:space="preserve">Bezoeken blijven bescheiden, maar er wordt gewerkt aan meer zichtbaarheid en </w:t>
      </w:r>
      <w:r>
        <w:rPr>
          <w:lang w:val="nl-NL"/>
        </w:rPr>
        <w:t xml:space="preserve">de trots uitstralen van wat de school heeft te bieden. </w:t>
      </w:r>
    </w:p>
    <w:p w14:paraId="693B4C90" w14:textId="77777777" w:rsidR="001832D4" w:rsidRPr="001832D4" w:rsidRDefault="001832D4" w:rsidP="001832D4">
      <w:pPr>
        <w:rPr>
          <w:lang w:val="nl-NL"/>
        </w:rPr>
      </w:pPr>
      <w:r w:rsidRPr="001832D4">
        <w:rPr>
          <w:b/>
          <w:bCs/>
          <w:lang w:val="nl-NL"/>
        </w:rPr>
        <w:t>Communicatie en sociale media</w:t>
      </w:r>
    </w:p>
    <w:p w14:paraId="22F529B3" w14:textId="77777777" w:rsidR="001832D4" w:rsidRPr="001832D4" w:rsidRDefault="001832D4" w:rsidP="00135F82">
      <w:pPr>
        <w:numPr>
          <w:ilvl w:val="0"/>
          <w:numId w:val="16"/>
        </w:numPr>
        <w:rPr>
          <w:lang w:val="nl-NL"/>
        </w:rPr>
      </w:pPr>
      <w:r w:rsidRPr="001832D4">
        <w:rPr>
          <w:lang w:val="nl-NL"/>
        </w:rPr>
        <w:t>De school is in de spotlights gezet bij het bestuur.</w:t>
      </w:r>
    </w:p>
    <w:p w14:paraId="324D7565" w14:textId="017FE2C5" w:rsidR="001832D4" w:rsidRPr="001832D4" w:rsidRDefault="001832D4" w:rsidP="00135F82">
      <w:pPr>
        <w:numPr>
          <w:ilvl w:val="0"/>
          <w:numId w:val="16"/>
        </w:numPr>
        <w:rPr>
          <w:lang w:val="nl-NL"/>
        </w:rPr>
      </w:pPr>
      <w:proofErr w:type="spellStart"/>
      <w:r w:rsidRPr="001832D4">
        <w:rPr>
          <w:lang w:val="nl-NL"/>
        </w:rPr>
        <w:t>Social</w:t>
      </w:r>
      <w:proofErr w:type="spellEnd"/>
      <w:r w:rsidRPr="001832D4">
        <w:rPr>
          <w:lang w:val="nl-NL"/>
        </w:rPr>
        <w:t xml:space="preserve"> media zijn </w:t>
      </w:r>
      <w:r>
        <w:rPr>
          <w:lang w:val="nl-NL"/>
        </w:rPr>
        <w:t>ze mee</w:t>
      </w:r>
      <w:r w:rsidRPr="001832D4">
        <w:rPr>
          <w:lang w:val="nl-NL"/>
        </w:rPr>
        <w:t xml:space="preserve"> begonnen </w:t>
      </w:r>
      <w:r>
        <w:rPr>
          <w:lang w:val="nl-NL"/>
        </w:rPr>
        <w:t>door middel van</w:t>
      </w:r>
      <w:r w:rsidRPr="001832D4">
        <w:rPr>
          <w:lang w:val="nl-NL"/>
        </w:rPr>
        <w:t xml:space="preserve"> Facebook en Instagram.</w:t>
      </w:r>
    </w:p>
    <w:p w14:paraId="609D7476" w14:textId="77777777" w:rsidR="001832D4" w:rsidRPr="001832D4" w:rsidRDefault="001832D4" w:rsidP="001832D4">
      <w:pPr>
        <w:rPr>
          <w:lang w:val="nl-NL"/>
        </w:rPr>
      </w:pPr>
      <w:r w:rsidRPr="001832D4">
        <w:rPr>
          <w:b/>
          <w:bCs/>
          <w:lang w:val="nl-NL"/>
        </w:rPr>
        <w:t>Leerlingen en ouders</w:t>
      </w:r>
    </w:p>
    <w:p w14:paraId="1389CBBB" w14:textId="77777777" w:rsidR="001832D4" w:rsidRPr="001832D4" w:rsidRDefault="001832D4" w:rsidP="00135F82">
      <w:pPr>
        <w:numPr>
          <w:ilvl w:val="0"/>
          <w:numId w:val="17"/>
        </w:numPr>
        <w:rPr>
          <w:lang w:val="nl-NL"/>
        </w:rPr>
      </w:pPr>
      <w:r w:rsidRPr="001832D4">
        <w:rPr>
          <w:lang w:val="nl-NL"/>
        </w:rPr>
        <w:t>Momenteel komt 12% van de leerlingen niet uit Schijf.</w:t>
      </w:r>
    </w:p>
    <w:p w14:paraId="285977E3" w14:textId="77777777" w:rsidR="001832D4" w:rsidRPr="001832D4" w:rsidRDefault="001832D4" w:rsidP="00135F82">
      <w:pPr>
        <w:numPr>
          <w:ilvl w:val="0"/>
          <w:numId w:val="17"/>
        </w:numPr>
        <w:rPr>
          <w:lang w:val="nl-NL"/>
        </w:rPr>
      </w:pPr>
      <w:r w:rsidRPr="001832D4">
        <w:rPr>
          <w:lang w:val="nl-NL"/>
        </w:rPr>
        <w:t>Flexibele kinderopvang en samenwerking met ouders en andere scholen zorgen voor een goede aanwas en betrokkenheid.</w:t>
      </w:r>
    </w:p>
    <w:p w14:paraId="0B5906BA" w14:textId="77777777" w:rsidR="001832D4" w:rsidRPr="001832D4" w:rsidRDefault="001832D4" w:rsidP="00135F82">
      <w:pPr>
        <w:numPr>
          <w:ilvl w:val="0"/>
          <w:numId w:val="17"/>
        </w:numPr>
        <w:rPr>
          <w:lang w:val="nl-NL"/>
        </w:rPr>
      </w:pPr>
      <w:r w:rsidRPr="001832D4">
        <w:rPr>
          <w:lang w:val="nl-NL"/>
        </w:rPr>
        <w:t>Oudervereniging en leerlingenraad nemen besluiten, bijvoorbeeld over het schoolreisje.</w:t>
      </w:r>
    </w:p>
    <w:p w14:paraId="7163B714" w14:textId="77777777" w:rsidR="001832D4" w:rsidRPr="001832D4" w:rsidRDefault="001832D4" w:rsidP="001832D4">
      <w:pPr>
        <w:rPr>
          <w:lang w:val="nl-NL"/>
        </w:rPr>
      </w:pPr>
      <w:r w:rsidRPr="001832D4">
        <w:rPr>
          <w:b/>
          <w:bCs/>
          <w:lang w:val="nl-NL"/>
        </w:rPr>
        <w:t>Opleiding en samenwerkingen</w:t>
      </w:r>
    </w:p>
    <w:p w14:paraId="19736C3C" w14:textId="77777777" w:rsidR="001832D4" w:rsidRPr="001832D4" w:rsidRDefault="001832D4" w:rsidP="00135F82">
      <w:pPr>
        <w:numPr>
          <w:ilvl w:val="0"/>
          <w:numId w:val="18"/>
        </w:numPr>
        <w:rPr>
          <w:lang w:val="nl-NL"/>
        </w:rPr>
      </w:pPr>
      <w:r w:rsidRPr="001832D4">
        <w:rPr>
          <w:lang w:val="nl-NL"/>
        </w:rPr>
        <w:t>De directeur is opgeleid door Hanneke en waardeert de opleiding, met goede contacten na afloop.</w:t>
      </w:r>
    </w:p>
    <w:p w14:paraId="7C0BF7E9" w14:textId="77777777" w:rsidR="001832D4" w:rsidRPr="001832D4" w:rsidRDefault="001832D4" w:rsidP="00135F82">
      <w:pPr>
        <w:numPr>
          <w:ilvl w:val="0"/>
          <w:numId w:val="18"/>
        </w:numPr>
        <w:rPr>
          <w:lang w:val="nl-NL"/>
        </w:rPr>
      </w:pPr>
      <w:r w:rsidRPr="001832D4">
        <w:rPr>
          <w:lang w:val="nl-NL"/>
        </w:rPr>
        <w:t xml:space="preserve">Het team is opgeleid door Glenda tijdens de coronatijd en nu door </w:t>
      </w:r>
      <w:proofErr w:type="spellStart"/>
      <w:r w:rsidRPr="001832D4">
        <w:rPr>
          <w:lang w:val="nl-NL"/>
        </w:rPr>
        <w:t>Tabitha</w:t>
      </w:r>
      <w:proofErr w:type="spellEnd"/>
      <w:r w:rsidRPr="001832D4">
        <w:rPr>
          <w:lang w:val="nl-NL"/>
        </w:rPr>
        <w:t>.</w:t>
      </w:r>
    </w:p>
    <w:p w14:paraId="723295BC" w14:textId="77777777" w:rsidR="001832D4" w:rsidRPr="001832D4" w:rsidRDefault="001832D4" w:rsidP="00135F82">
      <w:pPr>
        <w:numPr>
          <w:ilvl w:val="0"/>
          <w:numId w:val="18"/>
        </w:numPr>
        <w:rPr>
          <w:lang w:val="nl-NL"/>
        </w:rPr>
      </w:pPr>
      <w:r w:rsidRPr="001832D4">
        <w:rPr>
          <w:lang w:val="nl-NL"/>
        </w:rPr>
        <w:lastRenderedPageBreak/>
        <w:t>Vanuit het Daltonnetwerk bestaan samenwerkingen met scholen in Tilburg en andere plaatsen, met korte lijntjes en goede persoonlijke relaties.</w:t>
      </w:r>
    </w:p>
    <w:p w14:paraId="19A74350" w14:textId="77777777" w:rsidR="001832D4" w:rsidRPr="001832D4" w:rsidRDefault="001832D4" w:rsidP="001832D4">
      <w:pPr>
        <w:rPr>
          <w:lang w:val="nl-NL"/>
        </w:rPr>
      </w:pPr>
      <w:r w:rsidRPr="001832D4">
        <w:rPr>
          <w:b/>
          <w:bCs/>
          <w:lang w:val="nl-NL"/>
        </w:rPr>
        <w:t>Eigen ontwikkeling en rapportages</w:t>
      </w:r>
    </w:p>
    <w:p w14:paraId="40CE0AD6" w14:textId="4A77D6B0" w:rsidR="001832D4" w:rsidRPr="001832D4" w:rsidRDefault="001832D4" w:rsidP="00135F82">
      <w:pPr>
        <w:numPr>
          <w:ilvl w:val="0"/>
          <w:numId w:val="19"/>
        </w:numPr>
        <w:rPr>
          <w:lang w:val="nl-NL"/>
        </w:rPr>
      </w:pPr>
      <w:r w:rsidRPr="001832D4">
        <w:rPr>
          <w:lang w:val="nl-NL"/>
        </w:rPr>
        <w:t>De school heeft een eigen rapport ontwikkeld</w:t>
      </w:r>
      <w:r>
        <w:rPr>
          <w:lang w:val="nl-NL"/>
        </w:rPr>
        <w:t>.</w:t>
      </w:r>
    </w:p>
    <w:p w14:paraId="3B82851D" w14:textId="23C213BE" w:rsidR="001832D4" w:rsidRPr="001832D4" w:rsidRDefault="001832D4" w:rsidP="00135F82">
      <w:pPr>
        <w:numPr>
          <w:ilvl w:val="0"/>
          <w:numId w:val="19"/>
        </w:numPr>
        <w:rPr>
          <w:lang w:val="nl-NL"/>
        </w:rPr>
      </w:pPr>
      <w:r w:rsidRPr="001832D4">
        <w:rPr>
          <w:lang w:val="nl-NL"/>
        </w:rPr>
        <w:t>Startgesprekken worden gevoerd, al is er nog ruimte voor optimalisatie in het bepalen van meerwaarde</w:t>
      </w:r>
      <w:r>
        <w:rPr>
          <w:lang w:val="nl-NL"/>
        </w:rPr>
        <w:t xml:space="preserve"> bij sommige leerlingen.</w:t>
      </w:r>
    </w:p>
    <w:p w14:paraId="19398D6B" w14:textId="77777777" w:rsidR="001832D4" w:rsidRPr="001832D4" w:rsidRDefault="001832D4" w:rsidP="001832D4">
      <w:pPr>
        <w:rPr>
          <w:lang w:val="nl-NL"/>
        </w:rPr>
      </w:pPr>
      <w:r w:rsidRPr="001832D4">
        <w:rPr>
          <w:b/>
          <w:bCs/>
          <w:lang w:val="nl-NL"/>
        </w:rPr>
        <w:t>Betrokkenheid en leerlingenparticipatie</w:t>
      </w:r>
    </w:p>
    <w:p w14:paraId="4FF2FA37" w14:textId="173156C0" w:rsidR="001832D4" w:rsidRPr="001832D4" w:rsidRDefault="001832D4" w:rsidP="00135F82">
      <w:pPr>
        <w:numPr>
          <w:ilvl w:val="0"/>
          <w:numId w:val="20"/>
        </w:numPr>
        <w:rPr>
          <w:lang w:val="nl-NL"/>
        </w:rPr>
      </w:pPr>
      <w:r w:rsidRPr="001832D4">
        <w:rPr>
          <w:lang w:val="nl-NL"/>
        </w:rPr>
        <w:t>De leerlingenraad wordt actief betrokken</w:t>
      </w:r>
      <w:r>
        <w:rPr>
          <w:lang w:val="nl-NL"/>
        </w:rPr>
        <w:t xml:space="preserve"> bij de ontwikkelingen van de school. Ook is er één leerling die aansluit bij een </w:t>
      </w:r>
      <w:proofErr w:type="spellStart"/>
      <w:r>
        <w:rPr>
          <w:lang w:val="nl-NL"/>
        </w:rPr>
        <w:t>bovenschoolse</w:t>
      </w:r>
      <w:proofErr w:type="spellEnd"/>
      <w:r>
        <w:rPr>
          <w:lang w:val="nl-NL"/>
        </w:rPr>
        <w:t xml:space="preserve"> leerlingenraad.</w:t>
      </w:r>
    </w:p>
    <w:p w14:paraId="37760099" w14:textId="77777777" w:rsidR="001832D4" w:rsidRPr="001832D4" w:rsidRDefault="001832D4" w:rsidP="00135F82">
      <w:pPr>
        <w:numPr>
          <w:ilvl w:val="0"/>
          <w:numId w:val="20"/>
        </w:numPr>
        <w:rPr>
          <w:lang w:val="nl-NL"/>
        </w:rPr>
      </w:pPr>
      <w:r w:rsidRPr="001832D4">
        <w:rPr>
          <w:lang w:val="nl-NL"/>
        </w:rPr>
        <w:t>Leerlingen worden aangesproken als onbevangen en zelfstandig, bijvoorbeeld in presenteren en plannen.</w:t>
      </w:r>
    </w:p>
    <w:p w14:paraId="4501C7A5" w14:textId="1B66E9B7" w:rsidR="001832D4" w:rsidRPr="001832D4" w:rsidRDefault="001832D4" w:rsidP="00135F82">
      <w:pPr>
        <w:numPr>
          <w:ilvl w:val="0"/>
          <w:numId w:val="20"/>
        </w:numPr>
        <w:rPr>
          <w:lang w:val="nl-NL"/>
        </w:rPr>
      </w:pPr>
      <w:r>
        <w:rPr>
          <w:lang w:val="nl-NL"/>
        </w:rPr>
        <w:t>W</w:t>
      </w:r>
      <w:r w:rsidRPr="001832D4">
        <w:rPr>
          <w:lang w:val="nl-NL"/>
        </w:rPr>
        <w:t xml:space="preserve">aarom hangt er geen klok buiten? </w:t>
      </w:r>
      <w:r>
        <w:rPr>
          <w:lang w:val="nl-NL"/>
        </w:rPr>
        <w:t>Meteen aangepakt en nu hangt er een klok buiten.</w:t>
      </w:r>
    </w:p>
    <w:p w14:paraId="7054EB84" w14:textId="77777777" w:rsidR="001832D4" w:rsidRPr="001832D4" w:rsidRDefault="004551FE" w:rsidP="001832D4">
      <w:pPr>
        <w:rPr>
          <w:lang w:val="nl-NL"/>
        </w:rPr>
      </w:pPr>
      <w:r>
        <w:rPr>
          <w:lang w:val="nl-NL"/>
        </w:rPr>
        <w:pict w14:anchorId="785B5349">
          <v:rect id="_x0000_i1025" style="width:0;height:1.5pt" o:hralign="center" o:hrstd="t" o:hrnoshade="t" o:hr="t" stroked="f"/>
        </w:pict>
      </w:r>
    </w:p>
    <w:p w14:paraId="7DE89B7F" w14:textId="5AD9BC52" w:rsidR="00133B12" w:rsidRPr="001832D4" w:rsidRDefault="001832D4" w:rsidP="00133B12">
      <w:pPr>
        <w:rPr>
          <w:lang w:val="nl-NL"/>
        </w:rPr>
      </w:pPr>
      <w:r w:rsidRPr="001832D4">
        <w:rPr>
          <w:b/>
          <w:bCs/>
          <w:lang w:val="nl-NL"/>
        </w:rPr>
        <w:t>Samenvatting</w:t>
      </w:r>
      <w:r w:rsidRPr="001832D4">
        <w:rPr>
          <w:lang w:val="nl-NL"/>
        </w:rPr>
        <w:br/>
        <w:t xml:space="preserve">De school kenmerkt zich door een sterke ontwikkeling richting meer autonomie, professionalisering en betrokkenheid. De nieuwe leiderschapsstijl en samenwerking met collega’s, stagiaires en ouders zorgen voor een positieve schoolcultuur en een goede basis voor verdere groei. </w:t>
      </w:r>
    </w:p>
    <w:p w14:paraId="19CC7798" w14:textId="1BA53345" w:rsidR="00D863DD" w:rsidRDefault="007145E5" w:rsidP="00731F80">
      <w:pPr>
        <w:pStyle w:val="Kop3"/>
      </w:pPr>
      <w:bookmarkStart w:id="44" w:name="_rw2hl4l9cu9" w:colFirst="0" w:colLast="0"/>
      <w:bookmarkEnd w:id="44"/>
      <w:r w:rsidRPr="00167D6A">
        <w:t>bestuur</w:t>
      </w:r>
      <w:r w:rsidR="00A84A4A" w:rsidRPr="00167D6A">
        <w:t>der(s)</w:t>
      </w:r>
    </w:p>
    <w:p w14:paraId="6F3194C8" w14:textId="77777777" w:rsidR="006F1165" w:rsidRPr="006F1165" w:rsidRDefault="006F1165" w:rsidP="006F1165">
      <w:pPr>
        <w:rPr>
          <w:lang w:val="nl-NL"/>
        </w:rPr>
      </w:pPr>
      <w:r w:rsidRPr="006F1165">
        <w:rPr>
          <w:b/>
          <w:bCs/>
          <w:lang w:val="nl-NL"/>
        </w:rPr>
        <w:t>Bestuurder(s) en Achtergrond</w:t>
      </w:r>
    </w:p>
    <w:p w14:paraId="5C25C087" w14:textId="77777777" w:rsidR="006F1165" w:rsidRPr="006F1165" w:rsidRDefault="006F1165" w:rsidP="00135F82">
      <w:pPr>
        <w:numPr>
          <w:ilvl w:val="0"/>
          <w:numId w:val="5"/>
        </w:numPr>
        <w:rPr>
          <w:lang w:val="nl-NL"/>
        </w:rPr>
      </w:pPr>
      <w:r w:rsidRPr="006F1165">
        <w:rPr>
          <w:lang w:val="nl-NL"/>
        </w:rPr>
        <w:t>Begonnen in september.</w:t>
      </w:r>
    </w:p>
    <w:p w14:paraId="2F57EF42" w14:textId="77777777" w:rsidR="006F1165" w:rsidRPr="006F1165" w:rsidRDefault="006F1165" w:rsidP="00135F82">
      <w:pPr>
        <w:numPr>
          <w:ilvl w:val="0"/>
          <w:numId w:val="5"/>
        </w:numPr>
        <w:rPr>
          <w:lang w:val="nl-NL"/>
        </w:rPr>
      </w:pPr>
      <w:r w:rsidRPr="006F1165">
        <w:rPr>
          <w:lang w:val="nl-NL"/>
        </w:rPr>
        <w:t>8 jaar ervaring als bestuurder.</w:t>
      </w:r>
    </w:p>
    <w:p w14:paraId="396525D5" w14:textId="77777777" w:rsidR="006F1165" w:rsidRPr="006F1165" w:rsidRDefault="006F1165" w:rsidP="00135F82">
      <w:pPr>
        <w:numPr>
          <w:ilvl w:val="0"/>
          <w:numId w:val="5"/>
        </w:numPr>
        <w:rPr>
          <w:lang w:val="nl-NL"/>
        </w:rPr>
      </w:pPr>
      <w:r w:rsidRPr="006F1165">
        <w:rPr>
          <w:lang w:val="nl-NL"/>
        </w:rPr>
        <w:t>Betrokken bij 14 scholen en 11 locaties.</w:t>
      </w:r>
    </w:p>
    <w:p w14:paraId="23B3C9B7" w14:textId="4F7E7CC2" w:rsidR="00133B12" w:rsidRPr="00731F80" w:rsidRDefault="006F1165" w:rsidP="00135F82">
      <w:pPr>
        <w:numPr>
          <w:ilvl w:val="0"/>
          <w:numId w:val="5"/>
        </w:numPr>
        <w:rPr>
          <w:lang w:val="nl-NL"/>
        </w:rPr>
      </w:pPr>
      <w:r w:rsidRPr="006F1165">
        <w:rPr>
          <w:lang w:val="nl-NL"/>
        </w:rPr>
        <w:t>Van directrice naar bestuurslid, met een prettige overgang, hoewel de vakgebieden verschillen.</w:t>
      </w:r>
    </w:p>
    <w:p w14:paraId="78182B17" w14:textId="77777777" w:rsidR="006F1165" w:rsidRPr="006F1165" w:rsidRDefault="006F1165" w:rsidP="006F1165">
      <w:pPr>
        <w:rPr>
          <w:lang w:val="nl-NL"/>
        </w:rPr>
      </w:pPr>
      <w:r w:rsidRPr="006F1165">
        <w:rPr>
          <w:b/>
          <w:bCs/>
          <w:lang w:val="nl-NL"/>
        </w:rPr>
        <w:t>Trots en Kernwaarden</w:t>
      </w:r>
    </w:p>
    <w:p w14:paraId="523A015F" w14:textId="42E4A36D" w:rsidR="006F1165" w:rsidRPr="006F1165" w:rsidRDefault="006F1165" w:rsidP="00135F82">
      <w:pPr>
        <w:numPr>
          <w:ilvl w:val="0"/>
          <w:numId w:val="6"/>
        </w:numPr>
        <w:rPr>
          <w:lang w:val="nl-NL"/>
        </w:rPr>
      </w:pPr>
      <w:r w:rsidRPr="006F1165">
        <w:rPr>
          <w:lang w:val="nl-NL"/>
        </w:rPr>
        <w:t xml:space="preserve">Trots op </w:t>
      </w:r>
      <w:r>
        <w:rPr>
          <w:lang w:val="nl-NL"/>
        </w:rPr>
        <w:t xml:space="preserve">de </w:t>
      </w:r>
      <w:proofErr w:type="spellStart"/>
      <w:r>
        <w:rPr>
          <w:lang w:val="nl-NL"/>
        </w:rPr>
        <w:t>positiviteit</w:t>
      </w:r>
      <w:proofErr w:type="spellEnd"/>
      <w:r w:rsidRPr="006F1165">
        <w:rPr>
          <w:lang w:val="nl-NL"/>
        </w:rPr>
        <w:t>, ontwikkeling en continuïteit</w:t>
      </w:r>
      <w:r>
        <w:rPr>
          <w:lang w:val="nl-NL"/>
        </w:rPr>
        <w:t xml:space="preserve"> in de school.</w:t>
      </w:r>
    </w:p>
    <w:p w14:paraId="165388A2" w14:textId="5E0F6913" w:rsidR="006F1165" w:rsidRPr="006F1165" w:rsidRDefault="006F1165" w:rsidP="00135F82">
      <w:pPr>
        <w:numPr>
          <w:ilvl w:val="0"/>
          <w:numId w:val="6"/>
        </w:numPr>
        <w:rPr>
          <w:lang w:val="nl-NL"/>
        </w:rPr>
      </w:pPr>
      <w:r w:rsidRPr="006F1165">
        <w:rPr>
          <w:lang w:val="nl-NL"/>
        </w:rPr>
        <w:t>Focus op tevreden en betrokken leerlingen en team.</w:t>
      </w:r>
      <w:r>
        <w:rPr>
          <w:lang w:val="nl-NL"/>
        </w:rPr>
        <w:t xml:space="preserve"> En dat is te zien.</w:t>
      </w:r>
    </w:p>
    <w:p w14:paraId="1DAD70A4" w14:textId="5628624A" w:rsidR="006F1165" w:rsidRPr="006F1165" w:rsidRDefault="006F1165" w:rsidP="00135F82">
      <w:pPr>
        <w:numPr>
          <w:ilvl w:val="0"/>
          <w:numId w:val="6"/>
        </w:numPr>
        <w:rPr>
          <w:lang w:val="nl-NL"/>
        </w:rPr>
      </w:pPr>
      <w:r w:rsidRPr="006F1165">
        <w:rPr>
          <w:lang w:val="nl-NL"/>
        </w:rPr>
        <w:t xml:space="preserve">Aantal schoolbezoeken geweest; </w:t>
      </w:r>
      <w:r>
        <w:rPr>
          <w:lang w:val="nl-NL"/>
        </w:rPr>
        <w:t xml:space="preserve">de </w:t>
      </w:r>
      <w:r w:rsidRPr="006F1165">
        <w:rPr>
          <w:lang w:val="nl-NL"/>
        </w:rPr>
        <w:t>samenwerking</w:t>
      </w:r>
      <w:r>
        <w:rPr>
          <w:lang w:val="nl-NL"/>
        </w:rPr>
        <w:t xml:space="preserve"> tussen de leerlingen</w:t>
      </w:r>
      <w:r w:rsidRPr="006F1165">
        <w:rPr>
          <w:lang w:val="nl-NL"/>
        </w:rPr>
        <w:t xml:space="preserve"> tijdens klassenbezoeken wordt </w:t>
      </w:r>
      <w:r>
        <w:rPr>
          <w:lang w:val="nl-NL"/>
        </w:rPr>
        <w:t xml:space="preserve">gezien en </w:t>
      </w:r>
      <w:r w:rsidRPr="006F1165">
        <w:rPr>
          <w:lang w:val="nl-NL"/>
        </w:rPr>
        <w:t>gewaardeerd.</w:t>
      </w:r>
    </w:p>
    <w:p w14:paraId="21C7097D" w14:textId="77777777" w:rsidR="006F1165" w:rsidRPr="006F1165" w:rsidRDefault="006F1165" w:rsidP="00135F82">
      <w:pPr>
        <w:numPr>
          <w:ilvl w:val="0"/>
          <w:numId w:val="6"/>
        </w:numPr>
        <w:rPr>
          <w:lang w:val="nl-NL"/>
        </w:rPr>
      </w:pPr>
      <w:r w:rsidRPr="006F1165">
        <w:rPr>
          <w:lang w:val="nl-NL"/>
        </w:rPr>
        <w:t>Kinderen kunnen de taartcirkel invullen en geven elkaar kritische feedback.</w:t>
      </w:r>
    </w:p>
    <w:p w14:paraId="70D44838" w14:textId="746BE70B" w:rsidR="00133B12" w:rsidRPr="00731F80" w:rsidRDefault="006F1165" w:rsidP="00135F82">
      <w:pPr>
        <w:numPr>
          <w:ilvl w:val="0"/>
          <w:numId w:val="6"/>
        </w:numPr>
        <w:rPr>
          <w:lang w:val="nl-NL"/>
        </w:rPr>
      </w:pPr>
      <w:r w:rsidRPr="006F1165">
        <w:rPr>
          <w:lang w:val="nl-NL"/>
        </w:rPr>
        <w:t xml:space="preserve">Team wordt gekenmerkt door een groot hart en bescheidenheid; laat </w:t>
      </w:r>
      <w:r>
        <w:rPr>
          <w:lang w:val="nl-NL"/>
        </w:rPr>
        <w:t>dit ook naar buiten zien.</w:t>
      </w:r>
    </w:p>
    <w:p w14:paraId="0A4F0D2A" w14:textId="5B33E490" w:rsidR="00133B12" w:rsidRPr="006F1165" w:rsidRDefault="00133B12" w:rsidP="00133B12">
      <w:pPr>
        <w:rPr>
          <w:b/>
          <w:bCs/>
          <w:lang w:val="nl-NL"/>
        </w:rPr>
      </w:pPr>
      <w:r w:rsidRPr="00133B12">
        <w:rPr>
          <w:b/>
          <w:bCs/>
          <w:lang w:val="nl-NL"/>
        </w:rPr>
        <w:t>Ontwikkelingen</w:t>
      </w:r>
    </w:p>
    <w:p w14:paraId="508D9DF8" w14:textId="77777777" w:rsidR="006F1165" w:rsidRPr="006F1165" w:rsidRDefault="006F1165" w:rsidP="00135F82">
      <w:pPr>
        <w:numPr>
          <w:ilvl w:val="0"/>
          <w:numId w:val="6"/>
        </w:numPr>
        <w:rPr>
          <w:lang w:val="nl-NL"/>
        </w:rPr>
      </w:pPr>
      <w:r w:rsidRPr="006F1165">
        <w:rPr>
          <w:lang w:val="nl-NL"/>
        </w:rPr>
        <w:t>Verbreding van het voedingsgebied en het gebruik van de Vindplaats voor foto’s, beeldmateriaal en films.</w:t>
      </w:r>
    </w:p>
    <w:p w14:paraId="3F14D38B" w14:textId="097EF4AD" w:rsidR="006F1165" w:rsidRPr="00731F80" w:rsidRDefault="006F1165" w:rsidP="00135F82">
      <w:pPr>
        <w:numPr>
          <w:ilvl w:val="0"/>
          <w:numId w:val="6"/>
        </w:numPr>
        <w:rPr>
          <w:lang w:val="nl-NL"/>
        </w:rPr>
      </w:pPr>
      <w:r w:rsidRPr="006F1165">
        <w:rPr>
          <w:lang w:val="nl-NL"/>
        </w:rPr>
        <w:t>Uitgangspunt: de wijde wereld in.</w:t>
      </w:r>
    </w:p>
    <w:p w14:paraId="587C77C5" w14:textId="4AF14E6A" w:rsidR="006F1165" w:rsidRPr="006F1165" w:rsidRDefault="006F1165" w:rsidP="006F1165">
      <w:pPr>
        <w:rPr>
          <w:lang w:val="nl-NL"/>
        </w:rPr>
      </w:pPr>
      <w:r w:rsidRPr="006F1165">
        <w:rPr>
          <w:b/>
          <w:bCs/>
          <w:lang w:val="nl-NL"/>
        </w:rPr>
        <w:t xml:space="preserve">Schoolbezoeken en </w:t>
      </w:r>
      <w:r>
        <w:rPr>
          <w:b/>
          <w:bCs/>
          <w:lang w:val="nl-NL"/>
        </w:rPr>
        <w:t>f</w:t>
      </w:r>
      <w:r w:rsidRPr="006F1165">
        <w:rPr>
          <w:b/>
          <w:bCs/>
          <w:lang w:val="nl-NL"/>
        </w:rPr>
        <w:t>eedback</w:t>
      </w:r>
    </w:p>
    <w:p w14:paraId="3A0BA9D7" w14:textId="77777777" w:rsidR="006F1165" w:rsidRPr="006F1165" w:rsidRDefault="006F1165" w:rsidP="00135F82">
      <w:pPr>
        <w:numPr>
          <w:ilvl w:val="0"/>
          <w:numId w:val="7"/>
        </w:numPr>
        <w:rPr>
          <w:lang w:val="nl-NL"/>
        </w:rPr>
      </w:pPr>
      <w:r w:rsidRPr="006F1165">
        <w:rPr>
          <w:lang w:val="nl-NL"/>
        </w:rPr>
        <w:t>Twee bezoeksessies geweest.</w:t>
      </w:r>
    </w:p>
    <w:p w14:paraId="6C7F7ECF" w14:textId="77777777" w:rsidR="006F1165" w:rsidRPr="006F1165" w:rsidRDefault="006F1165" w:rsidP="00135F82">
      <w:pPr>
        <w:numPr>
          <w:ilvl w:val="0"/>
          <w:numId w:val="7"/>
        </w:numPr>
        <w:rPr>
          <w:lang w:val="nl-NL"/>
        </w:rPr>
      </w:pPr>
      <w:r w:rsidRPr="006F1165">
        <w:rPr>
          <w:lang w:val="nl-NL"/>
        </w:rPr>
        <w:t>Indicatoren: onderwijsleertijd, veiligheid, onderwijs-leerklimaat.</w:t>
      </w:r>
    </w:p>
    <w:p w14:paraId="1FCC6706" w14:textId="673AAD76" w:rsidR="006F1165" w:rsidRPr="00731F80" w:rsidRDefault="006F1165" w:rsidP="00135F82">
      <w:pPr>
        <w:numPr>
          <w:ilvl w:val="0"/>
          <w:numId w:val="7"/>
        </w:numPr>
        <w:rPr>
          <w:lang w:val="nl-NL"/>
        </w:rPr>
      </w:pPr>
      <w:r w:rsidRPr="006F1165">
        <w:rPr>
          <w:lang w:val="nl-NL"/>
        </w:rPr>
        <w:t>Van een formeel, kritisch oordeel naar een waarderend terugkoppelen met aandachtspunten.</w:t>
      </w:r>
    </w:p>
    <w:p w14:paraId="7E143DAA" w14:textId="535FDDCA" w:rsidR="006F1165" w:rsidRPr="006F1165" w:rsidRDefault="006F1165" w:rsidP="006F1165">
      <w:pPr>
        <w:rPr>
          <w:lang w:val="nl-NL"/>
        </w:rPr>
      </w:pPr>
      <w:r w:rsidRPr="006F1165">
        <w:rPr>
          <w:b/>
          <w:bCs/>
          <w:lang w:val="nl-NL"/>
        </w:rPr>
        <w:t>Kernwaarden en Daltonprincipes</w:t>
      </w:r>
    </w:p>
    <w:p w14:paraId="698EA475" w14:textId="085B32BC" w:rsidR="006F1165" w:rsidRPr="006F1165" w:rsidRDefault="006F1165" w:rsidP="00135F82">
      <w:pPr>
        <w:numPr>
          <w:ilvl w:val="0"/>
          <w:numId w:val="8"/>
        </w:numPr>
        <w:rPr>
          <w:lang w:val="nl-NL"/>
        </w:rPr>
      </w:pPr>
      <w:r w:rsidRPr="006F1165">
        <w:rPr>
          <w:lang w:val="nl-NL"/>
        </w:rPr>
        <w:t xml:space="preserve">Eerste kennismaking met een Daltonschool; geen andere Daltonscholen binnen </w:t>
      </w:r>
      <w:r w:rsidR="00133B12">
        <w:rPr>
          <w:lang w:val="nl-NL"/>
        </w:rPr>
        <w:t>de stichting.</w:t>
      </w:r>
    </w:p>
    <w:p w14:paraId="20480688" w14:textId="70547112" w:rsidR="006F1165" w:rsidRPr="006F1165" w:rsidRDefault="006F1165" w:rsidP="00135F82">
      <w:pPr>
        <w:numPr>
          <w:ilvl w:val="0"/>
          <w:numId w:val="8"/>
        </w:numPr>
        <w:rPr>
          <w:lang w:val="nl-NL"/>
        </w:rPr>
      </w:pPr>
      <w:r w:rsidRPr="006F1165">
        <w:rPr>
          <w:lang w:val="nl-NL"/>
        </w:rPr>
        <w:lastRenderedPageBreak/>
        <w:t>Kernwaarden</w:t>
      </w:r>
      <w:r w:rsidR="00133B12">
        <w:rPr>
          <w:lang w:val="nl-NL"/>
        </w:rPr>
        <w:t xml:space="preserve"> vanuit Dalton die ik zie</w:t>
      </w:r>
      <w:r w:rsidRPr="006F1165">
        <w:rPr>
          <w:lang w:val="nl-NL"/>
        </w:rPr>
        <w:t>: samenwerking, reflectie, aandacht voor elkaar, eigenaarschap van het leerproces.</w:t>
      </w:r>
    </w:p>
    <w:p w14:paraId="2828A6F2" w14:textId="00E011AD" w:rsidR="00133B12" w:rsidRPr="00731F80" w:rsidRDefault="006F1165" w:rsidP="00135F82">
      <w:pPr>
        <w:numPr>
          <w:ilvl w:val="0"/>
          <w:numId w:val="8"/>
        </w:numPr>
        <w:rPr>
          <w:lang w:val="nl-NL"/>
        </w:rPr>
      </w:pPr>
      <w:r w:rsidRPr="006F1165">
        <w:rPr>
          <w:lang w:val="nl-NL"/>
        </w:rPr>
        <w:t>Gemoedelijke, prettige sfeer en onderlinge kennen</w:t>
      </w:r>
      <w:r w:rsidR="00133B12">
        <w:rPr>
          <w:lang w:val="nl-NL"/>
        </w:rPr>
        <w:t xml:space="preserve"> van elkaar en elkaars kinderen</w:t>
      </w:r>
      <w:r w:rsidRPr="006F1165">
        <w:rPr>
          <w:lang w:val="nl-NL"/>
        </w:rPr>
        <w:t>; schoolgrootte ondersteunt deze cultuur.</w:t>
      </w:r>
    </w:p>
    <w:p w14:paraId="22F5771E" w14:textId="77777777" w:rsidR="006F1165" w:rsidRPr="006F1165" w:rsidRDefault="006F1165" w:rsidP="006F1165">
      <w:pPr>
        <w:rPr>
          <w:lang w:val="nl-NL"/>
        </w:rPr>
      </w:pPr>
      <w:r w:rsidRPr="006F1165">
        <w:rPr>
          <w:b/>
          <w:bCs/>
          <w:lang w:val="nl-NL"/>
        </w:rPr>
        <w:t>Leiderschap en Verantwoordelijkheid</w:t>
      </w:r>
    </w:p>
    <w:p w14:paraId="3DE78C3F" w14:textId="77777777" w:rsidR="006F1165" w:rsidRPr="006F1165" w:rsidRDefault="006F1165" w:rsidP="00135F82">
      <w:pPr>
        <w:numPr>
          <w:ilvl w:val="0"/>
          <w:numId w:val="9"/>
        </w:numPr>
        <w:rPr>
          <w:lang w:val="nl-NL"/>
        </w:rPr>
      </w:pPr>
      <w:r w:rsidRPr="006F1165">
        <w:rPr>
          <w:lang w:val="nl-NL"/>
        </w:rPr>
        <w:t>De directeur is niet volledig integraal verantwoordelijk; er is sprake van een dialoog over autonomie en samenwerking.</w:t>
      </w:r>
    </w:p>
    <w:p w14:paraId="76FC1843" w14:textId="4ECEAA87" w:rsidR="006F1165" w:rsidRPr="006F1165" w:rsidRDefault="006F1165" w:rsidP="00135F82">
      <w:pPr>
        <w:numPr>
          <w:ilvl w:val="0"/>
          <w:numId w:val="9"/>
        </w:numPr>
        <w:rPr>
          <w:lang w:val="nl-NL"/>
        </w:rPr>
      </w:pPr>
      <w:r w:rsidRPr="006F1165">
        <w:rPr>
          <w:lang w:val="nl-NL"/>
        </w:rPr>
        <w:t xml:space="preserve">Ruis </w:t>
      </w:r>
      <w:r w:rsidR="00133B12">
        <w:rPr>
          <w:lang w:val="nl-NL"/>
        </w:rPr>
        <w:t>bij de vorige bestuurder</w:t>
      </w:r>
      <w:r w:rsidRPr="006F1165">
        <w:rPr>
          <w:lang w:val="nl-NL"/>
        </w:rPr>
        <w:t>; nu meer overleg en samenwerking.</w:t>
      </w:r>
    </w:p>
    <w:p w14:paraId="4E167217" w14:textId="77777777" w:rsidR="006F1165" w:rsidRPr="006F1165" w:rsidRDefault="006F1165" w:rsidP="00135F82">
      <w:pPr>
        <w:numPr>
          <w:ilvl w:val="0"/>
          <w:numId w:val="9"/>
        </w:numPr>
        <w:rPr>
          <w:lang w:val="nl-NL"/>
        </w:rPr>
      </w:pPr>
      <w:r w:rsidRPr="006F1165">
        <w:rPr>
          <w:lang w:val="nl-NL"/>
        </w:rPr>
        <w:t>Beleid gericht op samenwerking en gezamenlijke verantwoordelijkheid.</w:t>
      </w:r>
    </w:p>
    <w:p w14:paraId="4E23B5F8" w14:textId="181393DC" w:rsidR="006F1165" w:rsidRPr="006F1165" w:rsidRDefault="006F1165" w:rsidP="00135F82">
      <w:pPr>
        <w:numPr>
          <w:ilvl w:val="0"/>
          <w:numId w:val="9"/>
        </w:numPr>
        <w:rPr>
          <w:lang w:val="nl-NL"/>
        </w:rPr>
      </w:pPr>
      <w:r w:rsidRPr="006F1165">
        <w:rPr>
          <w:lang w:val="nl-NL"/>
        </w:rPr>
        <w:t xml:space="preserve">Daltoncoördinator heeft geen ambulante tijd; de directeur kiest </w:t>
      </w:r>
      <w:r w:rsidR="00133B12">
        <w:rPr>
          <w:lang w:val="nl-NL"/>
        </w:rPr>
        <w:t xml:space="preserve">dit </w:t>
      </w:r>
      <w:r w:rsidRPr="006F1165">
        <w:rPr>
          <w:lang w:val="nl-NL"/>
        </w:rPr>
        <w:t>zelf.</w:t>
      </w:r>
    </w:p>
    <w:p w14:paraId="4B08CE39" w14:textId="77777777" w:rsidR="006F1165" w:rsidRPr="006F1165" w:rsidRDefault="006F1165" w:rsidP="00135F82">
      <w:pPr>
        <w:numPr>
          <w:ilvl w:val="0"/>
          <w:numId w:val="9"/>
        </w:numPr>
        <w:rPr>
          <w:lang w:val="nl-NL"/>
        </w:rPr>
      </w:pPr>
      <w:r w:rsidRPr="006F1165">
        <w:rPr>
          <w:lang w:val="nl-NL"/>
        </w:rPr>
        <w:t xml:space="preserve">Werk vanuit een </w:t>
      </w:r>
      <w:proofErr w:type="spellStart"/>
      <w:r w:rsidRPr="006F1165">
        <w:rPr>
          <w:lang w:val="nl-NL"/>
        </w:rPr>
        <w:t>nulbegroting</w:t>
      </w:r>
      <w:proofErr w:type="spellEnd"/>
      <w:r w:rsidRPr="006F1165">
        <w:rPr>
          <w:lang w:val="nl-NL"/>
        </w:rPr>
        <w:t>; ruimte voor overleg en onderbouwing.</w:t>
      </w:r>
    </w:p>
    <w:p w14:paraId="2BDC4676" w14:textId="77777777" w:rsidR="006F1165" w:rsidRPr="006F1165" w:rsidRDefault="006F1165" w:rsidP="00135F82">
      <w:pPr>
        <w:numPr>
          <w:ilvl w:val="0"/>
          <w:numId w:val="9"/>
        </w:numPr>
        <w:rPr>
          <w:lang w:val="nl-NL"/>
        </w:rPr>
      </w:pPr>
      <w:r w:rsidRPr="006F1165">
        <w:rPr>
          <w:lang w:val="nl-NL"/>
        </w:rPr>
        <w:t>Geen actueel thema werkdruk; de sfeer is positief, met hard werken en weinig stress.</w:t>
      </w:r>
    </w:p>
    <w:p w14:paraId="3F65AE44" w14:textId="76A9C1D5" w:rsidR="00133B12" w:rsidRPr="00731F80" w:rsidRDefault="006F1165" w:rsidP="00135F82">
      <w:pPr>
        <w:numPr>
          <w:ilvl w:val="0"/>
          <w:numId w:val="9"/>
        </w:numPr>
        <w:rPr>
          <w:lang w:val="nl-NL"/>
        </w:rPr>
      </w:pPr>
      <w:r w:rsidRPr="006F1165">
        <w:rPr>
          <w:lang w:val="nl-NL"/>
        </w:rPr>
        <w:t>Lage drempel voor contact tussen collega’s.</w:t>
      </w:r>
    </w:p>
    <w:p w14:paraId="4527A569" w14:textId="77777777" w:rsidR="006F1165" w:rsidRPr="006F1165" w:rsidRDefault="006F1165" w:rsidP="006F1165">
      <w:pPr>
        <w:rPr>
          <w:lang w:val="nl-NL"/>
        </w:rPr>
      </w:pPr>
      <w:r w:rsidRPr="006F1165">
        <w:rPr>
          <w:b/>
          <w:bCs/>
          <w:lang w:val="nl-NL"/>
        </w:rPr>
        <w:t>Algemene sfeer en cultuur</w:t>
      </w:r>
    </w:p>
    <w:p w14:paraId="1D019094" w14:textId="77777777" w:rsidR="006F1165" w:rsidRPr="006F1165" w:rsidRDefault="006F1165" w:rsidP="00135F82">
      <w:pPr>
        <w:numPr>
          <w:ilvl w:val="0"/>
          <w:numId w:val="10"/>
        </w:numPr>
        <w:rPr>
          <w:lang w:val="nl-NL"/>
        </w:rPr>
      </w:pPr>
      <w:r w:rsidRPr="006F1165">
        <w:rPr>
          <w:lang w:val="nl-NL"/>
        </w:rPr>
        <w:t>Samenwerking en collegialiteit worden gewaardeerd.</w:t>
      </w:r>
    </w:p>
    <w:p w14:paraId="601432AA" w14:textId="77777777" w:rsidR="006F1165" w:rsidRPr="006F1165" w:rsidRDefault="006F1165" w:rsidP="00135F82">
      <w:pPr>
        <w:numPr>
          <w:ilvl w:val="0"/>
          <w:numId w:val="10"/>
        </w:numPr>
        <w:rPr>
          <w:lang w:val="nl-NL"/>
        </w:rPr>
      </w:pPr>
      <w:r w:rsidRPr="006F1165">
        <w:rPr>
          <w:lang w:val="nl-NL"/>
        </w:rPr>
        <w:t>Focus op betrokkenheid, tevredenheid en een prettige werk- en leeromgeving.</w:t>
      </w:r>
    </w:p>
    <w:p w14:paraId="42C8477A" w14:textId="77777777" w:rsidR="006F1165" w:rsidRPr="006F1165" w:rsidRDefault="006F1165">
      <w:pPr>
        <w:rPr>
          <w:lang w:val="nl-NL"/>
        </w:rPr>
      </w:pPr>
    </w:p>
    <w:p w14:paraId="0898908B" w14:textId="77777777" w:rsidR="00C0732E" w:rsidRPr="006F1165" w:rsidRDefault="00C0732E">
      <w:pPr>
        <w:rPr>
          <w:lang w:val="nl-NL"/>
        </w:rPr>
      </w:pPr>
    </w:p>
    <w:p w14:paraId="5FEDDB44" w14:textId="77777777" w:rsidR="00C0732E" w:rsidRPr="006F1165" w:rsidRDefault="00C0732E">
      <w:pPr>
        <w:rPr>
          <w:lang w:val="nl-NL"/>
        </w:rPr>
      </w:pPr>
    </w:p>
    <w:p w14:paraId="4301B770" w14:textId="77777777" w:rsidR="00C0732E" w:rsidRPr="006F1165" w:rsidRDefault="00C0732E">
      <w:pPr>
        <w:rPr>
          <w:lang w:val="nl-NL"/>
        </w:rPr>
      </w:pPr>
    </w:p>
    <w:p w14:paraId="33E72791" w14:textId="77777777" w:rsidR="00C0732E" w:rsidRPr="006F1165" w:rsidRDefault="00C0732E">
      <w:pPr>
        <w:rPr>
          <w:lang w:val="nl-NL"/>
        </w:rPr>
      </w:pPr>
    </w:p>
    <w:p w14:paraId="45E5C463" w14:textId="77777777" w:rsidR="00C0732E" w:rsidRPr="006F1165" w:rsidRDefault="00C0732E">
      <w:pPr>
        <w:rPr>
          <w:lang w:val="nl-NL"/>
        </w:rPr>
      </w:pPr>
    </w:p>
    <w:p w14:paraId="1AABD439" w14:textId="77777777" w:rsidR="00C0732E" w:rsidRPr="006F1165" w:rsidRDefault="007145E5">
      <w:pPr>
        <w:rPr>
          <w:lang w:val="nl-NL"/>
        </w:rPr>
      </w:pPr>
      <w:r w:rsidRPr="006F1165">
        <w:rPr>
          <w:lang w:val="nl-NL"/>
        </w:rPr>
        <w:br w:type="page"/>
      </w:r>
    </w:p>
    <w:p w14:paraId="4CF94268" w14:textId="77777777" w:rsidR="00C0732E" w:rsidRPr="00167D6A" w:rsidRDefault="007145E5">
      <w:pPr>
        <w:pStyle w:val="Kop1"/>
      </w:pPr>
      <w:bookmarkStart w:id="45" w:name="_7glowtyjwd9m" w:colFirst="0" w:colLast="0"/>
      <w:bookmarkEnd w:id="45"/>
      <w:r w:rsidRPr="00167D6A">
        <w:lastRenderedPageBreak/>
        <w:t>Beoordeling, waardering &amp; advies</w:t>
      </w:r>
    </w:p>
    <w:p w14:paraId="624A7472" w14:textId="48FC81D3" w:rsidR="00C0732E" w:rsidRPr="00167D6A" w:rsidRDefault="007145E5" w:rsidP="00A8065D">
      <w:pPr>
        <w:pStyle w:val="Kop3"/>
      </w:pPr>
      <w:bookmarkStart w:id="46" w:name="_6m4dqwwo4yhi" w:colFirst="0" w:colLast="0"/>
      <w:bookmarkEnd w:id="46"/>
      <w:r w:rsidRPr="00167D6A">
        <w:t>Beoordeling</w:t>
      </w:r>
    </w:p>
    <w:tbl>
      <w:tblPr>
        <w:tblStyle w:val="a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6840"/>
        <w:gridCol w:w="1710"/>
      </w:tblGrid>
      <w:tr w:rsidR="00C0732E" w:rsidRPr="00167D6A" w14:paraId="7D99EF4C" w14:textId="77777777">
        <w:tc>
          <w:tcPr>
            <w:tcW w:w="465" w:type="dxa"/>
            <w:shd w:val="clear" w:color="auto" w:fill="D9D9D9"/>
            <w:tcMar>
              <w:top w:w="100" w:type="dxa"/>
              <w:left w:w="100" w:type="dxa"/>
              <w:bottom w:w="100" w:type="dxa"/>
              <w:right w:w="100" w:type="dxa"/>
            </w:tcMar>
          </w:tcPr>
          <w:p w14:paraId="5D622F20" w14:textId="77777777" w:rsidR="00C0732E" w:rsidRPr="00167D6A" w:rsidRDefault="00C0732E">
            <w:pPr>
              <w:widowControl w:val="0"/>
              <w:pBdr>
                <w:top w:val="nil"/>
                <w:left w:val="nil"/>
                <w:bottom w:val="nil"/>
                <w:right w:val="nil"/>
                <w:between w:val="nil"/>
              </w:pBdr>
              <w:spacing w:line="240" w:lineRule="auto"/>
              <w:rPr>
                <w:sz w:val="20"/>
                <w:szCs w:val="20"/>
              </w:rPr>
            </w:pPr>
          </w:p>
        </w:tc>
        <w:tc>
          <w:tcPr>
            <w:tcW w:w="6840" w:type="dxa"/>
            <w:shd w:val="clear" w:color="auto" w:fill="D9D9D9"/>
            <w:tcMar>
              <w:top w:w="100" w:type="dxa"/>
              <w:left w:w="100" w:type="dxa"/>
              <w:bottom w:w="100" w:type="dxa"/>
              <w:right w:w="100" w:type="dxa"/>
            </w:tcMar>
          </w:tcPr>
          <w:p w14:paraId="1AB6C62E" w14:textId="77777777" w:rsidR="00C0732E" w:rsidRPr="00167D6A" w:rsidRDefault="00C0732E">
            <w:pPr>
              <w:widowControl w:val="0"/>
              <w:pBdr>
                <w:top w:val="nil"/>
                <w:left w:val="nil"/>
                <w:bottom w:val="nil"/>
                <w:right w:val="nil"/>
                <w:between w:val="nil"/>
              </w:pBdr>
              <w:spacing w:line="240" w:lineRule="auto"/>
              <w:rPr>
                <w:sz w:val="20"/>
                <w:szCs w:val="20"/>
              </w:rPr>
            </w:pPr>
          </w:p>
        </w:tc>
        <w:tc>
          <w:tcPr>
            <w:tcW w:w="1710" w:type="dxa"/>
            <w:shd w:val="clear" w:color="auto" w:fill="D9D9D9"/>
            <w:tcMar>
              <w:top w:w="100" w:type="dxa"/>
              <w:left w:w="100" w:type="dxa"/>
              <w:bottom w:w="100" w:type="dxa"/>
              <w:right w:w="100" w:type="dxa"/>
            </w:tcMar>
          </w:tcPr>
          <w:p w14:paraId="70DD873C" w14:textId="77777777" w:rsidR="00C0732E" w:rsidRPr="00167D6A" w:rsidRDefault="007145E5">
            <w:pPr>
              <w:widowControl w:val="0"/>
              <w:pBdr>
                <w:top w:val="nil"/>
                <w:left w:val="nil"/>
                <w:bottom w:val="nil"/>
                <w:right w:val="nil"/>
                <w:between w:val="nil"/>
              </w:pBdr>
              <w:spacing w:line="240" w:lineRule="auto"/>
              <w:jc w:val="center"/>
              <w:rPr>
                <w:sz w:val="20"/>
                <w:szCs w:val="20"/>
              </w:rPr>
            </w:pPr>
            <w:r w:rsidRPr="00167D6A">
              <w:rPr>
                <w:sz w:val="20"/>
                <w:szCs w:val="20"/>
              </w:rPr>
              <w:t>V/O</w:t>
            </w:r>
          </w:p>
        </w:tc>
      </w:tr>
      <w:tr w:rsidR="00C0732E" w:rsidRPr="00167D6A" w14:paraId="517A8206" w14:textId="77777777">
        <w:tc>
          <w:tcPr>
            <w:tcW w:w="465" w:type="dxa"/>
            <w:tcMar>
              <w:top w:w="100" w:type="dxa"/>
              <w:left w:w="100" w:type="dxa"/>
              <w:bottom w:w="100" w:type="dxa"/>
              <w:right w:w="100" w:type="dxa"/>
            </w:tcMar>
          </w:tcPr>
          <w:p w14:paraId="157E2309" w14:textId="77777777" w:rsidR="00C0732E" w:rsidRPr="00167D6A" w:rsidRDefault="007145E5">
            <w:pPr>
              <w:widowControl w:val="0"/>
              <w:pBdr>
                <w:top w:val="nil"/>
                <w:left w:val="nil"/>
                <w:bottom w:val="nil"/>
                <w:right w:val="nil"/>
                <w:between w:val="nil"/>
              </w:pBdr>
              <w:spacing w:line="240" w:lineRule="auto"/>
              <w:jc w:val="center"/>
              <w:rPr>
                <w:sz w:val="20"/>
                <w:szCs w:val="20"/>
              </w:rPr>
            </w:pPr>
            <w:r w:rsidRPr="00167D6A">
              <w:rPr>
                <w:sz w:val="20"/>
                <w:szCs w:val="20"/>
              </w:rPr>
              <w:t>0</w:t>
            </w:r>
          </w:p>
        </w:tc>
        <w:tc>
          <w:tcPr>
            <w:tcW w:w="6840" w:type="dxa"/>
            <w:tcMar>
              <w:top w:w="100" w:type="dxa"/>
              <w:left w:w="100" w:type="dxa"/>
              <w:bottom w:w="100" w:type="dxa"/>
              <w:right w:w="100" w:type="dxa"/>
            </w:tcMar>
          </w:tcPr>
          <w:p w14:paraId="2312BD74" w14:textId="77777777" w:rsidR="00C0732E" w:rsidRPr="00167D6A" w:rsidRDefault="007145E5">
            <w:pPr>
              <w:widowControl w:val="0"/>
              <w:pBdr>
                <w:top w:val="nil"/>
                <w:left w:val="nil"/>
                <w:bottom w:val="nil"/>
                <w:right w:val="nil"/>
                <w:between w:val="nil"/>
              </w:pBdr>
              <w:spacing w:line="240" w:lineRule="auto"/>
              <w:rPr>
                <w:sz w:val="20"/>
                <w:szCs w:val="20"/>
              </w:rPr>
            </w:pPr>
            <w:r w:rsidRPr="00167D6A">
              <w:rPr>
                <w:sz w:val="20"/>
                <w:szCs w:val="20"/>
              </w:rPr>
              <w:t>Realisering aanbevelingen vorige visitatie*</w:t>
            </w:r>
          </w:p>
        </w:tc>
        <w:tc>
          <w:tcPr>
            <w:tcW w:w="1710" w:type="dxa"/>
            <w:tcMar>
              <w:top w:w="100" w:type="dxa"/>
              <w:left w:w="100" w:type="dxa"/>
              <w:bottom w:w="100" w:type="dxa"/>
              <w:right w:w="100" w:type="dxa"/>
            </w:tcMar>
          </w:tcPr>
          <w:p w14:paraId="20FAD2ED" w14:textId="5991CA42" w:rsidR="00C0732E" w:rsidRPr="00167D6A" w:rsidRDefault="008F657C" w:rsidP="0011780C">
            <w:pPr>
              <w:widowControl w:val="0"/>
              <w:pBdr>
                <w:top w:val="nil"/>
                <w:left w:val="nil"/>
                <w:bottom w:val="nil"/>
                <w:right w:val="nil"/>
                <w:between w:val="nil"/>
              </w:pBdr>
              <w:spacing w:line="240" w:lineRule="auto"/>
              <w:jc w:val="center"/>
              <w:rPr>
                <w:sz w:val="20"/>
                <w:szCs w:val="20"/>
              </w:rPr>
            </w:pPr>
            <w:r>
              <w:rPr>
                <w:sz w:val="20"/>
                <w:szCs w:val="20"/>
              </w:rPr>
              <w:t>V</w:t>
            </w:r>
          </w:p>
        </w:tc>
      </w:tr>
      <w:tr w:rsidR="00C0732E" w:rsidRPr="00167D6A" w14:paraId="5B1F48EC" w14:textId="77777777">
        <w:tc>
          <w:tcPr>
            <w:tcW w:w="465" w:type="dxa"/>
            <w:tcMar>
              <w:top w:w="100" w:type="dxa"/>
              <w:left w:w="100" w:type="dxa"/>
              <w:bottom w:w="100" w:type="dxa"/>
              <w:right w:w="100" w:type="dxa"/>
            </w:tcMar>
          </w:tcPr>
          <w:p w14:paraId="63DAF54C" w14:textId="77777777" w:rsidR="00C0732E" w:rsidRPr="00167D6A" w:rsidRDefault="007145E5">
            <w:pPr>
              <w:widowControl w:val="0"/>
              <w:pBdr>
                <w:top w:val="nil"/>
                <w:left w:val="nil"/>
                <w:bottom w:val="nil"/>
                <w:right w:val="nil"/>
                <w:between w:val="nil"/>
              </w:pBdr>
              <w:spacing w:line="240" w:lineRule="auto"/>
              <w:jc w:val="center"/>
              <w:rPr>
                <w:sz w:val="20"/>
                <w:szCs w:val="20"/>
              </w:rPr>
            </w:pPr>
            <w:r w:rsidRPr="00167D6A">
              <w:rPr>
                <w:sz w:val="20"/>
                <w:szCs w:val="20"/>
              </w:rPr>
              <w:t>1</w:t>
            </w:r>
          </w:p>
        </w:tc>
        <w:tc>
          <w:tcPr>
            <w:tcW w:w="6840" w:type="dxa"/>
            <w:tcMar>
              <w:top w:w="100" w:type="dxa"/>
              <w:left w:w="100" w:type="dxa"/>
              <w:bottom w:w="100" w:type="dxa"/>
              <w:right w:w="100" w:type="dxa"/>
            </w:tcMar>
          </w:tcPr>
          <w:p w14:paraId="62014BA2" w14:textId="77777777" w:rsidR="00C0732E" w:rsidRPr="00167D6A" w:rsidRDefault="007145E5">
            <w:pPr>
              <w:widowControl w:val="0"/>
              <w:spacing w:line="240" w:lineRule="auto"/>
              <w:rPr>
                <w:sz w:val="20"/>
                <w:szCs w:val="20"/>
              </w:rPr>
            </w:pPr>
            <w:r w:rsidRPr="00167D6A">
              <w:rPr>
                <w:sz w:val="20"/>
                <w:szCs w:val="20"/>
              </w:rPr>
              <w:t>Vrijheid in gebondenheid / Verantwoordelijkheid en vertrouwen</w:t>
            </w:r>
          </w:p>
        </w:tc>
        <w:tc>
          <w:tcPr>
            <w:tcW w:w="1710" w:type="dxa"/>
            <w:tcMar>
              <w:top w:w="100" w:type="dxa"/>
              <w:left w:w="100" w:type="dxa"/>
              <w:bottom w:w="100" w:type="dxa"/>
              <w:right w:w="100" w:type="dxa"/>
            </w:tcMar>
          </w:tcPr>
          <w:p w14:paraId="66BF7CB0" w14:textId="520F6946" w:rsidR="00C0732E" w:rsidRPr="00167D6A" w:rsidRDefault="00CF3E7E" w:rsidP="0011780C">
            <w:pPr>
              <w:widowControl w:val="0"/>
              <w:pBdr>
                <w:top w:val="nil"/>
                <w:left w:val="nil"/>
                <w:bottom w:val="nil"/>
                <w:right w:val="nil"/>
                <w:between w:val="nil"/>
              </w:pBdr>
              <w:spacing w:line="240" w:lineRule="auto"/>
              <w:jc w:val="center"/>
              <w:rPr>
                <w:sz w:val="20"/>
                <w:szCs w:val="20"/>
              </w:rPr>
            </w:pPr>
            <w:r>
              <w:rPr>
                <w:sz w:val="20"/>
                <w:szCs w:val="20"/>
              </w:rPr>
              <w:t>O</w:t>
            </w:r>
          </w:p>
        </w:tc>
      </w:tr>
      <w:tr w:rsidR="00C0732E" w:rsidRPr="00167D6A" w14:paraId="74B2ACA9" w14:textId="77777777">
        <w:tc>
          <w:tcPr>
            <w:tcW w:w="465" w:type="dxa"/>
            <w:tcMar>
              <w:top w:w="100" w:type="dxa"/>
              <w:left w:w="100" w:type="dxa"/>
              <w:bottom w:w="100" w:type="dxa"/>
              <w:right w:w="100" w:type="dxa"/>
            </w:tcMar>
          </w:tcPr>
          <w:p w14:paraId="5A3D6F88" w14:textId="77777777" w:rsidR="00C0732E" w:rsidRPr="00167D6A" w:rsidRDefault="007145E5">
            <w:pPr>
              <w:widowControl w:val="0"/>
              <w:pBdr>
                <w:top w:val="nil"/>
                <w:left w:val="nil"/>
                <w:bottom w:val="nil"/>
                <w:right w:val="nil"/>
                <w:between w:val="nil"/>
              </w:pBdr>
              <w:spacing w:line="240" w:lineRule="auto"/>
              <w:jc w:val="center"/>
              <w:rPr>
                <w:sz w:val="20"/>
                <w:szCs w:val="20"/>
              </w:rPr>
            </w:pPr>
            <w:r w:rsidRPr="00167D6A">
              <w:rPr>
                <w:sz w:val="20"/>
                <w:szCs w:val="20"/>
              </w:rPr>
              <w:t>2</w:t>
            </w:r>
          </w:p>
        </w:tc>
        <w:tc>
          <w:tcPr>
            <w:tcW w:w="6840" w:type="dxa"/>
            <w:tcMar>
              <w:top w:w="100" w:type="dxa"/>
              <w:left w:w="100" w:type="dxa"/>
              <w:bottom w:w="100" w:type="dxa"/>
              <w:right w:w="100" w:type="dxa"/>
            </w:tcMar>
          </w:tcPr>
          <w:p w14:paraId="01ECA088" w14:textId="77777777" w:rsidR="00C0732E" w:rsidRPr="00167D6A" w:rsidRDefault="007145E5">
            <w:pPr>
              <w:widowControl w:val="0"/>
              <w:spacing w:line="240" w:lineRule="auto"/>
              <w:rPr>
                <w:sz w:val="20"/>
                <w:szCs w:val="20"/>
              </w:rPr>
            </w:pPr>
            <w:r w:rsidRPr="00167D6A">
              <w:rPr>
                <w:sz w:val="20"/>
                <w:szCs w:val="20"/>
              </w:rPr>
              <w:t>Zelfstandigheid</w:t>
            </w:r>
          </w:p>
        </w:tc>
        <w:tc>
          <w:tcPr>
            <w:tcW w:w="1710" w:type="dxa"/>
            <w:tcMar>
              <w:top w:w="100" w:type="dxa"/>
              <w:left w:w="100" w:type="dxa"/>
              <w:bottom w:w="100" w:type="dxa"/>
              <w:right w:w="100" w:type="dxa"/>
            </w:tcMar>
          </w:tcPr>
          <w:p w14:paraId="6DD73900" w14:textId="34467C6B" w:rsidR="00C0732E" w:rsidRPr="00167D6A" w:rsidRDefault="00CF3E7E" w:rsidP="0011780C">
            <w:pPr>
              <w:widowControl w:val="0"/>
              <w:pBdr>
                <w:top w:val="nil"/>
                <w:left w:val="nil"/>
                <w:bottom w:val="nil"/>
                <w:right w:val="nil"/>
                <w:between w:val="nil"/>
              </w:pBdr>
              <w:spacing w:line="240" w:lineRule="auto"/>
              <w:jc w:val="center"/>
              <w:rPr>
                <w:sz w:val="20"/>
                <w:szCs w:val="20"/>
              </w:rPr>
            </w:pPr>
            <w:r>
              <w:rPr>
                <w:sz w:val="20"/>
                <w:szCs w:val="20"/>
              </w:rPr>
              <w:t>V</w:t>
            </w:r>
          </w:p>
        </w:tc>
      </w:tr>
      <w:tr w:rsidR="00C0732E" w:rsidRPr="00167D6A" w14:paraId="5CCCDA39" w14:textId="77777777">
        <w:tc>
          <w:tcPr>
            <w:tcW w:w="465" w:type="dxa"/>
            <w:tcMar>
              <w:top w:w="100" w:type="dxa"/>
              <w:left w:w="100" w:type="dxa"/>
              <w:bottom w:w="100" w:type="dxa"/>
              <w:right w:w="100" w:type="dxa"/>
            </w:tcMar>
          </w:tcPr>
          <w:p w14:paraId="0596C350" w14:textId="77777777" w:rsidR="00C0732E" w:rsidRPr="00167D6A" w:rsidRDefault="007145E5">
            <w:pPr>
              <w:widowControl w:val="0"/>
              <w:pBdr>
                <w:top w:val="nil"/>
                <w:left w:val="nil"/>
                <w:bottom w:val="nil"/>
                <w:right w:val="nil"/>
                <w:between w:val="nil"/>
              </w:pBdr>
              <w:spacing w:line="240" w:lineRule="auto"/>
              <w:jc w:val="center"/>
              <w:rPr>
                <w:sz w:val="20"/>
                <w:szCs w:val="20"/>
              </w:rPr>
            </w:pPr>
            <w:r w:rsidRPr="00167D6A">
              <w:rPr>
                <w:sz w:val="20"/>
                <w:szCs w:val="20"/>
              </w:rPr>
              <w:t>3</w:t>
            </w:r>
          </w:p>
        </w:tc>
        <w:tc>
          <w:tcPr>
            <w:tcW w:w="6840" w:type="dxa"/>
            <w:tcMar>
              <w:top w:w="100" w:type="dxa"/>
              <w:left w:w="100" w:type="dxa"/>
              <w:bottom w:w="100" w:type="dxa"/>
              <w:right w:w="100" w:type="dxa"/>
            </w:tcMar>
          </w:tcPr>
          <w:p w14:paraId="03CF878B" w14:textId="77777777" w:rsidR="00C0732E" w:rsidRPr="00167D6A" w:rsidRDefault="007145E5">
            <w:pPr>
              <w:widowControl w:val="0"/>
              <w:spacing w:line="240" w:lineRule="auto"/>
              <w:rPr>
                <w:sz w:val="20"/>
                <w:szCs w:val="20"/>
              </w:rPr>
            </w:pPr>
            <w:r w:rsidRPr="00167D6A">
              <w:rPr>
                <w:sz w:val="20"/>
                <w:szCs w:val="20"/>
              </w:rPr>
              <w:t>Samenwerking</w:t>
            </w:r>
          </w:p>
        </w:tc>
        <w:tc>
          <w:tcPr>
            <w:tcW w:w="1710" w:type="dxa"/>
            <w:tcMar>
              <w:top w:w="100" w:type="dxa"/>
              <w:left w:w="100" w:type="dxa"/>
              <w:bottom w:w="100" w:type="dxa"/>
              <w:right w:w="100" w:type="dxa"/>
            </w:tcMar>
          </w:tcPr>
          <w:p w14:paraId="4B8F8ACE" w14:textId="0F1FF47C" w:rsidR="00C0732E" w:rsidRPr="00167D6A" w:rsidRDefault="00CF3E7E" w:rsidP="0011780C">
            <w:pPr>
              <w:widowControl w:val="0"/>
              <w:pBdr>
                <w:top w:val="nil"/>
                <w:left w:val="nil"/>
                <w:bottom w:val="nil"/>
                <w:right w:val="nil"/>
                <w:between w:val="nil"/>
              </w:pBdr>
              <w:spacing w:line="240" w:lineRule="auto"/>
              <w:jc w:val="center"/>
              <w:rPr>
                <w:sz w:val="20"/>
                <w:szCs w:val="20"/>
              </w:rPr>
            </w:pPr>
            <w:r>
              <w:rPr>
                <w:sz w:val="20"/>
                <w:szCs w:val="20"/>
              </w:rPr>
              <w:t>V</w:t>
            </w:r>
          </w:p>
        </w:tc>
      </w:tr>
      <w:tr w:rsidR="00C0732E" w:rsidRPr="00167D6A" w14:paraId="0BE964BA" w14:textId="77777777">
        <w:tc>
          <w:tcPr>
            <w:tcW w:w="465" w:type="dxa"/>
            <w:tcMar>
              <w:top w:w="100" w:type="dxa"/>
              <w:left w:w="100" w:type="dxa"/>
              <w:bottom w:w="100" w:type="dxa"/>
              <w:right w:w="100" w:type="dxa"/>
            </w:tcMar>
          </w:tcPr>
          <w:p w14:paraId="39DCB14C" w14:textId="77777777" w:rsidR="00C0732E" w:rsidRPr="00167D6A" w:rsidRDefault="007145E5">
            <w:pPr>
              <w:widowControl w:val="0"/>
              <w:pBdr>
                <w:top w:val="nil"/>
                <w:left w:val="nil"/>
                <w:bottom w:val="nil"/>
                <w:right w:val="nil"/>
                <w:between w:val="nil"/>
              </w:pBdr>
              <w:spacing w:line="240" w:lineRule="auto"/>
              <w:jc w:val="center"/>
              <w:rPr>
                <w:sz w:val="20"/>
                <w:szCs w:val="20"/>
              </w:rPr>
            </w:pPr>
            <w:r w:rsidRPr="00167D6A">
              <w:rPr>
                <w:sz w:val="20"/>
                <w:szCs w:val="20"/>
              </w:rPr>
              <w:t>4</w:t>
            </w:r>
          </w:p>
        </w:tc>
        <w:tc>
          <w:tcPr>
            <w:tcW w:w="6840" w:type="dxa"/>
            <w:tcMar>
              <w:top w:w="100" w:type="dxa"/>
              <w:left w:w="100" w:type="dxa"/>
              <w:bottom w:w="100" w:type="dxa"/>
              <w:right w:w="100" w:type="dxa"/>
            </w:tcMar>
          </w:tcPr>
          <w:p w14:paraId="628A7C5C" w14:textId="77777777" w:rsidR="00C0732E" w:rsidRPr="00167D6A" w:rsidRDefault="007145E5">
            <w:pPr>
              <w:widowControl w:val="0"/>
              <w:spacing w:line="240" w:lineRule="auto"/>
              <w:rPr>
                <w:sz w:val="20"/>
                <w:szCs w:val="20"/>
              </w:rPr>
            </w:pPr>
            <w:r w:rsidRPr="00167D6A">
              <w:rPr>
                <w:sz w:val="20"/>
                <w:szCs w:val="20"/>
              </w:rPr>
              <w:t>Reflectie</w:t>
            </w:r>
          </w:p>
        </w:tc>
        <w:tc>
          <w:tcPr>
            <w:tcW w:w="1710" w:type="dxa"/>
            <w:tcMar>
              <w:top w:w="100" w:type="dxa"/>
              <w:left w:w="100" w:type="dxa"/>
              <w:bottom w:w="100" w:type="dxa"/>
              <w:right w:w="100" w:type="dxa"/>
            </w:tcMar>
          </w:tcPr>
          <w:p w14:paraId="75D1C7C2" w14:textId="57F2E3D4" w:rsidR="00C0732E" w:rsidRPr="00167D6A" w:rsidRDefault="00CF3E7E" w:rsidP="0011780C">
            <w:pPr>
              <w:widowControl w:val="0"/>
              <w:pBdr>
                <w:top w:val="nil"/>
                <w:left w:val="nil"/>
                <w:bottom w:val="nil"/>
                <w:right w:val="nil"/>
                <w:between w:val="nil"/>
              </w:pBdr>
              <w:spacing w:line="240" w:lineRule="auto"/>
              <w:jc w:val="center"/>
              <w:rPr>
                <w:sz w:val="20"/>
                <w:szCs w:val="20"/>
              </w:rPr>
            </w:pPr>
            <w:r>
              <w:rPr>
                <w:sz w:val="20"/>
                <w:szCs w:val="20"/>
              </w:rPr>
              <w:t>V</w:t>
            </w:r>
          </w:p>
        </w:tc>
      </w:tr>
      <w:tr w:rsidR="00C0732E" w:rsidRPr="00167D6A" w14:paraId="0DA630A5" w14:textId="77777777">
        <w:trPr>
          <w:trHeight w:val="60"/>
        </w:trPr>
        <w:tc>
          <w:tcPr>
            <w:tcW w:w="465" w:type="dxa"/>
            <w:tcMar>
              <w:top w:w="100" w:type="dxa"/>
              <w:left w:w="100" w:type="dxa"/>
              <w:bottom w:w="100" w:type="dxa"/>
              <w:right w:w="100" w:type="dxa"/>
            </w:tcMar>
          </w:tcPr>
          <w:p w14:paraId="13C9E1CE" w14:textId="77777777" w:rsidR="00C0732E" w:rsidRPr="00167D6A" w:rsidRDefault="007145E5">
            <w:pPr>
              <w:widowControl w:val="0"/>
              <w:pBdr>
                <w:top w:val="nil"/>
                <w:left w:val="nil"/>
                <w:bottom w:val="nil"/>
                <w:right w:val="nil"/>
                <w:between w:val="nil"/>
              </w:pBdr>
              <w:spacing w:line="240" w:lineRule="auto"/>
              <w:jc w:val="center"/>
              <w:rPr>
                <w:sz w:val="20"/>
                <w:szCs w:val="20"/>
              </w:rPr>
            </w:pPr>
            <w:r w:rsidRPr="00167D6A">
              <w:rPr>
                <w:sz w:val="20"/>
                <w:szCs w:val="20"/>
              </w:rPr>
              <w:t>5</w:t>
            </w:r>
          </w:p>
        </w:tc>
        <w:tc>
          <w:tcPr>
            <w:tcW w:w="6840" w:type="dxa"/>
            <w:tcMar>
              <w:top w:w="100" w:type="dxa"/>
              <w:left w:w="100" w:type="dxa"/>
              <w:bottom w:w="100" w:type="dxa"/>
              <w:right w:w="100" w:type="dxa"/>
            </w:tcMar>
          </w:tcPr>
          <w:p w14:paraId="42E85216" w14:textId="77777777" w:rsidR="00C0732E" w:rsidRPr="00167D6A" w:rsidRDefault="007145E5">
            <w:pPr>
              <w:widowControl w:val="0"/>
              <w:spacing w:line="240" w:lineRule="auto"/>
              <w:rPr>
                <w:sz w:val="20"/>
                <w:szCs w:val="20"/>
              </w:rPr>
            </w:pPr>
            <w:r w:rsidRPr="00167D6A">
              <w:rPr>
                <w:sz w:val="20"/>
                <w:szCs w:val="20"/>
              </w:rPr>
              <w:t>Effectiviteit - doelmatigheid</w:t>
            </w:r>
          </w:p>
        </w:tc>
        <w:tc>
          <w:tcPr>
            <w:tcW w:w="1710" w:type="dxa"/>
            <w:tcMar>
              <w:top w:w="100" w:type="dxa"/>
              <w:left w:w="100" w:type="dxa"/>
              <w:bottom w:w="100" w:type="dxa"/>
              <w:right w:w="100" w:type="dxa"/>
            </w:tcMar>
          </w:tcPr>
          <w:p w14:paraId="65A1DCF3" w14:textId="1C1B315B" w:rsidR="00C0732E" w:rsidRPr="00167D6A" w:rsidRDefault="00CF3E7E" w:rsidP="0011780C">
            <w:pPr>
              <w:widowControl w:val="0"/>
              <w:pBdr>
                <w:top w:val="nil"/>
                <w:left w:val="nil"/>
                <w:bottom w:val="nil"/>
                <w:right w:val="nil"/>
                <w:between w:val="nil"/>
              </w:pBdr>
              <w:spacing w:line="240" w:lineRule="auto"/>
              <w:jc w:val="center"/>
              <w:rPr>
                <w:sz w:val="20"/>
                <w:szCs w:val="20"/>
              </w:rPr>
            </w:pPr>
            <w:r>
              <w:rPr>
                <w:sz w:val="20"/>
                <w:szCs w:val="20"/>
              </w:rPr>
              <w:t>V</w:t>
            </w:r>
          </w:p>
        </w:tc>
      </w:tr>
    </w:tbl>
    <w:p w14:paraId="3BA4DFAA" w14:textId="77777777" w:rsidR="00C0732E" w:rsidRDefault="00C0732E"/>
    <w:p w14:paraId="33838CC6" w14:textId="74E564E9" w:rsidR="00C0732E" w:rsidRPr="00167D6A" w:rsidRDefault="007145E5" w:rsidP="004C6C15">
      <w:pPr>
        <w:pStyle w:val="Kop3"/>
      </w:pPr>
      <w:bookmarkStart w:id="47" w:name="_hlgnm9pox42e" w:colFirst="0" w:colLast="0"/>
      <w:bookmarkEnd w:id="47"/>
      <w:r w:rsidRPr="00167D6A">
        <w:t>Waardering</w:t>
      </w:r>
    </w:p>
    <w:p w14:paraId="52B12E00" w14:textId="12F0E41B" w:rsidR="00731F80" w:rsidRDefault="00731F80" w:rsidP="00731F80">
      <w:pPr>
        <w:rPr>
          <w:lang w:val="nl-NL"/>
        </w:rPr>
      </w:pPr>
      <w:r w:rsidRPr="00421A31">
        <w:rPr>
          <w:lang w:val="nl-NL"/>
        </w:rPr>
        <w:t xml:space="preserve">We hebben vooraf de documenten gelezen en gedurende de </w:t>
      </w:r>
      <w:r w:rsidR="008957D1" w:rsidRPr="00421A31">
        <w:rPr>
          <w:lang w:val="nl-NL"/>
        </w:rPr>
        <w:t>dag</w:t>
      </w:r>
      <w:r w:rsidR="008957D1">
        <w:rPr>
          <w:lang w:val="nl-NL"/>
        </w:rPr>
        <w:t xml:space="preserve"> van de visitatie</w:t>
      </w:r>
      <w:r w:rsidRPr="00421A31">
        <w:rPr>
          <w:lang w:val="nl-NL"/>
        </w:rPr>
        <w:t xml:space="preserve"> hebben we geconstateerd dat de documenten een reële beschrijving zijn van wat er in de praktijk gebeurt. </w:t>
      </w:r>
    </w:p>
    <w:p w14:paraId="10283FF4" w14:textId="151D7AB2" w:rsidR="00CF3E7E" w:rsidRPr="00A8065D" w:rsidRDefault="00731F80">
      <w:pPr>
        <w:rPr>
          <w:lang w:val="nl-NL"/>
        </w:rPr>
      </w:pPr>
      <w:r>
        <w:rPr>
          <w:lang w:val="nl-NL"/>
        </w:rPr>
        <w:t>H</w:t>
      </w:r>
      <w:r w:rsidRPr="00421A31">
        <w:rPr>
          <w:lang w:val="nl-NL"/>
        </w:rPr>
        <w:t xml:space="preserve">et goed samenwerkende enthousiaste team staat open voor reflectie en ontwikkeling. Het bestuur, de ouders, de kinderen en het team voelen zich betrokken bij en verantwoordelijk voor het behoud van </w:t>
      </w:r>
      <w:r w:rsidR="008957D1">
        <w:rPr>
          <w:lang w:val="nl-NL"/>
        </w:rPr>
        <w:t xml:space="preserve">deze </w:t>
      </w:r>
      <w:r w:rsidRPr="00421A31">
        <w:rPr>
          <w:lang w:val="nl-NL"/>
        </w:rPr>
        <w:t>fijn</w:t>
      </w:r>
      <w:r w:rsidR="008957D1">
        <w:rPr>
          <w:lang w:val="nl-NL"/>
        </w:rPr>
        <w:t>e school</w:t>
      </w:r>
      <w:r w:rsidRPr="00421A31">
        <w:rPr>
          <w:lang w:val="nl-NL"/>
        </w:rPr>
        <w:t xml:space="preserve">. We zijn ons er van bewust dat we op deze dag niet alle puzzels en parels van jullie hebben kunnen zien, maar weten zeker dat jullie er zorg voor dragen dat de </w:t>
      </w:r>
      <w:r w:rsidR="00A8065D">
        <w:rPr>
          <w:lang w:val="nl-NL"/>
        </w:rPr>
        <w:t>Vindplaats</w:t>
      </w:r>
      <w:r w:rsidRPr="00421A31">
        <w:rPr>
          <w:lang w:val="nl-NL"/>
        </w:rPr>
        <w:t xml:space="preserve"> de fijne plek blijft, waar iedereen graag naar toe komt.</w:t>
      </w:r>
    </w:p>
    <w:p w14:paraId="43209FE0" w14:textId="77777777" w:rsidR="00C0732E" w:rsidRPr="00167D6A" w:rsidRDefault="007145E5">
      <w:pPr>
        <w:pStyle w:val="Kop3"/>
      </w:pPr>
      <w:bookmarkStart w:id="48" w:name="_de2wwues22hd" w:colFirst="0" w:colLast="0"/>
      <w:bookmarkEnd w:id="48"/>
      <w:r w:rsidRPr="00167D6A">
        <w:t>Advies aan het bestuur van de NDV</w:t>
      </w:r>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4080"/>
        <w:gridCol w:w="4380"/>
      </w:tblGrid>
      <w:tr w:rsidR="00C0732E" w:rsidRPr="00167D6A" w14:paraId="05441C56" w14:textId="77777777">
        <w:tc>
          <w:tcPr>
            <w:tcW w:w="555" w:type="dxa"/>
            <w:shd w:val="clear" w:color="auto" w:fill="D9D9D9"/>
            <w:tcMar>
              <w:top w:w="100" w:type="dxa"/>
              <w:left w:w="100" w:type="dxa"/>
              <w:bottom w:w="100" w:type="dxa"/>
              <w:right w:w="100" w:type="dxa"/>
            </w:tcMar>
          </w:tcPr>
          <w:p w14:paraId="55A23AA7" w14:textId="77777777" w:rsidR="00C0732E" w:rsidRPr="00167D6A" w:rsidRDefault="00C0732E">
            <w:pPr>
              <w:widowControl w:val="0"/>
              <w:pBdr>
                <w:top w:val="nil"/>
                <w:left w:val="nil"/>
                <w:bottom w:val="nil"/>
                <w:right w:val="nil"/>
                <w:between w:val="nil"/>
              </w:pBdr>
              <w:spacing w:line="240" w:lineRule="auto"/>
              <w:rPr>
                <w:sz w:val="20"/>
                <w:szCs w:val="20"/>
              </w:rPr>
            </w:pPr>
          </w:p>
        </w:tc>
        <w:tc>
          <w:tcPr>
            <w:tcW w:w="4080" w:type="dxa"/>
            <w:shd w:val="clear" w:color="auto" w:fill="D9D9D9"/>
            <w:tcMar>
              <w:top w:w="100" w:type="dxa"/>
              <w:left w:w="100" w:type="dxa"/>
              <w:bottom w:w="100" w:type="dxa"/>
              <w:right w:w="100" w:type="dxa"/>
            </w:tcMar>
          </w:tcPr>
          <w:p w14:paraId="4BB0F02F" w14:textId="77777777" w:rsidR="00C0732E" w:rsidRPr="00167D6A" w:rsidRDefault="007145E5">
            <w:pPr>
              <w:widowControl w:val="0"/>
              <w:pBdr>
                <w:top w:val="nil"/>
                <w:left w:val="nil"/>
                <w:bottom w:val="nil"/>
                <w:right w:val="nil"/>
                <w:between w:val="nil"/>
              </w:pBdr>
              <w:spacing w:line="240" w:lineRule="auto"/>
              <w:rPr>
                <w:sz w:val="20"/>
                <w:szCs w:val="20"/>
              </w:rPr>
            </w:pPr>
            <w:r w:rsidRPr="00167D6A">
              <w:rPr>
                <w:sz w:val="20"/>
                <w:szCs w:val="20"/>
              </w:rPr>
              <w:t>Advies</w:t>
            </w:r>
          </w:p>
        </w:tc>
        <w:tc>
          <w:tcPr>
            <w:tcW w:w="4380" w:type="dxa"/>
            <w:shd w:val="clear" w:color="auto" w:fill="D9D9D9"/>
            <w:tcMar>
              <w:top w:w="100" w:type="dxa"/>
              <w:left w:w="100" w:type="dxa"/>
              <w:bottom w:w="100" w:type="dxa"/>
              <w:right w:w="100" w:type="dxa"/>
            </w:tcMar>
          </w:tcPr>
          <w:p w14:paraId="5DFB1AE8" w14:textId="77777777" w:rsidR="00C0732E" w:rsidRPr="00167D6A" w:rsidRDefault="007145E5">
            <w:pPr>
              <w:widowControl w:val="0"/>
              <w:pBdr>
                <w:top w:val="nil"/>
                <w:left w:val="nil"/>
                <w:bottom w:val="nil"/>
                <w:right w:val="nil"/>
                <w:between w:val="nil"/>
              </w:pBdr>
              <w:spacing w:line="240" w:lineRule="auto"/>
              <w:rPr>
                <w:sz w:val="20"/>
                <w:szCs w:val="20"/>
              </w:rPr>
            </w:pPr>
            <w:r w:rsidRPr="00167D6A">
              <w:rPr>
                <w:sz w:val="20"/>
                <w:szCs w:val="20"/>
              </w:rPr>
              <w:t>Criteria</w:t>
            </w:r>
          </w:p>
        </w:tc>
      </w:tr>
      <w:tr w:rsidR="00C0732E" w:rsidRPr="00167D6A" w14:paraId="032B1228" w14:textId="77777777">
        <w:tc>
          <w:tcPr>
            <w:tcW w:w="555" w:type="dxa"/>
            <w:tcMar>
              <w:top w:w="100" w:type="dxa"/>
              <w:left w:w="100" w:type="dxa"/>
              <w:bottom w:w="100" w:type="dxa"/>
              <w:right w:w="100" w:type="dxa"/>
            </w:tcMar>
          </w:tcPr>
          <w:p w14:paraId="20FFD1DB" w14:textId="77777777" w:rsidR="00C0732E" w:rsidRPr="00167D6A" w:rsidRDefault="00C0732E" w:rsidP="0011780C">
            <w:pPr>
              <w:widowControl w:val="0"/>
              <w:pBdr>
                <w:top w:val="nil"/>
                <w:left w:val="nil"/>
                <w:bottom w:val="nil"/>
                <w:right w:val="nil"/>
                <w:between w:val="nil"/>
              </w:pBdr>
              <w:spacing w:line="240" w:lineRule="auto"/>
              <w:jc w:val="center"/>
              <w:rPr>
                <w:sz w:val="20"/>
                <w:szCs w:val="20"/>
              </w:rPr>
            </w:pPr>
          </w:p>
        </w:tc>
        <w:tc>
          <w:tcPr>
            <w:tcW w:w="4080" w:type="dxa"/>
            <w:tcMar>
              <w:top w:w="100" w:type="dxa"/>
              <w:left w:w="100" w:type="dxa"/>
              <w:bottom w:w="100" w:type="dxa"/>
              <w:right w:w="100" w:type="dxa"/>
            </w:tcMar>
          </w:tcPr>
          <w:p w14:paraId="11228465" w14:textId="577BFE6E" w:rsidR="00C0732E" w:rsidRPr="00167D6A" w:rsidRDefault="00361C37">
            <w:pPr>
              <w:widowControl w:val="0"/>
              <w:pBdr>
                <w:top w:val="nil"/>
                <w:left w:val="nil"/>
                <w:bottom w:val="nil"/>
                <w:right w:val="nil"/>
                <w:between w:val="nil"/>
              </w:pBdr>
              <w:spacing w:line="240" w:lineRule="auto"/>
              <w:rPr>
                <w:sz w:val="20"/>
                <w:szCs w:val="20"/>
              </w:rPr>
            </w:pPr>
            <w:r w:rsidRPr="00167D6A">
              <w:rPr>
                <w:sz w:val="20"/>
                <w:szCs w:val="20"/>
              </w:rPr>
              <w:t>Eerste licentie t</w:t>
            </w:r>
            <w:r w:rsidR="00AA46DC" w:rsidRPr="00167D6A">
              <w:rPr>
                <w:sz w:val="20"/>
                <w:szCs w:val="20"/>
              </w:rPr>
              <w:t xml:space="preserve">oekennen </w:t>
            </w:r>
          </w:p>
        </w:tc>
        <w:tc>
          <w:tcPr>
            <w:tcW w:w="4380" w:type="dxa"/>
            <w:tcMar>
              <w:top w:w="100" w:type="dxa"/>
              <w:left w:w="100" w:type="dxa"/>
              <w:bottom w:w="100" w:type="dxa"/>
              <w:right w:w="100" w:type="dxa"/>
            </w:tcMar>
          </w:tcPr>
          <w:p w14:paraId="743DD541" w14:textId="2911607B" w:rsidR="00C0732E" w:rsidRPr="00167D6A" w:rsidRDefault="007145E5">
            <w:pPr>
              <w:widowControl w:val="0"/>
              <w:pBdr>
                <w:top w:val="nil"/>
                <w:left w:val="nil"/>
                <w:bottom w:val="nil"/>
                <w:right w:val="nil"/>
                <w:between w:val="nil"/>
              </w:pBdr>
              <w:spacing w:line="240" w:lineRule="auto"/>
              <w:rPr>
                <w:sz w:val="20"/>
                <w:szCs w:val="20"/>
              </w:rPr>
            </w:pPr>
            <w:r w:rsidRPr="00167D6A">
              <w:rPr>
                <w:sz w:val="20"/>
                <w:szCs w:val="20"/>
              </w:rPr>
              <w:t>Maximaal één onvoldoende kernwaarde</w:t>
            </w:r>
          </w:p>
        </w:tc>
      </w:tr>
      <w:tr w:rsidR="00C0732E" w:rsidRPr="00167D6A" w14:paraId="146B79AC" w14:textId="77777777">
        <w:tc>
          <w:tcPr>
            <w:tcW w:w="555" w:type="dxa"/>
            <w:tcMar>
              <w:top w:w="100" w:type="dxa"/>
              <w:left w:w="100" w:type="dxa"/>
              <w:bottom w:w="100" w:type="dxa"/>
              <w:right w:w="100" w:type="dxa"/>
            </w:tcMar>
          </w:tcPr>
          <w:p w14:paraId="26643F9B" w14:textId="77777777" w:rsidR="00C0732E" w:rsidRPr="00167D6A" w:rsidRDefault="00C0732E" w:rsidP="0011780C">
            <w:pPr>
              <w:widowControl w:val="0"/>
              <w:pBdr>
                <w:top w:val="nil"/>
                <w:left w:val="nil"/>
                <w:bottom w:val="nil"/>
                <w:right w:val="nil"/>
                <w:between w:val="nil"/>
              </w:pBdr>
              <w:spacing w:line="240" w:lineRule="auto"/>
              <w:jc w:val="center"/>
              <w:rPr>
                <w:sz w:val="20"/>
                <w:szCs w:val="20"/>
              </w:rPr>
            </w:pPr>
          </w:p>
        </w:tc>
        <w:tc>
          <w:tcPr>
            <w:tcW w:w="4080" w:type="dxa"/>
            <w:tcMar>
              <w:top w:w="100" w:type="dxa"/>
              <w:left w:w="100" w:type="dxa"/>
              <w:bottom w:w="100" w:type="dxa"/>
              <w:right w:w="100" w:type="dxa"/>
            </w:tcMar>
          </w:tcPr>
          <w:p w14:paraId="6EE8E431" w14:textId="05234667" w:rsidR="00C0732E" w:rsidRPr="00167D6A" w:rsidRDefault="007145E5">
            <w:pPr>
              <w:widowControl w:val="0"/>
              <w:spacing w:line="240" w:lineRule="auto"/>
              <w:rPr>
                <w:sz w:val="20"/>
                <w:szCs w:val="20"/>
              </w:rPr>
            </w:pPr>
            <w:r w:rsidRPr="00167D6A">
              <w:rPr>
                <w:sz w:val="20"/>
                <w:szCs w:val="20"/>
              </w:rPr>
              <w:t xml:space="preserve">Geen </w:t>
            </w:r>
            <w:r w:rsidR="00361C37" w:rsidRPr="00167D6A">
              <w:rPr>
                <w:sz w:val="20"/>
                <w:szCs w:val="20"/>
              </w:rPr>
              <w:t xml:space="preserve">eerste </w:t>
            </w:r>
            <w:r w:rsidRPr="00167D6A">
              <w:rPr>
                <w:sz w:val="20"/>
                <w:szCs w:val="20"/>
              </w:rPr>
              <w:t xml:space="preserve">licentie </w:t>
            </w:r>
            <w:r w:rsidR="00AA46DC" w:rsidRPr="00167D6A">
              <w:rPr>
                <w:sz w:val="20"/>
                <w:szCs w:val="20"/>
              </w:rPr>
              <w:t>toekennen</w:t>
            </w:r>
            <w:r w:rsidRPr="00167D6A">
              <w:rPr>
                <w:sz w:val="20"/>
                <w:szCs w:val="20"/>
              </w:rPr>
              <w:t xml:space="preserve">, over twee jaar </w:t>
            </w:r>
            <w:r w:rsidR="00361C37" w:rsidRPr="00167D6A">
              <w:rPr>
                <w:sz w:val="20"/>
                <w:szCs w:val="20"/>
              </w:rPr>
              <w:t xml:space="preserve">opnieuw </w:t>
            </w:r>
            <w:r w:rsidRPr="00167D6A">
              <w:rPr>
                <w:sz w:val="20"/>
                <w:szCs w:val="20"/>
              </w:rPr>
              <w:t>visitatie voor licentie</w:t>
            </w:r>
            <w:r w:rsidR="00361C37" w:rsidRPr="00167D6A">
              <w:rPr>
                <w:sz w:val="20"/>
                <w:szCs w:val="20"/>
              </w:rPr>
              <w:t xml:space="preserve"> toekenn</w:t>
            </w:r>
            <w:r w:rsidR="00B7357E" w:rsidRPr="00167D6A">
              <w:rPr>
                <w:sz w:val="20"/>
                <w:szCs w:val="20"/>
              </w:rPr>
              <w:t>en</w:t>
            </w:r>
          </w:p>
        </w:tc>
        <w:tc>
          <w:tcPr>
            <w:tcW w:w="4380" w:type="dxa"/>
            <w:tcMar>
              <w:top w:w="100" w:type="dxa"/>
              <w:left w:w="100" w:type="dxa"/>
              <w:bottom w:w="100" w:type="dxa"/>
              <w:right w:w="100" w:type="dxa"/>
            </w:tcMar>
          </w:tcPr>
          <w:p w14:paraId="77871632" w14:textId="77777777" w:rsidR="00C0732E" w:rsidRPr="00167D6A" w:rsidRDefault="007145E5">
            <w:pPr>
              <w:widowControl w:val="0"/>
              <w:spacing w:line="240" w:lineRule="auto"/>
              <w:rPr>
                <w:sz w:val="20"/>
                <w:szCs w:val="20"/>
              </w:rPr>
            </w:pPr>
            <w:r w:rsidRPr="00167D6A">
              <w:rPr>
                <w:sz w:val="20"/>
                <w:szCs w:val="20"/>
              </w:rPr>
              <w:t>Twee of meer onvoldoende kernwaarden</w:t>
            </w:r>
          </w:p>
        </w:tc>
      </w:tr>
      <w:tr w:rsidR="00C0732E" w:rsidRPr="00167D6A" w14:paraId="2A92701A" w14:textId="77777777">
        <w:tc>
          <w:tcPr>
            <w:tcW w:w="555" w:type="dxa"/>
            <w:tcMar>
              <w:top w:w="100" w:type="dxa"/>
              <w:left w:w="100" w:type="dxa"/>
              <w:bottom w:w="100" w:type="dxa"/>
              <w:right w:w="100" w:type="dxa"/>
            </w:tcMar>
          </w:tcPr>
          <w:p w14:paraId="7A27788C" w14:textId="46C654F8" w:rsidR="00C0732E" w:rsidRPr="00167D6A" w:rsidRDefault="001B6E6F" w:rsidP="0011780C">
            <w:pPr>
              <w:widowControl w:val="0"/>
              <w:pBdr>
                <w:top w:val="nil"/>
                <w:left w:val="nil"/>
                <w:bottom w:val="nil"/>
                <w:right w:val="nil"/>
                <w:between w:val="nil"/>
              </w:pBdr>
              <w:spacing w:line="240" w:lineRule="auto"/>
              <w:jc w:val="center"/>
              <w:rPr>
                <w:sz w:val="20"/>
                <w:szCs w:val="20"/>
              </w:rPr>
            </w:pPr>
            <w:r>
              <w:rPr>
                <w:sz w:val="20"/>
                <w:szCs w:val="20"/>
              </w:rPr>
              <w:t>X</w:t>
            </w:r>
          </w:p>
        </w:tc>
        <w:tc>
          <w:tcPr>
            <w:tcW w:w="4080" w:type="dxa"/>
            <w:tcMar>
              <w:top w:w="100" w:type="dxa"/>
              <w:left w:w="100" w:type="dxa"/>
              <w:bottom w:w="100" w:type="dxa"/>
              <w:right w:w="100" w:type="dxa"/>
            </w:tcMar>
          </w:tcPr>
          <w:p w14:paraId="5748947C" w14:textId="772AB1EF" w:rsidR="00C0732E" w:rsidRPr="00167D6A" w:rsidRDefault="007145E5">
            <w:pPr>
              <w:widowControl w:val="0"/>
              <w:spacing w:line="240" w:lineRule="auto"/>
              <w:rPr>
                <w:sz w:val="20"/>
                <w:szCs w:val="20"/>
              </w:rPr>
            </w:pPr>
            <w:r w:rsidRPr="00167D6A">
              <w:rPr>
                <w:sz w:val="20"/>
                <w:szCs w:val="20"/>
              </w:rPr>
              <w:t>Licentie voor de komende periode*</w:t>
            </w:r>
            <w:r w:rsidR="00B7357E" w:rsidRPr="00167D6A">
              <w:rPr>
                <w:sz w:val="20"/>
                <w:szCs w:val="20"/>
              </w:rPr>
              <w:br/>
              <w:t>verlengen</w:t>
            </w:r>
          </w:p>
        </w:tc>
        <w:tc>
          <w:tcPr>
            <w:tcW w:w="4380" w:type="dxa"/>
            <w:tcMar>
              <w:top w:w="100" w:type="dxa"/>
              <w:left w:w="100" w:type="dxa"/>
              <w:bottom w:w="100" w:type="dxa"/>
              <w:right w:w="100" w:type="dxa"/>
            </w:tcMar>
          </w:tcPr>
          <w:p w14:paraId="16753C2E" w14:textId="77777777" w:rsidR="00C0732E" w:rsidRPr="00167D6A" w:rsidRDefault="007145E5">
            <w:pPr>
              <w:widowControl w:val="0"/>
              <w:spacing w:line="240" w:lineRule="auto"/>
              <w:rPr>
                <w:sz w:val="20"/>
                <w:szCs w:val="20"/>
              </w:rPr>
            </w:pPr>
            <w:r w:rsidRPr="00167D6A">
              <w:rPr>
                <w:sz w:val="20"/>
                <w:szCs w:val="20"/>
              </w:rPr>
              <w:t>Maximaal één onvoldoende kernwaarde inclusief realisering aanbevelingen vorige visitatie + borging</w:t>
            </w:r>
          </w:p>
        </w:tc>
      </w:tr>
      <w:tr w:rsidR="00C0732E" w:rsidRPr="00167D6A" w14:paraId="040D2D8F" w14:textId="77777777">
        <w:tc>
          <w:tcPr>
            <w:tcW w:w="555" w:type="dxa"/>
            <w:tcMar>
              <w:top w:w="100" w:type="dxa"/>
              <w:left w:w="100" w:type="dxa"/>
              <w:bottom w:w="100" w:type="dxa"/>
              <w:right w:w="100" w:type="dxa"/>
            </w:tcMar>
          </w:tcPr>
          <w:p w14:paraId="4EE3628C" w14:textId="77777777" w:rsidR="00C0732E" w:rsidRPr="00167D6A" w:rsidRDefault="00C0732E" w:rsidP="0011780C">
            <w:pPr>
              <w:widowControl w:val="0"/>
              <w:pBdr>
                <w:top w:val="nil"/>
                <w:left w:val="nil"/>
                <w:bottom w:val="nil"/>
                <w:right w:val="nil"/>
                <w:between w:val="nil"/>
              </w:pBdr>
              <w:spacing w:line="240" w:lineRule="auto"/>
              <w:jc w:val="center"/>
              <w:rPr>
                <w:sz w:val="20"/>
                <w:szCs w:val="20"/>
              </w:rPr>
            </w:pPr>
          </w:p>
        </w:tc>
        <w:tc>
          <w:tcPr>
            <w:tcW w:w="4080" w:type="dxa"/>
            <w:tcMar>
              <w:top w:w="100" w:type="dxa"/>
              <w:left w:w="100" w:type="dxa"/>
              <w:bottom w:w="100" w:type="dxa"/>
              <w:right w:w="100" w:type="dxa"/>
            </w:tcMar>
          </w:tcPr>
          <w:p w14:paraId="04486B2E" w14:textId="77777777" w:rsidR="00C0732E" w:rsidRPr="00167D6A" w:rsidRDefault="007145E5">
            <w:pPr>
              <w:widowControl w:val="0"/>
              <w:spacing w:line="240" w:lineRule="auto"/>
              <w:rPr>
                <w:sz w:val="20"/>
                <w:szCs w:val="20"/>
              </w:rPr>
            </w:pPr>
            <w:r w:rsidRPr="00167D6A">
              <w:rPr>
                <w:sz w:val="20"/>
                <w:szCs w:val="20"/>
              </w:rPr>
              <w:t xml:space="preserve">Over twee jaar versnelde visitatie </w:t>
            </w:r>
          </w:p>
        </w:tc>
        <w:tc>
          <w:tcPr>
            <w:tcW w:w="4380" w:type="dxa"/>
            <w:tcMar>
              <w:top w:w="100" w:type="dxa"/>
              <w:left w:w="100" w:type="dxa"/>
              <w:bottom w:w="100" w:type="dxa"/>
              <w:right w:w="100" w:type="dxa"/>
            </w:tcMar>
          </w:tcPr>
          <w:p w14:paraId="694480C6" w14:textId="77777777" w:rsidR="00C0732E" w:rsidRPr="00167D6A" w:rsidRDefault="007145E5">
            <w:pPr>
              <w:widowControl w:val="0"/>
              <w:spacing w:line="240" w:lineRule="auto"/>
              <w:rPr>
                <w:sz w:val="20"/>
                <w:szCs w:val="20"/>
              </w:rPr>
            </w:pPr>
            <w:r w:rsidRPr="00167D6A">
              <w:rPr>
                <w:sz w:val="20"/>
                <w:szCs w:val="20"/>
              </w:rPr>
              <w:t>Twee of meer onvoldoende kernwaarden inclusief realisering aanbevelingen vorige visitatie + borging</w:t>
            </w:r>
          </w:p>
        </w:tc>
      </w:tr>
      <w:tr w:rsidR="00C0732E" w:rsidRPr="00167D6A" w14:paraId="7F070077" w14:textId="77777777">
        <w:tc>
          <w:tcPr>
            <w:tcW w:w="555" w:type="dxa"/>
            <w:tcMar>
              <w:top w:w="100" w:type="dxa"/>
              <w:left w:w="100" w:type="dxa"/>
              <w:bottom w:w="100" w:type="dxa"/>
              <w:right w:w="100" w:type="dxa"/>
            </w:tcMar>
          </w:tcPr>
          <w:p w14:paraId="08998392" w14:textId="77777777" w:rsidR="00C0732E" w:rsidRPr="00167D6A" w:rsidRDefault="00C0732E" w:rsidP="0011780C">
            <w:pPr>
              <w:widowControl w:val="0"/>
              <w:pBdr>
                <w:top w:val="nil"/>
                <w:left w:val="nil"/>
                <w:bottom w:val="nil"/>
                <w:right w:val="nil"/>
                <w:between w:val="nil"/>
              </w:pBdr>
              <w:spacing w:line="240" w:lineRule="auto"/>
              <w:jc w:val="center"/>
              <w:rPr>
                <w:sz w:val="20"/>
                <w:szCs w:val="20"/>
              </w:rPr>
            </w:pPr>
          </w:p>
        </w:tc>
        <w:tc>
          <w:tcPr>
            <w:tcW w:w="4080" w:type="dxa"/>
            <w:tcMar>
              <w:top w:w="100" w:type="dxa"/>
              <w:left w:w="100" w:type="dxa"/>
              <w:bottom w:w="100" w:type="dxa"/>
              <w:right w:w="100" w:type="dxa"/>
            </w:tcMar>
          </w:tcPr>
          <w:p w14:paraId="0459297F" w14:textId="77777777" w:rsidR="00C0732E" w:rsidRPr="00167D6A" w:rsidRDefault="007145E5">
            <w:pPr>
              <w:widowControl w:val="0"/>
              <w:spacing w:line="240" w:lineRule="auto"/>
              <w:rPr>
                <w:sz w:val="20"/>
                <w:szCs w:val="20"/>
              </w:rPr>
            </w:pPr>
            <w:r w:rsidRPr="00167D6A">
              <w:rPr>
                <w:sz w:val="20"/>
                <w:szCs w:val="20"/>
              </w:rPr>
              <w:t>Licentie intrekken</w:t>
            </w:r>
          </w:p>
        </w:tc>
        <w:tc>
          <w:tcPr>
            <w:tcW w:w="4380" w:type="dxa"/>
            <w:tcMar>
              <w:top w:w="100" w:type="dxa"/>
              <w:left w:w="100" w:type="dxa"/>
              <w:bottom w:w="100" w:type="dxa"/>
              <w:right w:w="100" w:type="dxa"/>
            </w:tcMar>
          </w:tcPr>
          <w:p w14:paraId="6B999C1D" w14:textId="77777777" w:rsidR="00C0732E" w:rsidRPr="00167D6A" w:rsidRDefault="007145E5">
            <w:pPr>
              <w:widowControl w:val="0"/>
              <w:spacing w:line="240" w:lineRule="auto"/>
              <w:rPr>
                <w:sz w:val="20"/>
                <w:szCs w:val="20"/>
              </w:rPr>
            </w:pPr>
            <w:r w:rsidRPr="00167D6A">
              <w:rPr>
                <w:sz w:val="20"/>
                <w:szCs w:val="20"/>
              </w:rPr>
              <w:t>Na versnelde visitatie twee of meer onvoldoende kernwaarden inclusief realisering aanbevelingen vorige visitatie + borging</w:t>
            </w:r>
          </w:p>
        </w:tc>
      </w:tr>
    </w:tbl>
    <w:p w14:paraId="6D31FA50" w14:textId="0E75AE83" w:rsidR="00C0732E" w:rsidRPr="00A8065D" w:rsidRDefault="007145E5">
      <w:pPr>
        <w:rPr>
          <w:sz w:val="20"/>
          <w:szCs w:val="20"/>
        </w:rPr>
      </w:pPr>
      <w:r w:rsidRPr="00167D6A">
        <w:rPr>
          <w:sz w:val="20"/>
          <w:szCs w:val="20"/>
        </w:rPr>
        <w:t>*Licentie verlenging voor 5 jaar (</w:t>
      </w:r>
      <w:r w:rsidR="000626AD" w:rsidRPr="00167D6A">
        <w:rPr>
          <w:sz w:val="20"/>
          <w:szCs w:val="20"/>
        </w:rPr>
        <w:t>DKC/</w:t>
      </w:r>
      <w:r w:rsidRPr="00167D6A">
        <w:rPr>
          <w:sz w:val="20"/>
          <w:szCs w:val="20"/>
        </w:rPr>
        <w:t>PO)</w:t>
      </w:r>
    </w:p>
    <w:p w14:paraId="315CD363" w14:textId="640948F9" w:rsidR="00C0732E" w:rsidRPr="00167D6A" w:rsidRDefault="00CE48A9">
      <w:pPr>
        <w:pStyle w:val="Kop3"/>
      </w:pPr>
      <w:bookmarkStart w:id="49" w:name="_uxjtumxtg66" w:colFirst="0" w:colLast="0"/>
      <w:bookmarkEnd w:id="49"/>
      <w:r w:rsidRPr="00167D6A">
        <w:lastRenderedPageBreak/>
        <w:t>Aanbevelingen</w:t>
      </w:r>
    </w:p>
    <w:p w14:paraId="51264E69" w14:textId="77777777" w:rsidR="00C0732E" w:rsidRPr="00167D6A" w:rsidRDefault="00C0732E"/>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8535"/>
      </w:tblGrid>
      <w:tr w:rsidR="00C0732E" w:rsidRPr="00167D6A" w14:paraId="2224C6EA" w14:textId="77777777">
        <w:tc>
          <w:tcPr>
            <w:tcW w:w="465" w:type="dxa"/>
            <w:shd w:val="clear" w:color="auto" w:fill="D9D9D9"/>
            <w:tcMar>
              <w:top w:w="100" w:type="dxa"/>
              <w:left w:w="100" w:type="dxa"/>
              <w:bottom w:w="100" w:type="dxa"/>
              <w:right w:w="100" w:type="dxa"/>
            </w:tcMar>
          </w:tcPr>
          <w:p w14:paraId="459AFCFE" w14:textId="77777777" w:rsidR="00C0732E" w:rsidRPr="00167D6A" w:rsidRDefault="00C0732E">
            <w:pPr>
              <w:widowControl w:val="0"/>
              <w:pBdr>
                <w:top w:val="nil"/>
                <w:left w:val="nil"/>
                <w:bottom w:val="nil"/>
                <w:right w:val="nil"/>
                <w:between w:val="nil"/>
              </w:pBdr>
              <w:spacing w:line="240" w:lineRule="auto"/>
              <w:rPr>
                <w:sz w:val="20"/>
                <w:szCs w:val="20"/>
              </w:rPr>
            </w:pPr>
          </w:p>
        </w:tc>
        <w:tc>
          <w:tcPr>
            <w:tcW w:w="8535" w:type="dxa"/>
            <w:shd w:val="clear" w:color="auto" w:fill="D9D9D9"/>
            <w:tcMar>
              <w:top w:w="100" w:type="dxa"/>
              <w:left w:w="100" w:type="dxa"/>
              <w:bottom w:w="100" w:type="dxa"/>
              <w:right w:w="100" w:type="dxa"/>
            </w:tcMar>
          </w:tcPr>
          <w:p w14:paraId="65E876DC" w14:textId="77777777" w:rsidR="00C0732E" w:rsidRPr="00167D6A" w:rsidRDefault="007145E5">
            <w:pPr>
              <w:widowControl w:val="0"/>
              <w:pBdr>
                <w:top w:val="nil"/>
                <w:left w:val="nil"/>
                <w:bottom w:val="nil"/>
                <w:right w:val="nil"/>
                <w:between w:val="nil"/>
              </w:pBdr>
              <w:spacing w:line="240" w:lineRule="auto"/>
              <w:rPr>
                <w:sz w:val="20"/>
                <w:szCs w:val="20"/>
              </w:rPr>
            </w:pPr>
            <w:r w:rsidRPr="00167D6A">
              <w:rPr>
                <w:sz w:val="20"/>
                <w:szCs w:val="20"/>
              </w:rPr>
              <w:t>Omschrijving</w:t>
            </w:r>
          </w:p>
        </w:tc>
      </w:tr>
      <w:tr w:rsidR="00C0732E" w:rsidRPr="00167D6A" w14:paraId="270AD137" w14:textId="77777777">
        <w:tc>
          <w:tcPr>
            <w:tcW w:w="465" w:type="dxa"/>
            <w:tcMar>
              <w:top w:w="100" w:type="dxa"/>
              <w:left w:w="100" w:type="dxa"/>
              <w:bottom w:w="100" w:type="dxa"/>
              <w:right w:w="100" w:type="dxa"/>
            </w:tcMar>
          </w:tcPr>
          <w:p w14:paraId="77EFD58C" w14:textId="77777777" w:rsidR="00C0732E" w:rsidRPr="00167D6A" w:rsidRDefault="007145E5">
            <w:pPr>
              <w:widowControl w:val="0"/>
              <w:pBdr>
                <w:top w:val="nil"/>
                <w:left w:val="nil"/>
                <w:bottom w:val="nil"/>
                <w:right w:val="nil"/>
                <w:between w:val="nil"/>
              </w:pBdr>
              <w:spacing w:line="240" w:lineRule="auto"/>
              <w:rPr>
                <w:sz w:val="20"/>
                <w:szCs w:val="20"/>
              </w:rPr>
            </w:pPr>
            <w:r w:rsidRPr="00167D6A">
              <w:rPr>
                <w:sz w:val="20"/>
                <w:szCs w:val="20"/>
              </w:rPr>
              <w:t>1</w:t>
            </w:r>
          </w:p>
        </w:tc>
        <w:tc>
          <w:tcPr>
            <w:tcW w:w="8535" w:type="dxa"/>
            <w:tcMar>
              <w:top w:w="100" w:type="dxa"/>
              <w:left w:w="100" w:type="dxa"/>
              <w:bottom w:w="100" w:type="dxa"/>
              <w:right w:w="100" w:type="dxa"/>
            </w:tcMar>
          </w:tcPr>
          <w:p w14:paraId="6A371722" w14:textId="694ACE76" w:rsidR="00133B12" w:rsidRDefault="00133B12" w:rsidP="00133B12">
            <w:pPr>
              <w:rPr>
                <w:b/>
                <w:bCs/>
                <w:lang w:val="nl-NL"/>
              </w:rPr>
            </w:pPr>
            <w:r>
              <w:rPr>
                <w:b/>
                <w:bCs/>
                <w:lang w:val="nl-NL"/>
              </w:rPr>
              <w:t>Vrijheid in gebondenheid/verantwoordelijkheid en vertrouwen</w:t>
            </w:r>
          </w:p>
          <w:p w14:paraId="5E7F5B93" w14:textId="77777777" w:rsidR="00133B12" w:rsidRPr="00AC023E" w:rsidRDefault="00133B12" w:rsidP="00133B12">
            <w:pPr>
              <w:rPr>
                <w:lang w:val="nl-NL"/>
              </w:rPr>
            </w:pPr>
            <w:r w:rsidRPr="00AC023E">
              <w:rPr>
                <w:lang w:val="nl-NL"/>
              </w:rPr>
              <w:t xml:space="preserve">Eigen Doelen in </w:t>
            </w:r>
            <w:r>
              <w:rPr>
                <w:lang w:val="nl-NL"/>
              </w:rPr>
              <w:t>p</w:t>
            </w:r>
            <w:r w:rsidRPr="00AC023E">
              <w:rPr>
                <w:lang w:val="nl-NL"/>
              </w:rPr>
              <w:t>lannen:</w:t>
            </w:r>
          </w:p>
          <w:p w14:paraId="56E909A4" w14:textId="77777777" w:rsidR="00133B12" w:rsidRPr="00AC023E" w:rsidRDefault="00133B12" w:rsidP="00135F82">
            <w:pPr>
              <w:numPr>
                <w:ilvl w:val="0"/>
                <w:numId w:val="4"/>
              </w:numPr>
              <w:rPr>
                <w:lang w:val="nl-NL"/>
              </w:rPr>
            </w:pPr>
            <w:r w:rsidRPr="00AC023E">
              <w:rPr>
                <w:b/>
                <w:bCs/>
                <w:lang w:val="nl-NL"/>
              </w:rPr>
              <w:t>Aanbeveling:</w:t>
            </w:r>
            <w:r w:rsidRPr="00AC023E">
              <w:rPr>
                <w:lang w:val="nl-NL"/>
              </w:rPr>
              <w:t> Geef leerlingen de ruimte om op hun weektaak eigen leerdoelen te formuleren en in te plannen. Dit kan door het introduceren van een reflectiemoment aan het begin van de week, waarin leerlingen nadenken over wat ze willen bereiken.</w:t>
            </w:r>
          </w:p>
          <w:p w14:paraId="46E05432" w14:textId="75DF74A8" w:rsidR="00C0732E" w:rsidRPr="00133B12" w:rsidRDefault="00133B12" w:rsidP="00133B12">
            <w:pPr>
              <w:ind w:left="720"/>
              <w:rPr>
                <w:lang w:val="nl-NL"/>
              </w:rPr>
            </w:pPr>
            <w:r w:rsidRPr="00AC023E">
              <w:rPr>
                <w:lang w:val="nl-NL"/>
              </w:rPr>
              <w:t>Dit stimuleert zelfstandigheid en helpt leerlingen om beter te leren plannen en prioriteiten te stellen. Bovendien versterkt het hun reflectievermogen en zelfbewustzijn.</w:t>
            </w:r>
          </w:p>
        </w:tc>
      </w:tr>
      <w:tr w:rsidR="00C0732E" w:rsidRPr="00167D6A" w14:paraId="1B2A326D" w14:textId="77777777">
        <w:tc>
          <w:tcPr>
            <w:tcW w:w="465" w:type="dxa"/>
            <w:tcMar>
              <w:top w:w="100" w:type="dxa"/>
              <w:left w:w="100" w:type="dxa"/>
              <w:bottom w:w="100" w:type="dxa"/>
              <w:right w:w="100" w:type="dxa"/>
            </w:tcMar>
          </w:tcPr>
          <w:p w14:paraId="6508F6A8" w14:textId="77777777" w:rsidR="00C0732E" w:rsidRPr="00167D6A" w:rsidRDefault="007145E5">
            <w:pPr>
              <w:widowControl w:val="0"/>
              <w:pBdr>
                <w:top w:val="nil"/>
                <w:left w:val="nil"/>
                <w:bottom w:val="nil"/>
                <w:right w:val="nil"/>
                <w:between w:val="nil"/>
              </w:pBdr>
              <w:spacing w:line="240" w:lineRule="auto"/>
              <w:rPr>
                <w:sz w:val="20"/>
                <w:szCs w:val="20"/>
              </w:rPr>
            </w:pPr>
            <w:r w:rsidRPr="00167D6A">
              <w:rPr>
                <w:sz w:val="20"/>
                <w:szCs w:val="20"/>
              </w:rPr>
              <w:t>2</w:t>
            </w:r>
          </w:p>
        </w:tc>
        <w:tc>
          <w:tcPr>
            <w:tcW w:w="8535" w:type="dxa"/>
            <w:tcMar>
              <w:top w:w="100" w:type="dxa"/>
              <w:left w:w="100" w:type="dxa"/>
              <w:bottom w:w="100" w:type="dxa"/>
              <w:right w:w="100" w:type="dxa"/>
            </w:tcMar>
          </w:tcPr>
          <w:p w14:paraId="6BD078E1" w14:textId="6BBA5250" w:rsidR="00133B12" w:rsidRPr="00AC023E" w:rsidRDefault="00133B12" w:rsidP="00133B12">
            <w:pPr>
              <w:rPr>
                <w:b/>
                <w:bCs/>
              </w:rPr>
            </w:pPr>
            <w:r w:rsidRPr="00AC023E">
              <w:rPr>
                <w:b/>
                <w:bCs/>
              </w:rPr>
              <w:t xml:space="preserve">Effectiviteit en doelmatigheid: </w:t>
            </w:r>
          </w:p>
          <w:p w14:paraId="37BA381D" w14:textId="77777777" w:rsidR="00133B12" w:rsidRPr="00AC023E" w:rsidRDefault="00133B12" w:rsidP="00133B12">
            <w:r w:rsidRPr="00AC023E">
              <w:t>Keuzevrijheid in Instructie:</w:t>
            </w:r>
          </w:p>
          <w:p w14:paraId="23EB7668" w14:textId="6966D38E" w:rsidR="00C0732E" w:rsidRPr="00133B12" w:rsidRDefault="00133B12" w:rsidP="00135F82">
            <w:pPr>
              <w:numPr>
                <w:ilvl w:val="0"/>
                <w:numId w:val="4"/>
              </w:numPr>
              <w:rPr>
                <w:lang w:val="nl-NL"/>
              </w:rPr>
            </w:pPr>
            <w:r w:rsidRPr="00AC023E">
              <w:rPr>
                <w:b/>
                <w:bCs/>
                <w:lang w:val="nl-NL"/>
              </w:rPr>
              <w:t>Aanbeveling:</w:t>
            </w:r>
            <w:r w:rsidRPr="00AC023E">
              <w:rPr>
                <w:lang w:val="nl-NL"/>
              </w:rPr>
              <w:t> Laat leerlingen zelf bepalen of ze deelnemen aan een instructiemoment of zelfstandig aan de slag gaan met de lesstof. Dit bevordert intrinsieke motivatie en zorgt ervoor dat leerlingen zich verantwoordelijk voelen voor hun eigen leerproces</w:t>
            </w:r>
            <w:r>
              <w:rPr>
                <w:lang w:val="nl-NL"/>
              </w:rPr>
              <w:t>(eigenaarschap)</w:t>
            </w:r>
            <w:r w:rsidRPr="00AC023E">
              <w:rPr>
                <w:lang w:val="nl-NL"/>
              </w:rPr>
              <w:t>.</w:t>
            </w:r>
          </w:p>
        </w:tc>
      </w:tr>
    </w:tbl>
    <w:p w14:paraId="5243D8D2" w14:textId="10DC8773" w:rsidR="00C0732E" w:rsidRPr="00133B12" w:rsidRDefault="00C0732E">
      <w:pPr>
        <w:rPr>
          <w:lang w:val="nl-NL"/>
        </w:rPr>
      </w:pPr>
    </w:p>
    <w:p w14:paraId="0FE1DA2A" w14:textId="33C3BC07" w:rsidR="00C0732E" w:rsidRPr="00167D6A" w:rsidRDefault="007145E5">
      <w:pPr>
        <w:pStyle w:val="Kop3"/>
      </w:pPr>
      <w:bookmarkStart w:id="50" w:name="_u5wfjhqkjfun" w:colFirst="0" w:colLast="0"/>
      <w:bookmarkEnd w:id="50"/>
      <w:r w:rsidRPr="00167D6A">
        <w:t>Slotopme</w:t>
      </w:r>
      <w:r w:rsidR="00133B12">
        <w:t>r</w:t>
      </w:r>
      <w:r w:rsidRPr="00167D6A">
        <w:t>king</w:t>
      </w:r>
      <w:r w:rsidR="00F07092" w:rsidRPr="00167D6A">
        <w:t xml:space="preserve"> visitatieteam</w:t>
      </w:r>
    </w:p>
    <w:p w14:paraId="147FDDF5" w14:textId="77777777" w:rsidR="001E4B00" w:rsidRPr="001E4B00" w:rsidRDefault="001E4B00" w:rsidP="001E4B00">
      <w:pPr>
        <w:rPr>
          <w:lang w:val="nl-NL"/>
        </w:rPr>
      </w:pPr>
      <w:r w:rsidRPr="001E4B00">
        <w:rPr>
          <w:lang w:val="nl-NL"/>
        </w:rPr>
        <w:t>Hartelijk dank voor een fijne dag! Jullie stonden met open deuren klaar voor ons en zorgden voor een warme, gastvrije sfeer, zowel bij het team als bij de leerlingen. Jullie mogen trots zijn op de positieve ontwikkelingen en de groei die jullie samen hebben doorgemaakt.</w:t>
      </w:r>
    </w:p>
    <w:p w14:paraId="0872B056" w14:textId="395DD9CC" w:rsidR="001E4B00" w:rsidRPr="001E4B00" w:rsidRDefault="001E4B00" w:rsidP="001E4B00">
      <w:pPr>
        <w:rPr>
          <w:lang w:val="nl-NL"/>
        </w:rPr>
      </w:pPr>
      <w:r w:rsidRPr="001E4B00">
        <w:rPr>
          <w:lang w:val="nl-NL"/>
        </w:rPr>
        <w:t>De mooie feedback van ouders, leerlingen en het bestuur is daar een mooi bewijs van.</w:t>
      </w:r>
    </w:p>
    <w:p w14:paraId="727E01A2" w14:textId="6260DF28" w:rsidR="00C0732E" w:rsidRPr="001E4B00" w:rsidRDefault="001E4B00">
      <w:pPr>
        <w:rPr>
          <w:lang w:val="nl-NL"/>
        </w:rPr>
      </w:pPr>
      <w:r w:rsidRPr="001E4B00">
        <w:rPr>
          <w:lang w:val="nl-NL"/>
        </w:rPr>
        <w:t>Nogmaals dank voor jullie inzet en toewijding.</w:t>
      </w:r>
    </w:p>
    <w:p w14:paraId="6711A39A" w14:textId="77777777" w:rsidR="00F07092" w:rsidRPr="00167D6A" w:rsidRDefault="00F07092" w:rsidP="00F07092">
      <w:pPr>
        <w:pStyle w:val="Kop3"/>
        <w:rPr>
          <w:color w:val="5C8E26"/>
        </w:rPr>
      </w:pPr>
      <w:r w:rsidRPr="00167D6A">
        <w:rPr>
          <w:color w:val="5C8E26"/>
        </w:rPr>
        <w:t>Slotopmerking school/kindcentrum</w:t>
      </w:r>
    </w:p>
    <w:p w14:paraId="3CAAF45D" w14:textId="7438AC4C" w:rsidR="003650FD" w:rsidRDefault="003650FD">
      <w:r>
        <w:t xml:space="preserve">We waren verbaasd te lezen dat er geen directe uitwerking zichtbaar is van de aanbevelingen vanuit de vorige visitatie. Het Daltonontwikkelplan staat namelijk in ons Daltonwerkboek. Hierin is per jaar de geplande ontwikkeling beschreven. </w:t>
      </w:r>
    </w:p>
    <w:p w14:paraId="2ABE3F9C" w14:textId="5E3A577E" w:rsidR="00C0732E" w:rsidRDefault="003650FD">
      <w:r>
        <w:t xml:space="preserve">De </w:t>
      </w:r>
      <w:r w:rsidR="008D094F">
        <w:t>Daltonkernwaarden</w:t>
      </w:r>
      <w:r>
        <w:t xml:space="preserve"> zijn inderdaad nog niet voldoende zichtbaar in de school. Momenteel werkt een vormgever eraan om hier onze mascotte aan te linken, zodat er per kernwaarde een poster met mascotte en kernzin zichtbaar wordt in de school. Dit doen we om ervoor te zorgen dat het voor kinderen meer zichtbaar is waar Dalton voor staat. </w:t>
      </w:r>
      <w:r w:rsidR="11468E50">
        <w:t>In</w:t>
      </w:r>
      <w:r>
        <w:t xml:space="preserve"> onze school is een eenheid in gebruikte materialen. Dit is te zien in dagkleuren, het aandachtsblokje, de werkwijze met leerplein en stiltelokaal, de uitgebeelde coöperatieve werkvormen, </w:t>
      </w:r>
      <w:r w:rsidR="00D363D1">
        <w:t>de ontwikkelde taakbrieven, (ik-)rapporten en natuurlijk het nieuwe logo</w:t>
      </w:r>
      <w:r w:rsidR="488B6A1B">
        <w:t xml:space="preserve"> en bijbehorende mascotte Spotter</w:t>
      </w:r>
      <w:r w:rsidR="00D363D1">
        <w:t>.</w:t>
      </w:r>
    </w:p>
    <w:p w14:paraId="2B2F909A" w14:textId="77777777" w:rsidR="00D363D1" w:rsidRDefault="00D363D1"/>
    <w:p w14:paraId="3EE09E4A" w14:textId="25173872" w:rsidR="00D363D1" w:rsidRDefault="00D363D1">
      <w:r>
        <w:t xml:space="preserve">Onze ambitie voor de komende jaren zal liggen in het zichtbaar en bekend maken van de </w:t>
      </w:r>
      <w:r w:rsidR="008D094F">
        <w:t>Daltonkernwaarden</w:t>
      </w:r>
      <w:r>
        <w:t xml:space="preserve">, zowel voor leerlingen, ouders als andere belangstellenden. </w:t>
      </w:r>
    </w:p>
    <w:p w14:paraId="6251E89D" w14:textId="2EB85EDE" w:rsidR="00D363D1" w:rsidRDefault="00D363D1">
      <w:r>
        <w:lastRenderedPageBreak/>
        <w:t xml:space="preserve">In ons Daltonontwikkelplan zullen we ook zeker het stellen van doelen en het inplannen hiervan door leerlingen een plaats geven. Ook willen we de leerlingen verder stimuleren om voorkeur in instructiebehoefte aan te geven. </w:t>
      </w:r>
      <w:r w:rsidR="00A404F2">
        <w:t>We zijn nog zoekende naar hoe leerlingen kunnen bewijzen dat ze aan een bepaald leerdoel voldaan hebben, zodat hierdoor de keuze voor het al dan niet volgen van instructie kan worden bekrachtigd.</w:t>
      </w:r>
    </w:p>
    <w:p w14:paraId="1EE91566" w14:textId="77777777" w:rsidR="00D363D1" w:rsidRDefault="00D363D1">
      <w:r>
        <w:t>Het structureel inplannen van coachgesprekken blijft de nodige aandacht behoeven.</w:t>
      </w:r>
    </w:p>
    <w:p w14:paraId="1099D60A" w14:textId="77777777" w:rsidR="00D363D1" w:rsidRDefault="00D363D1">
      <w:r>
        <w:t>We vinden het prettig dat is gezien dat het team erg betrokken is, en dat we een actieve oudergroep hebben binnen onze school. We staan heel positief in ons werk en dat wordt breed gewaardeerd. In een tevredenheidspeiling van voorjaar 2025 waarderen ouders ons gemiddeld met een 8,2!</w:t>
      </w:r>
    </w:p>
    <w:p w14:paraId="13826485" w14:textId="77777777" w:rsidR="00A404F2" w:rsidRDefault="00D363D1">
      <w:r>
        <w:t xml:space="preserve">We vinden het fijn dat zichtbaar is, dat goede ideeën en uitwerkingen (de zgn. proeftuintjes) van individuele collega’s later in het team besproken worden en breder gebruikt gaan worden. </w:t>
      </w:r>
    </w:p>
    <w:p w14:paraId="04983BD2" w14:textId="77777777" w:rsidR="00A404F2" w:rsidRDefault="00A404F2">
      <w:r>
        <w:t xml:space="preserve">De mini-regiobijeenkomsten willen we ook graag continueren in de komende jaren. Het is een fijne scholengroep, die gericht is op het delen van good practices. Onlangs zijn we bij 3 van deze scholen met een deel van het team tijdens een studiedag op bezoek geweest om te kijken hoe zij inhoud geven aan de taak(brieven) en hoe zij de kernwaarden verbeeld hebben. </w:t>
      </w:r>
    </w:p>
    <w:p w14:paraId="21C64F6F" w14:textId="579B37D3" w:rsidR="00D363D1" w:rsidRPr="00167D6A" w:rsidRDefault="00A404F2">
      <w:r>
        <w:t xml:space="preserve">De fijne en veilige leeromgeving waarin onze leerlingen mogen opgroeien geeft de ruimte om feedback te geven en te ontvangen. Hier wordt dan ook dankbaar gebruik van gemaakt en dit zorgt ervoor dat reflectie goed ingepast kan worden op diverse momenten van de dag. </w:t>
      </w:r>
      <w:r w:rsidR="00D363D1">
        <w:t xml:space="preserve"> </w:t>
      </w:r>
    </w:p>
    <w:p w14:paraId="5F9B1664" w14:textId="7171E1F8" w:rsidR="00C0732E" w:rsidRPr="00167D6A" w:rsidRDefault="00A404F2">
      <w:r>
        <w:t xml:space="preserve">In onze kwaliteitskaarten zijn we steevast op zoek, naar hoe we hierin kunnen opnemen wat de kaart linkt met de Daltonkernwaarden. Niet bij alle kwaliteitskaarten lijkt dit een meerwaarde te hebben. Dit zal dan ook zeker terugkomen in ons ontwikkelplan. Voor het gesprek hierover zullen we dan ook zeker gebruikmaken van de Daltonspiegel. </w:t>
      </w:r>
    </w:p>
    <w:p w14:paraId="5BB6E88C" w14:textId="77777777" w:rsidR="00C0732E" w:rsidRPr="00167D6A" w:rsidRDefault="007145E5">
      <w:r w:rsidRPr="00167D6A">
        <w:br w:type="page"/>
      </w:r>
    </w:p>
    <w:p w14:paraId="1304241F" w14:textId="77777777" w:rsidR="00C0732E" w:rsidRPr="00167D6A" w:rsidRDefault="007145E5">
      <w:pPr>
        <w:pStyle w:val="Kop3"/>
        <w:rPr>
          <w:color w:val="5C8E26"/>
        </w:rPr>
      </w:pPr>
      <w:bookmarkStart w:id="51" w:name="_ce66t78g5dug" w:colFirst="0" w:colLast="0"/>
      <w:bookmarkEnd w:id="51"/>
      <w:r w:rsidRPr="00167D6A">
        <w:rPr>
          <w:color w:val="5C8E26"/>
        </w:rPr>
        <w:lastRenderedPageBreak/>
        <w:t xml:space="preserve">Plan van aanpak m.b.t. uitwerking aanbevelingen </w:t>
      </w:r>
    </w:p>
    <w:p w14:paraId="20EA63E6" w14:textId="77777777" w:rsidR="00C0732E" w:rsidRPr="00167D6A" w:rsidRDefault="007145E5">
      <w:r w:rsidRPr="00167D6A">
        <w:t>(denk aan: actieplan, tijdpad, uitvoerenden, scholing, externe ondersteuning)</w:t>
      </w:r>
    </w:p>
    <w:tbl>
      <w:tblPr>
        <w:tblStyle w:val="Tabelraster"/>
        <w:tblW w:w="0" w:type="auto"/>
        <w:tblLook w:val="04A0" w:firstRow="1" w:lastRow="0" w:firstColumn="1" w:lastColumn="0" w:noHBand="0" w:noVBand="1"/>
      </w:tblPr>
      <w:tblGrid>
        <w:gridCol w:w="9019"/>
      </w:tblGrid>
      <w:tr w:rsidR="003B75CB" w14:paraId="2BF6D004" w14:textId="77777777" w:rsidTr="08E99FA5">
        <w:tc>
          <w:tcPr>
            <w:tcW w:w="9019" w:type="dxa"/>
          </w:tcPr>
          <w:p w14:paraId="754D27A5" w14:textId="2F318343" w:rsidR="003B75CB" w:rsidRPr="005E2F9C" w:rsidRDefault="003B75CB">
            <w:pPr>
              <w:rPr>
                <w:rFonts w:ascii="Century Gothic" w:hAnsi="Century Gothic"/>
                <w:b/>
                <w:bCs/>
              </w:rPr>
            </w:pPr>
            <w:r w:rsidRPr="005E2F9C">
              <w:rPr>
                <w:rFonts w:ascii="Century Gothic" w:hAnsi="Century Gothic"/>
                <w:b/>
                <w:bCs/>
              </w:rPr>
              <w:t>Schooljaar 2025-2026</w:t>
            </w:r>
          </w:p>
        </w:tc>
      </w:tr>
      <w:tr w:rsidR="003B75CB" w14:paraId="40BDB955" w14:textId="77777777" w:rsidTr="08E99FA5">
        <w:tc>
          <w:tcPr>
            <w:tcW w:w="9019" w:type="dxa"/>
          </w:tcPr>
          <w:p w14:paraId="4D07D686" w14:textId="62F43589" w:rsidR="003B75CB" w:rsidRPr="005E2F9C" w:rsidRDefault="00A87E18" w:rsidP="00544E25">
            <w:pPr>
              <w:rPr>
                <w:rFonts w:ascii="Century Gothic" w:hAnsi="Century Gothic"/>
              </w:rPr>
            </w:pPr>
            <w:r w:rsidRPr="005E2F9C">
              <w:rPr>
                <w:rFonts w:ascii="Century Gothic" w:hAnsi="Century Gothic"/>
              </w:rPr>
              <w:t xml:space="preserve">Lancering posters met kernwaarden en </w:t>
            </w:r>
            <w:r w:rsidR="00544E25" w:rsidRPr="005E2F9C">
              <w:rPr>
                <w:rFonts w:ascii="Century Gothic" w:hAnsi="Century Gothic"/>
              </w:rPr>
              <w:t>aanbod hiervan in de klas</w:t>
            </w:r>
          </w:p>
        </w:tc>
      </w:tr>
      <w:tr w:rsidR="003B75CB" w14:paraId="32C4FC07" w14:textId="77777777" w:rsidTr="08E99FA5">
        <w:tc>
          <w:tcPr>
            <w:tcW w:w="9019" w:type="dxa"/>
          </w:tcPr>
          <w:p w14:paraId="4A86DC79" w14:textId="1FDB474D" w:rsidR="003B75CB" w:rsidRPr="005E2F9C" w:rsidRDefault="00D13814" w:rsidP="00544E25">
            <w:pPr>
              <w:rPr>
                <w:rFonts w:ascii="Century Gothic" w:hAnsi="Century Gothic"/>
              </w:rPr>
            </w:pPr>
            <w:r w:rsidRPr="005E2F9C">
              <w:rPr>
                <w:rFonts w:ascii="Century Gothic" w:hAnsi="Century Gothic"/>
              </w:rPr>
              <w:t>Doorontwikkeling van persoonlijke taakbrief</w:t>
            </w:r>
          </w:p>
        </w:tc>
      </w:tr>
      <w:tr w:rsidR="003B75CB" w:rsidRPr="005E2F9C" w14:paraId="12810AD8" w14:textId="77777777" w:rsidTr="08E99FA5">
        <w:tc>
          <w:tcPr>
            <w:tcW w:w="9019" w:type="dxa"/>
          </w:tcPr>
          <w:p w14:paraId="2B706936" w14:textId="29650C95" w:rsidR="003B75CB" w:rsidRPr="005E2F9C" w:rsidRDefault="00D13814">
            <w:pPr>
              <w:rPr>
                <w:rFonts w:ascii="Century Gothic" w:hAnsi="Century Gothic"/>
              </w:rPr>
            </w:pPr>
            <w:r w:rsidRPr="005E2F9C">
              <w:rPr>
                <w:rFonts w:ascii="Century Gothic" w:hAnsi="Century Gothic"/>
              </w:rPr>
              <w:t>Continuering mini-regio bijeenkomsten</w:t>
            </w:r>
            <w:r w:rsidR="008C7AF6">
              <w:rPr>
                <w:rFonts w:ascii="Century Gothic" w:hAnsi="Century Gothic"/>
              </w:rPr>
              <w:t xml:space="preserve"> en daltonparels op studiemomenten team</w:t>
            </w:r>
          </w:p>
        </w:tc>
      </w:tr>
      <w:tr w:rsidR="008C7AF6" w:rsidRPr="005E2F9C" w14:paraId="52E26003" w14:textId="77777777" w:rsidTr="08E99FA5">
        <w:tc>
          <w:tcPr>
            <w:tcW w:w="9019" w:type="dxa"/>
          </w:tcPr>
          <w:p w14:paraId="120B344E" w14:textId="3B3947DC" w:rsidR="008C7AF6" w:rsidRPr="005E2F9C" w:rsidRDefault="008C7AF6">
            <w:pPr>
              <w:rPr>
                <w:rFonts w:ascii="Century Gothic" w:hAnsi="Century Gothic"/>
              </w:rPr>
            </w:pPr>
            <w:r>
              <w:rPr>
                <w:rFonts w:ascii="Century Gothic" w:hAnsi="Century Gothic"/>
              </w:rPr>
              <w:t>Monitoren structureel inplannen coachgesprekken</w:t>
            </w:r>
          </w:p>
        </w:tc>
      </w:tr>
      <w:tr w:rsidR="08E99FA5" w14:paraId="7971AE4F" w14:textId="77777777" w:rsidTr="08E99FA5">
        <w:trPr>
          <w:trHeight w:val="300"/>
        </w:trPr>
        <w:tc>
          <w:tcPr>
            <w:tcW w:w="9019" w:type="dxa"/>
          </w:tcPr>
          <w:p w14:paraId="62AD962F" w14:textId="7B11B8A5" w:rsidR="13FFBB86" w:rsidRDefault="13FFBB86" w:rsidP="08E99FA5">
            <w:pPr>
              <w:rPr>
                <w:rFonts w:ascii="Century Gothic" w:hAnsi="Century Gothic"/>
              </w:rPr>
            </w:pPr>
            <w:r w:rsidRPr="08E99FA5">
              <w:rPr>
                <w:rFonts w:ascii="Century Gothic" w:hAnsi="Century Gothic"/>
              </w:rPr>
              <w:t>Lancering promofilm om meer bekendheid aan de school te geven</w:t>
            </w:r>
          </w:p>
        </w:tc>
      </w:tr>
      <w:tr w:rsidR="003B75CB" w:rsidRPr="005E2F9C" w14:paraId="60866CA5" w14:textId="77777777" w:rsidTr="08E99FA5">
        <w:tc>
          <w:tcPr>
            <w:tcW w:w="9019" w:type="dxa"/>
          </w:tcPr>
          <w:p w14:paraId="1605331C" w14:textId="4384D236" w:rsidR="003B75CB" w:rsidRPr="005E2F9C" w:rsidRDefault="00D13814">
            <w:pPr>
              <w:rPr>
                <w:rFonts w:ascii="Century Gothic" w:hAnsi="Century Gothic"/>
                <w:b/>
                <w:bCs/>
              </w:rPr>
            </w:pPr>
            <w:r w:rsidRPr="005E2F9C">
              <w:rPr>
                <w:rFonts w:ascii="Century Gothic" w:hAnsi="Century Gothic"/>
                <w:b/>
                <w:bCs/>
              </w:rPr>
              <w:t>Schooljaar 2026-202</w:t>
            </w:r>
            <w:r w:rsidR="00B931B0">
              <w:rPr>
                <w:rFonts w:ascii="Century Gothic" w:hAnsi="Century Gothic"/>
                <w:b/>
                <w:bCs/>
              </w:rPr>
              <w:t>7</w:t>
            </w:r>
          </w:p>
        </w:tc>
      </w:tr>
      <w:tr w:rsidR="003B75CB" w14:paraId="1B1E0F04" w14:textId="77777777" w:rsidTr="08E99FA5">
        <w:tc>
          <w:tcPr>
            <w:tcW w:w="9019" w:type="dxa"/>
          </w:tcPr>
          <w:p w14:paraId="2A22FBAE" w14:textId="1722898D" w:rsidR="003B75CB" w:rsidRPr="005E2F9C" w:rsidRDefault="00DA61D0">
            <w:pPr>
              <w:rPr>
                <w:rFonts w:ascii="Century Gothic" w:hAnsi="Century Gothic"/>
              </w:rPr>
            </w:pPr>
            <w:r>
              <w:rPr>
                <w:rFonts w:ascii="Century Gothic" w:hAnsi="Century Gothic"/>
              </w:rPr>
              <w:t>Posters met kernwaarden bekendheid geven bij ouders</w:t>
            </w:r>
          </w:p>
        </w:tc>
      </w:tr>
      <w:tr w:rsidR="003B75CB" w14:paraId="7F334931" w14:textId="77777777" w:rsidTr="08E99FA5">
        <w:tc>
          <w:tcPr>
            <w:tcW w:w="9019" w:type="dxa"/>
          </w:tcPr>
          <w:p w14:paraId="24A23E0D" w14:textId="150762D3" w:rsidR="003B75CB" w:rsidRPr="005E2F9C" w:rsidRDefault="00DA61D0">
            <w:pPr>
              <w:rPr>
                <w:rFonts w:ascii="Century Gothic" w:hAnsi="Century Gothic"/>
              </w:rPr>
            </w:pPr>
            <w:r>
              <w:rPr>
                <w:rFonts w:ascii="Century Gothic" w:hAnsi="Century Gothic"/>
              </w:rPr>
              <w:t>Persoonlijke leerdoelen op de taakbrief invoeren</w:t>
            </w:r>
          </w:p>
        </w:tc>
      </w:tr>
      <w:tr w:rsidR="003B75CB" w14:paraId="1BA7F889" w14:textId="77777777" w:rsidTr="08E99FA5">
        <w:tc>
          <w:tcPr>
            <w:tcW w:w="9019" w:type="dxa"/>
          </w:tcPr>
          <w:p w14:paraId="27705635" w14:textId="47259E5A" w:rsidR="003B75CB" w:rsidRPr="005E2F9C" w:rsidRDefault="00610000">
            <w:pPr>
              <w:rPr>
                <w:rFonts w:ascii="Century Gothic" w:hAnsi="Century Gothic"/>
              </w:rPr>
            </w:pPr>
            <w:r>
              <w:rPr>
                <w:rFonts w:ascii="Century Gothic" w:hAnsi="Century Gothic"/>
              </w:rPr>
              <w:t>Onderzoek bij andere Daltonscholen hoe leerlingen het beheersen van leerdoelen bewijzen</w:t>
            </w:r>
          </w:p>
        </w:tc>
      </w:tr>
      <w:tr w:rsidR="003B75CB" w14:paraId="6C340CB1" w14:textId="77777777" w:rsidTr="08E99FA5">
        <w:tc>
          <w:tcPr>
            <w:tcW w:w="9019" w:type="dxa"/>
          </w:tcPr>
          <w:p w14:paraId="2CC3BCF0" w14:textId="4E753252" w:rsidR="003B75CB" w:rsidRPr="005E2F9C" w:rsidRDefault="00F24078">
            <w:pPr>
              <w:rPr>
                <w:rFonts w:ascii="Century Gothic" w:hAnsi="Century Gothic"/>
              </w:rPr>
            </w:pPr>
            <w:r>
              <w:rPr>
                <w:rFonts w:ascii="Century Gothic" w:hAnsi="Century Gothic"/>
              </w:rPr>
              <w:t xml:space="preserve">Opleiding </w:t>
            </w:r>
            <w:r w:rsidR="002A3AFE">
              <w:rPr>
                <w:rFonts w:ascii="Century Gothic" w:hAnsi="Century Gothic"/>
              </w:rPr>
              <w:t>nog niet gecertificeerd personeel</w:t>
            </w:r>
          </w:p>
        </w:tc>
      </w:tr>
      <w:tr w:rsidR="003B75CB" w14:paraId="50191A00" w14:textId="77777777" w:rsidTr="08E99FA5">
        <w:tc>
          <w:tcPr>
            <w:tcW w:w="9019" w:type="dxa"/>
          </w:tcPr>
          <w:p w14:paraId="108B6E74" w14:textId="1BB45E18" w:rsidR="003B75CB" w:rsidRPr="005E2F9C" w:rsidRDefault="001B320E">
            <w:pPr>
              <w:rPr>
                <w:rFonts w:ascii="Century Gothic" w:hAnsi="Century Gothic"/>
              </w:rPr>
            </w:pPr>
            <w:r>
              <w:rPr>
                <w:rFonts w:ascii="Century Gothic" w:hAnsi="Century Gothic"/>
              </w:rPr>
              <w:t>Meer verbinding in bespreekpunten leerlingenraad op school en bovenschools</w:t>
            </w:r>
          </w:p>
        </w:tc>
      </w:tr>
      <w:tr w:rsidR="003B75CB" w:rsidRPr="00021C03" w14:paraId="57E802A1" w14:textId="77777777" w:rsidTr="08E99FA5">
        <w:tc>
          <w:tcPr>
            <w:tcW w:w="9019" w:type="dxa"/>
          </w:tcPr>
          <w:p w14:paraId="3696F2A9" w14:textId="744CDC59" w:rsidR="003B75CB" w:rsidRPr="00021C03" w:rsidRDefault="00AD318C">
            <w:pPr>
              <w:rPr>
                <w:rFonts w:ascii="Century Gothic" w:hAnsi="Century Gothic"/>
                <w:b/>
                <w:bCs/>
              </w:rPr>
            </w:pPr>
            <w:r w:rsidRPr="00021C03">
              <w:rPr>
                <w:rFonts w:ascii="Century Gothic" w:hAnsi="Century Gothic"/>
                <w:b/>
                <w:bCs/>
              </w:rPr>
              <w:t>Schooljaar 2027-2028</w:t>
            </w:r>
          </w:p>
        </w:tc>
      </w:tr>
      <w:tr w:rsidR="00CE210F" w:rsidRPr="00021C03" w14:paraId="28011924" w14:textId="77777777" w:rsidTr="08E99FA5">
        <w:tc>
          <w:tcPr>
            <w:tcW w:w="9019" w:type="dxa"/>
          </w:tcPr>
          <w:p w14:paraId="28FDB478" w14:textId="4D2E40BC" w:rsidR="00CE210F" w:rsidRPr="00021C03" w:rsidRDefault="00CE210F">
            <w:pPr>
              <w:rPr>
                <w:rFonts w:ascii="Century Gothic" w:hAnsi="Century Gothic"/>
                <w:b/>
                <w:bCs/>
              </w:rPr>
            </w:pPr>
            <w:r w:rsidRPr="005E2F9C">
              <w:rPr>
                <w:rFonts w:ascii="Century Gothic" w:hAnsi="Century Gothic"/>
              </w:rPr>
              <w:t>Oriëntatie op het vermelden van persoonlijke leerdoelen op de taakbrief</w:t>
            </w:r>
          </w:p>
        </w:tc>
      </w:tr>
      <w:tr w:rsidR="00B04D66" w14:paraId="4056570D" w14:textId="77777777" w:rsidTr="08E99FA5">
        <w:tc>
          <w:tcPr>
            <w:tcW w:w="9019" w:type="dxa"/>
          </w:tcPr>
          <w:p w14:paraId="7AB9AE08" w14:textId="22605A28" w:rsidR="00B04D66" w:rsidRPr="005E2F9C" w:rsidRDefault="00B04D66" w:rsidP="00B04D66">
            <w:pPr>
              <w:rPr>
                <w:rFonts w:ascii="Century Gothic" w:hAnsi="Century Gothic"/>
              </w:rPr>
            </w:pPr>
            <w:r>
              <w:rPr>
                <w:rFonts w:ascii="Century Gothic" w:hAnsi="Century Gothic"/>
              </w:rPr>
              <w:t>Proeftuintje bewijzen van het beheersen van leerdoelen</w:t>
            </w:r>
          </w:p>
        </w:tc>
      </w:tr>
      <w:tr w:rsidR="00B04D66" w14:paraId="4CE6CFF3" w14:textId="77777777" w:rsidTr="08E99FA5">
        <w:tc>
          <w:tcPr>
            <w:tcW w:w="9019" w:type="dxa"/>
          </w:tcPr>
          <w:p w14:paraId="4B566829" w14:textId="656F6CEC" w:rsidR="00B04D66" w:rsidRPr="005E2F9C" w:rsidRDefault="00B04D66" w:rsidP="00B04D66">
            <w:pPr>
              <w:rPr>
                <w:rFonts w:ascii="Century Gothic" w:hAnsi="Century Gothic"/>
              </w:rPr>
            </w:pPr>
            <w:r>
              <w:rPr>
                <w:rFonts w:ascii="Century Gothic" w:hAnsi="Century Gothic"/>
              </w:rPr>
              <w:t>Doorgaande lijn ontwikkelen voor het aangeven van instructiebehoeften van en door leerlingen</w:t>
            </w:r>
          </w:p>
        </w:tc>
      </w:tr>
      <w:tr w:rsidR="00B04D66" w:rsidRPr="00007857" w14:paraId="4779AC92" w14:textId="77777777" w:rsidTr="08E99FA5">
        <w:tc>
          <w:tcPr>
            <w:tcW w:w="9019" w:type="dxa"/>
          </w:tcPr>
          <w:p w14:paraId="54908636" w14:textId="1E38822D" w:rsidR="00B04D66" w:rsidRPr="00007857" w:rsidRDefault="00B04D66" w:rsidP="00B04D66">
            <w:pPr>
              <w:rPr>
                <w:rFonts w:ascii="Century Gothic" w:hAnsi="Century Gothic"/>
                <w:b/>
                <w:bCs/>
              </w:rPr>
            </w:pPr>
            <w:r w:rsidRPr="00007857">
              <w:rPr>
                <w:rFonts w:ascii="Century Gothic" w:hAnsi="Century Gothic"/>
                <w:b/>
                <w:bCs/>
              </w:rPr>
              <w:t>Schooljaar 2028-2029</w:t>
            </w:r>
          </w:p>
        </w:tc>
      </w:tr>
      <w:tr w:rsidR="00B04D66" w14:paraId="3BE72AA5" w14:textId="77777777" w:rsidTr="08E99FA5">
        <w:tc>
          <w:tcPr>
            <w:tcW w:w="9019" w:type="dxa"/>
          </w:tcPr>
          <w:p w14:paraId="676229B6" w14:textId="5B97BC32" w:rsidR="00B04D66" w:rsidRPr="005E2F9C" w:rsidRDefault="00B04D66" w:rsidP="00B04D66">
            <w:pPr>
              <w:rPr>
                <w:rFonts w:ascii="Century Gothic" w:hAnsi="Century Gothic"/>
              </w:rPr>
            </w:pPr>
            <w:r>
              <w:rPr>
                <w:rFonts w:ascii="Century Gothic" w:hAnsi="Century Gothic"/>
              </w:rPr>
              <w:t>Doorvoeren afspraken bewijs van beheersen van leerdoelen</w:t>
            </w:r>
          </w:p>
        </w:tc>
      </w:tr>
      <w:tr w:rsidR="00B04D66" w14:paraId="5022030D" w14:textId="77777777" w:rsidTr="08E99FA5">
        <w:tc>
          <w:tcPr>
            <w:tcW w:w="9019" w:type="dxa"/>
          </w:tcPr>
          <w:p w14:paraId="3C8EDF87" w14:textId="134BF9D6" w:rsidR="00B04D66" w:rsidRPr="005E2F9C" w:rsidRDefault="00B04D66" w:rsidP="00B04D66">
            <w:pPr>
              <w:rPr>
                <w:rFonts w:ascii="Century Gothic" w:hAnsi="Century Gothic"/>
              </w:rPr>
            </w:pPr>
            <w:r>
              <w:rPr>
                <w:rFonts w:ascii="Century Gothic" w:hAnsi="Century Gothic"/>
              </w:rPr>
              <w:t>Kernwaarden van Daltononderwijs verwerken in kwaliteitskaarten</w:t>
            </w:r>
          </w:p>
        </w:tc>
      </w:tr>
      <w:tr w:rsidR="00B04D66" w14:paraId="50640D20" w14:textId="77777777" w:rsidTr="08E99FA5">
        <w:tc>
          <w:tcPr>
            <w:tcW w:w="9019" w:type="dxa"/>
          </w:tcPr>
          <w:p w14:paraId="7CD34752" w14:textId="77A8F3F2" w:rsidR="00B04D66" w:rsidRPr="005E2F9C" w:rsidRDefault="00B04D66" w:rsidP="00B04D66">
            <w:pPr>
              <w:rPr>
                <w:rFonts w:ascii="Century Gothic" w:hAnsi="Century Gothic"/>
              </w:rPr>
            </w:pPr>
            <w:r>
              <w:rPr>
                <w:rFonts w:ascii="Century Gothic" w:hAnsi="Century Gothic"/>
              </w:rPr>
              <w:t>Leerlingen geven bij meerdere vakgebieden hun eigen instructiebehoefte aan</w:t>
            </w:r>
          </w:p>
        </w:tc>
      </w:tr>
      <w:tr w:rsidR="00B04D66" w:rsidRPr="00572F84" w14:paraId="5A67C572" w14:textId="77777777" w:rsidTr="08E99FA5">
        <w:tc>
          <w:tcPr>
            <w:tcW w:w="9019" w:type="dxa"/>
          </w:tcPr>
          <w:p w14:paraId="5E1EB08C" w14:textId="75B25DC5" w:rsidR="00B04D66" w:rsidRPr="00572F84" w:rsidRDefault="00B04D66" w:rsidP="00B04D66">
            <w:pPr>
              <w:rPr>
                <w:rFonts w:ascii="Century Gothic" w:hAnsi="Century Gothic"/>
                <w:b/>
                <w:bCs/>
              </w:rPr>
            </w:pPr>
            <w:r w:rsidRPr="00572F84">
              <w:rPr>
                <w:rFonts w:ascii="Century Gothic" w:hAnsi="Century Gothic"/>
                <w:b/>
                <w:bCs/>
              </w:rPr>
              <w:t>Schooljaar 2029-2030</w:t>
            </w:r>
          </w:p>
        </w:tc>
      </w:tr>
      <w:tr w:rsidR="00B04D66" w14:paraId="4F8F9981" w14:textId="77777777" w:rsidTr="08E99FA5">
        <w:tc>
          <w:tcPr>
            <w:tcW w:w="9019" w:type="dxa"/>
          </w:tcPr>
          <w:p w14:paraId="49835CE5" w14:textId="7A29B311" w:rsidR="00B04D66" w:rsidRPr="005E2F9C" w:rsidRDefault="00B04D66" w:rsidP="00B04D66">
            <w:pPr>
              <w:rPr>
                <w:rFonts w:ascii="Century Gothic" w:hAnsi="Century Gothic"/>
              </w:rPr>
            </w:pPr>
            <w:r w:rsidRPr="7A1D87B7">
              <w:rPr>
                <w:rFonts w:ascii="Century Gothic" w:hAnsi="Century Gothic"/>
              </w:rPr>
              <w:t xml:space="preserve">Dalton-leerdoel vermelden op de </w:t>
            </w:r>
            <w:r w:rsidRPr="781F13D2">
              <w:rPr>
                <w:rFonts w:ascii="Century Gothic" w:hAnsi="Century Gothic"/>
              </w:rPr>
              <w:t>taakbrief</w:t>
            </w:r>
          </w:p>
        </w:tc>
      </w:tr>
      <w:tr w:rsidR="00B04D66" w14:paraId="02A02C68" w14:textId="77777777" w:rsidTr="08E99FA5">
        <w:tc>
          <w:tcPr>
            <w:tcW w:w="9019" w:type="dxa"/>
          </w:tcPr>
          <w:p w14:paraId="67820900" w14:textId="26DBD0B9" w:rsidR="00B04D66" w:rsidRPr="005E2F9C" w:rsidRDefault="00C93956" w:rsidP="00B04D66">
            <w:pPr>
              <w:rPr>
                <w:rFonts w:ascii="Century Gothic" w:hAnsi="Century Gothic"/>
              </w:rPr>
            </w:pPr>
            <w:r>
              <w:rPr>
                <w:rFonts w:ascii="Century Gothic" w:hAnsi="Century Gothic"/>
              </w:rPr>
              <w:t>Leerlingen plannen hun eigen leerdoelen op de taakbrief in</w:t>
            </w:r>
          </w:p>
        </w:tc>
      </w:tr>
      <w:tr w:rsidR="00B04D66" w14:paraId="4756D64F" w14:textId="77777777" w:rsidTr="08E99FA5">
        <w:tc>
          <w:tcPr>
            <w:tcW w:w="9019" w:type="dxa"/>
          </w:tcPr>
          <w:p w14:paraId="214DF904" w14:textId="2DB4D552" w:rsidR="00B04D66" w:rsidRPr="005E2F9C" w:rsidRDefault="76963EE1" w:rsidP="00B04D66">
            <w:pPr>
              <w:rPr>
                <w:rFonts w:ascii="Century Gothic" w:hAnsi="Century Gothic"/>
              </w:rPr>
            </w:pPr>
            <w:r w:rsidRPr="08E99FA5">
              <w:rPr>
                <w:rFonts w:ascii="Century Gothic" w:hAnsi="Century Gothic"/>
              </w:rPr>
              <w:t>Doorgaande lijn creëren in aanbod keuzewerk</w:t>
            </w:r>
          </w:p>
        </w:tc>
      </w:tr>
    </w:tbl>
    <w:p w14:paraId="3D9BA8C6" w14:textId="7DA974C6" w:rsidR="005D3421" w:rsidRDefault="005D3421" w:rsidP="08E99FA5"/>
    <w:p w14:paraId="054A1B2C" w14:textId="2BCFF6D6" w:rsidR="00CE2520" w:rsidRPr="00167D6A" w:rsidRDefault="76963EE1">
      <w:r>
        <w:t>Een concrete uitwerking van bovengenoemd plan van aanpak is op te vragen bij de school (jaarplan, schoolplan)</w:t>
      </w:r>
    </w:p>
    <w:p w14:paraId="3DB9A72C" w14:textId="77777777" w:rsidR="00C0732E" w:rsidRPr="00167D6A" w:rsidRDefault="00C0732E"/>
    <w:p w14:paraId="164F0B5E" w14:textId="77777777" w:rsidR="00C0732E" w:rsidRPr="00167D6A" w:rsidRDefault="00C0732E"/>
    <w:p w14:paraId="7173DA74" w14:textId="77777777" w:rsidR="00C0732E" w:rsidRPr="00167D6A" w:rsidRDefault="00C0732E"/>
    <w:p w14:paraId="04909505" w14:textId="77777777" w:rsidR="00C0732E" w:rsidRPr="00167D6A" w:rsidRDefault="007145E5">
      <w:r w:rsidRPr="00167D6A">
        <w:br w:type="page"/>
      </w:r>
    </w:p>
    <w:p w14:paraId="39B1A47A" w14:textId="77777777" w:rsidR="00C0732E" w:rsidRPr="00167D6A" w:rsidRDefault="007145E5">
      <w:pPr>
        <w:pStyle w:val="Kop3"/>
      </w:pPr>
      <w:bookmarkStart w:id="52" w:name="_vqmyyq46ooz4" w:colFirst="0" w:colLast="0"/>
      <w:bookmarkEnd w:id="52"/>
      <w:r w:rsidRPr="00167D6A">
        <w:lastRenderedPageBreak/>
        <w:t>Ondertekening school en visitatievoorzitter voor gezien</w:t>
      </w:r>
    </w:p>
    <w:p w14:paraId="6EFFB6FB" w14:textId="77777777" w:rsidR="00C0732E" w:rsidRPr="00167D6A" w:rsidRDefault="00C0732E"/>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1984"/>
        <w:gridCol w:w="2104"/>
        <w:gridCol w:w="2257"/>
      </w:tblGrid>
      <w:tr w:rsidR="00C0732E" w:rsidRPr="00167D6A" w14:paraId="426CE536" w14:textId="77777777" w:rsidTr="00347A3C">
        <w:tc>
          <w:tcPr>
            <w:tcW w:w="2684" w:type="dxa"/>
            <w:tcMar>
              <w:top w:w="100" w:type="dxa"/>
              <w:left w:w="100" w:type="dxa"/>
              <w:bottom w:w="100" w:type="dxa"/>
              <w:right w:w="100" w:type="dxa"/>
            </w:tcMar>
          </w:tcPr>
          <w:p w14:paraId="631BB324" w14:textId="77777777" w:rsidR="00C0732E" w:rsidRPr="00167D6A" w:rsidRDefault="007145E5">
            <w:pPr>
              <w:widowControl w:val="0"/>
              <w:pBdr>
                <w:top w:val="nil"/>
                <w:left w:val="nil"/>
                <w:bottom w:val="nil"/>
                <w:right w:val="nil"/>
                <w:between w:val="nil"/>
              </w:pBdr>
              <w:spacing w:line="240" w:lineRule="auto"/>
            </w:pPr>
            <w:r w:rsidRPr="00167D6A">
              <w:t>Naam</w:t>
            </w:r>
          </w:p>
        </w:tc>
        <w:tc>
          <w:tcPr>
            <w:tcW w:w="1984" w:type="dxa"/>
            <w:tcMar>
              <w:top w:w="100" w:type="dxa"/>
              <w:left w:w="100" w:type="dxa"/>
              <w:bottom w:w="100" w:type="dxa"/>
              <w:right w:w="100" w:type="dxa"/>
            </w:tcMar>
          </w:tcPr>
          <w:p w14:paraId="38B464F0" w14:textId="77777777" w:rsidR="00C0732E" w:rsidRPr="00167D6A" w:rsidRDefault="007145E5">
            <w:pPr>
              <w:widowControl w:val="0"/>
              <w:pBdr>
                <w:top w:val="nil"/>
                <w:left w:val="nil"/>
                <w:bottom w:val="nil"/>
                <w:right w:val="nil"/>
                <w:between w:val="nil"/>
              </w:pBdr>
              <w:spacing w:line="240" w:lineRule="auto"/>
            </w:pPr>
            <w:r w:rsidRPr="00167D6A">
              <w:t>Functie</w:t>
            </w:r>
          </w:p>
        </w:tc>
        <w:tc>
          <w:tcPr>
            <w:tcW w:w="2104" w:type="dxa"/>
            <w:tcMar>
              <w:top w:w="100" w:type="dxa"/>
              <w:left w:w="100" w:type="dxa"/>
              <w:bottom w:w="100" w:type="dxa"/>
              <w:right w:w="100" w:type="dxa"/>
            </w:tcMar>
          </w:tcPr>
          <w:p w14:paraId="7B912480" w14:textId="77777777" w:rsidR="00C0732E" w:rsidRPr="00167D6A" w:rsidRDefault="007145E5">
            <w:pPr>
              <w:widowControl w:val="0"/>
              <w:pBdr>
                <w:top w:val="nil"/>
                <w:left w:val="nil"/>
                <w:bottom w:val="nil"/>
                <w:right w:val="nil"/>
                <w:between w:val="nil"/>
              </w:pBdr>
              <w:spacing w:line="240" w:lineRule="auto"/>
            </w:pPr>
            <w:r w:rsidRPr="00167D6A">
              <w:t>Handtekening</w:t>
            </w:r>
          </w:p>
        </w:tc>
        <w:tc>
          <w:tcPr>
            <w:tcW w:w="2257" w:type="dxa"/>
            <w:tcMar>
              <w:top w:w="100" w:type="dxa"/>
              <w:left w:w="100" w:type="dxa"/>
              <w:bottom w:w="100" w:type="dxa"/>
              <w:right w:w="100" w:type="dxa"/>
            </w:tcMar>
          </w:tcPr>
          <w:p w14:paraId="0A323020" w14:textId="77777777" w:rsidR="00C0732E" w:rsidRPr="00167D6A" w:rsidRDefault="007145E5">
            <w:pPr>
              <w:widowControl w:val="0"/>
              <w:pBdr>
                <w:top w:val="nil"/>
                <w:left w:val="nil"/>
                <w:bottom w:val="nil"/>
                <w:right w:val="nil"/>
                <w:between w:val="nil"/>
              </w:pBdr>
              <w:spacing w:line="240" w:lineRule="auto"/>
            </w:pPr>
            <w:r w:rsidRPr="00167D6A">
              <w:t>Datum</w:t>
            </w:r>
          </w:p>
        </w:tc>
      </w:tr>
      <w:tr w:rsidR="00C0732E" w:rsidRPr="00167D6A" w14:paraId="24BDE86D" w14:textId="77777777" w:rsidTr="00347A3C">
        <w:trPr>
          <w:trHeight w:val="860"/>
        </w:trPr>
        <w:tc>
          <w:tcPr>
            <w:tcW w:w="2684" w:type="dxa"/>
            <w:tcMar>
              <w:top w:w="100" w:type="dxa"/>
              <w:left w:w="100" w:type="dxa"/>
              <w:bottom w:w="100" w:type="dxa"/>
              <w:right w:w="100" w:type="dxa"/>
            </w:tcMar>
          </w:tcPr>
          <w:p w14:paraId="66A21B30" w14:textId="37426730" w:rsidR="00CE48A9" w:rsidRPr="00167D6A" w:rsidRDefault="00CE48A9">
            <w:pPr>
              <w:widowControl w:val="0"/>
              <w:pBdr>
                <w:top w:val="nil"/>
                <w:left w:val="nil"/>
                <w:bottom w:val="nil"/>
                <w:right w:val="nil"/>
                <w:between w:val="nil"/>
              </w:pBdr>
              <w:spacing w:line="240" w:lineRule="auto"/>
            </w:pPr>
          </w:p>
        </w:tc>
        <w:tc>
          <w:tcPr>
            <w:tcW w:w="1984" w:type="dxa"/>
            <w:tcMar>
              <w:top w:w="100" w:type="dxa"/>
              <w:left w:w="100" w:type="dxa"/>
              <w:bottom w:w="100" w:type="dxa"/>
              <w:right w:w="100" w:type="dxa"/>
            </w:tcMar>
          </w:tcPr>
          <w:p w14:paraId="73F9E0B8" w14:textId="01486838" w:rsidR="00C0732E" w:rsidRPr="00167D6A" w:rsidRDefault="00CE48A9">
            <w:pPr>
              <w:widowControl w:val="0"/>
              <w:pBdr>
                <w:top w:val="nil"/>
                <w:left w:val="nil"/>
                <w:bottom w:val="nil"/>
                <w:right w:val="nil"/>
                <w:between w:val="nil"/>
              </w:pBdr>
              <w:spacing w:line="240" w:lineRule="auto"/>
            </w:pPr>
            <w:r w:rsidRPr="00167D6A">
              <w:t>Leidinggevende onderwijs</w:t>
            </w:r>
          </w:p>
        </w:tc>
        <w:tc>
          <w:tcPr>
            <w:tcW w:w="2104" w:type="dxa"/>
            <w:tcMar>
              <w:top w:w="100" w:type="dxa"/>
              <w:left w:w="100" w:type="dxa"/>
              <w:bottom w:w="100" w:type="dxa"/>
              <w:right w:w="100" w:type="dxa"/>
            </w:tcMar>
          </w:tcPr>
          <w:p w14:paraId="542EDC58" w14:textId="29157551" w:rsidR="00C0732E" w:rsidRPr="00167D6A" w:rsidRDefault="00C0732E">
            <w:pPr>
              <w:widowControl w:val="0"/>
              <w:pBdr>
                <w:top w:val="nil"/>
                <w:left w:val="nil"/>
                <w:bottom w:val="nil"/>
                <w:right w:val="nil"/>
                <w:between w:val="nil"/>
              </w:pBdr>
              <w:spacing w:line="240" w:lineRule="auto"/>
            </w:pPr>
          </w:p>
        </w:tc>
        <w:tc>
          <w:tcPr>
            <w:tcW w:w="2257" w:type="dxa"/>
            <w:tcMar>
              <w:top w:w="100" w:type="dxa"/>
              <w:left w:w="100" w:type="dxa"/>
              <w:bottom w:w="100" w:type="dxa"/>
              <w:right w:w="100" w:type="dxa"/>
            </w:tcMar>
          </w:tcPr>
          <w:p w14:paraId="24C7EC38" w14:textId="76F887EC" w:rsidR="00C0732E" w:rsidRPr="00167D6A" w:rsidRDefault="008E4F55">
            <w:pPr>
              <w:widowControl w:val="0"/>
              <w:pBdr>
                <w:top w:val="nil"/>
                <w:left w:val="nil"/>
                <w:bottom w:val="nil"/>
                <w:right w:val="nil"/>
                <w:between w:val="nil"/>
              </w:pBdr>
              <w:spacing w:line="240" w:lineRule="auto"/>
            </w:pPr>
            <w:r>
              <w:t>16-06-2025</w:t>
            </w:r>
          </w:p>
        </w:tc>
      </w:tr>
      <w:tr w:rsidR="00CE48A9" w:rsidRPr="00167D6A" w14:paraId="5940058F" w14:textId="77777777" w:rsidTr="00347A3C">
        <w:trPr>
          <w:trHeight w:val="860"/>
        </w:trPr>
        <w:tc>
          <w:tcPr>
            <w:tcW w:w="2684" w:type="dxa"/>
            <w:tcMar>
              <w:top w:w="100" w:type="dxa"/>
              <w:left w:w="100" w:type="dxa"/>
              <w:bottom w:w="100" w:type="dxa"/>
              <w:right w:w="100" w:type="dxa"/>
            </w:tcMar>
          </w:tcPr>
          <w:p w14:paraId="248A6D66" w14:textId="77777777" w:rsidR="00CE48A9" w:rsidRPr="00167D6A" w:rsidRDefault="00CE48A9">
            <w:pPr>
              <w:widowControl w:val="0"/>
              <w:pBdr>
                <w:top w:val="nil"/>
                <w:left w:val="nil"/>
                <w:bottom w:val="nil"/>
                <w:right w:val="nil"/>
                <w:between w:val="nil"/>
              </w:pBdr>
              <w:spacing w:line="240" w:lineRule="auto"/>
            </w:pPr>
          </w:p>
        </w:tc>
        <w:tc>
          <w:tcPr>
            <w:tcW w:w="1984" w:type="dxa"/>
            <w:tcMar>
              <w:top w:w="100" w:type="dxa"/>
              <w:left w:w="100" w:type="dxa"/>
              <w:bottom w:w="100" w:type="dxa"/>
              <w:right w:w="100" w:type="dxa"/>
            </w:tcMar>
          </w:tcPr>
          <w:p w14:paraId="6D93A6B0" w14:textId="77777777" w:rsidR="00CE48A9" w:rsidRPr="00167D6A" w:rsidRDefault="00CE48A9" w:rsidP="00CE48A9">
            <w:pPr>
              <w:widowControl w:val="0"/>
              <w:pBdr>
                <w:top w:val="nil"/>
                <w:left w:val="nil"/>
                <w:bottom w:val="nil"/>
                <w:right w:val="nil"/>
                <w:between w:val="nil"/>
              </w:pBdr>
              <w:spacing w:line="240" w:lineRule="auto"/>
            </w:pPr>
            <w:r w:rsidRPr="00167D6A">
              <w:t xml:space="preserve">Leidinggevende opvang </w:t>
            </w:r>
            <w:r w:rsidRPr="00167D6A">
              <w:rPr>
                <w:sz w:val="16"/>
                <w:szCs w:val="16"/>
              </w:rPr>
              <w:t>(indien van toepassing)</w:t>
            </w:r>
          </w:p>
        </w:tc>
        <w:tc>
          <w:tcPr>
            <w:tcW w:w="2104" w:type="dxa"/>
            <w:tcMar>
              <w:top w:w="100" w:type="dxa"/>
              <w:left w:w="100" w:type="dxa"/>
              <w:bottom w:w="100" w:type="dxa"/>
              <w:right w:w="100" w:type="dxa"/>
            </w:tcMar>
          </w:tcPr>
          <w:p w14:paraId="546E9676" w14:textId="5F7DE66A" w:rsidR="00CE48A9" w:rsidRPr="00167D6A" w:rsidRDefault="008E4F55">
            <w:pPr>
              <w:widowControl w:val="0"/>
              <w:pBdr>
                <w:top w:val="nil"/>
                <w:left w:val="nil"/>
                <w:bottom w:val="nil"/>
                <w:right w:val="nil"/>
                <w:between w:val="nil"/>
              </w:pBdr>
              <w:spacing w:line="240" w:lineRule="auto"/>
            </w:pPr>
            <w:r>
              <w:t>nvt</w:t>
            </w:r>
          </w:p>
        </w:tc>
        <w:tc>
          <w:tcPr>
            <w:tcW w:w="2257" w:type="dxa"/>
            <w:tcMar>
              <w:top w:w="100" w:type="dxa"/>
              <w:left w:w="100" w:type="dxa"/>
              <w:bottom w:w="100" w:type="dxa"/>
              <w:right w:w="100" w:type="dxa"/>
            </w:tcMar>
          </w:tcPr>
          <w:p w14:paraId="318F15B1" w14:textId="77777777" w:rsidR="00CE48A9" w:rsidRPr="00167D6A" w:rsidRDefault="00CE48A9">
            <w:pPr>
              <w:widowControl w:val="0"/>
              <w:pBdr>
                <w:top w:val="nil"/>
                <w:left w:val="nil"/>
                <w:bottom w:val="nil"/>
                <w:right w:val="nil"/>
                <w:between w:val="nil"/>
              </w:pBdr>
              <w:spacing w:line="240" w:lineRule="auto"/>
            </w:pPr>
          </w:p>
        </w:tc>
      </w:tr>
      <w:tr w:rsidR="00C0732E" w:rsidRPr="00167D6A" w14:paraId="187CDEF7" w14:textId="77777777" w:rsidTr="00347A3C">
        <w:trPr>
          <w:trHeight w:val="940"/>
        </w:trPr>
        <w:tc>
          <w:tcPr>
            <w:tcW w:w="2684" w:type="dxa"/>
            <w:tcMar>
              <w:top w:w="100" w:type="dxa"/>
              <w:left w:w="100" w:type="dxa"/>
              <w:bottom w:w="100" w:type="dxa"/>
              <w:right w:w="100" w:type="dxa"/>
            </w:tcMar>
          </w:tcPr>
          <w:p w14:paraId="08222C20" w14:textId="097D7036" w:rsidR="00C0732E" w:rsidRPr="00167D6A" w:rsidRDefault="00C0732E">
            <w:pPr>
              <w:widowControl w:val="0"/>
              <w:pBdr>
                <w:top w:val="nil"/>
                <w:left w:val="nil"/>
                <w:bottom w:val="nil"/>
                <w:right w:val="nil"/>
                <w:between w:val="nil"/>
              </w:pBdr>
              <w:spacing w:line="240" w:lineRule="auto"/>
            </w:pPr>
          </w:p>
        </w:tc>
        <w:tc>
          <w:tcPr>
            <w:tcW w:w="1984" w:type="dxa"/>
            <w:tcMar>
              <w:top w:w="100" w:type="dxa"/>
              <w:left w:w="100" w:type="dxa"/>
              <w:bottom w:w="100" w:type="dxa"/>
              <w:right w:w="100" w:type="dxa"/>
            </w:tcMar>
          </w:tcPr>
          <w:p w14:paraId="22036DB1" w14:textId="77777777" w:rsidR="00C0732E" w:rsidRPr="00167D6A" w:rsidRDefault="007145E5">
            <w:pPr>
              <w:widowControl w:val="0"/>
              <w:pBdr>
                <w:top w:val="nil"/>
                <w:left w:val="nil"/>
                <w:bottom w:val="nil"/>
                <w:right w:val="nil"/>
                <w:between w:val="nil"/>
              </w:pBdr>
              <w:spacing w:line="240" w:lineRule="auto"/>
            </w:pPr>
            <w:r w:rsidRPr="00167D6A">
              <w:t>Visitatievoorzitter</w:t>
            </w:r>
          </w:p>
        </w:tc>
        <w:tc>
          <w:tcPr>
            <w:tcW w:w="2104" w:type="dxa"/>
            <w:tcMar>
              <w:top w:w="100" w:type="dxa"/>
              <w:left w:w="100" w:type="dxa"/>
              <w:bottom w:w="100" w:type="dxa"/>
              <w:right w:w="100" w:type="dxa"/>
            </w:tcMar>
          </w:tcPr>
          <w:p w14:paraId="7893DD43" w14:textId="0D8DD04A" w:rsidR="00C0732E" w:rsidRPr="00167D6A" w:rsidRDefault="00C0732E">
            <w:pPr>
              <w:widowControl w:val="0"/>
              <w:pBdr>
                <w:top w:val="nil"/>
                <w:left w:val="nil"/>
                <w:bottom w:val="nil"/>
                <w:right w:val="nil"/>
                <w:between w:val="nil"/>
              </w:pBdr>
              <w:spacing w:line="240" w:lineRule="auto"/>
            </w:pPr>
          </w:p>
        </w:tc>
        <w:tc>
          <w:tcPr>
            <w:tcW w:w="2257" w:type="dxa"/>
            <w:tcMar>
              <w:top w:w="100" w:type="dxa"/>
              <w:left w:w="100" w:type="dxa"/>
              <w:bottom w:w="100" w:type="dxa"/>
              <w:right w:w="100" w:type="dxa"/>
            </w:tcMar>
          </w:tcPr>
          <w:p w14:paraId="5B9C5BDC" w14:textId="3F2D8870" w:rsidR="00C0732E" w:rsidRPr="00167D6A" w:rsidRDefault="003D65BE">
            <w:pPr>
              <w:widowControl w:val="0"/>
              <w:pBdr>
                <w:top w:val="nil"/>
                <w:left w:val="nil"/>
                <w:bottom w:val="nil"/>
                <w:right w:val="nil"/>
                <w:between w:val="nil"/>
              </w:pBdr>
              <w:spacing w:line="240" w:lineRule="auto"/>
            </w:pPr>
            <w:r>
              <w:t>19-06-2025</w:t>
            </w:r>
          </w:p>
        </w:tc>
      </w:tr>
    </w:tbl>
    <w:p w14:paraId="09826D9F" w14:textId="77777777" w:rsidR="00C0732E" w:rsidRPr="00167D6A" w:rsidRDefault="00C0732E"/>
    <w:p w14:paraId="6BB40F9A" w14:textId="77777777" w:rsidR="00C0732E" w:rsidRPr="00167D6A" w:rsidRDefault="00C0732E"/>
    <w:p w14:paraId="75C7728A" w14:textId="57B1FEB3" w:rsidR="00C0732E" w:rsidRPr="00167D6A" w:rsidRDefault="007145E5">
      <w:r w:rsidRPr="00167D6A">
        <w:t xml:space="preserve">Voor de verdere procedure: zie </w:t>
      </w:r>
      <w:r w:rsidR="000B3CAB" w:rsidRPr="00167D6A">
        <w:t xml:space="preserve">handleiding </w:t>
      </w:r>
      <w:r w:rsidRPr="00167D6A">
        <w:t>‘</w:t>
      </w:r>
      <w:hyperlink r:id="rId11" w:history="1">
        <w:r w:rsidRPr="00167D6A">
          <w:rPr>
            <w:rStyle w:val="Hyperlink"/>
          </w:rPr>
          <w:t>Daltonschool worden en blijven</w:t>
        </w:r>
      </w:hyperlink>
      <w:r w:rsidRPr="00167D6A">
        <w:t>’</w:t>
      </w:r>
      <w:r w:rsidR="000B3CAB" w:rsidRPr="00167D6A">
        <w:t>.</w:t>
      </w:r>
    </w:p>
    <w:p w14:paraId="7F82120A" w14:textId="77777777" w:rsidR="00C0732E" w:rsidRPr="00167D6A" w:rsidRDefault="00C0732E"/>
    <w:p w14:paraId="3BFAF7DA" w14:textId="77777777" w:rsidR="00C0732E" w:rsidRPr="00167D6A" w:rsidRDefault="00C0732E"/>
    <w:sectPr w:rsidR="00C0732E" w:rsidRPr="00167D6A">
      <w:headerReference w:type="default" r:id="rId12"/>
      <w:footerReference w:type="default" r:id="rId13"/>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4233B" w14:textId="77777777" w:rsidR="00472209" w:rsidRDefault="00472209" w:rsidP="008C7A57">
      <w:pPr>
        <w:spacing w:line="240" w:lineRule="auto"/>
      </w:pPr>
      <w:r>
        <w:separator/>
      </w:r>
    </w:p>
  </w:endnote>
  <w:endnote w:type="continuationSeparator" w:id="0">
    <w:p w14:paraId="4981B4B3" w14:textId="77777777" w:rsidR="00472209" w:rsidRDefault="00472209" w:rsidP="008C7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101680"/>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028E7847" w14:textId="28BD702C" w:rsidR="00A53C8C" w:rsidRPr="008E6DE6" w:rsidRDefault="00A53C8C" w:rsidP="00A53C8C">
            <w:pPr>
              <w:pStyle w:val="Voettekst"/>
              <w:rPr>
                <w:sz w:val="18"/>
                <w:szCs w:val="18"/>
              </w:rPr>
            </w:pPr>
            <w:r w:rsidRPr="008E6DE6">
              <w:rPr>
                <w:sz w:val="18"/>
                <w:szCs w:val="18"/>
              </w:rPr>
              <w:t xml:space="preserve">Versie </w:t>
            </w:r>
            <w:r w:rsidR="00DB3EA9">
              <w:rPr>
                <w:sz w:val="18"/>
                <w:szCs w:val="18"/>
              </w:rPr>
              <w:t>22</w:t>
            </w:r>
            <w:r w:rsidR="00E570E9">
              <w:rPr>
                <w:sz w:val="18"/>
                <w:szCs w:val="18"/>
              </w:rPr>
              <w:t xml:space="preserve"> november </w:t>
            </w:r>
            <w:r w:rsidR="00524261">
              <w:rPr>
                <w:sz w:val="18"/>
                <w:szCs w:val="18"/>
              </w:rPr>
              <w:t>202</w:t>
            </w:r>
            <w:r w:rsidR="00347A3C">
              <w:rPr>
                <w:sz w:val="18"/>
                <w:szCs w:val="18"/>
              </w:rPr>
              <w:t>2</w:t>
            </w:r>
            <w:r w:rsidRPr="008E6DE6">
              <w:rPr>
                <w:sz w:val="18"/>
                <w:szCs w:val="18"/>
              </w:rPr>
              <w:tab/>
            </w:r>
            <w:r w:rsidRPr="008E6DE6">
              <w:rPr>
                <w:sz w:val="18"/>
                <w:szCs w:val="18"/>
              </w:rPr>
              <w:tab/>
            </w:r>
            <w:r w:rsidRPr="008E6DE6">
              <w:rPr>
                <w:sz w:val="18"/>
                <w:szCs w:val="18"/>
                <w:lang w:val="nl-NL"/>
              </w:rPr>
              <w:t xml:space="preserve">Pagina </w:t>
            </w:r>
            <w:r w:rsidRPr="008E6DE6">
              <w:rPr>
                <w:sz w:val="18"/>
                <w:szCs w:val="18"/>
              </w:rPr>
              <w:fldChar w:fldCharType="begin"/>
            </w:r>
            <w:r w:rsidRPr="008E6DE6">
              <w:rPr>
                <w:sz w:val="18"/>
                <w:szCs w:val="18"/>
              </w:rPr>
              <w:instrText>PAGE</w:instrText>
            </w:r>
            <w:r w:rsidRPr="008E6DE6">
              <w:rPr>
                <w:sz w:val="18"/>
                <w:szCs w:val="18"/>
              </w:rPr>
              <w:fldChar w:fldCharType="separate"/>
            </w:r>
            <w:r w:rsidRPr="008E6DE6">
              <w:rPr>
                <w:sz w:val="18"/>
                <w:szCs w:val="18"/>
                <w:lang w:val="nl-NL"/>
              </w:rPr>
              <w:t>2</w:t>
            </w:r>
            <w:r w:rsidRPr="008E6DE6">
              <w:rPr>
                <w:sz w:val="18"/>
                <w:szCs w:val="18"/>
              </w:rPr>
              <w:fldChar w:fldCharType="end"/>
            </w:r>
            <w:r w:rsidRPr="008E6DE6">
              <w:rPr>
                <w:sz w:val="18"/>
                <w:szCs w:val="18"/>
                <w:lang w:val="nl-NL"/>
              </w:rPr>
              <w:t xml:space="preserve"> van </w:t>
            </w:r>
            <w:r w:rsidRPr="008E6DE6">
              <w:rPr>
                <w:sz w:val="18"/>
                <w:szCs w:val="18"/>
              </w:rPr>
              <w:fldChar w:fldCharType="begin"/>
            </w:r>
            <w:r w:rsidRPr="008E6DE6">
              <w:rPr>
                <w:sz w:val="18"/>
                <w:szCs w:val="18"/>
              </w:rPr>
              <w:instrText>NUMPAGES</w:instrText>
            </w:r>
            <w:r w:rsidRPr="008E6DE6">
              <w:rPr>
                <w:sz w:val="18"/>
                <w:szCs w:val="18"/>
              </w:rPr>
              <w:fldChar w:fldCharType="separate"/>
            </w:r>
            <w:r w:rsidRPr="008E6DE6">
              <w:rPr>
                <w:sz w:val="18"/>
                <w:szCs w:val="18"/>
                <w:lang w:val="nl-NL"/>
              </w:rPr>
              <w:t>2</w:t>
            </w:r>
            <w:r w:rsidRPr="008E6DE6">
              <w:rPr>
                <w:sz w:val="18"/>
                <w:szCs w:val="18"/>
              </w:rPr>
              <w:fldChar w:fldCharType="end"/>
            </w:r>
          </w:p>
        </w:sdtContent>
      </w:sdt>
    </w:sdtContent>
  </w:sdt>
  <w:p w14:paraId="3551C18D" w14:textId="01786384" w:rsidR="008C7A57" w:rsidRDefault="008C7A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F9496" w14:textId="77777777" w:rsidR="00472209" w:rsidRDefault="00472209" w:rsidP="008C7A57">
      <w:pPr>
        <w:spacing w:line="240" w:lineRule="auto"/>
      </w:pPr>
      <w:r>
        <w:separator/>
      </w:r>
    </w:p>
  </w:footnote>
  <w:footnote w:type="continuationSeparator" w:id="0">
    <w:p w14:paraId="343F9875" w14:textId="77777777" w:rsidR="00472209" w:rsidRDefault="00472209" w:rsidP="008C7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C360" w14:textId="5C9CB402" w:rsidR="005C6C63" w:rsidRDefault="00A53C8C" w:rsidP="00A53C8C">
    <w:pPr>
      <w:pStyle w:val="Koptekst"/>
      <w:jc w:val="center"/>
    </w:pPr>
    <w:r w:rsidRPr="0018538C">
      <w:rPr>
        <w:rFonts w:ascii="Verdana" w:hAnsi="Verdana"/>
        <w:noProof/>
        <w:sz w:val="32"/>
        <w:szCs w:val="32"/>
      </w:rPr>
      <w:drawing>
        <wp:anchor distT="0" distB="0" distL="114300" distR="114300" simplePos="0" relativeHeight="251658240" behindDoc="1" locked="0" layoutInCell="1" allowOverlap="1" wp14:anchorId="02B2913D" wp14:editId="24F8D445">
          <wp:simplePos x="0" y="0"/>
          <wp:positionH relativeFrom="margin">
            <wp:posOffset>2156607</wp:posOffset>
          </wp:positionH>
          <wp:positionV relativeFrom="page">
            <wp:posOffset>158115</wp:posOffset>
          </wp:positionV>
          <wp:extent cx="1350000" cy="572400"/>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dalton.gif"/>
                  <pic:cNvPicPr/>
                </pic:nvPicPr>
                <pic:blipFill>
                  <a:blip r:embed="rId1">
                    <a:extLst>
                      <a:ext uri="{28A0092B-C50C-407E-A947-70E740481C1C}">
                        <a14:useLocalDpi xmlns:a14="http://schemas.microsoft.com/office/drawing/2010/main" val="0"/>
                      </a:ext>
                    </a:extLst>
                  </a:blip>
                  <a:stretch>
                    <a:fillRect/>
                  </a:stretch>
                </pic:blipFill>
                <pic:spPr>
                  <a:xfrm>
                    <a:off x="0" y="0"/>
                    <a:ext cx="1350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08A"/>
    <w:multiLevelType w:val="multilevel"/>
    <w:tmpl w:val="AF6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E67DE"/>
    <w:multiLevelType w:val="multilevel"/>
    <w:tmpl w:val="EDF4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65660"/>
    <w:multiLevelType w:val="multilevel"/>
    <w:tmpl w:val="DBAC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10C18"/>
    <w:multiLevelType w:val="multilevel"/>
    <w:tmpl w:val="5A68E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B1515"/>
    <w:multiLevelType w:val="multilevel"/>
    <w:tmpl w:val="E840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0714B"/>
    <w:multiLevelType w:val="multilevel"/>
    <w:tmpl w:val="1346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66687"/>
    <w:multiLevelType w:val="multilevel"/>
    <w:tmpl w:val="3650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71EE0"/>
    <w:multiLevelType w:val="multilevel"/>
    <w:tmpl w:val="447CC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82864"/>
    <w:multiLevelType w:val="multilevel"/>
    <w:tmpl w:val="6C6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F4BDF"/>
    <w:multiLevelType w:val="multilevel"/>
    <w:tmpl w:val="0246B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975EB"/>
    <w:multiLevelType w:val="multilevel"/>
    <w:tmpl w:val="F3B4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64F6C"/>
    <w:multiLevelType w:val="hybridMultilevel"/>
    <w:tmpl w:val="4B9E7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A70114"/>
    <w:multiLevelType w:val="multilevel"/>
    <w:tmpl w:val="014E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60D04"/>
    <w:multiLevelType w:val="multilevel"/>
    <w:tmpl w:val="16AA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E06CC"/>
    <w:multiLevelType w:val="multilevel"/>
    <w:tmpl w:val="CDC2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46280"/>
    <w:multiLevelType w:val="multilevel"/>
    <w:tmpl w:val="4D08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619AF"/>
    <w:multiLevelType w:val="multilevel"/>
    <w:tmpl w:val="0D84F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609A8"/>
    <w:multiLevelType w:val="multilevel"/>
    <w:tmpl w:val="4710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E48A9"/>
    <w:multiLevelType w:val="multilevel"/>
    <w:tmpl w:val="6BAE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64167"/>
    <w:multiLevelType w:val="hybridMultilevel"/>
    <w:tmpl w:val="FAD8FB92"/>
    <w:lvl w:ilvl="0" w:tplc="6E66D3A4">
      <w:start w:val="1"/>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52371D"/>
    <w:multiLevelType w:val="multilevel"/>
    <w:tmpl w:val="0C9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41318"/>
    <w:multiLevelType w:val="hybridMultilevel"/>
    <w:tmpl w:val="7640E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C17022"/>
    <w:multiLevelType w:val="multilevel"/>
    <w:tmpl w:val="22B0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71B5D"/>
    <w:multiLevelType w:val="hybridMultilevel"/>
    <w:tmpl w:val="E1D64986"/>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C3B3496"/>
    <w:multiLevelType w:val="multilevel"/>
    <w:tmpl w:val="36C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53EA5"/>
    <w:multiLevelType w:val="multilevel"/>
    <w:tmpl w:val="1A1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83F9E"/>
    <w:multiLevelType w:val="multilevel"/>
    <w:tmpl w:val="C6BA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71087"/>
    <w:multiLevelType w:val="multilevel"/>
    <w:tmpl w:val="74E6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70731"/>
    <w:multiLevelType w:val="multilevel"/>
    <w:tmpl w:val="2A84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B7931"/>
    <w:multiLevelType w:val="multilevel"/>
    <w:tmpl w:val="3ACE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77681"/>
    <w:multiLevelType w:val="multilevel"/>
    <w:tmpl w:val="F81C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46400"/>
    <w:multiLevelType w:val="multilevel"/>
    <w:tmpl w:val="663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2203F"/>
    <w:multiLevelType w:val="multilevel"/>
    <w:tmpl w:val="6CFC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3186B"/>
    <w:multiLevelType w:val="multilevel"/>
    <w:tmpl w:val="D5FA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982A74"/>
    <w:multiLevelType w:val="hybridMultilevel"/>
    <w:tmpl w:val="2B327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B0191D"/>
    <w:multiLevelType w:val="multilevel"/>
    <w:tmpl w:val="5034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0645C"/>
    <w:multiLevelType w:val="multilevel"/>
    <w:tmpl w:val="E89C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D234AE"/>
    <w:multiLevelType w:val="multilevel"/>
    <w:tmpl w:val="789C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45BC8"/>
    <w:multiLevelType w:val="multilevel"/>
    <w:tmpl w:val="BA8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64B0D"/>
    <w:multiLevelType w:val="hybridMultilevel"/>
    <w:tmpl w:val="2AD818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737BD2"/>
    <w:multiLevelType w:val="multilevel"/>
    <w:tmpl w:val="024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475F0"/>
    <w:multiLevelType w:val="multilevel"/>
    <w:tmpl w:val="8AF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46524"/>
    <w:multiLevelType w:val="multilevel"/>
    <w:tmpl w:val="CB34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77F50"/>
    <w:multiLevelType w:val="multilevel"/>
    <w:tmpl w:val="FF6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773DD"/>
    <w:multiLevelType w:val="multilevel"/>
    <w:tmpl w:val="5AA4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428112">
    <w:abstractNumId w:val="39"/>
  </w:num>
  <w:num w:numId="2" w16cid:durableId="460079302">
    <w:abstractNumId w:val="19"/>
  </w:num>
  <w:num w:numId="3" w16cid:durableId="1551379818">
    <w:abstractNumId w:val="21"/>
  </w:num>
  <w:num w:numId="4" w16cid:durableId="721907791">
    <w:abstractNumId w:val="40"/>
  </w:num>
  <w:num w:numId="5" w16cid:durableId="1674062018">
    <w:abstractNumId w:val="29"/>
  </w:num>
  <w:num w:numId="6" w16cid:durableId="19673205">
    <w:abstractNumId w:val="28"/>
  </w:num>
  <w:num w:numId="7" w16cid:durableId="1552962992">
    <w:abstractNumId w:val="22"/>
  </w:num>
  <w:num w:numId="8" w16cid:durableId="1871333317">
    <w:abstractNumId w:val="31"/>
  </w:num>
  <w:num w:numId="9" w16cid:durableId="55052780">
    <w:abstractNumId w:val="7"/>
  </w:num>
  <w:num w:numId="10" w16cid:durableId="980572099">
    <w:abstractNumId w:val="24"/>
  </w:num>
  <w:num w:numId="11" w16cid:durableId="1241141218">
    <w:abstractNumId w:val="33"/>
  </w:num>
  <w:num w:numId="12" w16cid:durableId="1797066682">
    <w:abstractNumId w:val="25"/>
  </w:num>
  <w:num w:numId="13" w16cid:durableId="5401263">
    <w:abstractNumId w:val="1"/>
  </w:num>
  <w:num w:numId="14" w16cid:durableId="1272202548">
    <w:abstractNumId w:val="2"/>
  </w:num>
  <w:num w:numId="15" w16cid:durableId="1071778830">
    <w:abstractNumId w:val="13"/>
  </w:num>
  <w:num w:numId="16" w16cid:durableId="2057004513">
    <w:abstractNumId w:val="10"/>
  </w:num>
  <w:num w:numId="17" w16cid:durableId="356586007">
    <w:abstractNumId w:val="15"/>
  </w:num>
  <w:num w:numId="18" w16cid:durableId="806901554">
    <w:abstractNumId w:val="14"/>
  </w:num>
  <w:num w:numId="19" w16cid:durableId="371610485">
    <w:abstractNumId w:val="37"/>
  </w:num>
  <w:num w:numId="20" w16cid:durableId="1809862514">
    <w:abstractNumId w:val="44"/>
  </w:num>
  <w:num w:numId="21" w16cid:durableId="121700911">
    <w:abstractNumId w:val="38"/>
  </w:num>
  <w:num w:numId="22" w16cid:durableId="166604571">
    <w:abstractNumId w:val="5"/>
  </w:num>
  <w:num w:numId="23" w16cid:durableId="2088727489">
    <w:abstractNumId w:val="27"/>
  </w:num>
  <w:num w:numId="24" w16cid:durableId="171183560">
    <w:abstractNumId w:val="6"/>
  </w:num>
  <w:num w:numId="25" w16cid:durableId="1826822476">
    <w:abstractNumId w:val="30"/>
  </w:num>
  <w:num w:numId="26" w16cid:durableId="533926007">
    <w:abstractNumId w:val="17"/>
  </w:num>
  <w:num w:numId="27" w16cid:durableId="1112898792">
    <w:abstractNumId w:val="11"/>
  </w:num>
  <w:num w:numId="28" w16cid:durableId="1382293216">
    <w:abstractNumId w:val="43"/>
  </w:num>
  <w:num w:numId="29" w16cid:durableId="2050300469">
    <w:abstractNumId w:val="18"/>
  </w:num>
  <w:num w:numId="30" w16cid:durableId="1092435308">
    <w:abstractNumId w:val="4"/>
  </w:num>
  <w:num w:numId="31" w16cid:durableId="1926647516">
    <w:abstractNumId w:val="12"/>
  </w:num>
  <w:num w:numId="32" w16cid:durableId="290672314">
    <w:abstractNumId w:val="8"/>
  </w:num>
  <w:num w:numId="33" w16cid:durableId="1072580567">
    <w:abstractNumId w:val="35"/>
  </w:num>
  <w:num w:numId="34" w16cid:durableId="1206983437">
    <w:abstractNumId w:val="26"/>
  </w:num>
  <w:num w:numId="35" w16cid:durableId="1725251722">
    <w:abstractNumId w:val="0"/>
  </w:num>
  <w:num w:numId="36" w16cid:durableId="26680404">
    <w:abstractNumId w:val="23"/>
  </w:num>
  <w:num w:numId="37" w16cid:durableId="1916161158">
    <w:abstractNumId w:val="36"/>
  </w:num>
  <w:num w:numId="38" w16cid:durableId="488594648">
    <w:abstractNumId w:val="41"/>
  </w:num>
  <w:num w:numId="39" w16cid:durableId="2106025551">
    <w:abstractNumId w:val="3"/>
  </w:num>
  <w:num w:numId="40" w16cid:durableId="913390829">
    <w:abstractNumId w:val="20"/>
  </w:num>
  <w:num w:numId="41" w16cid:durableId="1130055323">
    <w:abstractNumId w:val="9"/>
  </w:num>
  <w:num w:numId="42" w16cid:durableId="821237849">
    <w:abstractNumId w:val="42"/>
  </w:num>
  <w:num w:numId="43" w16cid:durableId="1645621276">
    <w:abstractNumId w:val="16"/>
  </w:num>
  <w:num w:numId="44" w16cid:durableId="1191146919">
    <w:abstractNumId w:val="32"/>
  </w:num>
  <w:num w:numId="45" w16cid:durableId="1672414941">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2E"/>
    <w:rsid w:val="00000C78"/>
    <w:rsid w:val="00001BC1"/>
    <w:rsid w:val="00007857"/>
    <w:rsid w:val="000130DF"/>
    <w:rsid w:val="000209EE"/>
    <w:rsid w:val="00021C03"/>
    <w:rsid w:val="00037B34"/>
    <w:rsid w:val="0004365F"/>
    <w:rsid w:val="00044E62"/>
    <w:rsid w:val="000626AD"/>
    <w:rsid w:val="000658A7"/>
    <w:rsid w:val="00071453"/>
    <w:rsid w:val="00072D32"/>
    <w:rsid w:val="00080812"/>
    <w:rsid w:val="00084830"/>
    <w:rsid w:val="0008603D"/>
    <w:rsid w:val="0008731C"/>
    <w:rsid w:val="00092357"/>
    <w:rsid w:val="00093AAD"/>
    <w:rsid w:val="000A15C9"/>
    <w:rsid w:val="000A1608"/>
    <w:rsid w:val="000A3AD2"/>
    <w:rsid w:val="000A66BD"/>
    <w:rsid w:val="000B0C83"/>
    <w:rsid w:val="000B0FC3"/>
    <w:rsid w:val="000B287E"/>
    <w:rsid w:val="000B3CAB"/>
    <w:rsid w:val="000D1093"/>
    <w:rsid w:val="000D4CE2"/>
    <w:rsid w:val="000D5CAE"/>
    <w:rsid w:val="000F5E08"/>
    <w:rsid w:val="000F7547"/>
    <w:rsid w:val="00105F24"/>
    <w:rsid w:val="00113829"/>
    <w:rsid w:val="00115945"/>
    <w:rsid w:val="0011780C"/>
    <w:rsid w:val="001258D8"/>
    <w:rsid w:val="0013131C"/>
    <w:rsid w:val="00133B12"/>
    <w:rsid w:val="00135F82"/>
    <w:rsid w:val="001402CF"/>
    <w:rsid w:val="00147D2A"/>
    <w:rsid w:val="001520FD"/>
    <w:rsid w:val="00153B1C"/>
    <w:rsid w:val="00154252"/>
    <w:rsid w:val="00156C6F"/>
    <w:rsid w:val="00167D6A"/>
    <w:rsid w:val="00170DD4"/>
    <w:rsid w:val="00173C30"/>
    <w:rsid w:val="00177220"/>
    <w:rsid w:val="00177669"/>
    <w:rsid w:val="001832D4"/>
    <w:rsid w:val="00183F4B"/>
    <w:rsid w:val="00184168"/>
    <w:rsid w:val="00192032"/>
    <w:rsid w:val="00194B01"/>
    <w:rsid w:val="001A2858"/>
    <w:rsid w:val="001A4EFF"/>
    <w:rsid w:val="001B320E"/>
    <w:rsid w:val="001B40F0"/>
    <w:rsid w:val="001B4FF6"/>
    <w:rsid w:val="001B6E6F"/>
    <w:rsid w:val="001D1498"/>
    <w:rsid w:val="001D261D"/>
    <w:rsid w:val="001D485B"/>
    <w:rsid w:val="001D5E4C"/>
    <w:rsid w:val="001E08E9"/>
    <w:rsid w:val="001E4B00"/>
    <w:rsid w:val="001E700D"/>
    <w:rsid w:val="00200BA4"/>
    <w:rsid w:val="00203E5E"/>
    <w:rsid w:val="00203FC8"/>
    <w:rsid w:val="002213B2"/>
    <w:rsid w:val="00222708"/>
    <w:rsid w:val="0022432E"/>
    <w:rsid w:val="0022784A"/>
    <w:rsid w:val="002371B2"/>
    <w:rsid w:val="002400E9"/>
    <w:rsid w:val="00241537"/>
    <w:rsid w:val="0024391B"/>
    <w:rsid w:val="002456B1"/>
    <w:rsid w:val="002523E8"/>
    <w:rsid w:val="0025342A"/>
    <w:rsid w:val="0026042F"/>
    <w:rsid w:val="00263E72"/>
    <w:rsid w:val="00280AC3"/>
    <w:rsid w:val="00282735"/>
    <w:rsid w:val="00282F6A"/>
    <w:rsid w:val="00284861"/>
    <w:rsid w:val="0028533B"/>
    <w:rsid w:val="002857C0"/>
    <w:rsid w:val="00287570"/>
    <w:rsid w:val="002909CF"/>
    <w:rsid w:val="00291D89"/>
    <w:rsid w:val="00296390"/>
    <w:rsid w:val="00296714"/>
    <w:rsid w:val="0029789C"/>
    <w:rsid w:val="002A2750"/>
    <w:rsid w:val="002A3AFE"/>
    <w:rsid w:val="002B5A17"/>
    <w:rsid w:val="002C1C74"/>
    <w:rsid w:val="002F2209"/>
    <w:rsid w:val="002F5A01"/>
    <w:rsid w:val="00301456"/>
    <w:rsid w:val="00301AEF"/>
    <w:rsid w:val="00320F22"/>
    <w:rsid w:val="00321A50"/>
    <w:rsid w:val="0032482D"/>
    <w:rsid w:val="00330A69"/>
    <w:rsid w:val="003312C5"/>
    <w:rsid w:val="00334DBD"/>
    <w:rsid w:val="00335C05"/>
    <w:rsid w:val="00337C5F"/>
    <w:rsid w:val="003408D9"/>
    <w:rsid w:val="00346291"/>
    <w:rsid w:val="003465F9"/>
    <w:rsid w:val="00347A3C"/>
    <w:rsid w:val="00351A65"/>
    <w:rsid w:val="003600F9"/>
    <w:rsid w:val="00361C37"/>
    <w:rsid w:val="00364282"/>
    <w:rsid w:val="003650FD"/>
    <w:rsid w:val="00365BE5"/>
    <w:rsid w:val="003729EB"/>
    <w:rsid w:val="00375CBE"/>
    <w:rsid w:val="00375E13"/>
    <w:rsid w:val="00386192"/>
    <w:rsid w:val="00395343"/>
    <w:rsid w:val="003A0C47"/>
    <w:rsid w:val="003A1255"/>
    <w:rsid w:val="003A283C"/>
    <w:rsid w:val="003A46C8"/>
    <w:rsid w:val="003B3E65"/>
    <w:rsid w:val="003B43A0"/>
    <w:rsid w:val="003B75CB"/>
    <w:rsid w:val="003D09A2"/>
    <w:rsid w:val="003D65BE"/>
    <w:rsid w:val="003D6AB4"/>
    <w:rsid w:val="003D6B67"/>
    <w:rsid w:val="003E64E9"/>
    <w:rsid w:val="003E70EE"/>
    <w:rsid w:val="004029AA"/>
    <w:rsid w:val="00417209"/>
    <w:rsid w:val="004175B8"/>
    <w:rsid w:val="0041785D"/>
    <w:rsid w:val="00421683"/>
    <w:rsid w:val="00421770"/>
    <w:rsid w:val="00434C74"/>
    <w:rsid w:val="004360DE"/>
    <w:rsid w:val="00442D33"/>
    <w:rsid w:val="0044449F"/>
    <w:rsid w:val="004452B8"/>
    <w:rsid w:val="004469CB"/>
    <w:rsid w:val="004500C3"/>
    <w:rsid w:val="00451BA0"/>
    <w:rsid w:val="004551FE"/>
    <w:rsid w:val="004561DD"/>
    <w:rsid w:val="0045780C"/>
    <w:rsid w:val="00457D82"/>
    <w:rsid w:val="004603F3"/>
    <w:rsid w:val="00460860"/>
    <w:rsid w:val="0046280F"/>
    <w:rsid w:val="004638B8"/>
    <w:rsid w:val="00472209"/>
    <w:rsid w:val="00475117"/>
    <w:rsid w:val="00475377"/>
    <w:rsid w:val="00475670"/>
    <w:rsid w:val="004867FF"/>
    <w:rsid w:val="00490E1B"/>
    <w:rsid w:val="00494804"/>
    <w:rsid w:val="004951E8"/>
    <w:rsid w:val="004A180D"/>
    <w:rsid w:val="004A6925"/>
    <w:rsid w:val="004A701C"/>
    <w:rsid w:val="004B2985"/>
    <w:rsid w:val="004B45FB"/>
    <w:rsid w:val="004B4AD1"/>
    <w:rsid w:val="004C3198"/>
    <w:rsid w:val="004C527F"/>
    <w:rsid w:val="004C6C15"/>
    <w:rsid w:val="004D02AA"/>
    <w:rsid w:val="004D4688"/>
    <w:rsid w:val="004D6B70"/>
    <w:rsid w:val="004E3F44"/>
    <w:rsid w:val="004F020A"/>
    <w:rsid w:val="004F4172"/>
    <w:rsid w:val="004F52F7"/>
    <w:rsid w:val="005016ED"/>
    <w:rsid w:val="00521F8F"/>
    <w:rsid w:val="00524261"/>
    <w:rsid w:val="0052481C"/>
    <w:rsid w:val="00527AA9"/>
    <w:rsid w:val="0053408F"/>
    <w:rsid w:val="005379FD"/>
    <w:rsid w:val="00544E25"/>
    <w:rsid w:val="00553E0D"/>
    <w:rsid w:val="005545B8"/>
    <w:rsid w:val="00563019"/>
    <w:rsid w:val="00572F84"/>
    <w:rsid w:val="00575D6F"/>
    <w:rsid w:val="00577D08"/>
    <w:rsid w:val="00583649"/>
    <w:rsid w:val="005873A2"/>
    <w:rsid w:val="0059049E"/>
    <w:rsid w:val="0059057C"/>
    <w:rsid w:val="00590EF1"/>
    <w:rsid w:val="00597A12"/>
    <w:rsid w:val="005A7CA2"/>
    <w:rsid w:val="005B3F01"/>
    <w:rsid w:val="005B489F"/>
    <w:rsid w:val="005C040C"/>
    <w:rsid w:val="005C1816"/>
    <w:rsid w:val="005C1991"/>
    <w:rsid w:val="005C1BB9"/>
    <w:rsid w:val="005C2D0B"/>
    <w:rsid w:val="005C6C63"/>
    <w:rsid w:val="005C6E9B"/>
    <w:rsid w:val="005D3421"/>
    <w:rsid w:val="005D6924"/>
    <w:rsid w:val="005D7FC6"/>
    <w:rsid w:val="005E11FA"/>
    <w:rsid w:val="005E2F9C"/>
    <w:rsid w:val="005E31EE"/>
    <w:rsid w:val="005E6EBF"/>
    <w:rsid w:val="005F077E"/>
    <w:rsid w:val="005F4AD1"/>
    <w:rsid w:val="0060580E"/>
    <w:rsid w:val="00606C7A"/>
    <w:rsid w:val="00607BD4"/>
    <w:rsid w:val="00610000"/>
    <w:rsid w:val="006131DD"/>
    <w:rsid w:val="00613523"/>
    <w:rsid w:val="00614656"/>
    <w:rsid w:val="00616358"/>
    <w:rsid w:val="00616D1A"/>
    <w:rsid w:val="00623B82"/>
    <w:rsid w:val="006245FB"/>
    <w:rsid w:val="00636E8A"/>
    <w:rsid w:val="00640372"/>
    <w:rsid w:val="006403DB"/>
    <w:rsid w:val="006406FF"/>
    <w:rsid w:val="00644E84"/>
    <w:rsid w:val="00654619"/>
    <w:rsid w:val="0065485B"/>
    <w:rsid w:val="006553BD"/>
    <w:rsid w:val="006603FF"/>
    <w:rsid w:val="0066321E"/>
    <w:rsid w:val="006854C5"/>
    <w:rsid w:val="00685707"/>
    <w:rsid w:val="00687662"/>
    <w:rsid w:val="00694360"/>
    <w:rsid w:val="006A0445"/>
    <w:rsid w:val="006A4F41"/>
    <w:rsid w:val="006A5F96"/>
    <w:rsid w:val="006A6442"/>
    <w:rsid w:val="006A74D8"/>
    <w:rsid w:val="006B0AB0"/>
    <w:rsid w:val="006B63F2"/>
    <w:rsid w:val="006C0B13"/>
    <w:rsid w:val="006C0B8D"/>
    <w:rsid w:val="006C3302"/>
    <w:rsid w:val="006C68BD"/>
    <w:rsid w:val="006C7D66"/>
    <w:rsid w:val="006E4A64"/>
    <w:rsid w:val="006E558B"/>
    <w:rsid w:val="006F1165"/>
    <w:rsid w:val="006F1A23"/>
    <w:rsid w:val="006F754B"/>
    <w:rsid w:val="006F7D26"/>
    <w:rsid w:val="00705616"/>
    <w:rsid w:val="007145E5"/>
    <w:rsid w:val="00717695"/>
    <w:rsid w:val="007202E7"/>
    <w:rsid w:val="0073088E"/>
    <w:rsid w:val="00731B10"/>
    <w:rsid w:val="00731F80"/>
    <w:rsid w:val="00732762"/>
    <w:rsid w:val="007341C9"/>
    <w:rsid w:val="00735285"/>
    <w:rsid w:val="007366DC"/>
    <w:rsid w:val="00737C7D"/>
    <w:rsid w:val="00742711"/>
    <w:rsid w:val="0075070C"/>
    <w:rsid w:val="0075135A"/>
    <w:rsid w:val="00762415"/>
    <w:rsid w:val="00767AB0"/>
    <w:rsid w:val="00770265"/>
    <w:rsid w:val="00771DEB"/>
    <w:rsid w:val="00775E63"/>
    <w:rsid w:val="00780E25"/>
    <w:rsid w:val="0078560A"/>
    <w:rsid w:val="00785630"/>
    <w:rsid w:val="0078670B"/>
    <w:rsid w:val="007935D7"/>
    <w:rsid w:val="007940BF"/>
    <w:rsid w:val="007A11E3"/>
    <w:rsid w:val="007B271B"/>
    <w:rsid w:val="007B6B83"/>
    <w:rsid w:val="007C0FAC"/>
    <w:rsid w:val="007C4B3C"/>
    <w:rsid w:val="007D1400"/>
    <w:rsid w:val="007D15AF"/>
    <w:rsid w:val="007D3BA1"/>
    <w:rsid w:val="007E2B37"/>
    <w:rsid w:val="007E3D0D"/>
    <w:rsid w:val="007E3E77"/>
    <w:rsid w:val="007F3654"/>
    <w:rsid w:val="00801456"/>
    <w:rsid w:val="008074B4"/>
    <w:rsid w:val="008127C3"/>
    <w:rsid w:val="00821751"/>
    <w:rsid w:val="008237F1"/>
    <w:rsid w:val="00823FE8"/>
    <w:rsid w:val="00830586"/>
    <w:rsid w:val="008317DA"/>
    <w:rsid w:val="008338EC"/>
    <w:rsid w:val="008404FA"/>
    <w:rsid w:val="00844989"/>
    <w:rsid w:val="0086053F"/>
    <w:rsid w:val="008607DB"/>
    <w:rsid w:val="008712DD"/>
    <w:rsid w:val="00873B35"/>
    <w:rsid w:val="00873DB9"/>
    <w:rsid w:val="00880BDD"/>
    <w:rsid w:val="00880D06"/>
    <w:rsid w:val="00881841"/>
    <w:rsid w:val="008944E3"/>
    <w:rsid w:val="008957D1"/>
    <w:rsid w:val="008968C2"/>
    <w:rsid w:val="008B035D"/>
    <w:rsid w:val="008B193C"/>
    <w:rsid w:val="008B35F1"/>
    <w:rsid w:val="008C4D1B"/>
    <w:rsid w:val="008C7995"/>
    <w:rsid w:val="008C7A57"/>
    <w:rsid w:val="008C7AF6"/>
    <w:rsid w:val="008D094F"/>
    <w:rsid w:val="008D1ADF"/>
    <w:rsid w:val="008E13DA"/>
    <w:rsid w:val="008E4F55"/>
    <w:rsid w:val="008E6DE6"/>
    <w:rsid w:val="008F0DDF"/>
    <w:rsid w:val="008F3FD9"/>
    <w:rsid w:val="008F657C"/>
    <w:rsid w:val="009033C1"/>
    <w:rsid w:val="00906DE9"/>
    <w:rsid w:val="009079CE"/>
    <w:rsid w:val="009120AC"/>
    <w:rsid w:val="0091613D"/>
    <w:rsid w:val="00916D7A"/>
    <w:rsid w:val="009177A5"/>
    <w:rsid w:val="00923A9F"/>
    <w:rsid w:val="00925C62"/>
    <w:rsid w:val="00931082"/>
    <w:rsid w:val="00933093"/>
    <w:rsid w:val="00937227"/>
    <w:rsid w:val="009469FB"/>
    <w:rsid w:val="00954509"/>
    <w:rsid w:val="00963D11"/>
    <w:rsid w:val="0096665E"/>
    <w:rsid w:val="00967079"/>
    <w:rsid w:val="00972C66"/>
    <w:rsid w:val="00973D8C"/>
    <w:rsid w:val="00975466"/>
    <w:rsid w:val="00976B56"/>
    <w:rsid w:val="00980A57"/>
    <w:rsid w:val="00982DB8"/>
    <w:rsid w:val="009934A6"/>
    <w:rsid w:val="00993C67"/>
    <w:rsid w:val="009A0BD2"/>
    <w:rsid w:val="009A25E9"/>
    <w:rsid w:val="009B15A4"/>
    <w:rsid w:val="009C7D69"/>
    <w:rsid w:val="009D5FB1"/>
    <w:rsid w:val="00A0265E"/>
    <w:rsid w:val="00A05226"/>
    <w:rsid w:val="00A05C8A"/>
    <w:rsid w:val="00A230DF"/>
    <w:rsid w:val="00A404F2"/>
    <w:rsid w:val="00A40710"/>
    <w:rsid w:val="00A40E15"/>
    <w:rsid w:val="00A43446"/>
    <w:rsid w:val="00A53041"/>
    <w:rsid w:val="00A53C8C"/>
    <w:rsid w:val="00A54DD1"/>
    <w:rsid w:val="00A618A7"/>
    <w:rsid w:val="00A634B6"/>
    <w:rsid w:val="00A759E7"/>
    <w:rsid w:val="00A8065D"/>
    <w:rsid w:val="00A81E02"/>
    <w:rsid w:val="00A82938"/>
    <w:rsid w:val="00A84A4A"/>
    <w:rsid w:val="00A84B52"/>
    <w:rsid w:val="00A87108"/>
    <w:rsid w:val="00A87E18"/>
    <w:rsid w:val="00A90A9D"/>
    <w:rsid w:val="00A962D8"/>
    <w:rsid w:val="00A969E2"/>
    <w:rsid w:val="00AA46DC"/>
    <w:rsid w:val="00AA4874"/>
    <w:rsid w:val="00AA5AC5"/>
    <w:rsid w:val="00AA69B9"/>
    <w:rsid w:val="00AB08EA"/>
    <w:rsid w:val="00AB7889"/>
    <w:rsid w:val="00AC023E"/>
    <w:rsid w:val="00AC2008"/>
    <w:rsid w:val="00AD318C"/>
    <w:rsid w:val="00AD6D92"/>
    <w:rsid w:val="00AF78ED"/>
    <w:rsid w:val="00B014C3"/>
    <w:rsid w:val="00B01D27"/>
    <w:rsid w:val="00B034BB"/>
    <w:rsid w:val="00B04D66"/>
    <w:rsid w:val="00B052E9"/>
    <w:rsid w:val="00B145CE"/>
    <w:rsid w:val="00B21444"/>
    <w:rsid w:val="00B30BD3"/>
    <w:rsid w:val="00B342FE"/>
    <w:rsid w:val="00B34808"/>
    <w:rsid w:val="00B37F39"/>
    <w:rsid w:val="00B41A68"/>
    <w:rsid w:val="00B46A3F"/>
    <w:rsid w:val="00B46CD3"/>
    <w:rsid w:val="00B51C6C"/>
    <w:rsid w:val="00B6367F"/>
    <w:rsid w:val="00B649E4"/>
    <w:rsid w:val="00B6705C"/>
    <w:rsid w:val="00B71442"/>
    <w:rsid w:val="00B72850"/>
    <w:rsid w:val="00B7357E"/>
    <w:rsid w:val="00B826A0"/>
    <w:rsid w:val="00B931B0"/>
    <w:rsid w:val="00BA3847"/>
    <w:rsid w:val="00BA566F"/>
    <w:rsid w:val="00BA77B6"/>
    <w:rsid w:val="00BB3AA8"/>
    <w:rsid w:val="00BC1E8D"/>
    <w:rsid w:val="00BC2B11"/>
    <w:rsid w:val="00BC2E97"/>
    <w:rsid w:val="00BC65DB"/>
    <w:rsid w:val="00BD002D"/>
    <w:rsid w:val="00BD2113"/>
    <w:rsid w:val="00BD2E13"/>
    <w:rsid w:val="00BE46BE"/>
    <w:rsid w:val="00BE6BA0"/>
    <w:rsid w:val="00BF3F32"/>
    <w:rsid w:val="00BF55D6"/>
    <w:rsid w:val="00C0368C"/>
    <w:rsid w:val="00C05A97"/>
    <w:rsid w:val="00C0732E"/>
    <w:rsid w:val="00C07626"/>
    <w:rsid w:val="00C13D8C"/>
    <w:rsid w:val="00C14487"/>
    <w:rsid w:val="00C27F8F"/>
    <w:rsid w:val="00C340A8"/>
    <w:rsid w:val="00C41245"/>
    <w:rsid w:val="00C43505"/>
    <w:rsid w:val="00C4425D"/>
    <w:rsid w:val="00C47A62"/>
    <w:rsid w:val="00C5057A"/>
    <w:rsid w:val="00C52CFB"/>
    <w:rsid w:val="00C62218"/>
    <w:rsid w:val="00C62333"/>
    <w:rsid w:val="00C62731"/>
    <w:rsid w:val="00C628F8"/>
    <w:rsid w:val="00C64016"/>
    <w:rsid w:val="00C70707"/>
    <w:rsid w:val="00C72F23"/>
    <w:rsid w:val="00C87ADD"/>
    <w:rsid w:val="00C93956"/>
    <w:rsid w:val="00C95E61"/>
    <w:rsid w:val="00C96B36"/>
    <w:rsid w:val="00C9742C"/>
    <w:rsid w:val="00CB4062"/>
    <w:rsid w:val="00CB5FF0"/>
    <w:rsid w:val="00CC1AFE"/>
    <w:rsid w:val="00CC2000"/>
    <w:rsid w:val="00CC69EB"/>
    <w:rsid w:val="00CC6E52"/>
    <w:rsid w:val="00CD53D8"/>
    <w:rsid w:val="00CE210F"/>
    <w:rsid w:val="00CE2520"/>
    <w:rsid w:val="00CE2E33"/>
    <w:rsid w:val="00CE48A9"/>
    <w:rsid w:val="00CE5304"/>
    <w:rsid w:val="00CF3E7E"/>
    <w:rsid w:val="00D02BD8"/>
    <w:rsid w:val="00D06FD4"/>
    <w:rsid w:val="00D122DD"/>
    <w:rsid w:val="00D13814"/>
    <w:rsid w:val="00D200F7"/>
    <w:rsid w:val="00D22965"/>
    <w:rsid w:val="00D24A50"/>
    <w:rsid w:val="00D25521"/>
    <w:rsid w:val="00D25C1A"/>
    <w:rsid w:val="00D321EA"/>
    <w:rsid w:val="00D363D1"/>
    <w:rsid w:val="00D40D8B"/>
    <w:rsid w:val="00D41678"/>
    <w:rsid w:val="00D56903"/>
    <w:rsid w:val="00D65058"/>
    <w:rsid w:val="00D765EA"/>
    <w:rsid w:val="00D76B72"/>
    <w:rsid w:val="00D76F42"/>
    <w:rsid w:val="00D863DD"/>
    <w:rsid w:val="00D90BA1"/>
    <w:rsid w:val="00D93DF3"/>
    <w:rsid w:val="00D943DB"/>
    <w:rsid w:val="00DA3476"/>
    <w:rsid w:val="00DA3485"/>
    <w:rsid w:val="00DA5A5C"/>
    <w:rsid w:val="00DA5B4F"/>
    <w:rsid w:val="00DA61D0"/>
    <w:rsid w:val="00DA7F51"/>
    <w:rsid w:val="00DB3EA9"/>
    <w:rsid w:val="00DB4972"/>
    <w:rsid w:val="00DC75FB"/>
    <w:rsid w:val="00DD31BD"/>
    <w:rsid w:val="00DE0CD1"/>
    <w:rsid w:val="00DE19D8"/>
    <w:rsid w:val="00DF7D16"/>
    <w:rsid w:val="00E1069F"/>
    <w:rsid w:val="00E25573"/>
    <w:rsid w:val="00E306A6"/>
    <w:rsid w:val="00E31762"/>
    <w:rsid w:val="00E31E97"/>
    <w:rsid w:val="00E372BE"/>
    <w:rsid w:val="00E42249"/>
    <w:rsid w:val="00E47A76"/>
    <w:rsid w:val="00E50958"/>
    <w:rsid w:val="00E570E9"/>
    <w:rsid w:val="00E6089D"/>
    <w:rsid w:val="00E66504"/>
    <w:rsid w:val="00E66D07"/>
    <w:rsid w:val="00E7260A"/>
    <w:rsid w:val="00E7352B"/>
    <w:rsid w:val="00E74775"/>
    <w:rsid w:val="00E749C2"/>
    <w:rsid w:val="00E74A6B"/>
    <w:rsid w:val="00E75697"/>
    <w:rsid w:val="00E9272F"/>
    <w:rsid w:val="00E93E0F"/>
    <w:rsid w:val="00EA5FE7"/>
    <w:rsid w:val="00ED66FF"/>
    <w:rsid w:val="00ED6E59"/>
    <w:rsid w:val="00EE023B"/>
    <w:rsid w:val="00EE2150"/>
    <w:rsid w:val="00EF2700"/>
    <w:rsid w:val="00EF34B9"/>
    <w:rsid w:val="00F07092"/>
    <w:rsid w:val="00F12280"/>
    <w:rsid w:val="00F16056"/>
    <w:rsid w:val="00F24078"/>
    <w:rsid w:val="00F25E2B"/>
    <w:rsid w:val="00F313B7"/>
    <w:rsid w:val="00F34716"/>
    <w:rsid w:val="00F35B29"/>
    <w:rsid w:val="00F35D15"/>
    <w:rsid w:val="00F43C66"/>
    <w:rsid w:val="00F50777"/>
    <w:rsid w:val="00F52F88"/>
    <w:rsid w:val="00F52FF2"/>
    <w:rsid w:val="00F53DA8"/>
    <w:rsid w:val="00F56482"/>
    <w:rsid w:val="00F60208"/>
    <w:rsid w:val="00F60AC3"/>
    <w:rsid w:val="00F6365D"/>
    <w:rsid w:val="00F65435"/>
    <w:rsid w:val="00F67A77"/>
    <w:rsid w:val="00F67C9E"/>
    <w:rsid w:val="00F703E6"/>
    <w:rsid w:val="00F73D7B"/>
    <w:rsid w:val="00F74FE9"/>
    <w:rsid w:val="00F855EB"/>
    <w:rsid w:val="00F85654"/>
    <w:rsid w:val="00F8799A"/>
    <w:rsid w:val="00F92AC7"/>
    <w:rsid w:val="00F9492D"/>
    <w:rsid w:val="00F96B07"/>
    <w:rsid w:val="00F97AD3"/>
    <w:rsid w:val="00FA0240"/>
    <w:rsid w:val="00FB1393"/>
    <w:rsid w:val="00FB2628"/>
    <w:rsid w:val="00FC2005"/>
    <w:rsid w:val="00FC297B"/>
    <w:rsid w:val="00FC5545"/>
    <w:rsid w:val="00FC7349"/>
    <w:rsid w:val="00FD0EE4"/>
    <w:rsid w:val="00FD21FA"/>
    <w:rsid w:val="00FD497F"/>
    <w:rsid w:val="00FD7DC5"/>
    <w:rsid w:val="00FE13F2"/>
    <w:rsid w:val="00FE7F58"/>
    <w:rsid w:val="00FF3161"/>
    <w:rsid w:val="00FF465A"/>
    <w:rsid w:val="023C86B3"/>
    <w:rsid w:val="038726D1"/>
    <w:rsid w:val="04A8D576"/>
    <w:rsid w:val="064D4F13"/>
    <w:rsid w:val="08E99FA5"/>
    <w:rsid w:val="0AC41E9F"/>
    <w:rsid w:val="11468E50"/>
    <w:rsid w:val="13FFBB86"/>
    <w:rsid w:val="15F0AF8D"/>
    <w:rsid w:val="160C3ADA"/>
    <w:rsid w:val="1AB3CC6C"/>
    <w:rsid w:val="2005983D"/>
    <w:rsid w:val="2730FA1F"/>
    <w:rsid w:val="2A825C85"/>
    <w:rsid w:val="2AE17413"/>
    <w:rsid w:val="2D944613"/>
    <w:rsid w:val="32077D2D"/>
    <w:rsid w:val="3E50DB29"/>
    <w:rsid w:val="42AF4415"/>
    <w:rsid w:val="488B6A1B"/>
    <w:rsid w:val="4F50E88D"/>
    <w:rsid w:val="5003AA11"/>
    <w:rsid w:val="56588D21"/>
    <w:rsid w:val="571056FE"/>
    <w:rsid w:val="5A79C3C5"/>
    <w:rsid w:val="5C6F03CB"/>
    <w:rsid w:val="68323586"/>
    <w:rsid w:val="6D900350"/>
    <w:rsid w:val="749C1290"/>
    <w:rsid w:val="76963EE1"/>
    <w:rsid w:val="781F13D2"/>
    <w:rsid w:val="7A1D87B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6B0DF9"/>
  <w15:docId w15:val="{8901334F-926D-47E3-8D0C-97664D4A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pBdr>
        <w:top w:val="single" w:sz="8" w:space="2" w:color="1C4587"/>
      </w:pBdr>
      <w:spacing w:before="320" w:after="80"/>
      <w:outlineLvl w:val="2"/>
    </w:pPr>
    <w:rPr>
      <w:color w:val="1C4587"/>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after="60"/>
      <w:jc w:val="center"/>
    </w:pPr>
    <w:rPr>
      <w:sz w:val="36"/>
      <w:szCs w:val="36"/>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table" w:customStyle="1" w:styleId="a1">
    <w:basedOn w:val="Standaardtabel"/>
    <w:tblPr>
      <w:tblStyleRowBandSize w:val="1"/>
      <w:tblStyleColBandSize w:val="1"/>
      <w:tblCellMar>
        <w:top w:w="100" w:type="dxa"/>
        <w:left w:w="100" w:type="dxa"/>
        <w:bottom w:w="100" w:type="dxa"/>
        <w:right w:w="100" w:type="dxa"/>
      </w:tblCellMar>
    </w:tblPr>
  </w:style>
  <w:style w:type="table" w:customStyle="1" w:styleId="a2">
    <w:basedOn w:val="Standaardtabel"/>
    <w:tblPr>
      <w:tblStyleRowBandSize w:val="1"/>
      <w:tblStyleColBandSize w:val="1"/>
      <w:tblCellMar>
        <w:top w:w="100" w:type="dxa"/>
        <w:left w:w="100" w:type="dxa"/>
        <w:bottom w:w="100" w:type="dxa"/>
        <w:right w:w="100" w:type="dxa"/>
      </w:tblCellMar>
    </w:tblPr>
  </w:style>
  <w:style w:type="table" w:customStyle="1" w:styleId="a3">
    <w:basedOn w:val="Standaardtabel"/>
    <w:tblPr>
      <w:tblStyleRowBandSize w:val="1"/>
      <w:tblStyleColBandSize w:val="1"/>
      <w:tblCellMar>
        <w:top w:w="100" w:type="dxa"/>
        <w:left w:w="100" w:type="dxa"/>
        <w:bottom w:w="100" w:type="dxa"/>
        <w:right w:w="100" w:type="dxa"/>
      </w:tblCellMar>
    </w:tblPr>
  </w:style>
  <w:style w:type="paragraph" w:styleId="Ballontekst">
    <w:name w:val="Balloon Text"/>
    <w:basedOn w:val="Standaard"/>
    <w:link w:val="BallontekstChar"/>
    <w:uiPriority w:val="99"/>
    <w:semiHidden/>
    <w:unhideWhenUsed/>
    <w:rsid w:val="00CE48A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48A9"/>
    <w:rPr>
      <w:rFonts w:ascii="Segoe UI" w:hAnsi="Segoe UI" w:cs="Segoe UI"/>
      <w:sz w:val="18"/>
      <w:szCs w:val="18"/>
    </w:rPr>
  </w:style>
  <w:style w:type="character" w:styleId="Verwijzingopmerking">
    <w:name w:val="annotation reference"/>
    <w:basedOn w:val="Standaardalinea-lettertype"/>
    <w:uiPriority w:val="99"/>
    <w:semiHidden/>
    <w:unhideWhenUsed/>
    <w:rsid w:val="00F07092"/>
    <w:rPr>
      <w:sz w:val="16"/>
      <w:szCs w:val="16"/>
    </w:rPr>
  </w:style>
  <w:style w:type="paragraph" w:styleId="Tekstopmerking">
    <w:name w:val="annotation text"/>
    <w:basedOn w:val="Standaard"/>
    <w:link w:val="TekstopmerkingChar"/>
    <w:uiPriority w:val="99"/>
    <w:semiHidden/>
    <w:unhideWhenUsed/>
    <w:rsid w:val="00F070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07092"/>
    <w:rPr>
      <w:sz w:val="20"/>
      <w:szCs w:val="20"/>
    </w:rPr>
  </w:style>
  <w:style w:type="paragraph" w:styleId="Onderwerpvanopmerking">
    <w:name w:val="annotation subject"/>
    <w:basedOn w:val="Tekstopmerking"/>
    <w:next w:val="Tekstopmerking"/>
    <w:link w:val="OnderwerpvanopmerkingChar"/>
    <w:uiPriority w:val="99"/>
    <w:semiHidden/>
    <w:unhideWhenUsed/>
    <w:rsid w:val="00F07092"/>
    <w:rPr>
      <w:b/>
      <w:bCs/>
    </w:rPr>
  </w:style>
  <w:style w:type="character" w:customStyle="1" w:styleId="OnderwerpvanopmerkingChar">
    <w:name w:val="Onderwerp van opmerking Char"/>
    <w:basedOn w:val="TekstopmerkingChar"/>
    <w:link w:val="Onderwerpvanopmerking"/>
    <w:uiPriority w:val="99"/>
    <w:semiHidden/>
    <w:rsid w:val="00F07092"/>
    <w:rPr>
      <w:b/>
      <w:bCs/>
      <w:sz w:val="20"/>
      <w:szCs w:val="20"/>
    </w:rPr>
  </w:style>
  <w:style w:type="paragraph" w:styleId="Lijstalinea">
    <w:name w:val="List Paragraph"/>
    <w:basedOn w:val="Standaard"/>
    <w:uiPriority w:val="34"/>
    <w:qFormat/>
    <w:rsid w:val="00B51C6C"/>
    <w:pPr>
      <w:spacing w:line="240" w:lineRule="auto"/>
      <w:ind w:left="720"/>
      <w:contextualSpacing/>
    </w:pPr>
    <w:rPr>
      <w:rFonts w:ascii="Times New Roman" w:eastAsia="Times New Roman" w:hAnsi="Times New Roman" w:cs="Times New Roman"/>
      <w:sz w:val="24"/>
      <w:szCs w:val="24"/>
      <w:lang w:val="nl-NL"/>
    </w:rPr>
  </w:style>
  <w:style w:type="paragraph" w:styleId="Koptekst">
    <w:name w:val="header"/>
    <w:basedOn w:val="Standaard"/>
    <w:link w:val="KoptekstChar"/>
    <w:uiPriority w:val="99"/>
    <w:unhideWhenUsed/>
    <w:rsid w:val="008C7A57"/>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8C7A57"/>
  </w:style>
  <w:style w:type="paragraph" w:styleId="Voettekst">
    <w:name w:val="footer"/>
    <w:basedOn w:val="Standaard"/>
    <w:link w:val="VoettekstChar"/>
    <w:uiPriority w:val="99"/>
    <w:unhideWhenUsed/>
    <w:rsid w:val="008C7A57"/>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8C7A57"/>
  </w:style>
  <w:style w:type="character" w:styleId="Hyperlink">
    <w:name w:val="Hyperlink"/>
    <w:basedOn w:val="Standaardalinea-lettertype"/>
    <w:uiPriority w:val="99"/>
    <w:unhideWhenUsed/>
    <w:rsid w:val="000B3CAB"/>
    <w:rPr>
      <w:color w:val="0000FF" w:themeColor="hyperlink"/>
      <w:u w:val="single"/>
    </w:rPr>
  </w:style>
  <w:style w:type="character" w:styleId="Onopgelostemelding">
    <w:name w:val="Unresolved Mention"/>
    <w:basedOn w:val="Standaardalinea-lettertype"/>
    <w:uiPriority w:val="99"/>
    <w:semiHidden/>
    <w:unhideWhenUsed/>
    <w:rsid w:val="000B3CAB"/>
    <w:rPr>
      <w:color w:val="605E5C"/>
      <w:shd w:val="clear" w:color="auto" w:fill="E1DFDD"/>
    </w:rPr>
  </w:style>
  <w:style w:type="character" w:styleId="GevolgdeHyperlink">
    <w:name w:val="FollowedHyperlink"/>
    <w:basedOn w:val="Standaardalinea-lettertype"/>
    <w:uiPriority w:val="99"/>
    <w:semiHidden/>
    <w:unhideWhenUsed/>
    <w:rsid w:val="000B3CAB"/>
    <w:rPr>
      <w:color w:val="800080" w:themeColor="followedHyperlink"/>
      <w:u w:val="single"/>
    </w:rPr>
  </w:style>
  <w:style w:type="character" w:styleId="Tekstvantijdelijkeaanduiding">
    <w:name w:val="Placeholder Text"/>
    <w:basedOn w:val="Standaardalinea-lettertype"/>
    <w:uiPriority w:val="99"/>
    <w:semiHidden/>
    <w:rsid w:val="00597A12"/>
    <w:rPr>
      <w:color w:val="808080"/>
    </w:rPr>
  </w:style>
  <w:style w:type="paragraph" w:styleId="Revisie">
    <w:name w:val="Revision"/>
    <w:hidden/>
    <w:uiPriority w:val="99"/>
    <w:semiHidden/>
    <w:rsid w:val="00B30BD3"/>
    <w:pPr>
      <w:spacing w:line="240" w:lineRule="auto"/>
    </w:pPr>
  </w:style>
  <w:style w:type="table" w:styleId="Tabelraster">
    <w:name w:val="Table Grid"/>
    <w:basedOn w:val="Standaardtabel"/>
    <w:uiPriority w:val="39"/>
    <w:rsid w:val="003B75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01029">
      <w:bodyDiv w:val="1"/>
      <w:marLeft w:val="0"/>
      <w:marRight w:val="0"/>
      <w:marTop w:val="0"/>
      <w:marBottom w:val="0"/>
      <w:divBdr>
        <w:top w:val="none" w:sz="0" w:space="0" w:color="auto"/>
        <w:left w:val="none" w:sz="0" w:space="0" w:color="auto"/>
        <w:bottom w:val="none" w:sz="0" w:space="0" w:color="auto"/>
        <w:right w:val="none" w:sz="0" w:space="0" w:color="auto"/>
      </w:divBdr>
    </w:div>
    <w:div w:id="225604051">
      <w:bodyDiv w:val="1"/>
      <w:marLeft w:val="0"/>
      <w:marRight w:val="0"/>
      <w:marTop w:val="0"/>
      <w:marBottom w:val="0"/>
      <w:divBdr>
        <w:top w:val="none" w:sz="0" w:space="0" w:color="auto"/>
        <w:left w:val="none" w:sz="0" w:space="0" w:color="auto"/>
        <w:bottom w:val="none" w:sz="0" w:space="0" w:color="auto"/>
        <w:right w:val="none" w:sz="0" w:space="0" w:color="auto"/>
      </w:divBdr>
    </w:div>
    <w:div w:id="235670559">
      <w:bodyDiv w:val="1"/>
      <w:marLeft w:val="0"/>
      <w:marRight w:val="0"/>
      <w:marTop w:val="0"/>
      <w:marBottom w:val="0"/>
      <w:divBdr>
        <w:top w:val="none" w:sz="0" w:space="0" w:color="auto"/>
        <w:left w:val="none" w:sz="0" w:space="0" w:color="auto"/>
        <w:bottom w:val="none" w:sz="0" w:space="0" w:color="auto"/>
        <w:right w:val="none" w:sz="0" w:space="0" w:color="auto"/>
      </w:divBdr>
    </w:div>
    <w:div w:id="485975099">
      <w:bodyDiv w:val="1"/>
      <w:marLeft w:val="0"/>
      <w:marRight w:val="0"/>
      <w:marTop w:val="0"/>
      <w:marBottom w:val="0"/>
      <w:divBdr>
        <w:top w:val="none" w:sz="0" w:space="0" w:color="auto"/>
        <w:left w:val="none" w:sz="0" w:space="0" w:color="auto"/>
        <w:bottom w:val="none" w:sz="0" w:space="0" w:color="auto"/>
        <w:right w:val="none" w:sz="0" w:space="0" w:color="auto"/>
      </w:divBdr>
    </w:div>
    <w:div w:id="544831185">
      <w:bodyDiv w:val="1"/>
      <w:marLeft w:val="0"/>
      <w:marRight w:val="0"/>
      <w:marTop w:val="0"/>
      <w:marBottom w:val="0"/>
      <w:divBdr>
        <w:top w:val="none" w:sz="0" w:space="0" w:color="auto"/>
        <w:left w:val="none" w:sz="0" w:space="0" w:color="auto"/>
        <w:bottom w:val="none" w:sz="0" w:space="0" w:color="auto"/>
        <w:right w:val="none" w:sz="0" w:space="0" w:color="auto"/>
      </w:divBdr>
    </w:div>
    <w:div w:id="590088469">
      <w:bodyDiv w:val="1"/>
      <w:marLeft w:val="0"/>
      <w:marRight w:val="0"/>
      <w:marTop w:val="0"/>
      <w:marBottom w:val="0"/>
      <w:divBdr>
        <w:top w:val="none" w:sz="0" w:space="0" w:color="auto"/>
        <w:left w:val="none" w:sz="0" w:space="0" w:color="auto"/>
        <w:bottom w:val="none" w:sz="0" w:space="0" w:color="auto"/>
        <w:right w:val="none" w:sz="0" w:space="0" w:color="auto"/>
      </w:divBdr>
    </w:div>
    <w:div w:id="680473352">
      <w:bodyDiv w:val="1"/>
      <w:marLeft w:val="0"/>
      <w:marRight w:val="0"/>
      <w:marTop w:val="0"/>
      <w:marBottom w:val="0"/>
      <w:divBdr>
        <w:top w:val="none" w:sz="0" w:space="0" w:color="auto"/>
        <w:left w:val="none" w:sz="0" w:space="0" w:color="auto"/>
        <w:bottom w:val="none" w:sz="0" w:space="0" w:color="auto"/>
        <w:right w:val="none" w:sz="0" w:space="0" w:color="auto"/>
      </w:divBdr>
    </w:div>
    <w:div w:id="1252549149">
      <w:bodyDiv w:val="1"/>
      <w:marLeft w:val="0"/>
      <w:marRight w:val="0"/>
      <w:marTop w:val="0"/>
      <w:marBottom w:val="0"/>
      <w:divBdr>
        <w:top w:val="none" w:sz="0" w:space="0" w:color="auto"/>
        <w:left w:val="none" w:sz="0" w:space="0" w:color="auto"/>
        <w:bottom w:val="none" w:sz="0" w:space="0" w:color="auto"/>
        <w:right w:val="none" w:sz="0" w:space="0" w:color="auto"/>
      </w:divBdr>
    </w:div>
    <w:div w:id="1268612083">
      <w:bodyDiv w:val="1"/>
      <w:marLeft w:val="0"/>
      <w:marRight w:val="0"/>
      <w:marTop w:val="0"/>
      <w:marBottom w:val="0"/>
      <w:divBdr>
        <w:top w:val="none" w:sz="0" w:space="0" w:color="auto"/>
        <w:left w:val="none" w:sz="0" w:space="0" w:color="auto"/>
        <w:bottom w:val="none" w:sz="0" w:space="0" w:color="auto"/>
        <w:right w:val="none" w:sz="0" w:space="0" w:color="auto"/>
      </w:divBdr>
    </w:div>
    <w:div w:id="1588801737">
      <w:bodyDiv w:val="1"/>
      <w:marLeft w:val="0"/>
      <w:marRight w:val="0"/>
      <w:marTop w:val="0"/>
      <w:marBottom w:val="0"/>
      <w:divBdr>
        <w:top w:val="none" w:sz="0" w:space="0" w:color="auto"/>
        <w:left w:val="none" w:sz="0" w:space="0" w:color="auto"/>
        <w:bottom w:val="none" w:sz="0" w:space="0" w:color="auto"/>
        <w:right w:val="none" w:sz="0" w:space="0" w:color="auto"/>
      </w:divBdr>
    </w:div>
    <w:div w:id="193004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lton.nl/wp-content/uploads/2022/04/Handleiding_voor_Dalton_PO_en_VO_versie_10-11-202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merkingen xmlns="5995d0fe-0544-4edb-b224-c64b2b9c87bc" xsi:nil="true"/>
    <lcf76f155ced4ddcb4097134ff3c332f xmlns="5995d0fe-0544-4edb-b224-c64b2b9c87bc">
      <Terms xmlns="http://schemas.microsoft.com/office/infopath/2007/PartnerControls"/>
    </lcf76f155ced4ddcb4097134ff3c332f>
    <TaxCatchAll xmlns="36c3a7ff-02aa-4f73-b252-6eaad5f411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EED9F604F04841880E3516A1D1C2AB" ma:contentTypeVersion="20" ma:contentTypeDescription="Een nieuw document maken." ma:contentTypeScope="" ma:versionID="b0b167e29e7732098d1a4b4b7ff63b28">
  <xsd:schema xmlns:xsd="http://www.w3.org/2001/XMLSchema" xmlns:xs="http://www.w3.org/2001/XMLSchema" xmlns:p="http://schemas.microsoft.com/office/2006/metadata/properties" xmlns:ns2="5995d0fe-0544-4edb-b224-c64b2b9c87bc" xmlns:ns3="36c3a7ff-02aa-4f73-b252-6eaad5f41120" targetNamespace="http://schemas.microsoft.com/office/2006/metadata/properties" ma:root="true" ma:fieldsID="9c37898803f42db4bc3675e6e37e9c55" ns2:_="" ns3:_="">
    <xsd:import namespace="5995d0fe-0544-4edb-b224-c64b2b9c87bc"/>
    <xsd:import namespace="36c3a7ff-02aa-4f73-b252-6eaad5f411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opmerking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5d0fe-0544-4edb-b224-c64b2b9c8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57b353-8251-4a60-8c15-f181ad6402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pmerkingen" ma:index="26" nillable="true" ma:displayName="opmerkingen " ma:format="Dropdown" ma:internalName="opmerkingen">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3a7ff-02aa-4f73-b252-6eaad5f4112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64e47b1-456e-43ee-9b64-e3b3fc619a0c}" ma:internalName="TaxCatchAll" ma:showField="CatchAllData" ma:web="36c3a7ff-02aa-4f73-b252-6eaad5f41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09827-4FBB-4073-A635-63C8DFB47AE7}">
  <ds:schemaRefs>
    <ds:schemaRef ds:uri="http://schemas.microsoft.com/sharepoint/v3/contenttype/forms"/>
  </ds:schemaRefs>
</ds:datastoreItem>
</file>

<file path=customXml/itemProps2.xml><?xml version="1.0" encoding="utf-8"?>
<ds:datastoreItem xmlns:ds="http://schemas.openxmlformats.org/officeDocument/2006/customXml" ds:itemID="{436A0017-4431-45A4-AE33-67C343B02744}">
  <ds:schemaRefs>
    <ds:schemaRef ds:uri="http://schemas.microsoft.com/office/2006/metadata/properties"/>
    <ds:schemaRef ds:uri="http://schemas.microsoft.com/office/infopath/2007/PartnerControls"/>
    <ds:schemaRef ds:uri="7ea283f7-8063-4b99-a9c0-b54c9f4b4f19"/>
    <ds:schemaRef ds:uri="675b1bfe-12c5-4b31-89a0-9e9e8ef9e08e"/>
  </ds:schemaRefs>
</ds:datastoreItem>
</file>

<file path=customXml/itemProps3.xml><?xml version="1.0" encoding="utf-8"?>
<ds:datastoreItem xmlns:ds="http://schemas.openxmlformats.org/officeDocument/2006/customXml" ds:itemID="{C2F7F36F-9537-4B42-972D-35C929A0AC29}">
  <ds:schemaRefs>
    <ds:schemaRef ds:uri="http://schemas.openxmlformats.org/officeDocument/2006/bibliography"/>
  </ds:schemaRefs>
</ds:datastoreItem>
</file>

<file path=customXml/itemProps4.xml><?xml version="1.0" encoding="utf-8"?>
<ds:datastoreItem xmlns:ds="http://schemas.openxmlformats.org/officeDocument/2006/customXml" ds:itemID="{81CD80BC-E599-493A-8AAD-5267449343C0}"/>
</file>

<file path=docProps/app.xml><?xml version="1.0" encoding="utf-8"?>
<Properties xmlns="http://schemas.openxmlformats.org/officeDocument/2006/extended-properties" xmlns:vt="http://schemas.openxmlformats.org/officeDocument/2006/docPropsVTypes">
  <Template>Normal</Template>
  <TotalTime>0</TotalTime>
  <Pages>25</Pages>
  <Words>8135</Words>
  <Characters>44744</Characters>
  <Application>Microsoft Office Word</Application>
  <DocSecurity>0</DocSecurity>
  <Lines>372</Lines>
  <Paragraphs>105</Paragraphs>
  <ScaleCrop>false</ScaleCrop>
  <Company>Saxion</Company>
  <LinksUpToDate>false</LinksUpToDate>
  <CharactersWithSpaces>5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eerdam</dc:creator>
  <cp:keywords/>
  <cp:lastModifiedBy>Alja de Lange</cp:lastModifiedBy>
  <cp:revision>4</cp:revision>
  <cp:lastPrinted>2025-06-16T11:04:00Z</cp:lastPrinted>
  <dcterms:created xsi:type="dcterms:W3CDTF">2025-06-19T10:04:00Z</dcterms:created>
  <dcterms:modified xsi:type="dcterms:W3CDTF">2025-11-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ED9F604F04841880E3516A1D1C2AB</vt:lpwstr>
  </property>
  <property fmtid="{D5CDD505-2E9C-101B-9397-08002B2CF9AE}" pid="3" name="Order">
    <vt:r8>384600</vt:r8>
  </property>
  <property fmtid="{D5CDD505-2E9C-101B-9397-08002B2CF9AE}" pid="4" name="MediaServiceImageTags">
    <vt:lpwstr/>
  </property>
</Properties>
</file>